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6ED2D8" w14:textId="0CF81F49" w:rsidR="00EC3459" w:rsidRDefault="00517344" w:rsidP="00EC3459">
      <w:pPr>
        <w:pStyle w:val="Heading1"/>
        <w:numPr>
          <w:ilvl w:val="0"/>
          <w:numId w:val="0"/>
        </w:numPr>
        <w:ind w:left="431" w:hanging="431"/>
        <w:rPr>
          <w:lang w:val="nl-BE"/>
        </w:rPr>
      </w:pPr>
      <w:bookmarkStart w:id="0" w:name="_Toc105406411"/>
      <w:bookmarkStart w:id="1" w:name="_Toc536797711"/>
      <w:bookmarkStart w:id="2" w:name="_Toc536797725"/>
      <w:bookmarkStart w:id="3" w:name="_Hlk524006610"/>
      <w:r>
        <w:rPr>
          <w:lang w:val="nl-BE"/>
        </w:rPr>
        <w:t>Inhoudsopgave</w:t>
      </w:r>
      <w:bookmarkEnd w:id="0"/>
    </w:p>
    <w:p w14:paraId="0404FF23" w14:textId="2199A297" w:rsidR="00614A2F" w:rsidRDefault="00EC3459">
      <w:pPr>
        <w:pStyle w:val="TOC1"/>
        <w:rPr>
          <w:rFonts w:asciiTheme="minorHAnsi" w:eastAsiaTheme="minorEastAsia" w:hAnsiTheme="minorHAnsi"/>
          <w:noProof/>
          <w:sz w:val="22"/>
          <w:lang w:val="en-BE" w:eastAsia="en-BE"/>
        </w:rPr>
      </w:pPr>
      <w:r>
        <w:fldChar w:fldCharType="begin"/>
      </w:r>
      <w:r>
        <w:instrText xml:space="preserve"> TOC \o "1-2" \h \z \u </w:instrText>
      </w:r>
      <w:r>
        <w:fldChar w:fldCharType="separate"/>
      </w:r>
      <w:hyperlink w:anchor="_Toc105406411" w:history="1">
        <w:r w:rsidR="00614A2F" w:rsidRPr="00737790">
          <w:rPr>
            <w:rStyle w:val="Hyperlink"/>
            <w:noProof/>
          </w:rPr>
          <w:t>Inhoudsopgave</w:t>
        </w:r>
        <w:r w:rsidR="00614A2F">
          <w:rPr>
            <w:noProof/>
            <w:webHidden/>
          </w:rPr>
          <w:tab/>
        </w:r>
        <w:r w:rsidR="00614A2F">
          <w:rPr>
            <w:noProof/>
            <w:webHidden/>
          </w:rPr>
          <w:fldChar w:fldCharType="begin"/>
        </w:r>
        <w:r w:rsidR="00614A2F">
          <w:rPr>
            <w:noProof/>
            <w:webHidden/>
          </w:rPr>
          <w:instrText xml:space="preserve"> PAGEREF _Toc105406411 \h </w:instrText>
        </w:r>
        <w:r w:rsidR="00614A2F">
          <w:rPr>
            <w:noProof/>
            <w:webHidden/>
          </w:rPr>
        </w:r>
        <w:r w:rsidR="00614A2F">
          <w:rPr>
            <w:noProof/>
            <w:webHidden/>
          </w:rPr>
          <w:fldChar w:fldCharType="separate"/>
        </w:r>
        <w:r w:rsidR="004A6924">
          <w:rPr>
            <w:noProof/>
            <w:webHidden/>
          </w:rPr>
          <w:t>1</w:t>
        </w:r>
        <w:r w:rsidR="00614A2F">
          <w:rPr>
            <w:noProof/>
            <w:webHidden/>
          </w:rPr>
          <w:fldChar w:fldCharType="end"/>
        </w:r>
      </w:hyperlink>
    </w:p>
    <w:p w14:paraId="4EBC8D3F" w14:textId="14D5B942" w:rsidR="00614A2F" w:rsidRDefault="009E785B">
      <w:pPr>
        <w:pStyle w:val="TOC1"/>
        <w:rPr>
          <w:rFonts w:asciiTheme="minorHAnsi" w:eastAsiaTheme="minorEastAsia" w:hAnsiTheme="minorHAnsi"/>
          <w:noProof/>
          <w:sz w:val="22"/>
          <w:lang w:val="en-BE" w:eastAsia="en-BE"/>
        </w:rPr>
      </w:pPr>
      <w:hyperlink w:anchor="_Toc105406412" w:history="1">
        <w:r w:rsidR="00614A2F" w:rsidRPr="00737790">
          <w:rPr>
            <w:rStyle w:val="Hyperlink"/>
            <w:noProof/>
            <w:lang w:eastAsia="nl-BE"/>
          </w:rPr>
          <w:t>Mijn stageplaats</w:t>
        </w:r>
        <w:r w:rsidR="00614A2F">
          <w:rPr>
            <w:noProof/>
            <w:webHidden/>
          </w:rPr>
          <w:tab/>
        </w:r>
        <w:r w:rsidR="00614A2F">
          <w:rPr>
            <w:noProof/>
            <w:webHidden/>
          </w:rPr>
          <w:fldChar w:fldCharType="begin"/>
        </w:r>
        <w:r w:rsidR="00614A2F">
          <w:rPr>
            <w:noProof/>
            <w:webHidden/>
          </w:rPr>
          <w:instrText xml:space="preserve"> PAGEREF _Toc105406412 \h </w:instrText>
        </w:r>
        <w:r w:rsidR="00614A2F">
          <w:rPr>
            <w:noProof/>
            <w:webHidden/>
          </w:rPr>
        </w:r>
        <w:r w:rsidR="00614A2F">
          <w:rPr>
            <w:noProof/>
            <w:webHidden/>
          </w:rPr>
          <w:fldChar w:fldCharType="separate"/>
        </w:r>
        <w:r w:rsidR="004A6924">
          <w:rPr>
            <w:noProof/>
            <w:webHidden/>
          </w:rPr>
          <w:t>2</w:t>
        </w:r>
        <w:r w:rsidR="00614A2F">
          <w:rPr>
            <w:noProof/>
            <w:webHidden/>
          </w:rPr>
          <w:fldChar w:fldCharType="end"/>
        </w:r>
      </w:hyperlink>
    </w:p>
    <w:p w14:paraId="3283982F" w14:textId="79488E00" w:rsidR="00614A2F" w:rsidRDefault="009E785B">
      <w:pPr>
        <w:pStyle w:val="TOC1"/>
        <w:rPr>
          <w:rFonts w:asciiTheme="minorHAnsi" w:eastAsiaTheme="minorEastAsia" w:hAnsiTheme="minorHAnsi"/>
          <w:noProof/>
          <w:sz w:val="22"/>
          <w:lang w:val="en-BE" w:eastAsia="en-BE"/>
        </w:rPr>
      </w:pPr>
      <w:hyperlink w:anchor="_Toc105406413" w:history="1">
        <w:r w:rsidR="00614A2F" w:rsidRPr="00737790">
          <w:rPr>
            <w:rStyle w:val="Hyperlink"/>
            <w:noProof/>
          </w:rPr>
          <w:t>1</w:t>
        </w:r>
        <w:r w:rsidR="00614A2F">
          <w:rPr>
            <w:rFonts w:asciiTheme="minorHAnsi" w:eastAsiaTheme="minorEastAsia" w:hAnsiTheme="minorHAnsi"/>
            <w:noProof/>
            <w:sz w:val="22"/>
            <w:lang w:val="en-BE" w:eastAsia="en-BE"/>
          </w:rPr>
          <w:tab/>
        </w:r>
        <w:r w:rsidR="00614A2F" w:rsidRPr="00737790">
          <w:rPr>
            <w:rStyle w:val="Hyperlink"/>
            <w:noProof/>
          </w:rPr>
          <w:t>Mijn stagecontract</w:t>
        </w:r>
        <w:r w:rsidR="00614A2F">
          <w:rPr>
            <w:noProof/>
            <w:webHidden/>
          </w:rPr>
          <w:tab/>
        </w:r>
        <w:r w:rsidR="00614A2F">
          <w:rPr>
            <w:noProof/>
            <w:webHidden/>
          </w:rPr>
          <w:fldChar w:fldCharType="begin"/>
        </w:r>
        <w:r w:rsidR="00614A2F">
          <w:rPr>
            <w:noProof/>
            <w:webHidden/>
          </w:rPr>
          <w:instrText xml:space="preserve"> PAGEREF _Toc105406413 \h </w:instrText>
        </w:r>
        <w:r w:rsidR="00614A2F">
          <w:rPr>
            <w:noProof/>
            <w:webHidden/>
          </w:rPr>
        </w:r>
        <w:r w:rsidR="00614A2F">
          <w:rPr>
            <w:noProof/>
            <w:webHidden/>
          </w:rPr>
          <w:fldChar w:fldCharType="separate"/>
        </w:r>
        <w:r w:rsidR="004A6924">
          <w:rPr>
            <w:noProof/>
            <w:webHidden/>
          </w:rPr>
          <w:t>3</w:t>
        </w:r>
        <w:r w:rsidR="00614A2F">
          <w:rPr>
            <w:noProof/>
            <w:webHidden/>
          </w:rPr>
          <w:fldChar w:fldCharType="end"/>
        </w:r>
      </w:hyperlink>
    </w:p>
    <w:p w14:paraId="7D7204EF" w14:textId="16A43CC8" w:rsidR="00614A2F" w:rsidRDefault="009E785B">
      <w:pPr>
        <w:pStyle w:val="TOC2"/>
        <w:rPr>
          <w:rFonts w:asciiTheme="minorHAnsi" w:eastAsiaTheme="minorEastAsia" w:hAnsiTheme="minorHAnsi"/>
          <w:noProof/>
          <w:sz w:val="22"/>
          <w:lang w:val="en-BE" w:eastAsia="en-BE"/>
        </w:rPr>
      </w:pPr>
      <w:hyperlink w:anchor="_Toc105406414" w:history="1">
        <w:r w:rsidR="00614A2F" w:rsidRPr="00737790">
          <w:rPr>
            <w:rStyle w:val="Hyperlink"/>
            <w:noProof/>
          </w:rPr>
          <w:t>1.1</w:t>
        </w:r>
        <w:r w:rsidR="00614A2F">
          <w:rPr>
            <w:rFonts w:asciiTheme="minorHAnsi" w:eastAsiaTheme="minorEastAsia" w:hAnsiTheme="minorHAnsi"/>
            <w:noProof/>
            <w:sz w:val="22"/>
            <w:lang w:val="en-BE" w:eastAsia="en-BE"/>
          </w:rPr>
          <w:tab/>
        </w:r>
        <w:r w:rsidR="00614A2F" w:rsidRPr="00737790">
          <w:rPr>
            <w:rStyle w:val="Hyperlink"/>
            <w:noProof/>
          </w:rPr>
          <w:t>Stage-opdracht</w:t>
        </w:r>
        <w:r w:rsidR="00614A2F">
          <w:rPr>
            <w:noProof/>
            <w:webHidden/>
          </w:rPr>
          <w:tab/>
        </w:r>
        <w:r w:rsidR="00614A2F">
          <w:rPr>
            <w:noProof/>
            <w:webHidden/>
          </w:rPr>
          <w:fldChar w:fldCharType="begin"/>
        </w:r>
        <w:r w:rsidR="00614A2F">
          <w:rPr>
            <w:noProof/>
            <w:webHidden/>
          </w:rPr>
          <w:instrText xml:space="preserve"> PAGEREF _Toc105406414 \h </w:instrText>
        </w:r>
        <w:r w:rsidR="00614A2F">
          <w:rPr>
            <w:noProof/>
            <w:webHidden/>
          </w:rPr>
        </w:r>
        <w:r w:rsidR="00614A2F">
          <w:rPr>
            <w:noProof/>
            <w:webHidden/>
          </w:rPr>
          <w:fldChar w:fldCharType="separate"/>
        </w:r>
        <w:r w:rsidR="004A6924">
          <w:rPr>
            <w:noProof/>
            <w:webHidden/>
          </w:rPr>
          <w:t>3</w:t>
        </w:r>
        <w:r w:rsidR="00614A2F">
          <w:rPr>
            <w:noProof/>
            <w:webHidden/>
          </w:rPr>
          <w:fldChar w:fldCharType="end"/>
        </w:r>
      </w:hyperlink>
    </w:p>
    <w:p w14:paraId="1A343811" w14:textId="1D675ED9" w:rsidR="00614A2F" w:rsidRDefault="009E785B">
      <w:pPr>
        <w:pStyle w:val="TOC2"/>
        <w:rPr>
          <w:rFonts w:asciiTheme="minorHAnsi" w:eastAsiaTheme="minorEastAsia" w:hAnsiTheme="minorHAnsi"/>
          <w:noProof/>
          <w:sz w:val="22"/>
          <w:lang w:val="en-BE" w:eastAsia="en-BE"/>
        </w:rPr>
      </w:pPr>
      <w:hyperlink w:anchor="_Toc105406415" w:history="1">
        <w:r w:rsidR="00614A2F" w:rsidRPr="00737790">
          <w:rPr>
            <w:rStyle w:val="Hyperlink"/>
            <w:noProof/>
          </w:rPr>
          <w:t>1.2</w:t>
        </w:r>
        <w:r w:rsidR="00614A2F">
          <w:rPr>
            <w:rFonts w:asciiTheme="minorHAnsi" w:eastAsiaTheme="minorEastAsia" w:hAnsiTheme="minorHAnsi"/>
            <w:noProof/>
            <w:sz w:val="22"/>
            <w:lang w:val="en-BE" w:eastAsia="en-BE"/>
          </w:rPr>
          <w:tab/>
        </w:r>
        <w:r w:rsidR="00614A2F" w:rsidRPr="00737790">
          <w:rPr>
            <w:rStyle w:val="Hyperlink"/>
            <w:noProof/>
          </w:rPr>
          <w:t>Input</w:t>
        </w:r>
        <w:r w:rsidR="00614A2F">
          <w:rPr>
            <w:noProof/>
            <w:webHidden/>
          </w:rPr>
          <w:tab/>
        </w:r>
        <w:r w:rsidR="00614A2F">
          <w:rPr>
            <w:noProof/>
            <w:webHidden/>
          </w:rPr>
          <w:fldChar w:fldCharType="begin"/>
        </w:r>
        <w:r w:rsidR="00614A2F">
          <w:rPr>
            <w:noProof/>
            <w:webHidden/>
          </w:rPr>
          <w:instrText xml:space="preserve"> PAGEREF _Toc105406415 \h </w:instrText>
        </w:r>
        <w:r w:rsidR="00614A2F">
          <w:rPr>
            <w:noProof/>
            <w:webHidden/>
          </w:rPr>
        </w:r>
        <w:r w:rsidR="00614A2F">
          <w:rPr>
            <w:noProof/>
            <w:webHidden/>
          </w:rPr>
          <w:fldChar w:fldCharType="separate"/>
        </w:r>
        <w:r w:rsidR="004A6924">
          <w:rPr>
            <w:noProof/>
            <w:webHidden/>
          </w:rPr>
          <w:t>3</w:t>
        </w:r>
        <w:r w:rsidR="00614A2F">
          <w:rPr>
            <w:noProof/>
            <w:webHidden/>
          </w:rPr>
          <w:fldChar w:fldCharType="end"/>
        </w:r>
      </w:hyperlink>
    </w:p>
    <w:p w14:paraId="6057A5BD" w14:textId="3DD15B6B" w:rsidR="00614A2F" w:rsidRDefault="009E785B">
      <w:pPr>
        <w:pStyle w:val="TOC2"/>
        <w:rPr>
          <w:rFonts w:asciiTheme="minorHAnsi" w:eastAsiaTheme="minorEastAsia" w:hAnsiTheme="minorHAnsi"/>
          <w:noProof/>
          <w:sz w:val="22"/>
          <w:lang w:val="en-BE" w:eastAsia="en-BE"/>
        </w:rPr>
      </w:pPr>
      <w:hyperlink w:anchor="_Toc105406416" w:history="1">
        <w:r w:rsidR="00614A2F" w:rsidRPr="00737790">
          <w:rPr>
            <w:rStyle w:val="Hyperlink"/>
            <w:noProof/>
          </w:rPr>
          <w:t>1.3</w:t>
        </w:r>
        <w:r w:rsidR="00614A2F">
          <w:rPr>
            <w:rFonts w:asciiTheme="minorHAnsi" w:eastAsiaTheme="minorEastAsia" w:hAnsiTheme="minorHAnsi"/>
            <w:noProof/>
            <w:sz w:val="22"/>
            <w:lang w:val="en-BE" w:eastAsia="en-BE"/>
          </w:rPr>
          <w:tab/>
        </w:r>
        <w:r w:rsidR="00614A2F" w:rsidRPr="00737790">
          <w:rPr>
            <w:rStyle w:val="Hyperlink"/>
            <w:noProof/>
          </w:rPr>
          <w:t>Output</w:t>
        </w:r>
        <w:r w:rsidR="00614A2F">
          <w:rPr>
            <w:noProof/>
            <w:webHidden/>
          </w:rPr>
          <w:tab/>
        </w:r>
        <w:r w:rsidR="00614A2F">
          <w:rPr>
            <w:noProof/>
            <w:webHidden/>
          </w:rPr>
          <w:fldChar w:fldCharType="begin"/>
        </w:r>
        <w:r w:rsidR="00614A2F">
          <w:rPr>
            <w:noProof/>
            <w:webHidden/>
          </w:rPr>
          <w:instrText xml:space="preserve"> PAGEREF _Toc105406416 \h </w:instrText>
        </w:r>
        <w:r w:rsidR="00614A2F">
          <w:rPr>
            <w:noProof/>
            <w:webHidden/>
          </w:rPr>
        </w:r>
        <w:r w:rsidR="00614A2F">
          <w:rPr>
            <w:noProof/>
            <w:webHidden/>
          </w:rPr>
          <w:fldChar w:fldCharType="separate"/>
        </w:r>
        <w:r w:rsidR="004A6924">
          <w:rPr>
            <w:noProof/>
            <w:webHidden/>
          </w:rPr>
          <w:t>3</w:t>
        </w:r>
        <w:r w:rsidR="00614A2F">
          <w:rPr>
            <w:noProof/>
            <w:webHidden/>
          </w:rPr>
          <w:fldChar w:fldCharType="end"/>
        </w:r>
      </w:hyperlink>
    </w:p>
    <w:p w14:paraId="1D7E1B07" w14:textId="3AD33B09" w:rsidR="00614A2F" w:rsidRDefault="009E785B">
      <w:pPr>
        <w:pStyle w:val="TOC2"/>
        <w:rPr>
          <w:rFonts w:asciiTheme="minorHAnsi" w:eastAsiaTheme="minorEastAsia" w:hAnsiTheme="minorHAnsi"/>
          <w:noProof/>
          <w:sz w:val="22"/>
          <w:lang w:val="en-BE" w:eastAsia="en-BE"/>
        </w:rPr>
      </w:pPr>
      <w:hyperlink w:anchor="_Toc105406417" w:history="1">
        <w:r w:rsidR="00614A2F" w:rsidRPr="00737790">
          <w:rPr>
            <w:rStyle w:val="Hyperlink"/>
            <w:noProof/>
          </w:rPr>
          <w:t>1.4</w:t>
        </w:r>
        <w:r w:rsidR="00614A2F">
          <w:rPr>
            <w:rFonts w:asciiTheme="minorHAnsi" w:eastAsiaTheme="minorEastAsia" w:hAnsiTheme="minorHAnsi"/>
            <w:noProof/>
            <w:sz w:val="22"/>
            <w:lang w:val="en-BE" w:eastAsia="en-BE"/>
          </w:rPr>
          <w:tab/>
        </w:r>
        <w:r w:rsidR="00614A2F" w:rsidRPr="00737790">
          <w:rPr>
            <w:rStyle w:val="Hyperlink"/>
            <w:noProof/>
          </w:rPr>
          <w:t>Criteria om succes te meten</w:t>
        </w:r>
        <w:r w:rsidR="00614A2F">
          <w:rPr>
            <w:noProof/>
            <w:webHidden/>
          </w:rPr>
          <w:tab/>
        </w:r>
        <w:r w:rsidR="00614A2F">
          <w:rPr>
            <w:noProof/>
            <w:webHidden/>
          </w:rPr>
          <w:fldChar w:fldCharType="begin"/>
        </w:r>
        <w:r w:rsidR="00614A2F">
          <w:rPr>
            <w:noProof/>
            <w:webHidden/>
          </w:rPr>
          <w:instrText xml:space="preserve"> PAGEREF _Toc105406417 \h </w:instrText>
        </w:r>
        <w:r w:rsidR="00614A2F">
          <w:rPr>
            <w:noProof/>
            <w:webHidden/>
          </w:rPr>
        </w:r>
        <w:r w:rsidR="00614A2F">
          <w:rPr>
            <w:noProof/>
            <w:webHidden/>
          </w:rPr>
          <w:fldChar w:fldCharType="separate"/>
        </w:r>
        <w:r w:rsidR="004A6924">
          <w:rPr>
            <w:noProof/>
            <w:webHidden/>
          </w:rPr>
          <w:t>3</w:t>
        </w:r>
        <w:r w:rsidR="00614A2F">
          <w:rPr>
            <w:noProof/>
            <w:webHidden/>
          </w:rPr>
          <w:fldChar w:fldCharType="end"/>
        </w:r>
      </w:hyperlink>
    </w:p>
    <w:p w14:paraId="09DFAD71" w14:textId="2F204148" w:rsidR="00614A2F" w:rsidRDefault="009E785B">
      <w:pPr>
        <w:pStyle w:val="TOC2"/>
        <w:rPr>
          <w:rFonts w:asciiTheme="minorHAnsi" w:eastAsiaTheme="minorEastAsia" w:hAnsiTheme="minorHAnsi"/>
          <w:noProof/>
          <w:sz w:val="22"/>
          <w:lang w:val="en-BE" w:eastAsia="en-BE"/>
        </w:rPr>
      </w:pPr>
      <w:hyperlink w:anchor="_Toc105406418" w:history="1">
        <w:r w:rsidR="00614A2F" w:rsidRPr="00737790">
          <w:rPr>
            <w:rStyle w:val="Hyperlink"/>
            <w:noProof/>
          </w:rPr>
          <w:t>1.5</w:t>
        </w:r>
        <w:r w:rsidR="00614A2F">
          <w:rPr>
            <w:rFonts w:asciiTheme="minorHAnsi" w:eastAsiaTheme="minorEastAsia" w:hAnsiTheme="minorHAnsi"/>
            <w:noProof/>
            <w:sz w:val="22"/>
            <w:lang w:val="en-BE" w:eastAsia="en-BE"/>
          </w:rPr>
          <w:tab/>
        </w:r>
        <w:r w:rsidR="00614A2F" w:rsidRPr="00737790">
          <w:rPr>
            <w:rStyle w:val="Hyperlink"/>
            <w:noProof/>
          </w:rPr>
          <w:t>Wat zal jouw stage-opdracht niet realiseren?</w:t>
        </w:r>
        <w:r w:rsidR="00614A2F">
          <w:rPr>
            <w:noProof/>
            <w:webHidden/>
          </w:rPr>
          <w:tab/>
        </w:r>
        <w:r w:rsidR="00614A2F">
          <w:rPr>
            <w:noProof/>
            <w:webHidden/>
          </w:rPr>
          <w:fldChar w:fldCharType="begin"/>
        </w:r>
        <w:r w:rsidR="00614A2F">
          <w:rPr>
            <w:noProof/>
            <w:webHidden/>
          </w:rPr>
          <w:instrText xml:space="preserve"> PAGEREF _Toc105406418 \h </w:instrText>
        </w:r>
        <w:r w:rsidR="00614A2F">
          <w:rPr>
            <w:noProof/>
            <w:webHidden/>
          </w:rPr>
        </w:r>
        <w:r w:rsidR="00614A2F">
          <w:rPr>
            <w:noProof/>
            <w:webHidden/>
          </w:rPr>
          <w:fldChar w:fldCharType="separate"/>
        </w:r>
        <w:r w:rsidR="004A6924">
          <w:rPr>
            <w:noProof/>
            <w:webHidden/>
          </w:rPr>
          <w:t>3</w:t>
        </w:r>
        <w:r w:rsidR="00614A2F">
          <w:rPr>
            <w:noProof/>
            <w:webHidden/>
          </w:rPr>
          <w:fldChar w:fldCharType="end"/>
        </w:r>
      </w:hyperlink>
    </w:p>
    <w:p w14:paraId="650D8FFB" w14:textId="40F86E97" w:rsidR="00614A2F" w:rsidRDefault="009E785B">
      <w:pPr>
        <w:pStyle w:val="TOC2"/>
        <w:rPr>
          <w:rFonts w:asciiTheme="minorHAnsi" w:eastAsiaTheme="minorEastAsia" w:hAnsiTheme="minorHAnsi"/>
          <w:noProof/>
          <w:sz w:val="22"/>
          <w:lang w:val="en-BE" w:eastAsia="en-BE"/>
        </w:rPr>
      </w:pPr>
      <w:hyperlink w:anchor="_Toc105406419" w:history="1">
        <w:r w:rsidR="00614A2F" w:rsidRPr="00737790">
          <w:rPr>
            <w:rStyle w:val="Hyperlink"/>
            <w:noProof/>
          </w:rPr>
          <w:t>1.6</w:t>
        </w:r>
        <w:r w:rsidR="00614A2F">
          <w:rPr>
            <w:rFonts w:asciiTheme="minorHAnsi" w:eastAsiaTheme="minorEastAsia" w:hAnsiTheme="minorHAnsi"/>
            <w:noProof/>
            <w:sz w:val="22"/>
            <w:lang w:val="en-BE" w:eastAsia="en-BE"/>
          </w:rPr>
          <w:tab/>
        </w:r>
        <w:r w:rsidR="00614A2F" w:rsidRPr="00737790">
          <w:rPr>
            <w:rStyle w:val="Hyperlink"/>
            <w:noProof/>
          </w:rPr>
          <w:t>Planning</w:t>
        </w:r>
        <w:r w:rsidR="00614A2F">
          <w:rPr>
            <w:noProof/>
            <w:webHidden/>
          </w:rPr>
          <w:tab/>
        </w:r>
        <w:r w:rsidR="00614A2F">
          <w:rPr>
            <w:noProof/>
            <w:webHidden/>
          </w:rPr>
          <w:fldChar w:fldCharType="begin"/>
        </w:r>
        <w:r w:rsidR="00614A2F">
          <w:rPr>
            <w:noProof/>
            <w:webHidden/>
          </w:rPr>
          <w:instrText xml:space="preserve"> PAGEREF _Toc105406419 \h </w:instrText>
        </w:r>
        <w:r w:rsidR="00614A2F">
          <w:rPr>
            <w:noProof/>
            <w:webHidden/>
          </w:rPr>
        </w:r>
        <w:r w:rsidR="00614A2F">
          <w:rPr>
            <w:noProof/>
            <w:webHidden/>
          </w:rPr>
          <w:fldChar w:fldCharType="separate"/>
        </w:r>
        <w:r w:rsidR="004A6924">
          <w:rPr>
            <w:noProof/>
            <w:webHidden/>
          </w:rPr>
          <w:t>3</w:t>
        </w:r>
        <w:r w:rsidR="00614A2F">
          <w:rPr>
            <w:noProof/>
            <w:webHidden/>
          </w:rPr>
          <w:fldChar w:fldCharType="end"/>
        </w:r>
      </w:hyperlink>
    </w:p>
    <w:p w14:paraId="54597868" w14:textId="382EFC90" w:rsidR="00614A2F" w:rsidRDefault="009E785B">
      <w:pPr>
        <w:pStyle w:val="TOC1"/>
        <w:rPr>
          <w:rFonts w:asciiTheme="minorHAnsi" w:eastAsiaTheme="minorEastAsia" w:hAnsiTheme="minorHAnsi"/>
          <w:noProof/>
          <w:sz w:val="22"/>
          <w:lang w:val="en-BE" w:eastAsia="en-BE"/>
        </w:rPr>
      </w:pPr>
      <w:hyperlink w:anchor="_Toc105406420" w:history="1">
        <w:r w:rsidR="00614A2F" w:rsidRPr="00737790">
          <w:rPr>
            <w:rStyle w:val="Hyperlink"/>
            <w:noProof/>
          </w:rPr>
          <w:t>2</w:t>
        </w:r>
        <w:r w:rsidR="00614A2F">
          <w:rPr>
            <w:rFonts w:asciiTheme="minorHAnsi" w:eastAsiaTheme="minorEastAsia" w:hAnsiTheme="minorHAnsi"/>
            <w:noProof/>
            <w:sz w:val="22"/>
            <w:lang w:val="en-BE" w:eastAsia="en-BE"/>
          </w:rPr>
          <w:tab/>
        </w:r>
        <w:r w:rsidR="00614A2F" w:rsidRPr="00737790">
          <w:rPr>
            <w:rStyle w:val="Hyperlink"/>
            <w:noProof/>
          </w:rPr>
          <w:t>Stageverslag</w:t>
        </w:r>
        <w:r w:rsidR="00614A2F">
          <w:rPr>
            <w:noProof/>
            <w:webHidden/>
          </w:rPr>
          <w:tab/>
        </w:r>
        <w:r w:rsidR="00614A2F">
          <w:rPr>
            <w:noProof/>
            <w:webHidden/>
          </w:rPr>
          <w:fldChar w:fldCharType="begin"/>
        </w:r>
        <w:r w:rsidR="00614A2F">
          <w:rPr>
            <w:noProof/>
            <w:webHidden/>
          </w:rPr>
          <w:instrText xml:space="preserve"> PAGEREF _Toc105406420 \h </w:instrText>
        </w:r>
        <w:r w:rsidR="00614A2F">
          <w:rPr>
            <w:noProof/>
            <w:webHidden/>
          </w:rPr>
        </w:r>
        <w:r w:rsidR="00614A2F">
          <w:rPr>
            <w:noProof/>
            <w:webHidden/>
          </w:rPr>
          <w:fldChar w:fldCharType="separate"/>
        </w:r>
        <w:r w:rsidR="004A6924">
          <w:rPr>
            <w:noProof/>
            <w:webHidden/>
          </w:rPr>
          <w:t>4</w:t>
        </w:r>
        <w:r w:rsidR="00614A2F">
          <w:rPr>
            <w:noProof/>
            <w:webHidden/>
          </w:rPr>
          <w:fldChar w:fldCharType="end"/>
        </w:r>
      </w:hyperlink>
    </w:p>
    <w:p w14:paraId="076D2106" w14:textId="62B908C5" w:rsidR="00614A2F" w:rsidRDefault="009E785B">
      <w:pPr>
        <w:pStyle w:val="TOC2"/>
        <w:rPr>
          <w:rFonts w:asciiTheme="minorHAnsi" w:eastAsiaTheme="minorEastAsia" w:hAnsiTheme="minorHAnsi"/>
          <w:noProof/>
          <w:sz w:val="22"/>
          <w:lang w:val="en-BE" w:eastAsia="en-BE"/>
        </w:rPr>
      </w:pPr>
      <w:hyperlink w:anchor="_Toc105406421" w:history="1">
        <w:r w:rsidR="00614A2F" w:rsidRPr="00737790">
          <w:rPr>
            <w:rStyle w:val="Hyperlink"/>
            <w:noProof/>
          </w:rPr>
          <w:t>2.1</w:t>
        </w:r>
        <w:r w:rsidR="00614A2F">
          <w:rPr>
            <w:rFonts w:asciiTheme="minorHAnsi" w:eastAsiaTheme="minorEastAsia" w:hAnsiTheme="minorHAnsi"/>
            <w:noProof/>
            <w:sz w:val="22"/>
            <w:lang w:val="en-BE" w:eastAsia="en-BE"/>
          </w:rPr>
          <w:tab/>
        </w:r>
        <w:r w:rsidR="00614A2F" w:rsidRPr="00737790">
          <w:rPr>
            <w:rStyle w:val="Hyperlink"/>
            <w:noProof/>
          </w:rPr>
          <w:t>Verslag stageweek 1 &amp; 2</w:t>
        </w:r>
        <w:r w:rsidR="00614A2F">
          <w:rPr>
            <w:noProof/>
            <w:webHidden/>
          </w:rPr>
          <w:tab/>
        </w:r>
        <w:r w:rsidR="00614A2F">
          <w:rPr>
            <w:noProof/>
            <w:webHidden/>
          </w:rPr>
          <w:fldChar w:fldCharType="begin"/>
        </w:r>
        <w:r w:rsidR="00614A2F">
          <w:rPr>
            <w:noProof/>
            <w:webHidden/>
          </w:rPr>
          <w:instrText xml:space="preserve"> PAGEREF _Toc105406421 \h </w:instrText>
        </w:r>
        <w:r w:rsidR="00614A2F">
          <w:rPr>
            <w:noProof/>
            <w:webHidden/>
          </w:rPr>
        </w:r>
        <w:r w:rsidR="00614A2F">
          <w:rPr>
            <w:noProof/>
            <w:webHidden/>
          </w:rPr>
          <w:fldChar w:fldCharType="separate"/>
        </w:r>
        <w:r w:rsidR="004A6924">
          <w:rPr>
            <w:noProof/>
            <w:webHidden/>
          </w:rPr>
          <w:t>4</w:t>
        </w:r>
        <w:r w:rsidR="00614A2F">
          <w:rPr>
            <w:noProof/>
            <w:webHidden/>
          </w:rPr>
          <w:fldChar w:fldCharType="end"/>
        </w:r>
      </w:hyperlink>
    </w:p>
    <w:p w14:paraId="0098A499" w14:textId="5E0301D3" w:rsidR="00614A2F" w:rsidRDefault="009E785B">
      <w:pPr>
        <w:pStyle w:val="TOC2"/>
        <w:rPr>
          <w:rFonts w:asciiTheme="minorHAnsi" w:eastAsiaTheme="minorEastAsia" w:hAnsiTheme="minorHAnsi"/>
          <w:noProof/>
          <w:sz w:val="22"/>
          <w:lang w:val="en-BE" w:eastAsia="en-BE"/>
        </w:rPr>
      </w:pPr>
      <w:hyperlink w:anchor="_Toc105406422" w:history="1">
        <w:r w:rsidR="00614A2F" w:rsidRPr="00737790">
          <w:rPr>
            <w:rStyle w:val="Hyperlink"/>
            <w:noProof/>
          </w:rPr>
          <w:t>2.2</w:t>
        </w:r>
        <w:r w:rsidR="00614A2F">
          <w:rPr>
            <w:rFonts w:asciiTheme="minorHAnsi" w:eastAsiaTheme="minorEastAsia" w:hAnsiTheme="minorHAnsi"/>
            <w:noProof/>
            <w:sz w:val="22"/>
            <w:lang w:val="en-BE" w:eastAsia="en-BE"/>
          </w:rPr>
          <w:tab/>
        </w:r>
        <w:r w:rsidR="00614A2F" w:rsidRPr="00737790">
          <w:rPr>
            <w:rStyle w:val="Hyperlink"/>
            <w:noProof/>
          </w:rPr>
          <w:t>Verslag stageweek 3 &amp; 4</w:t>
        </w:r>
        <w:r w:rsidR="00614A2F">
          <w:rPr>
            <w:noProof/>
            <w:webHidden/>
          </w:rPr>
          <w:tab/>
        </w:r>
        <w:r w:rsidR="00614A2F">
          <w:rPr>
            <w:noProof/>
            <w:webHidden/>
          </w:rPr>
          <w:fldChar w:fldCharType="begin"/>
        </w:r>
        <w:r w:rsidR="00614A2F">
          <w:rPr>
            <w:noProof/>
            <w:webHidden/>
          </w:rPr>
          <w:instrText xml:space="preserve"> PAGEREF _Toc105406422 \h </w:instrText>
        </w:r>
        <w:r w:rsidR="00614A2F">
          <w:rPr>
            <w:noProof/>
            <w:webHidden/>
          </w:rPr>
        </w:r>
        <w:r w:rsidR="00614A2F">
          <w:rPr>
            <w:noProof/>
            <w:webHidden/>
          </w:rPr>
          <w:fldChar w:fldCharType="separate"/>
        </w:r>
        <w:r w:rsidR="004A6924">
          <w:rPr>
            <w:noProof/>
            <w:webHidden/>
          </w:rPr>
          <w:t>7</w:t>
        </w:r>
        <w:r w:rsidR="00614A2F">
          <w:rPr>
            <w:noProof/>
            <w:webHidden/>
          </w:rPr>
          <w:fldChar w:fldCharType="end"/>
        </w:r>
      </w:hyperlink>
    </w:p>
    <w:p w14:paraId="7AEF24A5" w14:textId="5EA56C9D" w:rsidR="00614A2F" w:rsidRDefault="009E785B">
      <w:pPr>
        <w:pStyle w:val="TOC2"/>
        <w:rPr>
          <w:rFonts w:asciiTheme="minorHAnsi" w:eastAsiaTheme="minorEastAsia" w:hAnsiTheme="minorHAnsi"/>
          <w:noProof/>
          <w:sz w:val="22"/>
          <w:lang w:val="en-BE" w:eastAsia="en-BE"/>
        </w:rPr>
      </w:pPr>
      <w:hyperlink w:anchor="_Toc105406423" w:history="1">
        <w:r w:rsidR="00614A2F" w:rsidRPr="00737790">
          <w:rPr>
            <w:rStyle w:val="Hyperlink"/>
            <w:noProof/>
          </w:rPr>
          <w:t>2.3</w:t>
        </w:r>
        <w:r w:rsidR="00614A2F">
          <w:rPr>
            <w:rFonts w:asciiTheme="minorHAnsi" w:eastAsiaTheme="minorEastAsia" w:hAnsiTheme="minorHAnsi"/>
            <w:noProof/>
            <w:sz w:val="22"/>
            <w:lang w:val="en-BE" w:eastAsia="en-BE"/>
          </w:rPr>
          <w:tab/>
        </w:r>
        <w:r w:rsidR="00614A2F" w:rsidRPr="00737790">
          <w:rPr>
            <w:rStyle w:val="Hyperlink"/>
            <w:noProof/>
          </w:rPr>
          <w:t>Verslag stageweek 5 &amp; 6</w:t>
        </w:r>
        <w:r w:rsidR="00614A2F">
          <w:rPr>
            <w:noProof/>
            <w:webHidden/>
          </w:rPr>
          <w:tab/>
        </w:r>
        <w:r w:rsidR="00614A2F">
          <w:rPr>
            <w:noProof/>
            <w:webHidden/>
          </w:rPr>
          <w:fldChar w:fldCharType="begin"/>
        </w:r>
        <w:r w:rsidR="00614A2F">
          <w:rPr>
            <w:noProof/>
            <w:webHidden/>
          </w:rPr>
          <w:instrText xml:space="preserve"> PAGEREF _Toc105406423 \h </w:instrText>
        </w:r>
        <w:r w:rsidR="00614A2F">
          <w:rPr>
            <w:noProof/>
            <w:webHidden/>
          </w:rPr>
        </w:r>
        <w:r w:rsidR="00614A2F">
          <w:rPr>
            <w:noProof/>
            <w:webHidden/>
          </w:rPr>
          <w:fldChar w:fldCharType="separate"/>
        </w:r>
        <w:r w:rsidR="004A6924">
          <w:rPr>
            <w:noProof/>
            <w:webHidden/>
          </w:rPr>
          <w:t>9</w:t>
        </w:r>
        <w:r w:rsidR="00614A2F">
          <w:rPr>
            <w:noProof/>
            <w:webHidden/>
          </w:rPr>
          <w:fldChar w:fldCharType="end"/>
        </w:r>
      </w:hyperlink>
    </w:p>
    <w:p w14:paraId="435DCE72" w14:textId="61B35583" w:rsidR="00614A2F" w:rsidRDefault="009E785B">
      <w:pPr>
        <w:pStyle w:val="TOC2"/>
        <w:rPr>
          <w:rFonts w:asciiTheme="minorHAnsi" w:eastAsiaTheme="minorEastAsia" w:hAnsiTheme="minorHAnsi"/>
          <w:noProof/>
          <w:sz w:val="22"/>
          <w:lang w:val="en-BE" w:eastAsia="en-BE"/>
        </w:rPr>
      </w:pPr>
      <w:hyperlink w:anchor="_Toc105406424" w:history="1">
        <w:r w:rsidR="00614A2F" w:rsidRPr="00737790">
          <w:rPr>
            <w:rStyle w:val="Hyperlink"/>
            <w:noProof/>
          </w:rPr>
          <w:t>2.4</w:t>
        </w:r>
        <w:r w:rsidR="00614A2F">
          <w:rPr>
            <w:rFonts w:asciiTheme="minorHAnsi" w:eastAsiaTheme="minorEastAsia" w:hAnsiTheme="minorHAnsi"/>
            <w:noProof/>
            <w:sz w:val="22"/>
            <w:lang w:val="en-BE" w:eastAsia="en-BE"/>
          </w:rPr>
          <w:tab/>
        </w:r>
        <w:r w:rsidR="00614A2F" w:rsidRPr="00737790">
          <w:rPr>
            <w:rStyle w:val="Hyperlink"/>
            <w:noProof/>
          </w:rPr>
          <w:t>Verslag stageweek 7 &amp; 8</w:t>
        </w:r>
        <w:r w:rsidR="00614A2F">
          <w:rPr>
            <w:noProof/>
            <w:webHidden/>
          </w:rPr>
          <w:tab/>
        </w:r>
        <w:r w:rsidR="00614A2F">
          <w:rPr>
            <w:noProof/>
            <w:webHidden/>
          </w:rPr>
          <w:fldChar w:fldCharType="begin"/>
        </w:r>
        <w:r w:rsidR="00614A2F">
          <w:rPr>
            <w:noProof/>
            <w:webHidden/>
          </w:rPr>
          <w:instrText xml:space="preserve"> PAGEREF _Toc105406424 \h </w:instrText>
        </w:r>
        <w:r w:rsidR="00614A2F">
          <w:rPr>
            <w:noProof/>
            <w:webHidden/>
          </w:rPr>
        </w:r>
        <w:r w:rsidR="00614A2F">
          <w:rPr>
            <w:noProof/>
            <w:webHidden/>
          </w:rPr>
          <w:fldChar w:fldCharType="separate"/>
        </w:r>
        <w:r w:rsidR="004A6924">
          <w:rPr>
            <w:noProof/>
            <w:webHidden/>
          </w:rPr>
          <w:t>11</w:t>
        </w:r>
        <w:r w:rsidR="00614A2F">
          <w:rPr>
            <w:noProof/>
            <w:webHidden/>
          </w:rPr>
          <w:fldChar w:fldCharType="end"/>
        </w:r>
      </w:hyperlink>
    </w:p>
    <w:p w14:paraId="00C5BE37" w14:textId="50CBA1D6" w:rsidR="00614A2F" w:rsidRDefault="009E785B">
      <w:pPr>
        <w:pStyle w:val="TOC2"/>
        <w:rPr>
          <w:rFonts w:asciiTheme="minorHAnsi" w:eastAsiaTheme="minorEastAsia" w:hAnsiTheme="minorHAnsi"/>
          <w:noProof/>
          <w:sz w:val="22"/>
          <w:lang w:val="en-BE" w:eastAsia="en-BE"/>
        </w:rPr>
      </w:pPr>
      <w:hyperlink w:anchor="_Toc105406425" w:history="1">
        <w:r w:rsidR="00614A2F" w:rsidRPr="00737790">
          <w:rPr>
            <w:rStyle w:val="Hyperlink"/>
            <w:noProof/>
          </w:rPr>
          <w:t>2.5</w:t>
        </w:r>
        <w:r w:rsidR="00614A2F">
          <w:rPr>
            <w:rFonts w:asciiTheme="minorHAnsi" w:eastAsiaTheme="minorEastAsia" w:hAnsiTheme="minorHAnsi"/>
            <w:noProof/>
            <w:sz w:val="22"/>
            <w:lang w:val="en-BE" w:eastAsia="en-BE"/>
          </w:rPr>
          <w:tab/>
        </w:r>
        <w:r w:rsidR="00614A2F" w:rsidRPr="00737790">
          <w:rPr>
            <w:rStyle w:val="Hyperlink"/>
            <w:noProof/>
          </w:rPr>
          <w:t>Verslag stageweek 9 &amp; 10</w:t>
        </w:r>
        <w:r w:rsidR="00614A2F">
          <w:rPr>
            <w:noProof/>
            <w:webHidden/>
          </w:rPr>
          <w:tab/>
        </w:r>
        <w:r w:rsidR="00614A2F">
          <w:rPr>
            <w:noProof/>
            <w:webHidden/>
          </w:rPr>
          <w:fldChar w:fldCharType="begin"/>
        </w:r>
        <w:r w:rsidR="00614A2F">
          <w:rPr>
            <w:noProof/>
            <w:webHidden/>
          </w:rPr>
          <w:instrText xml:space="preserve"> PAGEREF _Toc105406425 \h </w:instrText>
        </w:r>
        <w:r w:rsidR="00614A2F">
          <w:rPr>
            <w:noProof/>
            <w:webHidden/>
          </w:rPr>
        </w:r>
        <w:r w:rsidR="00614A2F">
          <w:rPr>
            <w:noProof/>
            <w:webHidden/>
          </w:rPr>
          <w:fldChar w:fldCharType="separate"/>
        </w:r>
        <w:r w:rsidR="004A6924">
          <w:rPr>
            <w:noProof/>
            <w:webHidden/>
          </w:rPr>
          <w:t>13</w:t>
        </w:r>
        <w:r w:rsidR="00614A2F">
          <w:rPr>
            <w:noProof/>
            <w:webHidden/>
          </w:rPr>
          <w:fldChar w:fldCharType="end"/>
        </w:r>
      </w:hyperlink>
    </w:p>
    <w:p w14:paraId="3D1EEC71" w14:textId="0B5C9F10" w:rsidR="00614A2F" w:rsidRDefault="009E785B">
      <w:pPr>
        <w:pStyle w:val="TOC2"/>
        <w:rPr>
          <w:rFonts w:asciiTheme="minorHAnsi" w:eastAsiaTheme="minorEastAsia" w:hAnsiTheme="minorHAnsi"/>
          <w:noProof/>
          <w:sz w:val="22"/>
          <w:lang w:val="en-BE" w:eastAsia="en-BE"/>
        </w:rPr>
      </w:pPr>
      <w:hyperlink w:anchor="_Toc105406426" w:history="1">
        <w:r w:rsidR="00614A2F" w:rsidRPr="00737790">
          <w:rPr>
            <w:rStyle w:val="Hyperlink"/>
            <w:noProof/>
          </w:rPr>
          <w:t>2.6</w:t>
        </w:r>
        <w:r w:rsidR="00614A2F">
          <w:rPr>
            <w:rFonts w:asciiTheme="minorHAnsi" w:eastAsiaTheme="minorEastAsia" w:hAnsiTheme="minorHAnsi"/>
            <w:noProof/>
            <w:sz w:val="22"/>
            <w:lang w:val="en-BE" w:eastAsia="en-BE"/>
          </w:rPr>
          <w:tab/>
        </w:r>
        <w:r w:rsidR="00614A2F" w:rsidRPr="00737790">
          <w:rPr>
            <w:rStyle w:val="Hyperlink"/>
            <w:noProof/>
          </w:rPr>
          <w:t>Verslag stageweek 9 &amp; 10</w:t>
        </w:r>
        <w:r w:rsidR="00614A2F">
          <w:rPr>
            <w:noProof/>
            <w:webHidden/>
          </w:rPr>
          <w:tab/>
        </w:r>
        <w:r w:rsidR="00614A2F">
          <w:rPr>
            <w:noProof/>
            <w:webHidden/>
          </w:rPr>
          <w:fldChar w:fldCharType="begin"/>
        </w:r>
        <w:r w:rsidR="00614A2F">
          <w:rPr>
            <w:noProof/>
            <w:webHidden/>
          </w:rPr>
          <w:instrText xml:space="preserve"> PAGEREF _Toc105406426 \h </w:instrText>
        </w:r>
        <w:r w:rsidR="00614A2F">
          <w:rPr>
            <w:noProof/>
            <w:webHidden/>
          </w:rPr>
        </w:r>
        <w:r w:rsidR="00614A2F">
          <w:rPr>
            <w:noProof/>
            <w:webHidden/>
          </w:rPr>
          <w:fldChar w:fldCharType="separate"/>
        </w:r>
        <w:r w:rsidR="004A6924">
          <w:rPr>
            <w:noProof/>
            <w:webHidden/>
          </w:rPr>
          <w:t>16</w:t>
        </w:r>
        <w:r w:rsidR="00614A2F">
          <w:rPr>
            <w:noProof/>
            <w:webHidden/>
          </w:rPr>
          <w:fldChar w:fldCharType="end"/>
        </w:r>
      </w:hyperlink>
    </w:p>
    <w:p w14:paraId="66618830" w14:textId="19EA65A1" w:rsidR="00614A2F" w:rsidRDefault="009E785B">
      <w:pPr>
        <w:pStyle w:val="TOC1"/>
        <w:rPr>
          <w:rFonts w:asciiTheme="minorHAnsi" w:eastAsiaTheme="minorEastAsia" w:hAnsiTheme="minorHAnsi"/>
          <w:noProof/>
          <w:sz w:val="22"/>
          <w:lang w:val="en-BE" w:eastAsia="en-BE"/>
        </w:rPr>
      </w:pPr>
      <w:hyperlink w:anchor="_Toc105406427" w:history="1">
        <w:r w:rsidR="00614A2F" w:rsidRPr="00737790">
          <w:rPr>
            <w:rStyle w:val="Hyperlink"/>
            <w:noProof/>
          </w:rPr>
          <w:t>3</w:t>
        </w:r>
        <w:r w:rsidR="00614A2F">
          <w:rPr>
            <w:rFonts w:asciiTheme="minorHAnsi" w:eastAsiaTheme="minorEastAsia" w:hAnsiTheme="minorHAnsi"/>
            <w:noProof/>
            <w:sz w:val="22"/>
            <w:lang w:val="en-BE" w:eastAsia="en-BE"/>
          </w:rPr>
          <w:tab/>
        </w:r>
        <w:r w:rsidR="00614A2F" w:rsidRPr="00737790">
          <w:rPr>
            <w:rStyle w:val="Hyperlink"/>
            <w:noProof/>
          </w:rPr>
          <w:t>Tussentijdse evaluatie</w:t>
        </w:r>
        <w:r w:rsidR="00614A2F">
          <w:rPr>
            <w:noProof/>
            <w:webHidden/>
          </w:rPr>
          <w:tab/>
        </w:r>
        <w:r w:rsidR="00614A2F">
          <w:rPr>
            <w:noProof/>
            <w:webHidden/>
          </w:rPr>
          <w:fldChar w:fldCharType="begin"/>
        </w:r>
        <w:r w:rsidR="00614A2F">
          <w:rPr>
            <w:noProof/>
            <w:webHidden/>
          </w:rPr>
          <w:instrText xml:space="preserve"> PAGEREF _Toc105406427 \h </w:instrText>
        </w:r>
        <w:r w:rsidR="00614A2F">
          <w:rPr>
            <w:noProof/>
            <w:webHidden/>
          </w:rPr>
        </w:r>
        <w:r w:rsidR="00614A2F">
          <w:rPr>
            <w:noProof/>
            <w:webHidden/>
          </w:rPr>
          <w:fldChar w:fldCharType="separate"/>
        </w:r>
        <w:r w:rsidR="004A6924">
          <w:rPr>
            <w:noProof/>
            <w:webHidden/>
          </w:rPr>
          <w:t>20</w:t>
        </w:r>
        <w:r w:rsidR="00614A2F">
          <w:rPr>
            <w:noProof/>
            <w:webHidden/>
          </w:rPr>
          <w:fldChar w:fldCharType="end"/>
        </w:r>
      </w:hyperlink>
    </w:p>
    <w:p w14:paraId="46B27646" w14:textId="307BBE06" w:rsidR="00614A2F" w:rsidRDefault="009E785B">
      <w:pPr>
        <w:pStyle w:val="TOC2"/>
        <w:rPr>
          <w:rFonts w:asciiTheme="minorHAnsi" w:eastAsiaTheme="minorEastAsia" w:hAnsiTheme="minorHAnsi"/>
          <w:noProof/>
          <w:sz w:val="22"/>
          <w:lang w:val="en-BE" w:eastAsia="en-BE"/>
        </w:rPr>
      </w:pPr>
      <w:hyperlink w:anchor="_Toc105406428" w:history="1">
        <w:r w:rsidR="00614A2F" w:rsidRPr="00737790">
          <w:rPr>
            <w:rStyle w:val="Hyperlink"/>
            <w:noProof/>
          </w:rPr>
          <w:t>3.1</w:t>
        </w:r>
        <w:r w:rsidR="00614A2F">
          <w:rPr>
            <w:rFonts w:asciiTheme="minorHAnsi" w:eastAsiaTheme="minorEastAsia" w:hAnsiTheme="minorHAnsi"/>
            <w:noProof/>
            <w:sz w:val="22"/>
            <w:lang w:val="en-BE" w:eastAsia="en-BE"/>
          </w:rPr>
          <w:tab/>
        </w:r>
        <w:r w:rsidR="00614A2F" w:rsidRPr="00737790">
          <w:rPr>
            <w:rStyle w:val="Hyperlink"/>
            <w:noProof/>
          </w:rPr>
          <w:t>Verslag</w:t>
        </w:r>
        <w:r w:rsidR="00614A2F">
          <w:rPr>
            <w:noProof/>
            <w:webHidden/>
          </w:rPr>
          <w:tab/>
        </w:r>
        <w:r w:rsidR="00614A2F">
          <w:rPr>
            <w:noProof/>
            <w:webHidden/>
          </w:rPr>
          <w:fldChar w:fldCharType="begin"/>
        </w:r>
        <w:r w:rsidR="00614A2F">
          <w:rPr>
            <w:noProof/>
            <w:webHidden/>
          </w:rPr>
          <w:instrText xml:space="preserve"> PAGEREF _Toc105406428 \h </w:instrText>
        </w:r>
        <w:r w:rsidR="00614A2F">
          <w:rPr>
            <w:noProof/>
            <w:webHidden/>
          </w:rPr>
        </w:r>
        <w:r w:rsidR="00614A2F">
          <w:rPr>
            <w:noProof/>
            <w:webHidden/>
          </w:rPr>
          <w:fldChar w:fldCharType="separate"/>
        </w:r>
        <w:r w:rsidR="004A6924">
          <w:rPr>
            <w:noProof/>
            <w:webHidden/>
          </w:rPr>
          <w:t>20</w:t>
        </w:r>
        <w:r w:rsidR="00614A2F">
          <w:rPr>
            <w:noProof/>
            <w:webHidden/>
          </w:rPr>
          <w:fldChar w:fldCharType="end"/>
        </w:r>
      </w:hyperlink>
    </w:p>
    <w:p w14:paraId="4770374B" w14:textId="254E5E45" w:rsidR="00614A2F" w:rsidRDefault="009E785B">
      <w:pPr>
        <w:pStyle w:val="TOC2"/>
        <w:rPr>
          <w:rFonts w:asciiTheme="minorHAnsi" w:eastAsiaTheme="minorEastAsia" w:hAnsiTheme="minorHAnsi"/>
          <w:noProof/>
          <w:sz w:val="22"/>
          <w:lang w:val="en-BE" w:eastAsia="en-BE"/>
        </w:rPr>
      </w:pPr>
      <w:hyperlink w:anchor="_Toc105406429" w:history="1">
        <w:r w:rsidR="00614A2F" w:rsidRPr="00737790">
          <w:rPr>
            <w:rStyle w:val="Hyperlink"/>
            <w:noProof/>
          </w:rPr>
          <w:t>3.2</w:t>
        </w:r>
        <w:r w:rsidR="00614A2F">
          <w:rPr>
            <w:rFonts w:asciiTheme="minorHAnsi" w:eastAsiaTheme="minorEastAsia" w:hAnsiTheme="minorHAnsi"/>
            <w:noProof/>
            <w:sz w:val="22"/>
            <w:lang w:val="en-BE" w:eastAsia="en-BE"/>
          </w:rPr>
          <w:tab/>
        </w:r>
        <w:r w:rsidR="00614A2F" w:rsidRPr="00737790">
          <w:rPr>
            <w:rStyle w:val="Hyperlink"/>
            <w:noProof/>
          </w:rPr>
          <w:t>Werkpunt</w:t>
        </w:r>
        <w:r w:rsidR="00614A2F">
          <w:rPr>
            <w:noProof/>
            <w:webHidden/>
          </w:rPr>
          <w:tab/>
        </w:r>
        <w:r w:rsidR="00614A2F">
          <w:rPr>
            <w:noProof/>
            <w:webHidden/>
          </w:rPr>
          <w:fldChar w:fldCharType="begin"/>
        </w:r>
        <w:r w:rsidR="00614A2F">
          <w:rPr>
            <w:noProof/>
            <w:webHidden/>
          </w:rPr>
          <w:instrText xml:space="preserve"> PAGEREF _Toc105406429 \h </w:instrText>
        </w:r>
        <w:r w:rsidR="00614A2F">
          <w:rPr>
            <w:noProof/>
            <w:webHidden/>
          </w:rPr>
        </w:r>
        <w:r w:rsidR="00614A2F">
          <w:rPr>
            <w:noProof/>
            <w:webHidden/>
          </w:rPr>
          <w:fldChar w:fldCharType="separate"/>
        </w:r>
        <w:r w:rsidR="004A6924">
          <w:rPr>
            <w:noProof/>
            <w:webHidden/>
          </w:rPr>
          <w:t>20</w:t>
        </w:r>
        <w:r w:rsidR="00614A2F">
          <w:rPr>
            <w:noProof/>
            <w:webHidden/>
          </w:rPr>
          <w:fldChar w:fldCharType="end"/>
        </w:r>
      </w:hyperlink>
    </w:p>
    <w:p w14:paraId="3706063F" w14:textId="291A7171" w:rsidR="00614A2F" w:rsidRDefault="009E785B">
      <w:pPr>
        <w:pStyle w:val="TOC1"/>
        <w:rPr>
          <w:rFonts w:asciiTheme="minorHAnsi" w:eastAsiaTheme="minorEastAsia" w:hAnsiTheme="minorHAnsi"/>
          <w:noProof/>
          <w:sz w:val="22"/>
          <w:lang w:val="en-BE" w:eastAsia="en-BE"/>
        </w:rPr>
      </w:pPr>
      <w:hyperlink w:anchor="_Toc105406430" w:history="1">
        <w:r w:rsidR="00614A2F" w:rsidRPr="00737790">
          <w:rPr>
            <w:rStyle w:val="Hyperlink"/>
            <w:noProof/>
          </w:rPr>
          <w:t>4</w:t>
        </w:r>
        <w:r w:rsidR="00614A2F">
          <w:rPr>
            <w:rFonts w:asciiTheme="minorHAnsi" w:eastAsiaTheme="minorEastAsia" w:hAnsiTheme="minorHAnsi"/>
            <w:noProof/>
            <w:sz w:val="22"/>
            <w:lang w:val="en-BE" w:eastAsia="en-BE"/>
          </w:rPr>
          <w:tab/>
        </w:r>
        <w:r w:rsidR="00614A2F" w:rsidRPr="00737790">
          <w:rPr>
            <w:rStyle w:val="Hyperlink"/>
            <w:noProof/>
          </w:rPr>
          <w:t>Eindreflectie</w:t>
        </w:r>
        <w:r w:rsidR="00614A2F">
          <w:rPr>
            <w:noProof/>
            <w:webHidden/>
          </w:rPr>
          <w:tab/>
        </w:r>
        <w:r w:rsidR="00614A2F">
          <w:rPr>
            <w:noProof/>
            <w:webHidden/>
          </w:rPr>
          <w:fldChar w:fldCharType="begin"/>
        </w:r>
        <w:r w:rsidR="00614A2F">
          <w:rPr>
            <w:noProof/>
            <w:webHidden/>
          </w:rPr>
          <w:instrText xml:space="preserve"> PAGEREF _Toc105406430 \h </w:instrText>
        </w:r>
        <w:r w:rsidR="00614A2F">
          <w:rPr>
            <w:noProof/>
            <w:webHidden/>
          </w:rPr>
        </w:r>
        <w:r w:rsidR="00614A2F">
          <w:rPr>
            <w:noProof/>
            <w:webHidden/>
          </w:rPr>
          <w:fldChar w:fldCharType="separate"/>
        </w:r>
        <w:r w:rsidR="004A6924">
          <w:rPr>
            <w:noProof/>
            <w:webHidden/>
          </w:rPr>
          <w:t>21</w:t>
        </w:r>
        <w:r w:rsidR="00614A2F">
          <w:rPr>
            <w:noProof/>
            <w:webHidden/>
          </w:rPr>
          <w:fldChar w:fldCharType="end"/>
        </w:r>
      </w:hyperlink>
    </w:p>
    <w:p w14:paraId="16BE943D" w14:textId="7D2A7C18" w:rsidR="00EC3459" w:rsidRPr="00AF6FC0" w:rsidRDefault="00EC3459" w:rsidP="00EC3459">
      <w:r>
        <w:fldChar w:fldCharType="end"/>
      </w:r>
    </w:p>
    <w:p w14:paraId="2849B197" w14:textId="77777777" w:rsidR="00EC3459" w:rsidRDefault="00EC3459" w:rsidP="00EC3459">
      <w:pPr>
        <w:spacing w:after="160"/>
      </w:pPr>
      <w:r>
        <w:br w:type="page"/>
      </w:r>
    </w:p>
    <w:p w14:paraId="32D7FA79" w14:textId="56A9EEE8" w:rsidR="00835B07" w:rsidRPr="001B3611" w:rsidRDefault="00EF6582" w:rsidP="00587E38">
      <w:pPr>
        <w:pStyle w:val="Heading1"/>
        <w:numPr>
          <w:ilvl w:val="0"/>
          <w:numId w:val="0"/>
        </w:numPr>
        <w:rPr>
          <w:caps/>
          <w:lang w:val="nl-BE"/>
        </w:rPr>
      </w:pPr>
      <w:bookmarkStart w:id="4" w:name="_Toc105406412"/>
      <w:r>
        <w:rPr>
          <w:noProof/>
          <w:lang w:eastAsia="nl-BE"/>
        </w:rPr>
        <w:lastRenderedPageBreak/>
        <w:drawing>
          <wp:anchor distT="0" distB="0" distL="114300" distR="114300" simplePos="0" relativeHeight="251660288" behindDoc="0" locked="0" layoutInCell="1" allowOverlap="1" wp14:anchorId="4C68D791" wp14:editId="6D22BE33">
            <wp:simplePos x="0" y="0"/>
            <wp:positionH relativeFrom="column">
              <wp:posOffset>5677535</wp:posOffset>
            </wp:positionH>
            <wp:positionV relativeFrom="paragraph">
              <wp:posOffset>-7569835</wp:posOffset>
            </wp:positionV>
            <wp:extent cx="1234440" cy="771525"/>
            <wp:effectExtent l="0" t="0" r="3810" b="9525"/>
            <wp:wrapNone/>
            <wp:docPr id="8" name="Afbeelding 5" descr="https://www2.howest.be/musicrun/images/logo_how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2.howest.be/musicrun/images/logo_howest.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34440" cy="77152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
      <w:bookmarkEnd w:id="2"/>
      <w:r w:rsidR="00082134" w:rsidRPr="0023490B">
        <w:rPr>
          <w:noProof/>
          <w:lang w:val="nl-BE" w:eastAsia="nl-BE"/>
        </w:rPr>
        <w:t>Mijn s</w:t>
      </w:r>
      <w:r w:rsidR="001C4818" w:rsidRPr="0023490B">
        <w:rPr>
          <w:noProof/>
          <w:lang w:val="nl-BE" w:eastAsia="nl-BE"/>
        </w:rPr>
        <w:t>tage</w:t>
      </w:r>
      <w:r w:rsidR="00B120DF">
        <w:rPr>
          <w:noProof/>
          <w:lang w:val="nl-BE" w:eastAsia="nl-BE"/>
        </w:rPr>
        <w:t>plaats</w:t>
      </w:r>
      <w:bookmarkEnd w:id="4"/>
    </w:p>
    <w:p w14:paraId="2AA95654" w14:textId="5F28AE58" w:rsidR="009E464A" w:rsidRDefault="009E464A" w:rsidP="00835B07">
      <w:pPr>
        <w:autoSpaceDE w:val="0"/>
        <w:autoSpaceDN w:val="0"/>
        <w:adjustRightInd w:val="0"/>
        <w:spacing w:after="0" w:line="240" w:lineRule="auto"/>
        <w:rPr>
          <w:rFonts w:cs="Arial"/>
          <w:color w:val="000000"/>
          <w:szCs w:val="20"/>
        </w:rPr>
      </w:pPr>
      <w:r>
        <w:rPr>
          <w:rFonts w:cs="Arial"/>
          <w:color w:val="000000"/>
          <w:szCs w:val="20"/>
        </w:rPr>
        <w:t>Stagebedrijf:</w:t>
      </w:r>
      <w:r w:rsidR="0023490B">
        <w:rPr>
          <w:rFonts w:cs="Arial"/>
          <w:color w:val="000000"/>
          <w:szCs w:val="20"/>
        </w:rPr>
        <w:tab/>
      </w:r>
      <w:r w:rsidR="0023490B">
        <w:rPr>
          <w:rFonts w:cs="Arial"/>
          <w:color w:val="000000"/>
          <w:szCs w:val="20"/>
        </w:rPr>
        <w:tab/>
      </w:r>
      <w:r w:rsidR="0023490B">
        <w:rPr>
          <w:rFonts w:cs="Arial"/>
          <w:color w:val="000000"/>
          <w:szCs w:val="20"/>
        </w:rPr>
        <w:tab/>
      </w:r>
      <w:proofErr w:type="spellStart"/>
      <w:r w:rsidR="00B4590C">
        <w:rPr>
          <w:rFonts w:cs="Arial"/>
          <w:color w:val="000000"/>
          <w:szCs w:val="20"/>
        </w:rPr>
        <w:t>HITlab</w:t>
      </w:r>
      <w:proofErr w:type="spellEnd"/>
    </w:p>
    <w:p w14:paraId="4A732DE9" w14:textId="3FB5225B" w:rsidR="009E464A" w:rsidRDefault="009E464A" w:rsidP="00835B07">
      <w:pPr>
        <w:autoSpaceDE w:val="0"/>
        <w:autoSpaceDN w:val="0"/>
        <w:adjustRightInd w:val="0"/>
        <w:spacing w:after="0" w:line="240" w:lineRule="auto"/>
        <w:rPr>
          <w:rFonts w:cs="Arial"/>
          <w:color w:val="000000"/>
          <w:szCs w:val="20"/>
        </w:rPr>
      </w:pPr>
    </w:p>
    <w:p w14:paraId="58F6AEA5" w14:textId="1074C48F" w:rsidR="00373189" w:rsidRDefault="00373189" w:rsidP="00373189">
      <w:pPr>
        <w:autoSpaceDE w:val="0"/>
        <w:autoSpaceDN w:val="0"/>
        <w:adjustRightInd w:val="0"/>
        <w:spacing w:after="0" w:line="240" w:lineRule="auto"/>
        <w:rPr>
          <w:rFonts w:cs="Arial"/>
          <w:color w:val="000000"/>
          <w:szCs w:val="20"/>
        </w:rPr>
      </w:pPr>
      <w:r>
        <w:rPr>
          <w:rFonts w:cs="Arial"/>
          <w:color w:val="000000"/>
          <w:szCs w:val="20"/>
        </w:rPr>
        <w:t>Adres:</w:t>
      </w:r>
      <w:r>
        <w:rPr>
          <w:rFonts w:cs="Arial"/>
          <w:color w:val="000000"/>
          <w:szCs w:val="20"/>
        </w:rPr>
        <w:tab/>
      </w:r>
      <w:r>
        <w:rPr>
          <w:rFonts w:cs="Arial"/>
          <w:color w:val="000000"/>
          <w:szCs w:val="20"/>
        </w:rPr>
        <w:tab/>
      </w:r>
      <w:r>
        <w:rPr>
          <w:rFonts w:cs="Arial"/>
          <w:color w:val="000000"/>
          <w:szCs w:val="20"/>
        </w:rPr>
        <w:tab/>
      </w:r>
      <w:r>
        <w:rPr>
          <w:rFonts w:cs="Arial"/>
          <w:color w:val="000000"/>
          <w:szCs w:val="20"/>
        </w:rPr>
        <w:tab/>
      </w:r>
      <w:r w:rsidR="00B4590C">
        <w:t xml:space="preserve">Graaf Karel de </w:t>
      </w:r>
      <w:proofErr w:type="spellStart"/>
      <w:r w:rsidR="00B4590C">
        <w:t>Goedelaan</w:t>
      </w:r>
      <w:proofErr w:type="spellEnd"/>
      <w:r w:rsidR="00B4590C">
        <w:t xml:space="preserve"> 32</w:t>
      </w:r>
    </w:p>
    <w:p w14:paraId="2584211A" w14:textId="77777777" w:rsidR="00373189" w:rsidRDefault="00373189" w:rsidP="00835B07">
      <w:pPr>
        <w:autoSpaceDE w:val="0"/>
        <w:autoSpaceDN w:val="0"/>
        <w:adjustRightInd w:val="0"/>
        <w:spacing w:after="0" w:line="240" w:lineRule="auto"/>
        <w:rPr>
          <w:rFonts w:cs="Arial"/>
          <w:color w:val="000000"/>
          <w:szCs w:val="20"/>
        </w:rPr>
      </w:pPr>
    </w:p>
    <w:p w14:paraId="3C67BC6C" w14:textId="5C367A7B" w:rsidR="00373189" w:rsidRDefault="009B0A11" w:rsidP="00835B07">
      <w:pPr>
        <w:autoSpaceDE w:val="0"/>
        <w:autoSpaceDN w:val="0"/>
        <w:adjustRightInd w:val="0"/>
        <w:spacing w:after="0" w:line="240" w:lineRule="auto"/>
        <w:rPr>
          <w:rFonts w:cs="Arial"/>
          <w:color w:val="000000"/>
          <w:szCs w:val="20"/>
        </w:rPr>
      </w:pPr>
      <w:r>
        <w:rPr>
          <w:rFonts w:cs="Arial"/>
          <w:color w:val="000000"/>
          <w:szCs w:val="20"/>
        </w:rPr>
        <w:t>Stagebegeleider bedrijf:</w:t>
      </w:r>
      <w:r w:rsidR="0023490B">
        <w:rPr>
          <w:rFonts w:cs="Arial"/>
          <w:color w:val="000000"/>
          <w:szCs w:val="20"/>
        </w:rPr>
        <w:tab/>
      </w:r>
      <w:proofErr w:type="spellStart"/>
      <w:r w:rsidR="00B4590C">
        <w:t>Demanet</w:t>
      </w:r>
      <w:proofErr w:type="spellEnd"/>
      <w:r w:rsidR="00B4590C">
        <w:t xml:space="preserve"> Jelle</w:t>
      </w:r>
    </w:p>
    <w:p w14:paraId="0A9272B1" w14:textId="77777777" w:rsidR="00373189" w:rsidRDefault="00373189" w:rsidP="00835B07">
      <w:pPr>
        <w:autoSpaceDE w:val="0"/>
        <w:autoSpaceDN w:val="0"/>
        <w:adjustRightInd w:val="0"/>
        <w:spacing w:after="0" w:line="240" w:lineRule="auto"/>
        <w:rPr>
          <w:rFonts w:cs="Arial"/>
          <w:color w:val="000000"/>
          <w:szCs w:val="20"/>
        </w:rPr>
      </w:pPr>
    </w:p>
    <w:p w14:paraId="1903DBCB" w14:textId="5AC03EDF" w:rsidR="009B0A11" w:rsidRDefault="00082134" w:rsidP="00835B07">
      <w:pPr>
        <w:autoSpaceDE w:val="0"/>
        <w:autoSpaceDN w:val="0"/>
        <w:adjustRightInd w:val="0"/>
        <w:spacing w:after="0" w:line="240" w:lineRule="auto"/>
        <w:rPr>
          <w:rFonts w:cs="Arial"/>
          <w:color w:val="000000"/>
          <w:szCs w:val="20"/>
        </w:rPr>
      </w:pPr>
      <w:r>
        <w:rPr>
          <w:rFonts w:cs="Arial"/>
          <w:color w:val="000000"/>
          <w:szCs w:val="20"/>
        </w:rPr>
        <w:t>Contactgegeve</w:t>
      </w:r>
      <w:r w:rsidR="009A0C4E">
        <w:rPr>
          <w:rFonts w:cs="Arial"/>
          <w:color w:val="000000"/>
          <w:szCs w:val="20"/>
        </w:rPr>
        <w:t>n</w:t>
      </w:r>
      <w:r>
        <w:rPr>
          <w:rFonts w:cs="Arial"/>
          <w:color w:val="000000"/>
          <w:szCs w:val="20"/>
        </w:rPr>
        <w:t>s:</w:t>
      </w:r>
      <w:r w:rsidR="0023490B">
        <w:rPr>
          <w:rFonts w:cs="Arial"/>
          <w:color w:val="000000"/>
          <w:szCs w:val="20"/>
        </w:rPr>
        <w:tab/>
      </w:r>
      <w:r w:rsidR="0023490B">
        <w:rPr>
          <w:rFonts w:cs="Arial"/>
          <w:color w:val="000000"/>
          <w:szCs w:val="20"/>
        </w:rPr>
        <w:tab/>
      </w:r>
      <w:hyperlink r:id="rId12" w:history="1">
        <w:r w:rsidR="00B4590C">
          <w:rPr>
            <w:rStyle w:val="Hyperlink"/>
          </w:rPr>
          <w:t>jelle.demanet@gmail.com</w:t>
        </w:r>
      </w:hyperlink>
    </w:p>
    <w:p w14:paraId="5F281B4E" w14:textId="77777777" w:rsidR="00082134" w:rsidRDefault="00082134" w:rsidP="00835B07">
      <w:pPr>
        <w:autoSpaceDE w:val="0"/>
        <w:autoSpaceDN w:val="0"/>
        <w:adjustRightInd w:val="0"/>
        <w:spacing w:after="0" w:line="240" w:lineRule="auto"/>
        <w:rPr>
          <w:rFonts w:cs="Arial"/>
          <w:color w:val="000000"/>
          <w:szCs w:val="20"/>
        </w:rPr>
      </w:pPr>
    </w:p>
    <w:p w14:paraId="0537AEE9" w14:textId="6E4A22D5" w:rsidR="009E464A" w:rsidRDefault="00F62706" w:rsidP="00835B07">
      <w:pPr>
        <w:autoSpaceDE w:val="0"/>
        <w:autoSpaceDN w:val="0"/>
        <w:adjustRightInd w:val="0"/>
        <w:spacing w:after="0" w:line="240" w:lineRule="auto"/>
        <w:rPr>
          <w:rFonts w:cs="Arial"/>
          <w:color w:val="000000"/>
          <w:szCs w:val="20"/>
        </w:rPr>
      </w:pPr>
      <w:r>
        <w:rPr>
          <w:rFonts w:cs="Arial"/>
          <w:color w:val="000000"/>
          <w:szCs w:val="20"/>
        </w:rPr>
        <w:t>Stageb</w:t>
      </w:r>
      <w:r w:rsidR="009B0A11">
        <w:rPr>
          <w:rFonts w:cs="Arial"/>
          <w:color w:val="000000"/>
          <w:szCs w:val="20"/>
        </w:rPr>
        <w:t xml:space="preserve">egeleider </w:t>
      </w:r>
      <w:proofErr w:type="spellStart"/>
      <w:r w:rsidR="009B0A11">
        <w:rPr>
          <w:rFonts w:cs="Arial"/>
          <w:color w:val="000000"/>
          <w:szCs w:val="20"/>
        </w:rPr>
        <w:t>Howest</w:t>
      </w:r>
      <w:proofErr w:type="spellEnd"/>
      <w:r w:rsidR="009B0A11">
        <w:rPr>
          <w:rFonts w:cs="Arial"/>
          <w:color w:val="000000"/>
          <w:szCs w:val="20"/>
        </w:rPr>
        <w:t>:</w:t>
      </w:r>
      <w:r w:rsidR="0023490B">
        <w:rPr>
          <w:rFonts w:cs="Arial"/>
          <w:color w:val="000000"/>
          <w:szCs w:val="20"/>
        </w:rPr>
        <w:tab/>
      </w:r>
      <w:r w:rsidR="00B4590C">
        <w:t>Segers Nathan</w:t>
      </w:r>
    </w:p>
    <w:p w14:paraId="3D75E2D7" w14:textId="612C4AB0" w:rsidR="003706F0" w:rsidRDefault="003706F0" w:rsidP="00835B07">
      <w:pPr>
        <w:autoSpaceDE w:val="0"/>
        <w:autoSpaceDN w:val="0"/>
        <w:adjustRightInd w:val="0"/>
        <w:spacing w:after="0" w:line="240" w:lineRule="auto"/>
        <w:rPr>
          <w:rFonts w:cs="Arial"/>
          <w:color w:val="000000"/>
          <w:szCs w:val="20"/>
        </w:rPr>
      </w:pPr>
    </w:p>
    <w:p w14:paraId="7B3A3C84" w14:textId="0A0B4B08" w:rsidR="00082134" w:rsidRPr="00B4590C" w:rsidRDefault="00B4590C" w:rsidP="00835B07">
      <w:pPr>
        <w:autoSpaceDE w:val="0"/>
        <w:autoSpaceDN w:val="0"/>
        <w:adjustRightInd w:val="0"/>
        <w:spacing w:after="0" w:line="240" w:lineRule="auto"/>
        <w:rPr>
          <w:rFonts w:cs="Arial"/>
          <w:iCs/>
          <w:color w:val="000000"/>
          <w:szCs w:val="20"/>
        </w:rPr>
      </w:pPr>
      <w:r>
        <w:rPr>
          <w:rFonts w:cs="Arial"/>
          <w:iCs/>
          <w:color w:val="000000"/>
          <w:szCs w:val="20"/>
        </w:rPr>
        <w:t xml:space="preserve">Website: </w:t>
      </w:r>
      <w:r>
        <w:rPr>
          <w:rFonts w:cs="Arial"/>
          <w:iCs/>
          <w:color w:val="000000"/>
          <w:szCs w:val="20"/>
        </w:rPr>
        <w:tab/>
      </w:r>
      <w:r>
        <w:rPr>
          <w:rFonts w:cs="Arial"/>
          <w:iCs/>
          <w:color w:val="000000"/>
          <w:szCs w:val="20"/>
        </w:rPr>
        <w:tab/>
      </w:r>
      <w:r>
        <w:rPr>
          <w:rFonts w:cs="Arial"/>
          <w:iCs/>
          <w:color w:val="000000"/>
          <w:szCs w:val="20"/>
        </w:rPr>
        <w:tab/>
        <w:t xml:space="preserve"> </w:t>
      </w:r>
      <w:r w:rsidRPr="00B4590C">
        <w:rPr>
          <w:rFonts w:cs="Arial"/>
          <w:iCs/>
          <w:color w:val="000000"/>
          <w:szCs w:val="20"/>
        </w:rPr>
        <w:t>http://www.hitlab.be/</w:t>
      </w:r>
    </w:p>
    <w:p w14:paraId="4B2EBE74" w14:textId="77777777" w:rsidR="007A276B" w:rsidRDefault="007A276B" w:rsidP="00835B07">
      <w:pPr>
        <w:autoSpaceDE w:val="0"/>
        <w:autoSpaceDN w:val="0"/>
        <w:adjustRightInd w:val="0"/>
        <w:spacing w:after="0" w:line="240" w:lineRule="auto"/>
        <w:rPr>
          <w:rFonts w:cs="Arial"/>
          <w:color w:val="000000"/>
          <w:szCs w:val="20"/>
        </w:rPr>
      </w:pPr>
    </w:p>
    <w:p w14:paraId="04FD57B1" w14:textId="1CB014D5" w:rsidR="00B66304" w:rsidRDefault="00B66304">
      <w:pPr>
        <w:spacing w:after="160"/>
        <w:rPr>
          <w:b/>
          <w:noProof/>
          <w:sz w:val="44"/>
          <w:lang w:eastAsia="nl-BE"/>
        </w:rPr>
      </w:pPr>
      <w:r>
        <w:rPr>
          <w:noProof/>
          <w:lang w:eastAsia="nl-BE"/>
        </w:rPr>
        <w:br w:type="page"/>
      </w:r>
    </w:p>
    <w:p w14:paraId="1214D85B" w14:textId="112325FD" w:rsidR="007A276B" w:rsidRPr="001774BD" w:rsidRDefault="007A276B" w:rsidP="001774BD">
      <w:pPr>
        <w:pStyle w:val="Heading1"/>
      </w:pPr>
      <w:bookmarkStart w:id="5" w:name="_Toc105406413"/>
      <w:r w:rsidRPr="001774BD">
        <w:rPr>
          <w:noProof/>
        </w:rPr>
        <w:lastRenderedPageBreak/>
        <w:drawing>
          <wp:anchor distT="0" distB="0" distL="114300" distR="114300" simplePos="0" relativeHeight="251662336" behindDoc="0" locked="0" layoutInCell="1" allowOverlap="1" wp14:anchorId="44BCE430" wp14:editId="1D8AEA12">
            <wp:simplePos x="0" y="0"/>
            <wp:positionH relativeFrom="column">
              <wp:posOffset>5677535</wp:posOffset>
            </wp:positionH>
            <wp:positionV relativeFrom="paragraph">
              <wp:posOffset>-7569835</wp:posOffset>
            </wp:positionV>
            <wp:extent cx="1234440" cy="771525"/>
            <wp:effectExtent l="0" t="0" r="3810" b="9525"/>
            <wp:wrapNone/>
            <wp:docPr id="1" name="Afbeelding 5" descr="https://www2.howest.be/musicrun/images/logo_how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2.howest.be/musicrun/images/logo_howest.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34440"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0B02">
        <w:rPr>
          <w:lang w:val="nl-BE"/>
        </w:rPr>
        <w:t>Mijn</w:t>
      </w:r>
      <w:r w:rsidRPr="001774BD">
        <w:t xml:space="preserve"> </w:t>
      </w:r>
      <w:proofErr w:type="spellStart"/>
      <w:r w:rsidRPr="001774BD">
        <w:t>stage</w:t>
      </w:r>
      <w:r w:rsidR="00802AD8" w:rsidRPr="001774BD">
        <w:t>contract</w:t>
      </w:r>
      <w:bookmarkEnd w:id="5"/>
      <w:proofErr w:type="spellEnd"/>
    </w:p>
    <w:p w14:paraId="608CEC53" w14:textId="1A1C5963" w:rsidR="0023490B" w:rsidRDefault="007F409F" w:rsidP="00835B07">
      <w:pPr>
        <w:autoSpaceDE w:val="0"/>
        <w:autoSpaceDN w:val="0"/>
        <w:adjustRightInd w:val="0"/>
        <w:spacing w:after="0" w:line="240" w:lineRule="auto"/>
        <w:rPr>
          <w:rFonts w:cs="Arial"/>
          <w:color w:val="000000"/>
          <w:szCs w:val="20"/>
        </w:rPr>
      </w:pPr>
      <w:r>
        <w:rPr>
          <w:rFonts w:cs="Arial"/>
          <w:color w:val="000000"/>
          <w:szCs w:val="20"/>
        </w:rPr>
        <w:t xml:space="preserve">Deze gegevens </w:t>
      </w:r>
      <w:r w:rsidR="00371C45">
        <w:rPr>
          <w:rFonts w:cs="Arial"/>
          <w:color w:val="000000"/>
          <w:szCs w:val="20"/>
        </w:rPr>
        <w:t>worden</w:t>
      </w:r>
      <w:r>
        <w:rPr>
          <w:rFonts w:cs="Arial"/>
          <w:color w:val="000000"/>
          <w:szCs w:val="20"/>
        </w:rPr>
        <w:t xml:space="preserve"> ook </w:t>
      </w:r>
      <w:r w:rsidR="00371C45">
        <w:rPr>
          <w:rFonts w:cs="Arial"/>
          <w:color w:val="000000"/>
          <w:szCs w:val="20"/>
        </w:rPr>
        <w:t xml:space="preserve">aangevuld </w:t>
      </w:r>
      <w:r>
        <w:rPr>
          <w:rFonts w:cs="Arial"/>
          <w:color w:val="000000"/>
          <w:szCs w:val="20"/>
        </w:rPr>
        <w:t xml:space="preserve">op </w:t>
      </w:r>
      <w:hyperlink r:id="rId13" w:history="1">
        <w:r w:rsidR="00110F73" w:rsidRPr="007F130E">
          <w:rPr>
            <w:rStyle w:val="Hyperlink"/>
            <w:rFonts w:cs="Arial"/>
            <w:szCs w:val="20"/>
          </w:rPr>
          <w:t>https://stage.howest.be</w:t>
        </w:r>
      </w:hyperlink>
      <w:r w:rsidR="00110F73">
        <w:rPr>
          <w:rFonts w:cs="Arial"/>
          <w:color w:val="000000"/>
          <w:szCs w:val="20"/>
        </w:rPr>
        <w:t xml:space="preserve"> </w:t>
      </w:r>
    </w:p>
    <w:p w14:paraId="215BCFF9" w14:textId="59820F43" w:rsidR="0023490B" w:rsidRDefault="0023490B" w:rsidP="00835B07">
      <w:pPr>
        <w:autoSpaceDE w:val="0"/>
        <w:autoSpaceDN w:val="0"/>
        <w:adjustRightInd w:val="0"/>
        <w:spacing w:after="0" w:line="240" w:lineRule="auto"/>
        <w:rPr>
          <w:rFonts w:cs="Arial"/>
          <w:color w:val="000000"/>
          <w:szCs w:val="20"/>
        </w:rPr>
      </w:pPr>
    </w:p>
    <w:p w14:paraId="6D905A06" w14:textId="66CF0928" w:rsidR="00110F73" w:rsidRDefault="00110F73" w:rsidP="00110F73">
      <w:pPr>
        <w:pStyle w:val="Heading2"/>
      </w:pPr>
      <w:bookmarkStart w:id="6" w:name="_Toc105406414"/>
      <w:r>
        <w:t>Stage-opdracht</w:t>
      </w:r>
      <w:bookmarkEnd w:id="6"/>
    </w:p>
    <w:p w14:paraId="14D60E72" w14:textId="251CD829" w:rsidR="00371C45" w:rsidRDefault="007D4472" w:rsidP="00835B07">
      <w:pPr>
        <w:autoSpaceDE w:val="0"/>
        <w:autoSpaceDN w:val="0"/>
        <w:adjustRightInd w:val="0"/>
        <w:spacing w:after="0" w:line="240" w:lineRule="auto"/>
        <w:rPr>
          <w:rFonts w:cs="Arial"/>
          <w:color w:val="000000"/>
          <w:szCs w:val="20"/>
        </w:rPr>
      </w:pPr>
      <w:r w:rsidRPr="007D4472">
        <w:rPr>
          <w:rFonts w:cs="Arial"/>
          <w:color w:val="000000"/>
          <w:szCs w:val="20"/>
        </w:rPr>
        <w:t xml:space="preserve">Bij het </w:t>
      </w:r>
      <w:proofErr w:type="spellStart"/>
      <w:r w:rsidRPr="007D4472">
        <w:rPr>
          <w:rFonts w:cs="Arial"/>
          <w:color w:val="000000"/>
          <w:szCs w:val="20"/>
        </w:rPr>
        <w:t>HITlab</w:t>
      </w:r>
      <w:proofErr w:type="spellEnd"/>
      <w:r w:rsidRPr="007D4472">
        <w:rPr>
          <w:rFonts w:cs="Arial"/>
          <w:color w:val="000000"/>
          <w:szCs w:val="20"/>
        </w:rPr>
        <w:t xml:space="preserve"> verwerken ze data van zowel vaste als mobiele </w:t>
      </w:r>
      <w:proofErr w:type="spellStart"/>
      <w:r w:rsidRPr="007D4472">
        <w:rPr>
          <w:rFonts w:cs="Arial"/>
          <w:color w:val="000000"/>
          <w:szCs w:val="20"/>
        </w:rPr>
        <w:t>eyetrackers</w:t>
      </w:r>
      <w:proofErr w:type="spellEnd"/>
      <w:r w:rsidRPr="007D4472">
        <w:rPr>
          <w:rFonts w:cs="Arial"/>
          <w:color w:val="000000"/>
          <w:szCs w:val="20"/>
        </w:rPr>
        <w:t xml:space="preserve">, het manueel labelen hiervan is een tijdrovend proces. Het project bestaat daarom uit het automatiseren hiervan. Via </w:t>
      </w:r>
      <w:proofErr w:type="gramStart"/>
      <w:r w:rsidRPr="007D4472">
        <w:rPr>
          <w:rFonts w:cs="Arial"/>
          <w:color w:val="000000"/>
          <w:szCs w:val="20"/>
        </w:rPr>
        <w:t>AI objectherkenning</w:t>
      </w:r>
      <w:proofErr w:type="gramEnd"/>
      <w:r w:rsidRPr="007D4472">
        <w:rPr>
          <w:rFonts w:cs="Arial"/>
          <w:color w:val="000000"/>
          <w:szCs w:val="20"/>
        </w:rPr>
        <w:t xml:space="preserve"> kunnen Area of </w:t>
      </w:r>
      <w:proofErr w:type="spellStart"/>
      <w:r w:rsidRPr="007D4472">
        <w:rPr>
          <w:rFonts w:cs="Arial"/>
          <w:color w:val="000000"/>
          <w:szCs w:val="20"/>
        </w:rPr>
        <w:t>Interests</w:t>
      </w:r>
      <w:proofErr w:type="spellEnd"/>
      <w:r w:rsidRPr="007D4472">
        <w:rPr>
          <w:rFonts w:cs="Arial"/>
          <w:color w:val="000000"/>
          <w:szCs w:val="20"/>
        </w:rPr>
        <w:t xml:space="preserve"> automatisch gelabeld worden. De huidige software die het </w:t>
      </w:r>
      <w:proofErr w:type="spellStart"/>
      <w:r w:rsidRPr="007D4472">
        <w:rPr>
          <w:rFonts w:cs="Arial"/>
          <w:color w:val="000000"/>
          <w:szCs w:val="20"/>
        </w:rPr>
        <w:t>HITlab</w:t>
      </w:r>
      <w:proofErr w:type="spellEnd"/>
      <w:r w:rsidRPr="007D4472">
        <w:rPr>
          <w:rFonts w:cs="Arial"/>
          <w:color w:val="000000"/>
          <w:szCs w:val="20"/>
        </w:rPr>
        <w:t xml:space="preserve"> gebruikt heeft nog andere tekortkomingen, er kunnen geen </w:t>
      </w:r>
      <w:proofErr w:type="spellStart"/>
      <w:r w:rsidRPr="007D4472">
        <w:rPr>
          <w:rFonts w:cs="Arial"/>
          <w:color w:val="000000"/>
          <w:szCs w:val="20"/>
        </w:rPr>
        <w:t>heatmaps</w:t>
      </w:r>
      <w:proofErr w:type="spellEnd"/>
      <w:r w:rsidRPr="007D4472">
        <w:rPr>
          <w:rFonts w:cs="Arial"/>
          <w:color w:val="000000"/>
          <w:szCs w:val="20"/>
        </w:rPr>
        <w:t xml:space="preserve"> mee gemaakt worden die aan de eisen voldoen. Dit project zal deze functionaliteit dan ook uitbreiden in de vorm van Python code.</w:t>
      </w:r>
    </w:p>
    <w:p w14:paraId="49CF953B" w14:textId="77777777" w:rsidR="007D4472" w:rsidRDefault="007D4472" w:rsidP="00835B07">
      <w:pPr>
        <w:autoSpaceDE w:val="0"/>
        <w:autoSpaceDN w:val="0"/>
        <w:adjustRightInd w:val="0"/>
        <w:spacing w:after="0" w:line="240" w:lineRule="auto"/>
        <w:rPr>
          <w:rFonts w:cs="Arial"/>
          <w:color w:val="000000"/>
          <w:szCs w:val="20"/>
        </w:rPr>
      </w:pPr>
    </w:p>
    <w:p w14:paraId="7D69AF02" w14:textId="62A12BB2" w:rsidR="006E71ED" w:rsidRDefault="003E35A9" w:rsidP="003E35A9">
      <w:pPr>
        <w:pStyle w:val="Heading2"/>
      </w:pPr>
      <w:bookmarkStart w:id="7" w:name="_Toc105406415"/>
      <w:r>
        <w:t>Input</w:t>
      </w:r>
      <w:bookmarkEnd w:id="7"/>
    </w:p>
    <w:p w14:paraId="009A88B1" w14:textId="1CACC7D3" w:rsidR="0038310A" w:rsidRDefault="007D4472" w:rsidP="00835B07">
      <w:pPr>
        <w:autoSpaceDE w:val="0"/>
        <w:autoSpaceDN w:val="0"/>
        <w:adjustRightInd w:val="0"/>
        <w:spacing w:after="0" w:line="240" w:lineRule="auto"/>
        <w:rPr>
          <w:rFonts w:cs="Arial"/>
          <w:color w:val="000000"/>
          <w:szCs w:val="20"/>
        </w:rPr>
      </w:pPr>
      <w:r w:rsidRPr="007D4472">
        <w:rPr>
          <w:rFonts w:cs="Arial"/>
          <w:color w:val="000000"/>
          <w:szCs w:val="20"/>
        </w:rPr>
        <w:t xml:space="preserve">De data komt uit de </w:t>
      </w:r>
      <w:proofErr w:type="spellStart"/>
      <w:r w:rsidRPr="007D4472">
        <w:rPr>
          <w:rFonts w:cs="Arial"/>
          <w:color w:val="000000"/>
          <w:szCs w:val="20"/>
        </w:rPr>
        <w:t>Tobii</w:t>
      </w:r>
      <w:proofErr w:type="spellEnd"/>
      <w:r w:rsidRPr="007D4472">
        <w:rPr>
          <w:rFonts w:cs="Arial"/>
          <w:color w:val="000000"/>
          <w:szCs w:val="20"/>
        </w:rPr>
        <w:t xml:space="preserve"> Pro Labs software in de vorm van </w:t>
      </w:r>
      <w:proofErr w:type="gramStart"/>
      <w:r w:rsidRPr="007D4472">
        <w:rPr>
          <w:rFonts w:cs="Arial"/>
          <w:color w:val="000000"/>
          <w:szCs w:val="20"/>
        </w:rPr>
        <w:t>een .</w:t>
      </w:r>
      <w:proofErr w:type="spellStart"/>
      <w:r w:rsidRPr="007D4472">
        <w:rPr>
          <w:rFonts w:cs="Arial"/>
          <w:color w:val="000000"/>
          <w:szCs w:val="20"/>
        </w:rPr>
        <w:t>tsv</w:t>
      </w:r>
      <w:proofErr w:type="spellEnd"/>
      <w:proofErr w:type="gramEnd"/>
      <w:r w:rsidRPr="007D4472">
        <w:rPr>
          <w:rFonts w:cs="Arial"/>
          <w:color w:val="000000"/>
          <w:szCs w:val="20"/>
        </w:rPr>
        <w:t xml:space="preserve"> data export. Alle software zal zodanig geschreven worden opdat ze kunnen draaien op de aanwezige hardware in het </w:t>
      </w:r>
      <w:proofErr w:type="spellStart"/>
      <w:r w:rsidRPr="007D4472">
        <w:rPr>
          <w:rFonts w:cs="Arial"/>
          <w:color w:val="000000"/>
          <w:szCs w:val="20"/>
        </w:rPr>
        <w:t>HITlab</w:t>
      </w:r>
      <w:proofErr w:type="spellEnd"/>
      <w:r w:rsidRPr="007D4472">
        <w:rPr>
          <w:rFonts w:cs="Arial"/>
          <w:color w:val="000000"/>
          <w:szCs w:val="20"/>
        </w:rPr>
        <w:t xml:space="preserve">. De software zal voornamelijk bestaan uit python code en enkele </w:t>
      </w:r>
      <w:proofErr w:type="spellStart"/>
      <w:r w:rsidRPr="007D4472">
        <w:rPr>
          <w:rFonts w:cs="Arial"/>
          <w:color w:val="000000"/>
          <w:szCs w:val="20"/>
        </w:rPr>
        <w:t>ipython</w:t>
      </w:r>
      <w:proofErr w:type="spellEnd"/>
      <w:r w:rsidRPr="007D4472">
        <w:rPr>
          <w:rFonts w:cs="Arial"/>
          <w:color w:val="000000"/>
          <w:szCs w:val="20"/>
        </w:rPr>
        <w:t xml:space="preserve"> notebooks.</w:t>
      </w:r>
    </w:p>
    <w:p w14:paraId="2B7AB901" w14:textId="77777777" w:rsidR="007D4472" w:rsidRDefault="007D4472" w:rsidP="00835B07">
      <w:pPr>
        <w:autoSpaceDE w:val="0"/>
        <w:autoSpaceDN w:val="0"/>
        <w:adjustRightInd w:val="0"/>
        <w:spacing w:after="0" w:line="240" w:lineRule="auto"/>
        <w:rPr>
          <w:rFonts w:cs="Arial"/>
          <w:color w:val="000000"/>
          <w:szCs w:val="20"/>
        </w:rPr>
      </w:pPr>
    </w:p>
    <w:p w14:paraId="53CDD342" w14:textId="4E465448" w:rsidR="0038310A" w:rsidRDefault="0038310A" w:rsidP="0038310A">
      <w:pPr>
        <w:pStyle w:val="Heading2"/>
      </w:pPr>
      <w:bookmarkStart w:id="8" w:name="_Toc105406416"/>
      <w:r>
        <w:t>Output</w:t>
      </w:r>
      <w:bookmarkEnd w:id="8"/>
    </w:p>
    <w:p w14:paraId="038E1514" w14:textId="285D7929" w:rsidR="00AA58A7" w:rsidRDefault="007D4472" w:rsidP="00835B07">
      <w:pPr>
        <w:autoSpaceDE w:val="0"/>
        <w:autoSpaceDN w:val="0"/>
        <w:adjustRightInd w:val="0"/>
        <w:spacing w:after="0" w:line="240" w:lineRule="auto"/>
        <w:rPr>
          <w:rStyle w:val="multiline"/>
        </w:rPr>
      </w:pPr>
      <w:r>
        <w:rPr>
          <w:rStyle w:val="multiline"/>
        </w:rPr>
        <w:t xml:space="preserve">Een programma geschreven in python dat met behulp van object herkenning </w:t>
      </w:r>
      <w:proofErr w:type="spellStart"/>
      <w:r>
        <w:rPr>
          <w:rStyle w:val="multiline"/>
        </w:rPr>
        <w:t>eyetracking</w:t>
      </w:r>
      <w:proofErr w:type="spellEnd"/>
      <w:r>
        <w:rPr>
          <w:rStyle w:val="multiline"/>
        </w:rPr>
        <w:t xml:space="preserve"> automatisch data kan labelen alsook </w:t>
      </w:r>
      <w:proofErr w:type="spellStart"/>
      <w:r>
        <w:rPr>
          <w:rStyle w:val="multiline"/>
        </w:rPr>
        <w:t>heatmaps</w:t>
      </w:r>
      <w:proofErr w:type="spellEnd"/>
      <w:r>
        <w:rPr>
          <w:rStyle w:val="multiline"/>
        </w:rPr>
        <w:t xml:space="preserve"> kan maken. De user zal deze software kunnen bedienen door middel van een grafische interface.</w:t>
      </w:r>
    </w:p>
    <w:p w14:paraId="24FDD7DD" w14:textId="77777777" w:rsidR="007D4472" w:rsidRDefault="007D4472" w:rsidP="00835B07">
      <w:pPr>
        <w:autoSpaceDE w:val="0"/>
        <w:autoSpaceDN w:val="0"/>
        <w:adjustRightInd w:val="0"/>
        <w:spacing w:after="0" w:line="240" w:lineRule="auto"/>
        <w:rPr>
          <w:rFonts w:cs="Arial"/>
          <w:color w:val="000000"/>
          <w:szCs w:val="20"/>
        </w:rPr>
      </w:pPr>
    </w:p>
    <w:p w14:paraId="20AE824F" w14:textId="423DD9DB" w:rsidR="00AA58A7" w:rsidRDefault="00AA58A7" w:rsidP="00AA58A7">
      <w:pPr>
        <w:pStyle w:val="Heading2"/>
      </w:pPr>
      <w:bookmarkStart w:id="9" w:name="_Toc105406417"/>
      <w:r>
        <w:t>Criteria om succes te meten</w:t>
      </w:r>
      <w:bookmarkEnd w:id="9"/>
    </w:p>
    <w:p w14:paraId="72FBEC48" w14:textId="77777777" w:rsidR="007D4472" w:rsidRDefault="007D4472" w:rsidP="00835B07">
      <w:pPr>
        <w:autoSpaceDE w:val="0"/>
        <w:autoSpaceDN w:val="0"/>
        <w:adjustRightInd w:val="0"/>
        <w:spacing w:after="0" w:line="240" w:lineRule="auto"/>
        <w:rPr>
          <w:rStyle w:val="multiline"/>
        </w:rPr>
      </w:pPr>
      <w:r>
        <w:rPr>
          <w:rStyle w:val="multiline"/>
        </w:rPr>
        <w:t xml:space="preserve">Op het einde van de stage zal ik minstens volgende zaken gemaakt hebben. </w:t>
      </w:r>
    </w:p>
    <w:p w14:paraId="54A37F15" w14:textId="77777777" w:rsidR="007D4472" w:rsidRDefault="007D4472" w:rsidP="00835B07">
      <w:pPr>
        <w:autoSpaceDE w:val="0"/>
        <w:autoSpaceDN w:val="0"/>
        <w:adjustRightInd w:val="0"/>
        <w:spacing w:after="0" w:line="240" w:lineRule="auto"/>
        <w:rPr>
          <w:rStyle w:val="multiline"/>
        </w:rPr>
      </w:pPr>
    </w:p>
    <w:p w14:paraId="38B6951B" w14:textId="77777777" w:rsidR="007D4472" w:rsidRDefault="007D4472" w:rsidP="00835B07">
      <w:pPr>
        <w:autoSpaceDE w:val="0"/>
        <w:autoSpaceDN w:val="0"/>
        <w:adjustRightInd w:val="0"/>
        <w:spacing w:after="0" w:line="240" w:lineRule="auto"/>
        <w:rPr>
          <w:rStyle w:val="multiline"/>
        </w:rPr>
      </w:pPr>
      <w:r>
        <w:rPr>
          <w:rStyle w:val="multiline"/>
        </w:rPr>
        <w:t xml:space="preserve">Installatie en gebruikershandleiding </w:t>
      </w:r>
    </w:p>
    <w:p w14:paraId="6DA9223F" w14:textId="312918C5" w:rsidR="007D4472" w:rsidRDefault="007D4472" w:rsidP="00835B07">
      <w:pPr>
        <w:autoSpaceDE w:val="0"/>
        <w:autoSpaceDN w:val="0"/>
        <w:adjustRightInd w:val="0"/>
        <w:spacing w:after="0" w:line="240" w:lineRule="auto"/>
        <w:rPr>
          <w:rStyle w:val="multiline"/>
        </w:rPr>
      </w:pPr>
      <w:r>
        <w:rPr>
          <w:rStyle w:val="multiline"/>
        </w:rPr>
        <w:t>Python scripts om:</w:t>
      </w:r>
    </w:p>
    <w:p w14:paraId="0482F268" w14:textId="77777777" w:rsidR="007D4472" w:rsidRDefault="007D4472" w:rsidP="00835B07">
      <w:pPr>
        <w:autoSpaceDE w:val="0"/>
        <w:autoSpaceDN w:val="0"/>
        <w:adjustRightInd w:val="0"/>
        <w:spacing w:after="0" w:line="240" w:lineRule="auto"/>
        <w:rPr>
          <w:rStyle w:val="multiline"/>
        </w:rPr>
      </w:pPr>
    </w:p>
    <w:p w14:paraId="19C1071D" w14:textId="77777777" w:rsidR="007D4472" w:rsidRDefault="007D4472" w:rsidP="00835B07">
      <w:pPr>
        <w:autoSpaceDE w:val="0"/>
        <w:autoSpaceDN w:val="0"/>
        <w:adjustRightInd w:val="0"/>
        <w:spacing w:after="0" w:line="240" w:lineRule="auto"/>
        <w:rPr>
          <w:rStyle w:val="multiline"/>
        </w:rPr>
      </w:pPr>
      <w:proofErr w:type="spellStart"/>
      <w:proofErr w:type="gramStart"/>
      <w:r>
        <w:rPr>
          <w:rStyle w:val="multiline"/>
        </w:rPr>
        <w:t>tsv</w:t>
      </w:r>
      <w:proofErr w:type="spellEnd"/>
      <w:proofErr w:type="gramEnd"/>
      <w:r>
        <w:rPr>
          <w:rStyle w:val="multiline"/>
        </w:rPr>
        <w:t xml:space="preserve"> </w:t>
      </w:r>
      <w:proofErr w:type="spellStart"/>
      <w:r>
        <w:rPr>
          <w:rStyle w:val="multiline"/>
        </w:rPr>
        <w:t>eyetracking</w:t>
      </w:r>
      <w:proofErr w:type="spellEnd"/>
      <w:r>
        <w:rPr>
          <w:rStyle w:val="multiline"/>
        </w:rPr>
        <w:t xml:space="preserve"> data te parsen </w:t>
      </w:r>
    </w:p>
    <w:p w14:paraId="6B83C27A" w14:textId="77777777" w:rsidR="007D4472" w:rsidRDefault="007D4472" w:rsidP="00835B07">
      <w:pPr>
        <w:autoSpaceDE w:val="0"/>
        <w:autoSpaceDN w:val="0"/>
        <w:adjustRightInd w:val="0"/>
        <w:spacing w:after="0" w:line="240" w:lineRule="auto"/>
        <w:rPr>
          <w:rStyle w:val="multiline"/>
        </w:rPr>
      </w:pPr>
      <w:proofErr w:type="spellStart"/>
      <w:proofErr w:type="gramStart"/>
      <w:r>
        <w:rPr>
          <w:rStyle w:val="multiline"/>
        </w:rPr>
        <w:t>heatmaps</w:t>
      </w:r>
      <w:proofErr w:type="spellEnd"/>
      <w:proofErr w:type="gramEnd"/>
      <w:r>
        <w:rPr>
          <w:rStyle w:val="multiline"/>
        </w:rPr>
        <w:t xml:space="preserve"> te maken en </w:t>
      </w:r>
      <w:proofErr w:type="spellStart"/>
      <w:r>
        <w:rPr>
          <w:rStyle w:val="multiline"/>
        </w:rPr>
        <w:t>overlayen</w:t>
      </w:r>
      <w:proofErr w:type="spellEnd"/>
      <w:r>
        <w:rPr>
          <w:rStyle w:val="multiline"/>
        </w:rPr>
        <w:t xml:space="preserve"> op video files</w:t>
      </w:r>
    </w:p>
    <w:p w14:paraId="13FDDE11" w14:textId="10A814C9" w:rsidR="004B04A7" w:rsidRDefault="007D4472" w:rsidP="00835B07">
      <w:pPr>
        <w:autoSpaceDE w:val="0"/>
        <w:autoSpaceDN w:val="0"/>
        <w:adjustRightInd w:val="0"/>
        <w:spacing w:after="0" w:line="240" w:lineRule="auto"/>
        <w:rPr>
          <w:rStyle w:val="multiline"/>
        </w:rPr>
      </w:pPr>
      <w:proofErr w:type="spellStart"/>
      <w:proofErr w:type="gramStart"/>
      <w:r>
        <w:rPr>
          <w:rStyle w:val="multiline"/>
        </w:rPr>
        <w:t>eyetracking</w:t>
      </w:r>
      <w:proofErr w:type="spellEnd"/>
      <w:proofErr w:type="gramEnd"/>
      <w:r>
        <w:rPr>
          <w:rStyle w:val="multiline"/>
        </w:rPr>
        <w:t xml:space="preserve"> data automatisch te labelen door object herkenning</w:t>
      </w:r>
    </w:p>
    <w:p w14:paraId="6A2679BF" w14:textId="77777777" w:rsidR="007D4472" w:rsidRDefault="007D4472" w:rsidP="00835B07">
      <w:pPr>
        <w:autoSpaceDE w:val="0"/>
        <w:autoSpaceDN w:val="0"/>
        <w:adjustRightInd w:val="0"/>
        <w:spacing w:after="0" w:line="240" w:lineRule="auto"/>
        <w:rPr>
          <w:rFonts w:cs="Arial"/>
          <w:color w:val="000000"/>
          <w:szCs w:val="20"/>
        </w:rPr>
      </w:pPr>
    </w:p>
    <w:p w14:paraId="7488063C" w14:textId="6681AB64" w:rsidR="004B04A7" w:rsidRDefault="004B04A7" w:rsidP="004B04A7">
      <w:pPr>
        <w:pStyle w:val="Heading2"/>
      </w:pPr>
      <w:bookmarkStart w:id="10" w:name="_Toc105406418"/>
      <w:r>
        <w:t>Wat zal jouw stage-opdracht niet realiseren?</w:t>
      </w:r>
      <w:bookmarkEnd w:id="10"/>
    </w:p>
    <w:p w14:paraId="3272505C" w14:textId="04ECB44D" w:rsidR="004B04A7" w:rsidRDefault="00F56F60" w:rsidP="00835B07">
      <w:pPr>
        <w:autoSpaceDE w:val="0"/>
        <w:autoSpaceDN w:val="0"/>
        <w:adjustRightInd w:val="0"/>
        <w:spacing w:after="0" w:line="240" w:lineRule="auto"/>
        <w:rPr>
          <w:rFonts w:cs="Arial"/>
          <w:color w:val="000000"/>
          <w:szCs w:val="20"/>
        </w:rPr>
      </w:pPr>
      <w:r>
        <w:rPr>
          <w:rFonts w:cs="Arial"/>
          <w:color w:val="000000"/>
          <w:szCs w:val="20"/>
        </w:rPr>
        <w:t>Mijn opdracht is voldoende afgebakend.</w:t>
      </w:r>
    </w:p>
    <w:p w14:paraId="0EE2A1A1" w14:textId="275F5E27" w:rsidR="007B5700" w:rsidRDefault="007B5700" w:rsidP="00835B07">
      <w:pPr>
        <w:autoSpaceDE w:val="0"/>
        <w:autoSpaceDN w:val="0"/>
        <w:adjustRightInd w:val="0"/>
        <w:spacing w:after="0" w:line="240" w:lineRule="auto"/>
        <w:rPr>
          <w:rFonts w:cs="Arial"/>
          <w:color w:val="000000"/>
          <w:szCs w:val="20"/>
        </w:rPr>
      </w:pPr>
    </w:p>
    <w:p w14:paraId="10ABCEA5" w14:textId="590669E7" w:rsidR="007B5700" w:rsidRDefault="007B5700" w:rsidP="007B5700">
      <w:pPr>
        <w:pStyle w:val="Heading2"/>
      </w:pPr>
      <w:bookmarkStart w:id="11" w:name="_Toc105406419"/>
      <w:r>
        <w:t>Planning</w:t>
      </w:r>
      <w:bookmarkEnd w:id="11"/>
    </w:p>
    <w:p w14:paraId="3A959A48" w14:textId="7CE174D3" w:rsidR="00394BC8" w:rsidRDefault="00431303" w:rsidP="00431303">
      <w:pPr>
        <w:autoSpaceDE w:val="0"/>
        <w:autoSpaceDN w:val="0"/>
        <w:adjustRightInd w:val="0"/>
        <w:spacing w:after="0" w:line="240" w:lineRule="auto"/>
        <w:rPr>
          <w:rFonts w:cs="Arial"/>
          <w:color w:val="000000"/>
          <w:szCs w:val="20"/>
        </w:rPr>
      </w:pPr>
      <w:r>
        <w:rPr>
          <w:rFonts w:cs="Arial"/>
          <w:noProof/>
          <w:color w:val="000000"/>
          <w:szCs w:val="20"/>
        </w:rPr>
        <w:drawing>
          <wp:inline distT="0" distB="0" distL="0" distR="0" wp14:anchorId="2B68FD28" wp14:editId="67A3A66F">
            <wp:extent cx="4895850" cy="21240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95850" cy="2124075"/>
                    </a:xfrm>
                    <a:prstGeom prst="rect">
                      <a:avLst/>
                    </a:prstGeom>
                    <a:noFill/>
                    <a:ln>
                      <a:noFill/>
                    </a:ln>
                  </pic:spPr>
                </pic:pic>
              </a:graphicData>
            </a:graphic>
          </wp:inline>
        </w:drawing>
      </w:r>
    </w:p>
    <w:p w14:paraId="525F4ABA" w14:textId="20916897" w:rsidR="00394BC8" w:rsidRPr="001774BD" w:rsidRDefault="00394BC8" w:rsidP="001774BD">
      <w:pPr>
        <w:pStyle w:val="Heading1"/>
      </w:pPr>
      <w:bookmarkStart w:id="12" w:name="_Toc105406420"/>
      <w:r w:rsidRPr="001774BD">
        <w:rPr>
          <w:noProof/>
        </w:rPr>
        <w:lastRenderedPageBreak/>
        <w:drawing>
          <wp:anchor distT="0" distB="0" distL="114300" distR="114300" simplePos="0" relativeHeight="251664384" behindDoc="0" locked="0" layoutInCell="1" allowOverlap="1" wp14:anchorId="2CC2AB38" wp14:editId="432F6187">
            <wp:simplePos x="0" y="0"/>
            <wp:positionH relativeFrom="column">
              <wp:posOffset>5677535</wp:posOffset>
            </wp:positionH>
            <wp:positionV relativeFrom="paragraph">
              <wp:posOffset>-7569835</wp:posOffset>
            </wp:positionV>
            <wp:extent cx="1234440" cy="771525"/>
            <wp:effectExtent l="0" t="0" r="3810" b="9525"/>
            <wp:wrapNone/>
            <wp:docPr id="2" name="Afbeelding 5" descr="https://www2.howest.be/musicrun/images/logo_how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2.howest.be/musicrun/images/logo_howest.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34440" cy="77152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1774BD">
        <w:t>Stageverslag</w:t>
      </w:r>
      <w:bookmarkEnd w:id="12"/>
      <w:proofErr w:type="spellEnd"/>
    </w:p>
    <w:p w14:paraId="3FE84AE5" w14:textId="56814252" w:rsidR="00371C45" w:rsidRDefault="001774BD" w:rsidP="001774BD">
      <w:pPr>
        <w:pStyle w:val="Heading2"/>
      </w:pPr>
      <w:bookmarkStart w:id="13" w:name="_Toc105406421"/>
      <w:r>
        <w:t>Verslag</w:t>
      </w:r>
      <w:r w:rsidR="002D593C">
        <w:t xml:space="preserve"> stageweek 1 &amp; 2</w:t>
      </w:r>
      <w:bookmarkEnd w:id="13"/>
    </w:p>
    <w:p w14:paraId="3429800E" w14:textId="02D3691F" w:rsidR="00A233BE" w:rsidRPr="00F56F60" w:rsidRDefault="002B79AA" w:rsidP="00F56F60">
      <w:pPr>
        <w:pStyle w:val="Heading3"/>
      </w:pPr>
      <w:r>
        <w:t>Realisaties</w:t>
      </w:r>
    </w:p>
    <w:p w14:paraId="2EC09CD0" w14:textId="009C97A0" w:rsidR="00DC087F" w:rsidRDefault="00426432" w:rsidP="002B79AA">
      <w:pPr>
        <w:rPr>
          <w:szCs w:val="20"/>
        </w:rPr>
      </w:pPr>
      <w:r>
        <w:rPr>
          <w:szCs w:val="20"/>
        </w:rPr>
        <w:t xml:space="preserve">Tijdens de eerste week van mijn stage heb mij vooral ingelezen bij </w:t>
      </w:r>
      <w:proofErr w:type="spellStart"/>
      <w:r>
        <w:rPr>
          <w:szCs w:val="20"/>
        </w:rPr>
        <w:t>HITlab</w:t>
      </w:r>
      <w:proofErr w:type="spellEnd"/>
      <w:r>
        <w:rPr>
          <w:szCs w:val="20"/>
        </w:rPr>
        <w:t xml:space="preserve"> en mijn stageopdracht beter kunnen begrijpen aan de hand van real</w:t>
      </w:r>
      <w:r w:rsidR="00DC087F">
        <w:rPr>
          <w:szCs w:val="20"/>
        </w:rPr>
        <w:t xml:space="preserve"> </w:t>
      </w:r>
      <w:proofErr w:type="spellStart"/>
      <w:r>
        <w:rPr>
          <w:szCs w:val="20"/>
        </w:rPr>
        <w:t>wor</w:t>
      </w:r>
      <w:r w:rsidR="00DC087F">
        <w:rPr>
          <w:szCs w:val="20"/>
        </w:rPr>
        <w:t>l</w:t>
      </w:r>
      <w:r>
        <w:rPr>
          <w:szCs w:val="20"/>
        </w:rPr>
        <w:t>d</w:t>
      </w:r>
      <w:proofErr w:type="spellEnd"/>
      <w:r>
        <w:rPr>
          <w:szCs w:val="20"/>
        </w:rPr>
        <w:t xml:space="preserve"> data.</w:t>
      </w:r>
      <w:r w:rsidR="00DC087F">
        <w:rPr>
          <w:szCs w:val="20"/>
        </w:rPr>
        <w:t xml:space="preserve"> Ik heb de eerste dagen vooral research gedaan naar hoe </w:t>
      </w:r>
      <w:proofErr w:type="spellStart"/>
      <w:r w:rsidR="00DC087F">
        <w:rPr>
          <w:szCs w:val="20"/>
        </w:rPr>
        <w:t>eyetracking</w:t>
      </w:r>
      <w:proofErr w:type="spellEnd"/>
      <w:r w:rsidR="00DC087F">
        <w:rPr>
          <w:szCs w:val="20"/>
        </w:rPr>
        <w:t xml:space="preserve"> effectief werkt. Meer daarover in het research hoofdstuk.</w:t>
      </w:r>
    </w:p>
    <w:p w14:paraId="2D1A1015" w14:textId="057B7D8F" w:rsidR="00A233BE" w:rsidRDefault="00A233BE" w:rsidP="002B79AA">
      <w:pPr>
        <w:rPr>
          <w:szCs w:val="20"/>
        </w:rPr>
      </w:pPr>
      <w:r>
        <w:rPr>
          <w:szCs w:val="20"/>
        </w:rPr>
        <w:t>De 2</w:t>
      </w:r>
      <w:r w:rsidR="00426432" w:rsidRPr="00426432">
        <w:rPr>
          <w:szCs w:val="20"/>
          <w:vertAlign w:val="superscript"/>
        </w:rPr>
        <w:t>de</w:t>
      </w:r>
      <w:r w:rsidR="00426432">
        <w:rPr>
          <w:szCs w:val="20"/>
        </w:rPr>
        <w:t xml:space="preserve"> week</w:t>
      </w:r>
      <w:r>
        <w:rPr>
          <w:szCs w:val="20"/>
        </w:rPr>
        <w:t xml:space="preserve"> heb ik al een paar mooie dingen kunnen maken. Ik heb al verschillende miniprojectjes gemaakt die de basis zullen vormen voor mijn stageopdracht.</w:t>
      </w:r>
    </w:p>
    <w:p w14:paraId="7AC37C98" w14:textId="77777777" w:rsidR="005F254B" w:rsidRDefault="005F254B" w:rsidP="002B79AA">
      <w:pPr>
        <w:rPr>
          <w:szCs w:val="20"/>
        </w:rPr>
      </w:pPr>
    </w:p>
    <w:tbl>
      <w:tblPr>
        <w:tblStyle w:val="TableGrid"/>
        <w:tblW w:w="0" w:type="auto"/>
        <w:tblLook w:val="04A0" w:firstRow="1" w:lastRow="0" w:firstColumn="1" w:lastColumn="0" w:noHBand="0" w:noVBand="1"/>
      </w:tblPr>
      <w:tblGrid>
        <w:gridCol w:w="2696"/>
        <w:gridCol w:w="2012"/>
        <w:gridCol w:w="2814"/>
        <w:gridCol w:w="1560"/>
      </w:tblGrid>
      <w:tr w:rsidR="00D227F3" w14:paraId="137BBFB7" w14:textId="15035133" w:rsidTr="00811104">
        <w:tc>
          <w:tcPr>
            <w:tcW w:w="2540" w:type="dxa"/>
          </w:tcPr>
          <w:p w14:paraId="1161029E" w14:textId="0C37D014" w:rsidR="00D227F3" w:rsidRDefault="00D227F3" w:rsidP="002B79AA">
            <w:pPr>
              <w:rPr>
                <w:szCs w:val="20"/>
              </w:rPr>
            </w:pPr>
            <w:r>
              <w:rPr>
                <w:szCs w:val="20"/>
              </w:rPr>
              <w:t>Naam</w:t>
            </w:r>
          </w:p>
        </w:tc>
        <w:tc>
          <w:tcPr>
            <w:tcW w:w="2012" w:type="dxa"/>
          </w:tcPr>
          <w:p w14:paraId="51AE2C08" w14:textId="71909229" w:rsidR="00D227F3" w:rsidRDefault="00D227F3" w:rsidP="002B79AA">
            <w:pPr>
              <w:rPr>
                <w:szCs w:val="20"/>
              </w:rPr>
            </w:pPr>
            <w:r>
              <w:rPr>
                <w:szCs w:val="20"/>
              </w:rPr>
              <w:t>Wat het doet</w:t>
            </w:r>
          </w:p>
        </w:tc>
        <w:tc>
          <w:tcPr>
            <w:tcW w:w="2814" w:type="dxa"/>
          </w:tcPr>
          <w:p w14:paraId="21DC176F" w14:textId="49D4A6C9" w:rsidR="00D227F3" w:rsidRDefault="00D227F3" w:rsidP="002B79AA">
            <w:pPr>
              <w:rPr>
                <w:szCs w:val="20"/>
              </w:rPr>
            </w:pPr>
            <w:r>
              <w:rPr>
                <w:szCs w:val="20"/>
              </w:rPr>
              <w:t>Waarom ik het heb gemaakt</w:t>
            </w:r>
          </w:p>
        </w:tc>
        <w:tc>
          <w:tcPr>
            <w:tcW w:w="1560" w:type="dxa"/>
          </w:tcPr>
          <w:p w14:paraId="3B4ED962" w14:textId="2A09D1E2" w:rsidR="00D227F3" w:rsidRDefault="00D227F3" w:rsidP="002B79AA">
            <w:pPr>
              <w:rPr>
                <w:szCs w:val="20"/>
              </w:rPr>
            </w:pPr>
            <w:r>
              <w:rPr>
                <w:szCs w:val="20"/>
              </w:rPr>
              <w:t>Werkt het al?</w:t>
            </w:r>
          </w:p>
        </w:tc>
      </w:tr>
      <w:tr w:rsidR="00D227F3" w14:paraId="2B998B7E" w14:textId="758813C5" w:rsidTr="00811104">
        <w:tc>
          <w:tcPr>
            <w:tcW w:w="2540" w:type="dxa"/>
          </w:tcPr>
          <w:p w14:paraId="0D768069" w14:textId="48BDF4C1" w:rsidR="00D227F3" w:rsidRDefault="00D227F3" w:rsidP="002B79AA">
            <w:pPr>
              <w:rPr>
                <w:szCs w:val="20"/>
              </w:rPr>
            </w:pPr>
            <w:r>
              <w:rPr>
                <w:szCs w:val="20"/>
              </w:rPr>
              <w:t>Blinkdetector</w:t>
            </w:r>
          </w:p>
        </w:tc>
        <w:tc>
          <w:tcPr>
            <w:tcW w:w="2012" w:type="dxa"/>
          </w:tcPr>
          <w:p w14:paraId="16290713" w14:textId="24894F61" w:rsidR="00D227F3" w:rsidRDefault="00D227F3" w:rsidP="002B79AA">
            <w:pPr>
              <w:rPr>
                <w:szCs w:val="20"/>
              </w:rPr>
            </w:pPr>
            <w:r>
              <w:rPr>
                <w:szCs w:val="20"/>
              </w:rPr>
              <w:t>Detecteert oogknippers en logt die naar de console</w:t>
            </w:r>
          </w:p>
        </w:tc>
        <w:tc>
          <w:tcPr>
            <w:tcW w:w="2814" w:type="dxa"/>
          </w:tcPr>
          <w:p w14:paraId="3F012FF4" w14:textId="0A7DF0F5" w:rsidR="00D227F3" w:rsidRDefault="00D227F3" w:rsidP="002B79AA">
            <w:pPr>
              <w:rPr>
                <w:szCs w:val="20"/>
              </w:rPr>
            </w:pPr>
            <w:r>
              <w:rPr>
                <w:szCs w:val="20"/>
              </w:rPr>
              <w:t xml:space="preserve">Eerste test met de pupil labs </w:t>
            </w:r>
            <w:proofErr w:type="spellStart"/>
            <w:r>
              <w:rPr>
                <w:szCs w:val="20"/>
              </w:rPr>
              <w:t>core</w:t>
            </w:r>
            <w:proofErr w:type="spellEnd"/>
            <w:r>
              <w:rPr>
                <w:szCs w:val="20"/>
              </w:rPr>
              <w:t xml:space="preserve"> </w:t>
            </w:r>
            <w:proofErr w:type="spellStart"/>
            <w:r>
              <w:rPr>
                <w:szCs w:val="20"/>
              </w:rPr>
              <w:t>eyetracker</w:t>
            </w:r>
            <w:proofErr w:type="spellEnd"/>
            <w:r>
              <w:rPr>
                <w:szCs w:val="20"/>
              </w:rPr>
              <w:t xml:space="preserve"> en API</w:t>
            </w:r>
          </w:p>
        </w:tc>
        <w:tc>
          <w:tcPr>
            <w:tcW w:w="1560" w:type="dxa"/>
          </w:tcPr>
          <w:p w14:paraId="006B5FE3" w14:textId="620D7741" w:rsidR="00D227F3" w:rsidRDefault="00D227F3" w:rsidP="002B79AA">
            <w:pPr>
              <w:rPr>
                <w:szCs w:val="20"/>
              </w:rPr>
            </w:pPr>
            <w:r w:rsidRPr="00D227F3">
              <w:rPr>
                <w:rFonts w:ascii="Segoe UI Symbol" w:hAnsi="Segoe UI Symbol" w:cs="Segoe UI Symbol"/>
                <w:szCs w:val="20"/>
              </w:rPr>
              <w:t>✔</w:t>
            </w:r>
            <w:r w:rsidRPr="00D227F3">
              <w:rPr>
                <w:szCs w:val="20"/>
              </w:rPr>
              <w:t>️</w:t>
            </w:r>
          </w:p>
        </w:tc>
      </w:tr>
      <w:tr w:rsidR="00D227F3" w14:paraId="467D8F31" w14:textId="5E9FD5F6" w:rsidTr="00811104">
        <w:tc>
          <w:tcPr>
            <w:tcW w:w="2540" w:type="dxa"/>
          </w:tcPr>
          <w:p w14:paraId="3C89312C" w14:textId="595B4071" w:rsidR="00D227F3" w:rsidRDefault="00E039E8" w:rsidP="002B79AA">
            <w:pPr>
              <w:rPr>
                <w:szCs w:val="20"/>
              </w:rPr>
            </w:pPr>
            <w:proofErr w:type="spellStart"/>
            <w:r>
              <w:rPr>
                <w:szCs w:val="20"/>
              </w:rPr>
              <w:t>EyetrackingEffnet</w:t>
            </w:r>
            <w:proofErr w:type="spellEnd"/>
          </w:p>
        </w:tc>
        <w:tc>
          <w:tcPr>
            <w:tcW w:w="2012" w:type="dxa"/>
          </w:tcPr>
          <w:p w14:paraId="76303B00" w14:textId="590ADB80" w:rsidR="00D227F3" w:rsidRDefault="00D227F3" w:rsidP="002B79AA">
            <w:pPr>
              <w:rPr>
                <w:szCs w:val="20"/>
              </w:rPr>
            </w:pPr>
            <w:r>
              <w:rPr>
                <w:szCs w:val="20"/>
              </w:rPr>
              <w:t xml:space="preserve">Annoteert objecten in </w:t>
            </w:r>
            <w:r w:rsidR="00E039E8">
              <w:rPr>
                <w:szCs w:val="20"/>
              </w:rPr>
              <w:t xml:space="preserve">een video van de </w:t>
            </w:r>
            <w:proofErr w:type="spellStart"/>
            <w:r w:rsidR="00E039E8">
              <w:rPr>
                <w:szCs w:val="20"/>
              </w:rPr>
              <w:t>world</w:t>
            </w:r>
            <w:proofErr w:type="spellEnd"/>
            <w:r w:rsidR="00E039E8">
              <w:rPr>
                <w:szCs w:val="20"/>
              </w:rPr>
              <w:t xml:space="preserve"> camera van de pupil </w:t>
            </w:r>
            <w:proofErr w:type="spellStart"/>
            <w:r w:rsidR="00E039E8">
              <w:rPr>
                <w:szCs w:val="20"/>
              </w:rPr>
              <w:t>core</w:t>
            </w:r>
            <w:proofErr w:type="spellEnd"/>
            <w:r w:rsidR="00E039E8">
              <w:rPr>
                <w:szCs w:val="20"/>
              </w:rPr>
              <w:t xml:space="preserve"> bril</w:t>
            </w:r>
          </w:p>
        </w:tc>
        <w:tc>
          <w:tcPr>
            <w:tcW w:w="2814" w:type="dxa"/>
          </w:tcPr>
          <w:p w14:paraId="33545CEC" w14:textId="73954478" w:rsidR="00D227F3" w:rsidRDefault="00E039E8" w:rsidP="002B79AA">
            <w:pPr>
              <w:rPr>
                <w:szCs w:val="20"/>
              </w:rPr>
            </w:pPr>
            <w:r>
              <w:rPr>
                <w:szCs w:val="20"/>
              </w:rPr>
              <w:t xml:space="preserve">Word gebruikt door mij om de verschillende </w:t>
            </w:r>
            <w:proofErr w:type="spellStart"/>
            <w:r>
              <w:rPr>
                <w:szCs w:val="20"/>
              </w:rPr>
              <w:t>efficientnet</w:t>
            </w:r>
            <w:proofErr w:type="spellEnd"/>
            <w:r>
              <w:rPr>
                <w:szCs w:val="20"/>
              </w:rPr>
              <w:t xml:space="preserve"> architecturen te testen op snelheid en accuraatheid</w:t>
            </w:r>
          </w:p>
        </w:tc>
        <w:tc>
          <w:tcPr>
            <w:tcW w:w="1560" w:type="dxa"/>
          </w:tcPr>
          <w:p w14:paraId="34E03774" w14:textId="738072D7" w:rsidR="00D227F3" w:rsidRDefault="00E039E8" w:rsidP="002B79AA">
            <w:pPr>
              <w:rPr>
                <w:szCs w:val="20"/>
              </w:rPr>
            </w:pPr>
            <w:r w:rsidRPr="00D227F3">
              <w:rPr>
                <w:rFonts w:ascii="Segoe UI Symbol" w:hAnsi="Segoe UI Symbol" w:cs="Segoe UI Symbol"/>
                <w:szCs w:val="20"/>
              </w:rPr>
              <w:t>✔</w:t>
            </w:r>
            <w:r w:rsidRPr="00D227F3">
              <w:rPr>
                <w:szCs w:val="20"/>
              </w:rPr>
              <w:t>️</w:t>
            </w:r>
          </w:p>
        </w:tc>
      </w:tr>
      <w:tr w:rsidR="00D227F3" w14:paraId="32B22A58" w14:textId="4074C130" w:rsidTr="00811104">
        <w:tc>
          <w:tcPr>
            <w:tcW w:w="2540" w:type="dxa"/>
          </w:tcPr>
          <w:p w14:paraId="59EB3340" w14:textId="742F5874" w:rsidR="00D227F3" w:rsidRDefault="00811104" w:rsidP="002B79AA">
            <w:pPr>
              <w:rPr>
                <w:szCs w:val="20"/>
              </w:rPr>
            </w:pPr>
            <w:proofErr w:type="spellStart"/>
            <w:r>
              <w:rPr>
                <w:szCs w:val="20"/>
              </w:rPr>
              <w:t>EffNet</w:t>
            </w:r>
            <w:proofErr w:type="spellEnd"/>
          </w:p>
        </w:tc>
        <w:tc>
          <w:tcPr>
            <w:tcW w:w="2012" w:type="dxa"/>
          </w:tcPr>
          <w:p w14:paraId="2F1A0008" w14:textId="780B42A1" w:rsidR="00D227F3" w:rsidRDefault="00811104" w:rsidP="002B79AA">
            <w:pPr>
              <w:rPr>
                <w:szCs w:val="20"/>
              </w:rPr>
            </w:pPr>
            <w:r>
              <w:rPr>
                <w:szCs w:val="20"/>
              </w:rPr>
              <w:t xml:space="preserve">Gebruikt </w:t>
            </w:r>
            <w:hyperlink r:id="rId15" w:history="1">
              <w:proofErr w:type="spellStart"/>
              <w:proofErr w:type="gramStart"/>
              <w:r w:rsidRPr="00811104">
                <w:rPr>
                  <w:rStyle w:val="Hyperlink"/>
                  <w:szCs w:val="20"/>
                </w:rPr>
                <w:t>google’s</w:t>
              </w:r>
              <w:proofErr w:type="spellEnd"/>
              <w:r w:rsidRPr="00811104">
                <w:rPr>
                  <w:rStyle w:val="Hyperlink"/>
                  <w:szCs w:val="20"/>
                </w:rPr>
                <w:t xml:space="preserve">  </w:t>
              </w:r>
              <w:proofErr w:type="spellStart"/>
              <w:r w:rsidRPr="00811104">
                <w:rPr>
                  <w:rStyle w:val="Hyperlink"/>
                  <w:szCs w:val="20"/>
                </w:rPr>
                <w:t>automl</w:t>
              </w:r>
              <w:proofErr w:type="spellEnd"/>
              <w:proofErr w:type="gramEnd"/>
              <w:r w:rsidRPr="00811104">
                <w:rPr>
                  <w:rStyle w:val="Hyperlink"/>
                  <w:szCs w:val="20"/>
                </w:rPr>
                <w:t xml:space="preserve"> modellen</w:t>
              </w:r>
            </w:hyperlink>
            <w:r>
              <w:rPr>
                <w:szCs w:val="20"/>
              </w:rPr>
              <w:t xml:space="preserve"> om object herkenning te doen</w:t>
            </w:r>
          </w:p>
        </w:tc>
        <w:tc>
          <w:tcPr>
            <w:tcW w:w="2814" w:type="dxa"/>
          </w:tcPr>
          <w:p w14:paraId="13800E52" w14:textId="76889BFC" w:rsidR="00D227F3" w:rsidRDefault="00811104" w:rsidP="002B79AA">
            <w:pPr>
              <w:rPr>
                <w:szCs w:val="20"/>
              </w:rPr>
            </w:pPr>
            <w:r>
              <w:rPr>
                <w:szCs w:val="20"/>
              </w:rPr>
              <w:t xml:space="preserve">Eerste implementatie van </w:t>
            </w:r>
            <w:proofErr w:type="spellStart"/>
            <w:r>
              <w:rPr>
                <w:szCs w:val="20"/>
              </w:rPr>
              <w:t>efficientnet</w:t>
            </w:r>
            <w:proofErr w:type="spellEnd"/>
            <w:r>
              <w:rPr>
                <w:szCs w:val="20"/>
              </w:rPr>
              <w:t xml:space="preserve">, dit projectje heb ik gebruikt om vertrouwd te geraken met de werkwijze en de API </w:t>
            </w:r>
          </w:p>
        </w:tc>
        <w:tc>
          <w:tcPr>
            <w:tcW w:w="1560" w:type="dxa"/>
          </w:tcPr>
          <w:p w14:paraId="5A2435D6" w14:textId="31733B67" w:rsidR="00D227F3" w:rsidRDefault="00E039E8" w:rsidP="002B79AA">
            <w:pPr>
              <w:rPr>
                <w:szCs w:val="20"/>
              </w:rPr>
            </w:pPr>
            <w:r w:rsidRPr="00D227F3">
              <w:rPr>
                <w:rFonts w:ascii="Segoe UI Symbol" w:hAnsi="Segoe UI Symbol" w:cs="Segoe UI Symbol"/>
                <w:szCs w:val="20"/>
              </w:rPr>
              <w:t>✔</w:t>
            </w:r>
            <w:r w:rsidRPr="00D227F3">
              <w:rPr>
                <w:szCs w:val="20"/>
              </w:rPr>
              <w:t>️</w:t>
            </w:r>
          </w:p>
        </w:tc>
      </w:tr>
      <w:tr w:rsidR="00D227F3" w14:paraId="0D7C62D0" w14:textId="33D331B0" w:rsidTr="00811104">
        <w:tc>
          <w:tcPr>
            <w:tcW w:w="2540" w:type="dxa"/>
          </w:tcPr>
          <w:p w14:paraId="780F418A" w14:textId="0CCCAEE7" w:rsidR="00D227F3" w:rsidRDefault="00E039E8" w:rsidP="002B79AA">
            <w:pPr>
              <w:rPr>
                <w:szCs w:val="20"/>
              </w:rPr>
            </w:pPr>
            <w:proofErr w:type="spellStart"/>
            <w:r>
              <w:rPr>
                <w:szCs w:val="20"/>
              </w:rPr>
              <w:t>VasteEyetrackerHeatmap</w:t>
            </w:r>
            <w:proofErr w:type="spellEnd"/>
          </w:p>
        </w:tc>
        <w:tc>
          <w:tcPr>
            <w:tcW w:w="2012" w:type="dxa"/>
          </w:tcPr>
          <w:p w14:paraId="7C524796" w14:textId="4BD740A5" w:rsidR="00D227F3" w:rsidRDefault="00E039E8" w:rsidP="002B79AA">
            <w:pPr>
              <w:rPr>
                <w:szCs w:val="20"/>
              </w:rPr>
            </w:pPr>
            <w:proofErr w:type="spellStart"/>
            <w:r>
              <w:rPr>
                <w:szCs w:val="20"/>
              </w:rPr>
              <w:t>Creert</w:t>
            </w:r>
            <w:proofErr w:type="spellEnd"/>
            <w:r>
              <w:rPr>
                <w:szCs w:val="20"/>
              </w:rPr>
              <w:t xml:space="preserve"> een </w:t>
            </w:r>
            <w:proofErr w:type="spellStart"/>
            <w:r>
              <w:rPr>
                <w:szCs w:val="20"/>
              </w:rPr>
              <w:t>heatmap</w:t>
            </w:r>
            <w:proofErr w:type="spellEnd"/>
            <w:r>
              <w:rPr>
                <w:szCs w:val="20"/>
              </w:rPr>
              <w:t xml:space="preserve"> en projecteert deze over de video die de proefpersoon heeft bekeken</w:t>
            </w:r>
          </w:p>
        </w:tc>
        <w:tc>
          <w:tcPr>
            <w:tcW w:w="2814" w:type="dxa"/>
          </w:tcPr>
          <w:p w14:paraId="7B913A74" w14:textId="1B0E3572" w:rsidR="00D227F3" w:rsidRDefault="00E039E8" w:rsidP="002B79AA">
            <w:pPr>
              <w:rPr>
                <w:szCs w:val="20"/>
              </w:rPr>
            </w:pPr>
            <w:r>
              <w:rPr>
                <w:szCs w:val="20"/>
              </w:rPr>
              <w:t xml:space="preserve">Hiermee kan </w:t>
            </w:r>
            <w:proofErr w:type="spellStart"/>
            <w:r>
              <w:rPr>
                <w:szCs w:val="20"/>
              </w:rPr>
              <w:t>HITlab</w:t>
            </w:r>
            <w:proofErr w:type="spellEnd"/>
            <w:r>
              <w:rPr>
                <w:szCs w:val="20"/>
              </w:rPr>
              <w:t xml:space="preserve"> </w:t>
            </w:r>
            <w:proofErr w:type="spellStart"/>
            <w:r>
              <w:rPr>
                <w:szCs w:val="20"/>
              </w:rPr>
              <w:t>heatmaps</w:t>
            </w:r>
            <w:proofErr w:type="spellEnd"/>
            <w:r>
              <w:rPr>
                <w:szCs w:val="20"/>
              </w:rPr>
              <w:t xml:space="preserve"> genereren op basis van </w:t>
            </w:r>
            <w:proofErr w:type="spellStart"/>
            <w:r>
              <w:rPr>
                <w:szCs w:val="20"/>
              </w:rPr>
              <w:t>Tobii</w:t>
            </w:r>
            <w:proofErr w:type="spellEnd"/>
            <w:r>
              <w:rPr>
                <w:szCs w:val="20"/>
              </w:rPr>
              <w:t xml:space="preserve"> Pro Labs </w:t>
            </w:r>
            <w:proofErr w:type="spellStart"/>
            <w:r>
              <w:rPr>
                <w:szCs w:val="20"/>
              </w:rPr>
              <w:t>tsv</w:t>
            </w:r>
            <w:proofErr w:type="spellEnd"/>
            <w:r>
              <w:rPr>
                <w:szCs w:val="20"/>
              </w:rPr>
              <w:t xml:space="preserve"> exports. Dit zal uitgebreid worden om ook </w:t>
            </w:r>
            <w:proofErr w:type="spellStart"/>
            <w:r>
              <w:rPr>
                <w:szCs w:val="20"/>
              </w:rPr>
              <w:t>heatmaps</w:t>
            </w:r>
            <w:proofErr w:type="spellEnd"/>
            <w:r>
              <w:rPr>
                <w:szCs w:val="20"/>
              </w:rPr>
              <w:t xml:space="preserve"> van mobiele </w:t>
            </w:r>
            <w:proofErr w:type="spellStart"/>
            <w:r>
              <w:rPr>
                <w:szCs w:val="20"/>
              </w:rPr>
              <w:t>eyetracking</w:t>
            </w:r>
            <w:proofErr w:type="spellEnd"/>
            <w:r>
              <w:rPr>
                <w:szCs w:val="20"/>
              </w:rPr>
              <w:t xml:space="preserve"> data te maken</w:t>
            </w:r>
          </w:p>
        </w:tc>
        <w:tc>
          <w:tcPr>
            <w:tcW w:w="1560" w:type="dxa"/>
          </w:tcPr>
          <w:p w14:paraId="48260773" w14:textId="4CCC1F40" w:rsidR="00D227F3" w:rsidRDefault="00E039E8" w:rsidP="002B79AA">
            <w:pPr>
              <w:rPr>
                <w:szCs w:val="20"/>
              </w:rPr>
            </w:pPr>
            <w:r w:rsidRPr="00D227F3">
              <w:rPr>
                <w:rFonts w:ascii="Segoe UI Symbol" w:hAnsi="Segoe UI Symbol" w:cs="Segoe UI Symbol"/>
                <w:szCs w:val="20"/>
              </w:rPr>
              <w:t>✔</w:t>
            </w:r>
            <w:r w:rsidRPr="00D227F3">
              <w:rPr>
                <w:szCs w:val="20"/>
              </w:rPr>
              <w:t>️</w:t>
            </w:r>
            <w:r>
              <w:rPr>
                <w:szCs w:val="20"/>
              </w:rPr>
              <w:t xml:space="preserve"> (hier en daar nog een paar kleine aanpassingen nodig)</w:t>
            </w:r>
          </w:p>
        </w:tc>
      </w:tr>
      <w:tr w:rsidR="00D227F3" w14:paraId="21062667" w14:textId="7BEAA775" w:rsidTr="008D1461">
        <w:trPr>
          <w:trHeight w:val="776"/>
        </w:trPr>
        <w:tc>
          <w:tcPr>
            <w:tcW w:w="2540" w:type="dxa"/>
          </w:tcPr>
          <w:p w14:paraId="77E783FA" w14:textId="720C2AEA" w:rsidR="00D227F3" w:rsidRDefault="00E039E8" w:rsidP="002B79AA">
            <w:pPr>
              <w:rPr>
                <w:szCs w:val="20"/>
              </w:rPr>
            </w:pPr>
            <w:proofErr w:type="spellStart"/>
            <w:r>
              <w:rPr>
                <w:szCs w:val="20"/>
              </w:rPr>
              <w:t>MovingEyetrackerHeatmap</w:t>
            </w:r>
            <w:proofErr w:type="spellEnd"/>
          </w:p>
        </w:tc>
        <w:tc>
          <w:tcPr>
            <w:tcW w:w="2012" w:type="dxa"/>
          </w:tcPr>
          <w:p w14:paraId="07BEF36D" w14:textId="681ED600" w:rsidR="00D227F3" w:rsidRDefault="00E039E8" w:rsidP="002B79AA">
            <w:pPr>
              <w:rPr>
                <w:szCs w:val="20"/>
              </w:rPr>
            </w:pPr>
            <w:r>
              <w:rPr>
                <w:szCs w:val="20"/>
              </w:rPr>
              <w:t xml:space="preserve">Dit project </w:t>
            </w:r>
            <w:r w:rsidR="00426432">
              <w:rPr>
                <w:szCs w:val="20"/>
              </w:rPr>
              <w:t xml:space="preserve">zal </w:t>
            </w:r>
            <w:proofErr w:type="spellStart"/>
            <w:r w:rsidR="00426432">
              <w:rPr>
                <w:szCs w:val="20"/>
              </w:rPr>
              <w:t>heatmaps</w:t>
            </w:r>
            <w:proofErr w:type="spellEnd"/>
            <w:r w:rsidR="00426432">
              <w:rPr>
                <w:szCs w:val="20"/>
              </w:rPr>
              <w:t xml:space="preserve"> kunnen maken van bewegende </w:t>
            </w:r>
            <w:proofErr w:type="spellStart"/>
            <w:r w:rsidR="00426432">
              <w:rPr>
                <w:szCs w:val="20"/>
              </w:rPr>
              <w:t>eyetracking</w:t>
            </w:r>
            <w:proofErr w:type="spellEnd"/>
            <w:r w:rsidR="00426432">
              <w:rPr>
                <w:szCs w:val="20"/>
              </w:rPr>
              <w:t xml:space="preserve"> data</w:t>
            </w:r>
          </w:p>
        </w:tc>
        <w:tc>
          <w:tcPr>
            <w:tcW w:w="2814" w:type="dxa"/>
          </w:tcPr>
          <w:p w14:paraId="438D5BC3" w14:textId="4046DAC6" w:rsidR="00D227F3" w:rsidRDefault="00426432" w:rsidP="002B79AA">
            <w:pPr>
              <w:rPr>
                <w:szCs w:val="20"/>
              </w:rPr>
            </w:pPr>
            <w:r>
              <w:rPr>
                <w:szCs w:val="20"/>
              </w:rPr>
              <w:t>Dit is eigenlijk het einddoel van mijn stage, er is nog heel veel werk aan.</w:t>
            </w:r>
          </w:p>
        </w:tc>
        <w:tc>
          <w:tcPr>
            <w:tcW w:w="1560" w:type="dxa"/>
          </w:tcPr>
          <w:p w14:paraId="74273A39" w14:textId="67DE7794" w:rsidR="00D227F3" w:rsidRDefault="00426432" w:rsidP="002B79AA">
            <w:pPr>
              <w:rPr>
                <w:szCs w:val="20"/>
              </w:rPr>
            </w:pPr>
            <w:r w:rsidRPr="00426432">
              <w:rPr>
                <w:rFonts w:ascii="Segoe UI Emoji" w:hAnsi="Segoe UI Emoji" w:cs="Segoe UI Emoji"/>
                <w:szCs w:val="20"/>
              </w:rPr>
              <w:t>❌</w:t>
            </w:r>
          </w:p>
        </w:tc>
      </w:tr>
    </w:tbl>
    <w:p w14:paraId="1CF351B4" w14:textId="77777777" w:rsidR="008D1461" w:rsidRDefault="007D7EEA" w:rsidP="008D1461">
      <w:pPr>
        <w:pStyle w:val="Caption"/>
      </w:pPr>
      <w:r>
        <w:rPr>
          <w:noProof/>
          <w:szCs w:val="20"/>
        </w:rPr>
        <w:lastRenderedPageBreak/>
        <w:drawing>
          <wp:inline distT="0" distB="0" distL="0" distR="0" wp14:anchorId="69C02F7B" wp14:editId="247584F6">
            <wp:extent cx="6400800" cy="3562968"/>
            <wp:effectExtent l="0" t="0" r="0" b="0"/>
            <wp:docPr id="7" name="Picture 7"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treemap 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25008" cy="3576443"/>
                    </a:xfrm>
                    <a:prstGeom prst="rect">
                      <a:avLst/>
                    </a:prstGeom>
                    <a:noFill/>
                    <a:ln>
                      <a:noFill/>
                    </a:ln>
                  </pic:spPr>
                </pic:pic>
              </a:graphicData>
            </a:graphic>
          </wp:inline>
        </w:drawing>
      </w:r>
      <w:r w:rsidR="008D1461" w:rsidRPr="008D1461">
        <w:t xml:space="preserve"> </w:t>
      </w:r>
    </w:p>
    <w:p w14:paraId="526C3DA4" w14:textId="37FC8F23" w:rsidR="008D1461" w:rsidRDefault="008D1461" w:rsidP="008D1461">
      <w:pPr>
        <w:pStyle w:val="Caption"/>
        <w:rPr>
          <w:szCs w:val="20"/>
        </w:rPr>
      </w:pPr>
      <w:r>
        <w:t xml:space="preserve">Figuur </w:t>
      </w:r>
      <w:r w:rsidR="009E785B">
        <w:fldChar w:fldCharType="begin"/>
      </w:r>
      <w:r w:rsidR="009E785B">
        <w:instrText xml:space="preserve"> SEQ Figuur \* ARABIC </w:instrText>
      </w:r>
      <w:r w:rsidR="009E785B">
        <w:fldChar w:fldCharType="separate"/>
      </w:r>
      <w:r w:rsidR="004A6924">
        <w:rPr>
          <w:noProof/>
        </w:rPr>
        <w:t>1</w:t>
      </w:r>
      <w:r w:rsidR="009E785B">
        <w:rPr>
          <w:noProof/>
        </w:rPr>
        <w:fldChar w:fldCharType="end"/>
      </w:r>
      <w:r>
        <w:t xml:space="preserve"> - </w:t>
      </w:r>
      <w:proofErr w:type="spellStart"/>
      <w:r>
        <w:t>Optimazing</w:t>
      </w:r>
      <w:proofErr w:type="spellEnd"/>
      <w:r>
        <w:t xml:space="preserve"> Code</w:t>
      </w:r>
    </w:p>
    <w:p w14:paraId="009929B9" w14:textId="77777777" w:rsidR="008D1461" w:rsidRDefault="008D1461" w:rsidP="008D1461">
      <w:pPr>
        <w:keepNext/>
        <w:rPr>
          <w:szCs w:val="20"/>
        </w:rPr>
      </w:pPr>
      <w:r>
        <w:rPr>
          <w:szCs w:val="20"/>
        </w:rPr>
        <w:t>Iets wat ik op school nog niet heb moeten doen is code optimaliseren op snelheid. Op figuur 1 zie je hoelang elke functie call er over doet om uitgevoerd te worden. Hieruit kan je dan afleiding waar je je code moet herschrijven.</w:t>
      </w:r>
    </w:p>
    <w:p w14:paraId="30BB47C5" w14:textId="77777777" w:rsidR="00DC087F" w:rsidRDefault="00EC4AAA" w:rsidP="00EC4AAA">
      <w:pPr>
        <w:rPr>
          <w:szCs w:val="20"/>
        </w:rPr>
      </w:pPr>
      <w:r>
        <w:rPr>
          <w:szCs w:val="20"/>
        </w:rPr>
        <w:t xml:space="preserve">Ik heb ook al verschillende meetings kunnen meedoen. Bij een daarvan ben ik naar </w:t>
      </w:r>
      <w:hyperlink r:id="rId17" w:history="1">
        <w:r w:rsidRPr="00E74908">
          <w:rPr>
            <w:rStyle w:val="Hyperlink"/>
            <w:szCs w:val="20"/>
          </w:rPr>
          <w:t>Waak</w:t>
        </w:r>
      </w:hyperlink>
      <w:r>
        <w:rPr>
          <w:szCs w:val="20"/>
        </w:rPr>
        <w:t xml:space="preserve"> geweest, zij zijn bezig om met behulp van </w:t>
      </w:r>
      <w:proofErr w:type="spellStart"/>
      <w:r>
        <w:rPr>
          <w:szCs w:val="20"/>
        </w:rPr>
        <w:t>eyetracking</w:t>
      </w:r>
      <w:proofErr w:type="spellEnd"/>
      <w:r>
        <w:rPr>
          <w:szCs w:val="20"/>
        </w:rPr>
        <w:t xml:space="preserve"> een test te ontwikkelen die hun medewerkers kan helpen ondersteunen, bijvoorbeeld bij het maken van duidelijkere instructies. De </w:t>
      </w:r>
      <w:proofErr w:type="spellStart"/>
      <w:r>
        <w:rPr>
          <w:szCs w:val="20"/>
        </w:rPr>
        <w:t>eyetracker</w:t>
      </w:r>
      <w:proofErr w:type="spellEnd"/>
      <w:r>
        <w:rPr>
          <w:szCs w:val="20"/>
        </w:rPr>
        <w:t xml:space="preserve"> die ze daarvoor gebruiken is een mobiele </w:t>
      </w:r>
      <w:proofErr w:type="spellStart"/>
      <w:r>
        <w:rPr>
          <w:szCs w:val="20"/>
        </w:rPr>
        <w:t>eyetracker</w:t>
      </w:r>
      <w:proofErr w:type="spellEnd"/>
      <w:r>
        <w:rPr>
          <w:szCs w:val="20"/>
        </w:rPr>
        <w:t xml:space="preserve"> van </w:t>
      </w:r>
      <w:proofErr w:type="spellStart"/>
      <w:r>
        <w:rPr>
          <w:szCs w:val="20"/>
        </w:rPr>
        <w:t>Tobii</w:t>
      </w:r>
      <w:proofErr w:type="spellEnd"/>
      <w:r>
        <w:rPr>
          <w:szCs w:val="20"/>
        </w:rPr>
        <w:t>.</w:t>
      </w:r>
      <w:r w:rsidR="005F254B">
        <w:rPr>
          <w:szCs w:val="20"/>
        </w:rPr>
        <w:t xml:space="preserve"> </w:t>
      </w:r>
    </w:p>
    <w:p w14:paraId="51431840" w14:textId="6CB460D1" w:rsidR="00EC4AAA" w:rsidRDefault="005F254B" w:rsidP="00EC4AAA">
      <w:pPr>
        <w:rPr>
          <w:szCs w:val="20"/>
        </w:rPr>
      </w:pPr>
      <w:r>
        <w:rPr>
          <w:szCs w:val="20"/>
        </w:rPr>
        <w:t xml:space="preserve">Ik heb ook samengezeten met studenten van </w:t>
      </w:r>
      <w:proofErr w:type="spellStart"/>
      <w:r w:rsidR="00DC087F">
        <w:rPr>
          <w:szCs w:val="20"/>
        </w:rPr>
        <w:t>UHasselt</w:t>
      </w:r>
      <w:proofErr w:type="spellEnd"/>
      <w:r w:rsidR="00DC087F">
        <w:rPr>
          <w:szCs w:val="20"/>
        </w:rPr>
        <w:t xml:space="preserve">. Zij gebruiken ook een </w:t>
      </w:r>
      <w:proofErr w:type="spellStart"/>
      <w:r w:rsidR="00DC087F">
        <w:rPr>
          <w:szCs w:val="20"/>
        </w:rPr>
        <w:t>Tobii</w:t>
      </w:r>
      <w:proofErr w:type="spellEnd"/>
      <w:r w:rsidR="00DC087F">
        <w:rPr>
          <w:szCs w:val="20"/>
        </w:rPr>
        <w:t xml:space="preserve"> </w:t>
      </w:r>
      <w:proofErr w:type="spellStart"/>
      <w:r w:rsidR="00DC087F">
        <w:rPr>
          <w:szCs w:val="20"/>
        </w:rPr>
        <w:t>eyetracker</w:t>
      </w:r>
      <w:proofErr w:type="spellEnd"/>
      <w:r w:rsidR="00DC087F">
        <w:rPr>
          <w:szCs w:val="20"/>
        </w:rPr>
        <w:t xml:space="preserve"> en hadden daar enkele problemen mee. </w:t>
      </w:r>
    </w:p>
    <w:p w14:paraId="656497ED" w14:textId="085975DA" w:rsidR="006926F0" w:rsidRDefault="006926F0" w:rsidP="002B79AA">
      <w:pPr>
        <w:rPr>
          <w:szCs w:val="20"/>
        </w:rPr>
      </w:pPr>
    </w:p>
    <w:p w14:paraId="6B0AD9C0" w14:textId="6AE83241" w:rsidR="00DC087F" w:rsidRDefault="00DC087F" w:rsidP="002B79AA">
      <w:pPr>
        <w:rPr>
          <w:szCs w:val="20"/>
        </w:rPr>
      </w:pPr>
    </w:p>
    <w:p w14:paraId="68DCD096" w14:textId="7A3AF6C3" w:rsidR="008D1461" w:rsidRDefault="008D1461" w:rsidP="002B79AA">
      <w:pPr>
        <w:rPr>
          <w:szCs w:val="20"/>
        </w:rPr>
      </w:pPr>
    </w:p>
    <w:p w14:paraId="431982BD" w14:textId="44B955B7" w:rsidR="008D1461" w:rsidRDefault="008D1461" w:rsidP="002B79AA">
      <w:pPr>
        <w:rPr>
          <w:szCs w:val="20"/>
        </w:rPr>
      </w:pPr>
    </w:p>
    <w:p w14:paraId="151A2B25" w14:textId="27F5DFDE" w:rsidR="008D1461" w:rsidRDefault="008D1461" w:rsidP="002B79AA">
      <w:pPr>
        <w:rPr>
          <w:szCs w:val="20"/>
        </w:rPr>
      </w:pPr>
    </w:p>
    <w:p w14:paraId="1E9A0EAF" w14:textId="17320A8C" w:rsidR="008D1461" w:rsidRDefault="008D1461" w:rsidP="002B79AA">
      <w:pPr>
        <w:rPr>
          <w:szCs w:val="20"/>
        </w:rPr>
      </w:pPr>
    </w:p>
    <w:p w14:paraId="75CB4E75" w14:textId="138DE826" w:rsidR="008D1461" w:rsidRDefault="008D1461" w:rsidP="002B79AA">
      <w:pPr>
        <w:rPr>
          <w:szCs w:val="20"/>
        </w:rPr>
      </w:pPr>
    </w:p>
    <w:p w14:paraId="460FC735" w14:textId="77777777" w:rsidR="008D1461" w:rsidRDefault="008D1461" w:rsidP="002B79AA">
      <w:pPr>
        <w:rPr>
          <w:szCs w:val="20"/>
        </w:rPr>
      </w:pPr>
    </w:p>
    <w:p w14:paraId="1E1979A3" w14:textId="77777777" w:rsidR="00DC087F" w:rsidRDefault="00DC087F" w:rsidP="002B79AA">
      <w:pPr>
        <w:rPr>
          <w:szCs w:val="20"/>
        </w:rPr>
      </w:pPr>
    </w:p>
    <w:p w14:paraId="278139E8" w14:textId="6140EF15" w:rsidR="00DC087F" w:rsidRDefault="00DC087F" w:rsidP="00DC087F">
      <w:pPr>
        <w:pStyle w:val="Heading3"/>
      </w:pPr>
      <w:r w:rsidRPr="00DC087F">
        <w:rPr>
          <w:noProof/>
        </w:rPr>
        <w:lastRenderedPageBreak/>
        <w:drawing>
          <wp:anchor distT="0" distB="0" distL="114300" distR="114300" simplePos="0" relativeHeight="251668480" behindDoc="1" locked="0" layoutInCell="1" allowOverlap="1" wp14:anchorId="20BE6F78" wp14:editId="7032E0D5">
            <wp:simplePos x="0" y="0"/>
            <wp:positionH relativeFrom="column">
              <wp:posOffset>4393565</wp:posOffset>
            </wp:positionH>
            <wp:positionV relativeFrom="paragraph">
              <wp:posOffset>9525</wp:posOffset>
            </wp:positionV>
            <wp:extent cx="2514600" cy="1670685"/>
            <wp:effectExtent l="0" t="0" r="0" b="5715"/>
            <wp:wrapTight wrapText="bothSides">
              <wp:wrapPolygon edited="0">
                <wp:start x="0" y="0"/>
                <wp:lineTo x="0" y="21428"/>
                <wp:lineTo x="21436" y="21428"/>
                <wp:lineTo x="21436" y="0"/>
                <wp:lineTo x="0" y="0"/>
              </wp:wrapPolygon>
            </wp:wrapTight>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14600" cy="1670685"/>
                    </a:xfrm>
                    <a:prstGeom prst="rect">
                      <a:avLst/>
                    </a:prstGeom>
                    <a:noFill/>
                    <a:ln>
                      <a:noFill/>
                    </a:ln>
                  </pic:spPr>
                </pic:pic>
              </a:graphicData>
            </a:graphic>
          </wp:anchor>
        </w:drawing>
      </w:r>
      <w:r w:rsidR="008954BD">
        <w:t>Research</w:t>
      </w:r>
    </w:p>
    <w:p w14:paraId="44C7097D" w14:textId="769942FE" w:rsidR="00DC087F" w:rsidRDefault="00DC087F" w:rsidP="00DC087F">
      <w:pPr>
        <w:spacing w:after="0"/>
      </w:pPr>
      <w:r>
        <w:t xml:space="preserve">De </w:t>
      </w:r>
      <w:proofErr w:type="spellStart"/>
      <w:r>
        <w:t>eyetrackers</w:t>
      </w:r>
      <w:proofErr w:type="spellEnd"/>
      <w:r>
        <w:t xml:space="preserve"> waar ik mee werk gebruiken 2 principes om je ogen te tracken, het </w:t>
      </w:r>
      <w:proofErr w:type="spellStart"/>
      <w:r>
        <w:t>dark</w:t>
      </w:r>
      <w:proofErr w:type="spellEnd"/>
      <w:r>
        <w:t xml:space="preserve"> en </w:t>
      </w:r>
      <w:proofErr w:type="spellStart"/>
      <w:r>
        <w:t>bright</w:t>
      </w:r>
      <w:proofErr w:type="spellEnd"/>
      <w:r>
        <w:t xml:space="preserve"> pu</w:t>
      </w:r>
      <w:r w:rsidR="003301AC">
        <w:t>p</w:t>
      </w:r>
      <w:r>
        <w:t>il effect</w:t>
      </w:r>
      <w:r w:rsidR="007D7EEA">
        <w:t xml:space="preserve"> (figuur 2)</w:t>
      </w:r>
      <w:r>
        <w:t xml:space="preserve">. </w:t>
      </w:r>
      <w:r w:rsidR="007D0498">
        <w:t xml:space="preserve">Ze zenden infrarood licht in je ogen en meten de weerspiegeling. Afhankelijk van de weerkaatsingshoek wordt bepaald waar je naar kijkt. </w:t>
      </w:r>
    </w:p>
    <w:p w14:paraId="061D082F" w14:textId="22CF9CE3" w:rsidR="007D0498" w:rsidRDefault="007D0498" w:rsidP="00DC087F">
      <w:pPr>
        <w:spacing w:after="0"/>
      </w:pPr>
    </w:p>
    <w:p w14:paraId="11C27195" w14:textId="056FCE89" w:rsidR="007D0498" w:rsidRDefault="007D0498" w:rsidP="00DC087F">
      <w:pPr>
        <w:spacing w:after="0"/>
      </w:pPr>
      <w:r>
        <w:t xml:space="preserve">Je hebt meerdere soorten oogbewegingen. Voor mijn project ben ik vooral geïnteresseerd in fixaties, dit zijn momenten waarin je ogen op 1 vast punt fixeren om informatie te verwerken. Deze fixatiepunten gebruik ik om </w:t>
      </w:r>
      <w:proofErr w:type="spellStart"/>
      <w:r>
        <w:t>heatmaps</w:t>
      </w:r>
      <w:proofErr w:type="spellEnd"/>
      <w:r>
        <w:t xml:space="preserve"> te plotten.</w:t>
      </w:r>
    </w:p>
    <w:p w14:paraId="4744AA61" w14:textId="1320D5B1" w:rsidR="007D0498" w:rsidRDefault="007D7EEA" w:rsidP="00DC087F">
      <w:pPr>
        <w:spacing w:after="0"/>
        <w:rPr>
          <w:rFonts w:ascii="Calibri" w:eastAsia="Times New Roman" w:hAnsi="Calibri" w:cs="Calibri"/>
          <w:sz w:val="22"/>
          <w:lang w:eastAsia="en-BE"/>
        </w:rPr>
      </w:pPr>
      <w:r>
        <w:rPr>
          <w:noProof/>
        </w:rPr>
        <mc:AlternateContent>
          <mc:Choice Requires="wps">
            <w:drawing>
              <wp:anchor distT="0" distB="0" distL="114300" distR="114300" simplePos="0" relativeHeight="251670528" behindDoc="1" locked="0" layoutInCell="1" allowOverlap="1" wp14:anchorId="3F805074" wp14:editId="6EABC8A3">
                <wp:simplePos x="0" y="0"/>
                <wp:positionH relativeFrom="column">
                  <wp:posOffset>4393565</wp:posOffset>
                </wp:positionH>
                <wp:positionV relativeFrom="paragraph">
                  <wp:posOffset>29845</wp:posOffset>
                </wp:positionV>
                <wp:extent cx="2514600" cy="190500"/>
                <wp:effectExtent l="0" t="0" r="0" b="0"/>
                <wp:wrapTight wrapText="bothSides">
                  <wp:wrapPolygon edited="0">
                    <wp:start x="0" y="0"/>
                    <wp:lineTo x="0" y="19440"/>
                    <wp:lineTo x="21436" y="19440"/>
                    <wp:lineTo x="21436" y="0"/>
                    <wp:lineTo x="0" y="0"/>
                  </wp:wrapPolygon>
                </wp:wrapTight>
                <wp:docPr id="11" name="Text Box 11"/>
                <wp:cNvGraphicFramePr/>
                <a:graphic xmlns:a="http://schemas.openxmlformats.org/drawingml/2006/main">
                  <a:graphicData uri="http://schemas.microsoft.com/office/word/2010/wordprocessingShape">
                    <wps:wsp>
                      <wps:cNvSpPr txBox="1"/>
                      <wps:spPr>
                        <a:xfrm>
                          <a:off x="0" y="0"/>
                          <a:ext cx="2514600" cy="190500"/>
                        </a:xfrm>
                        <a:prstGeom prst="rect">
                          <a:avLst/>
                        </a:prstGeom>
                        <a:solidFill>
                          <a:prstClr val="white"/>
                        </a:solidFill>
                        <a:ln>
                          <a:noFill/>
                        </a:ln>
                      </wps:spPr>
                      <wps:txbx>
                        <w:txbxContent>
                          <w:p w14:paraId="6B1EA798" w14:textId="26E41C73" w:rsidR="007D7EEA" w:rsidRPr="007D0498" w:rsidRDefault="007D7EEA" w:rsidP="007D7EEA">
                            <w:pPr>
                              <w:pStyle w:val="Caption"/>
                              <w:rPr>
                                <w:b/>
                                <w:noProof/>
                                <w:lang w:val="en-US"/>
                              </w:rPr>
                            </w:pPr>
                            <w:r w:rsidRPr="007D0498">
                              <w:rPr>
                                <w:lang w:val="en-US"/>
                              </w:rPr>
                              <w:t xml:space="preserve">Figuur </w:t>
                            </w:r>
                            <w:r>
                              <w:fldChar w:fldCharType="begin"/>
                            </w:r>
                            <w:r w:rsidRPr="007D0498">
                              <w:rPr>
                                <w:lang w:val="en-US"/>
                              </w:rPr>
                              <w:instrText xml:space="preserve"> SEQ Figuur \* ARABIC </w:instrText>
                            </w:r>
                            <w:r>
                              <w:fldChar w:fldCharType="separate"/>
                            </w:r>
                            <w:r w:rsidR="004A6924">
                              <w:rPr>
                                <w:noProof/>
                                <w:lang w:val="en-US"/>
                              </w:rPr>
                              <w:t>2</w:t>
                            </w:r>
                            <w:r>
                              <w:fldChar w:fldCharType="end"/>
                            </w:r>
                            <w:r w:rsidRPr="007D0498">
                              <w:rPr>
                                <w:lang w:val="en-US"/>
                              </w:rPr>
                              <w:t xml:space="preserve"> – Dark vs Bright pupil e</w:t>
                            </w:r>
                            <w:r>
                              <w:rPr>
                                <w:lang w:val="en-US"/>
                              </w:rPr>
                              <w:t>ffect</w:t>
                            </w:r>
                          </w:p>
                          <w:p w14:paraId="3A761CCF" w14:textId="47FB93C5" w:rsidR="00DC087F" w:rsidRDefault="00DC087F" w:rsidP="00DC087F">
                            <w:pPr>
                              <w:pStyle w:val="Caption"/>
                              <w:rPr>
                                <w:b/>
                                <w:noProof/>
                                <w:lang w:val="en-US"/>
                              </w:rPr>
                            </w:pPr>
                          </w:p>
                          <w:p w14:paraId="1960B673" w14:textId="77777777" w:rsidR="007D7EEA" w:rsidRPr="007D7EEA" w:rsidRDefault="007D7EEA" w:rsidP="007D7EEA">
                            <w:pPr>
                              <w:rPr>
                                <w:lang w:val="en-US"/>
                              </w:rPr>
                            </w:pPr>
                          </w:p>
                          <w:p w14:paraId="65E0E1B9" w14:textId="77777777" w:rsidR="00D64360" w:rsidRPr="007D7EEA" w:rsidRDefault="00D64360">
                            <w:pPr>
                              <w:rPr>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F805074" id="_x0000_t202" coordsize="21600,21600" o:spt="202" path="m,l,21600r21600,l21600,xe">
                <v:stroke joinstyle="miter"/>
                <v:path gradientshapeok="t" o:connecttype="rect"/>
              </v:shapetype>
              <v:shape id="Text Box 11" o:spid="_x0000_s1026" type="#_x0000_t202" style="position:absolute;margin-left:345.95pt;margin-top:2.35pt;width:198pt;height:15pt;z-index:-251645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" stroked="f">
                <v:textbox inset="0,0,0,0">
                  <w:txbxContent>
                    <w:p w14:paraId="6B1EA798" w14:textId="26E41C73" w:rsidR="007D7EEA" w:rsidRPr="007D0498" w:rsidRDefault="007D7EEA" w:rsidP="007D7EEA">
                      <w:pPr>
                        <w:pStyle w:val="Caption"/>
                        <w:rPr>
                          <w:b/>
                          <w:noProof/>
                          <w:lang w:val="en-US"/>
                        </w:rPr>
                      </w:pPr>
                      <w:r w:rsidRPr="007D0498">
                        <w:rPr>
                          <w:lang w:val="en-US"/>
                        </w:rPr>
                        <w:t xml:space="preserve">Figuur </w:t>
                      </w:r>
                      <w:r>
                        <w:fldChar w:fldCharType="begin"/>
                      </w:r>
                      <w:r w:rsidRPr="007D0498">
                        <w:rPr>
                          <w:lang w:val="en-US"/>
                        </w:rPr>
                        <w:instrText xml:space="preserve"> SEQ Figuur \* ARABIC </w:instrText>
                      </w:r>
                      <w:r>
                        <w:fldChar w:fldCharType="separate"/>
                      </w:r>
                      <w:r w:rsidR="004A6924">
                        <w:rPr>
                          <w:noProof/>
                          <w:lang w:val="en-US"/>
                        </w:rPr>
                        <w:t>2</w:t>
                      </w:r>
                      <w:r>
                        <w:fldChar w:fldCharType="end"/>
                      </w:r>
                      <w:r w:rsidRPr="007D0498">
                        <w:rPr>
                          <w:lang w:val="en-US"/>
                        </w:rPr>
                        <w:t xml:space="preserve"> – Dark vs Bright pupil e</w:t>
                      </w:r>
                      <w:r>
                        <w:rPr>
                          <w:lang w:val="en-US"/>
                        </w:rPr>
                        <w:t>ffect</w:t>
                      </w:r>
                    </w:p>
                    <w:p w14:paraId="3A761CCF" w14:textId="47FB93C5" w:rsidR="00DC087F" w:rsidRDefault="00DC087F" w:rsidP="00DC087F">
                      <w:pPr>
                        <w:pStyle w:val="Caption"/>
                        <w:rPr>
                          <w:b/>
                          <w:noProof/>
                          <w:lang w:val="en-US"/>
                        </w:rPr>
                      </w:pPr>
                    </w:p>
                    <w:p w14:paraId="1960B673" w14:textId="77777777" w:rsidR="007D7EEA" w:rsidRPr="007D7EEA" w:rsidRDefault="007D7EEA" w:rsidP="007D7EEA">
                      <w:pPr>
                        <w:rPr>
                          <w:lang w:val="en-US"/>
                        </w:rPr>
                      </w:pPr>
                    </w:p>
                    <w:p w14:paraId="65E0E1B9" w14:textId="77777777" w:rsidR="00D64360" w:rsidRPr="007D7EEA" w:rsidRDefault="00D64360">
                      <w:pPr>
                        <w:rPr>
                          <w:lang w:val="en-US"/>
                        </w:rPr>
                      </w:pPr>
                    </w:p>
                  </w:txbxContent>
                </v:textbox>
                <w10:wrap type="tight"/>
              </v:shape>
            </w:pict>
          </mc:Fallback>
        </mc:AlternateContent>
      </w:r>
    </w:p>
    <w:p w14:paraId="2DD467A3" w14:textId="77777777" w:rsidR="0074586B" w:rsidRPr="007D0498" w:rsidRDefault="0074586B" w:rsidP="00DC087F">
      <w:pPr>
        <w:spacing w:after="0"/>
        <w:rPr>
          <w:rFonts w:ascii="Calibri" w:eastAsia="Times New Roman" w:hAnsi="Calibri" w:cs="Calibri"/>
          <w:sz w:val="22"/>
          <w:lang w:eastAsia="en-BE"/>
        </w:rPr>
      </w:pPr>
    </w:p>
    <w:p w14:paraId="04052593" w14:textId="77777777" w:rsidR="0074586B" w:rsidRDefault="00F56F60" w:rsidP="002B79AA">
      <w:pPr>
        <w:rPr>
          <w:szCs w:val="20"/>
        </w:rPr>
      </w:pPr>
      <w:r>
        <w:rPr>
          <w:szCs w:val="20"/>
        </w:rPr>
        <w:t xml:space="preserve">Voor </w:t>
      </w:r>
      <w:proofErr w:type="spellStart"/>
      <w:r>
        <w:rPr>
          <w:szCs w:val="20"/>
        </w:rPr>
        <w:t>heatmaps</w:t>
      </w:r>
      <w:proofErr w:type="spellEnd"/>
      <w:r>
        <w:rPr>
          <w:szCs w:val="20"/>
        </w:rPr>
        <w:t xml:space="preserve"> te maken van data afkomstig van mobiele </w:t>
      </w:r>
      <w:proofErr w:type="spellStart"/>
      <w:r>
        <w:rPr>
          <w:szCs w:val="20"/>
        </w:rPr>
        <w:t>eyetrackers</w:t>
      </w:r>
      <w:proofErr w:type="spellEnd"/>
      <w:r>
        <w:rPr>
          <w:szCs w:val="20"/>
        </w:rPr>
        <w:t xml:space="preserve"> is er nogal veel wiskunde nodig. Bij een vaste </w:t>
      </w:r>
      <w:proofErr w:type="spellStart"/>
      <w:r>
        <w:rPr>
          <w:szCs w:val="20"/>
        </w:rPr>
        <w:t>eyetracker</w:t>
      </w:r>
      <w:proofErr w:type="spellEnd"/>
      <w:r>
        <w:rPr>
          <w:szCs w:val="20"/>
        </w:rPr>
        <w:t xml:space="preserve"> heb je geen ‘ego motion’.</w:t>
      </w:r>
    </w:p>
    <w:p w14:paraId="081CFB71" w14:textId="489898E1" w:rsidR="00EC4AAA" w:rsidRDefault="00F56F60" w:rsidP="002B79AA">
      <w:pPr>
        <w:rPr>
          <w:szCs w:val="20"/>
        </w:rPr>
      </w:pPr>
      <w:r>
        <w:rPr>
          <w:szCs w:val="20"/>
        </w:rPr>
        <w:t xml:space="preserve"> Alle datapunten vallen binnen hetzelfde vlak en zijn daar </w:t>
      </w:r>
      <w:r w:rsidR="00E90D40" w:rsidRPr="00E90D40">
        <w:rPr>
          <w:szCs w:val="20"/>
        </w:rPr>
        <w:t>gemakkelijk</w:t>
      </w:r>
      <w:r w:rsidR="00E90D40">
        <w:rPr>
          <w:szCs w:val="20"/>
        </w:rPr>
        <w:t xml:space="preserve"> op te plotten. Het is ook onmogelijk om uit 2d videobeelden de 3d bewegingen</w:t>
      </w:r>
      <w:r w:rsidR="00BC0F78">
        <w:rPr>
          <w:szCs w:val="20"/>
        </w:rPr>
        <w:t xml:space="preserve"> van de camera te verkrijgen.</w:t>
      </w:r>
      <w:r w:rsidR="00EC4AAA">
        <w:rPr>
          <w:szCs w:val="20"/>
        </w:rPr>
        <w:t xml:space="preserve"> Het proces om uit beelden beweging en oriëntatie in te schatten heet </w:t>
      </w:r>
      <w:hyperlink r:id="rId19" w:history="1">
        <w:r w:rsidR="00EC4AAA" w:rsidRPr="00EC4AAA">
          <w:rPr>
            <w:rStyle w:val="Hyperlink"/>
            <w:szCs w:val="20"/>
          </w:rPr>
          <w:t xml:space="preserve">Visual </w:t>
        </w:r>
        <w:proofErr w:type="spellStart"/>
        <w:r w:rsidR="00EC4AAA" w:rsidRPr="00EC4AAA">
          <w:rPr>
            <w:rStyle w:val="Hyperlink"/>
            <w:szCs w:val="20"/>
          </w:rPr>
          <w:t>Odometry</w:t>
        </w:r>
        <w:proofErr w:type="spellEnd"/>
      </w:hyperlink>
      <w:r w:rsidR="00EC4AAA">
        <w:rPr>
          <w:szCs w:val="20"/>
        </w:rPr>
        <w:t>.</w:t>
      </w:r>
      <w:r w:rsidR="00BC0F78">
        <w:rPr>
          <w:szCs w:val="20"/>
        </w:rPr>
        <w:t xml:space="preserve"> </w:t>
      </w:r>
    </w:p>
    <w:p w14:paraId="09EE1C43" w14:textId="45BC2870" w:rsidR="00EC4AAA" w:rsidRDefault="00EC4AAA" w:rsidP="002B79AA">
      <w:pPr>
        <w:rPr>
          <w:szCs w:val="20"/>
        </w:rPr>
      </w:pPr>
      <w:r>
        <w:rPr>
          <w:noProof/>
        </w:rPr>
        <mc:AlternateContent>
          <mc:Choice Requires="wps">
            <w:drawing>
              <wp:anchor distT="0" distB="0" distL="114300" distR="114300" simplePos="0" relativeHeight="251667456" behindDoc="1" locked="0" layoutInCell="1" allowOverlap="1" wp14:anchorId="7BA140CB" wp14:editId="6413494A">
                <wp:simplePos x="0" y="0"/>
                <wp:positionH relativeFrom="column">
                  <wp:posOffset>4324350</wp:posOffset>
                </wp:positionH>
                <wp:positionV relativeFrom="paragraph">
                  <wp:posOffset>2569210</wp:posOffset>
                </wp:positionV>
                <wp:extent cx="2619375" cy="635"/>
                <wp:effectExtent l="0" t="0" r="0" b="0"/>
                <wp:wrapTight wrapText="bothSides">
                  <wp:wrapPolygon edited="0">
                    <wp:start x="0" y="0"/>
                    <wp:lineTo x="0" y="21600"/>
                    <wp:lineTo x="21600" y="21600"/>
                    <wp:lineTo x="21600" y="0"/>
                  </wp:wrapPolygon>
                </wp:wrapTight>
                <wp:docPr id="9" name="Text Box 9"/>
                <wp:cNvGraphicFramePr/>
                <a:graphic xmlns:a="http://schemas.openxmlformats.org/drawingml/2006/main">
                  <a:graphicData uri="http://schemas.microsoft.com/office/word/2010/wordprocessingShape">
                    <wps:wsp>
                      <wps:cNvSpPr txBox="1"/>
                      <wps:spPr>
                        <a:xfrm>
                          <a:off x="0" y="0"/>
                          <a:ext cx="2619375" cy="635"/>
                        </a:xfrm>
                        <a:prstGeom prst="rect">
                          <a:avLst/>
                        </a:prstGeom>
                        <a:solidFill>
                          <a:prstClr val="white"/>
                        </a:solidFill>
                        <a:ln>
                          <a:noFill/>
                        </a:ln>
                      </wps:spPr>
                      <wps:txbx>
                        <w:txbxContent>
                          <w:p w14:paraId="2388271D" w14:textId="37E1CD96" w:rsidR="00EC4AAA" w:rsidRPr="00EC4AAA" w:rsidRDefault="00EC4AAA" w:rsidP="00EC4AAA">
                            <w:pPr>
                              <w:pStyle w:val="Caption"/>
                              <w:rPr>
                                <w:sz w:val="20"/>
                                <w:szCs w:val="20"/>
                                <w:lang w:val="en-US"/>
                              </w:rPr>
                            </w:pPr>
                            <w:r w:rsidRPr="00EC4AAA">
                              <w:rPr>
                                <w:lang w:val="en-US"/>
                              </w:rPr>
                              <w:t xml:space="preserve">Figuur </w:t>
                            </w:r>
                            <w:r>
                              <w:fldChar w:fldCharType="begin"/>
                            </w:r>
                            <w:r w:rsidRPr="00EC4AAA">
                              <w:rPr>
                                <w:lang w:val="en-US"/>
                              </w:rPr>
                              <w:instrText xml:space="preserve"> SEQ Figuur \* ARABIC </w:instrText>
                            </w:r>
                            <w:r>
                              <w:fldChar w:fldCharType="separate"/>
                            </w:r>
                            <w:r w:rsidR="004A6924">
                              <w:rPr>
                                <w:noProof/>
                                <w:lang w:val="en-US"/>
                              </w:rPr>
                              <w:t>3</w:t>
                            </w:r>
                            <w:r>
                              <w:fldChar w:fldCharType="end"/>
                            </w:r>
                            <w:r w:rsidRPr="00EC4AAA">
                              <w:rPr>
                                <w:lang w:val="en-US"/>
                              </w:rPr>
                              <w:t xml:space="preserve"> – Vector field from optical f</w:t>
                            </w:r>
                            <w:r>
                              <w:rPr>
                                <w:lang w:val="en-US"/>
                              </w:rPr>
                              <w:t>l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A140CB" id="Text Box 9" o:spid="_x0000_s1027" type="#_x0000_t202" style="position:absolute;margin-left:340.5pt;margin-top:202.3pt;width:206.25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" stroked="f">
                <v:textbox style="mso-fit-shape-to-text:t" inset="0,0,0,0">
                  <w:txbxContent>
                    <w:p w14:paraId="2388271D" w14:textId="37E1CD96" w:rsidR="00EC4AAA" w:rsidRPr="00EC4AAA" w:rsidRDefault="00EC4AAA" w:rsidP="00EC4AAA">
                      <w:pPr>
                        <w:pStyle w:val="Caption"/>
                        <w:rPr>
                          <w:sz w:val="20"/>
                          <w:szCs w:val="20"/>
                          <w:lang w:val="en-US"/>
                        </w:rPr>
                      </w:pPr>
                      <w:r w:rsidRPr="00EC4AAA">
                        <w:rPr>
                          <w:lang w:val="en-US"/>
                        </w:rPr>
                        <w:t xml:space="preserve">Figuur </w:t>
                      </w:r>
                      <w:r>
                        <w:fldChar w:fldCharType="begin"/>
                      </w:r>
                      <w:r w:rsidRPr="00EC4AAA">
                        <w:rPr>
                          <w:lang w:val="en-US"/>
                        </w:rPr>
                        <w:instrText xml:space="preserve"> SEQ Figuur \* ARABIC </w:instrText>
                      </w:r>
                      <w:r>
                        <w:fldChar w:fldCharType="separate"/>
                      </w:r>
                      <w:r w:rsidR="004A6924">
                        <w:rPr>
                          <w:noProof/>
                          <w:lang w:val="en-US"/>
                        </w:rPr>
                        <w:t>3</w:t>
                      </w:r>
                      <w:r>
                        <w:fldChar w:fldCharType="end"/>
                      </w:r>
                      <w:r w:rsidRPr="00EC4AAA">
                        <w:rPr>
                          <w:lang w:val="en-US"/>
                        </w:rPr>
                        <w:t xml:space="preserve"> – Vector field from optical f</w:t>
                      </w:r>
                      <w:r>
                        <w:rPr>
                          <w:lang w:val="en-US"/>
                        </w:rPr>
                        <w:t>low</w:t>
                      </w:r>
                    </w:p>
                  </w:txbxContent>
                </v:textbox>
                <w10:wrap type="tight"/>
              </v:shape>
            </w:pict>
          </mc:Fallback>
        </mc:AlternateContent>
      </w:r>
      <w:r w:rsidRPr="00BC0F78">
        <w:rPr>
          <w:noProof/>
          <w:szCs w:val="20"/>
        </w:rPr>
        <w:drawing>
          <wp:anchor distT="0" distB="0" distL="114300" distR="114300" simplePos="0" relativeHeight="251665408" behindDoc="1" locked="0" layoutInCell="1" allowOverlap="1" wp14:anchorId="09D3A878" wp14:editId="10E890AE">
            <wp:simplePos x="0" y="0"/>
            <wp:positionH relativeFrom="margin">
              <wp:posOffset>4324350</wp:posOffset>
            </wp:positionH>
            <wp:positionV relativeFrom="paragraph">
              <wp:posOffset>0</wp:posOffset>
            </wp:positionV>
            <wp:extent cx="2619375" cy="2512140"/>
            <wp:effectExtent l="0" t="0" r="0" b="2540"/>
            <wp:wrapTight wrapText="bothSides">
              <wp:wrapPolygon edited="0">
                <wp:start x="0" y="0"/>
                <wp:lineTo x="0" y="21458"/>
                <wp:lineTo x="21364" y="21458"/>
                <wp:lineTo x="21364" y="0"/>
                <wp:lineTo x="0" y="0"/>
              </wp:wrapPolygon>
            </wp:wrapTight>
            <wp:docPr id="4" name="Picture 4" descr="A picture containing text, window, door, til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window, door, tiled&#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flipV="1">
                      <a:off x="0" y="0"/>
                      <a:ext cx="2619375" cy="2512140"/>
                    </a:xfrm>
                    <a:prstGeom prst="rect">
                      <a:avLst/>
                    </a:prstGeom>
                  </pic:spPr>
                </pic:pic>
              </a:graphicData>
            </a:graphic>
            <wp14:sizeRelH relativeFrom="margin">
              <wp14:pctWidth>0</wp14:pctWidth>
            </wp14:sizeRelH>
            <wp14:sizeRelV relativeFrom="margin">
              <wp14:pctHeight>0</wp14:pctHeight>
            </wp14:sizeRelV>
          </wp:anchor>
        </w:drawing>
      </w:r>
      <w:r w:rsidR="00BC0F78">
        <w:rPr>
          <w:szCs w:val="20"/>
        </w:rPr>
        <w:t xml:space="preserve">Er zijn verschillende methodes om de beweging te verkrijgen, waaronder </w:t>
      </w:r>
      <w:hyperlink r:id="rId21" w:history="1">
        <w:proofErr w:type="spellStart"/>
        <w:r w:rsidR="00BC0F78" w:rsidRPr="00BC0F78">
          <w:rPr>
            <w:rStyle w:val="Hyperlink"/>
            <w:szCs w:val="20"/>
          </w:rPr>
          <w:t>optical</w:t>
        </w:r>
        <w:proofErr w:type="spellEnd"/>
        <w:r w:rsidR="00BC0F78" w:rsidRPr="00BC0F78">
          <w:rPr>
            <w:rStyle w:val="Hyperlink"/>
            <w:szCs w:val="20"/>
          </w:rPr>
          <w:t xml:space="preserve"> flow</w:t>
        </w:r>
      </w:hyperlink>
      <w:r w:rsidR="00BC0F78">
        <w:rPr>
          <w:szCs w:val="20"/>
        </w:rPr>
        <w:t>. Waarbij de verschuiving van elke pixel gemeten wordt en op die manier een vectorveld kan worden gemaakt</w:t>
      </w:r>
      <w:r w:rsidR="00E74908">
        <w:rPr>
          <w:szCs w:val="20"/>
        </w:rPr>
        <w:t xml:space="preserve"> (zie figuur </w:t>
      </w:r>
      <w:r w:rsidR="007D7EEA">
        <w:rPr>
          <w:szCs w:val="20"/>
        </w:rPr>
        <w:t>2</w:t>
      </w:r>
      <w:r w:rsidR="00E74908">
        <w:rPr>
          <w:szCs w:val="20"/>
        </w:rPr>
        <w:t>)</w:t>
      </w:r>
      <w:r w:rsidR="00BC0F78">
        <w:rPr>
          <w:szCs w:val="20"/>
        </w:rPr>
        <w:t xml:space="preserve">. </w:t>
      </w:r>
    </w:p>
    <w:p w14:paraId="78E252A8" w14:textId="53F20A74" w:rsidR="00F409BF" w:rsidRDefault="00EC4AAA" w:rsidP="002B79AA">
      <w:pPr>
        <w:rPr>
          <w:szCs w:val="20"/>
        </w:rPr>
      </w:pPr>
      <w:r>
        <w:rPr>
          <w:szCs w:val="20"/>
        </w:rPr>
        <w:t xml:space="preserve">Er is ook veel AI-research over Visual </w:t>
      </w:r>
      <w:proofErr w:type="spellStart"/>
      <w:r>
        <w:rPr>
          <w:szCs w:val="20"/>
        </w:rPr>
        <w:t>Odometry</w:t>
      </w:r>
      <w:proofErr w:type="spellEnd"/>
      <w:r>
        <w:rPr>
          <w:szCs w:val="20"/>
        </w:rPr>
        <w:t xml:space="preserve">. De meeste projecten werken met </w:t>
      </w:r>
      <w:r w:rsidR="00C228CD">
        <w:rPr>
          <w:szCs w:val="20"/>
        </w:rPr>
        <w:t>stereocamera’s</w:t>
      </w:r>
      <w:r>
        <w:rPr>
          <w:szCs w:val="20"/>
        </w:rPr>
        <w:t xml:space="preserve"> omdat je dan dieptezicht hebt</w:t>
      </w:r>
      <w:r w:rsidR="00C228CD">
        <w:rPr>
          <w:szCs w:val="20"/>
        </w:rPr>
        <w:t xml:space="preserve">. De mobiele </w:t>
      </w:r>
      <w:proofErr w:type="spellStart"/>
      <w:r w:rsidR="00C228CD">
        <w:rPr>
          <w:szCs w:val="20"/>
        </w:rPr>
        <w:t>eyetrackers</w:t>
      </w:r>
      <w:proofErr w:type="spellEnd"/>
      <w:r w:rsidR="00C228CD">
        <w:rPr>
          <w:szCs w:val="20"/>
        </w:rPr>
        <w:t xml:space="preserve"> waar ik mee werk hebben maar 1 camera, dit is een extra moeilijkheid. </w:t>
      </w:r>
    </w:p>
    <w:p w14:paraId="098B2019" w14:textId="6A312B00" w:rsidR="00C228CD" w:rsidRDefault="00C228CD" w:rsidP="002B79AA">
      <w:pPr>
        <w:rPr>
          <w:szCs w:val="20"/>
        </w:rPr>
      </w:pPr>
      <w:r>
        <w:rPr>
          <w:szCs w:val="20"/>
        </w:rPr>
        <w:t xml:space="preserve">Een aanpak die ik wel interessant vind heet </w:t>
      </w:r>
      <w:hyperlink r:id="rId22" w:history="1">
        <w:proofErr w:type="spellStart"/>
        <w:r w:rsidRPr="00C228CD">
          <w:rPr>
            <w:rStyle w:val="Hyperlink"/>
            <w:szCs w:val="20"/>
          </w:rPr>
          <w:t>Unsupervised</w:t>
        </w:r>
        <w:proofErr w:type="spellEnd"/>
        <w:r w:rsidRPr="00C228CD">
          <w:rPr>
            <w:rStyle w:val="Hyperlink"/>
            <w:szCs w:val="20"/>
          </w:rPr>
          <w:t xml:space="preserve"> </w:t>
        </w:r>
        <w:proofErr w:type="spellStart"/>
        <w:r w:rsidRPr="00C228CD">
          <w:rPr>
            <w:rStyle w:val="Hyperlink"/>
            <w:szCs w:val="20"/>
          </w:rPr>
          <w:t>Structure</w:t>
        </w:r>
        <w:proofErr w:type="spellEnd"/>
        <w:r w:rsidRPr="00C228CD">
          <w:rPr>
            <w:rStyle w:val="Hyperlink"/>
            <w:szCs w:val="20"/>
          </w:rPr>
          <w:t>-</w:t>
        </w:r>
        <w:proofErr w:type="spellStart"/>
        <w:r w:rsidRPr="00C228CD">
          <w:rPr>
            <w:rStyle w:val="Hyperlink"/>
            <w:szCs w:val="20"/>
          </w:rPr>
          <w:t>from</w:t>
        </w:r>
        <w:proofErr w:type="spellEnd"/>
        <w:r w:rsidRPr="00C228CD">
          <w:rPr>
            <w:rStyle w:val="Hyperlink"/>
            <w:szCs w:val="20"/>
          </w:rPr>
          <w:t>-motion (</w:t>
        </w:r>
        <w:proofErr w:type="spellStart"/>
        <w:r w:rsidRPr="00C228CD">
          <w:rPr>
            <w:rStyle w:val="Hyperlink"/>
            <w:szCs w:val="20"/>
          </w:rPr>
          <w:t>SfM</w:t>
        </w:r>
        <w:proofErr w:type="spellEnd"/>
        <w:r w:rsidRPr="00C228CD">
          <w:rPr>
            <w:rStyle w:val="Hyperlink"/>
            <w:szCs w:val="20"/>
          </w:rPr>
          <w:t>).</w:t>
        </w:r>
      </w:hyperlink>
      <w:r>
        <w:rPr>
          <w:szCs w:val="20"/>
        </w:rPr>
        <w:t xml:space="preserve"> </w:t>
      </w:r>
      <w:r w:rsidR="005F254B">
        <w:rPr>
          <w:szCs w:val="20"/>
        </w:rPr>
        <w:t xml:space="preserve">Echter ga ik het eerst proberen met de </w:t>
      </w:r>
      <w:proofErr w:type="spellStart"/>
      <w:r w:rsidR="005F254B">
        <w:rPr>
          <w:szCs w:val="20"/>
        </w:rPr>
        <w:t>opencv</w:t>
      </w:r>
      <w:proofErr w:type="spellEnd"/>
      <w:r w:rsidR="005F254B">
        <w:rPr>
          <w:szCs w:val="20"/>
        </w:rPr>
        <w:t xml:space="preserve"> </w:t>
      </w:r>
      <w:proofErr w:type="spellStart"/>
      <w:r w:rsidR="005F254B">
        <w:rPr>
          <w:szCs w:val="20"/>
        </w:rPr>
        <w:t>library</w:t>
      </w:r>
      <w:proofErr w:type="spellEnd"/>
      <w:r w:rsidR="005F254B">
        <w:rPr>
          <w:szCs w:val="20"/>
        </w:rPr>
        <w:t xml:space="preserve"> van python. Hier zitten functies in de onder andere de transformatie en translatie matrices kunnen bereken van 2 frames. Die matrices kan ik dan toepassen op de datapunten. </w:t>
      </w:r>
    </w:p>
    <w:p w14:paraId="2093761C" w14:textId="6C2E1FE2" w:rsidR="00BC0F78" w:rsidRDefault="00BC0F78" w:rsidP="002B79AA">
      <w:pPr>
        <w:rPr>
          <w:szCs w:val="20"/>
        </w:rPr>
      </w:pPr>
    </w:p>
    <w:p w14:paraId="241D2EF6" w14:textId="0E9F5AB1" w:rsidR="00F56F60" w:rsidRDefault="00F56F60" w:rsidP="002B79AA">
      <w:pPr>
        <w:rPr>
          <w:szCs w:val="20"/>
        </w:rPr>
      </w:pPr>
    </w:p>
    <w:p w14:paraId="1266FFE6" w14:textId="77777777" w:rsidR="00F56F60" w:rsidRDefault="00F56F60" w:rsidP="002B79AA">
      <w:pPr>
        <w:rPr>
          <w:szCs w:val="20"/>
        </w:rPr>
      </w:pPr>
    </w:p>
    <w:p w14:paraId="5B51C659" w14:textId="36E418F6" w:rsidR="00F73410" w:rsidRDefault="00F73410" w:rsidP="002B79AA">
      <w:pPr>
        <w:rPr>
          <w:szCs w:val="20"/>
        </w:rPr>
      </w:pPr>
    </w:p>
    <w:p w14:paraId="679E6F0E" w14:textId="77777777" w:rsidR="00E74908" w:rsidRDefault="00E74908" w:rsidP="002B79AA">
      <w:pPr>
        <w:rPr>
          <w:szCs w:val="20"/>
        </w:rPr>
      </w:pPr>
    </w:p>
    <w:p w14:paraId="5D797C3E" w14:textId="6E7EBF52" w:rsidR="00F73410" w:rsidRDefault="00F73410" w:rsidP="00F73410">
      <w:pPr>
        <w:pStyle w:val="Heading3"/>
      </w:pPr>
      <w:r>
        <w:t>Feedback</w:t>
      </w:r>
    </w:p>
    <w:p w14:paraId="761D9443" w14:textId="7C5BC79C" w:rsidR="00F73410" w:rsidRDefault="001029FB" w:rsidP="002B79AA">
      <w:pPr>
        <w:rPr>
          <w:szCs w:val="20"/>
        </w:rPr>
      </w:pPr>
      <w:r>
        <w:rPr>
          <w:szCs w:val="20"/>
        </w:rPr>
        <w:t xml:space="preserve">Voor mijn eerste project dat met data van een vaste </w:t>
      </w:r>
      <w:proofErr w:type="spellStart"/>
      <w:r>
        <w:rPr>
          <w:szCs w:val="20"/>
        </w:rPr>
        <w:t>eyetracker</w:t>
      </w:r>
      <w:proofErr w:type="spellEnd"/>
      <w:r>
        <w:rPr>
          <w:szCs w:val="20"/>
        </w:rPr>
        <w:t xml:space="preserve"> </w:t>
      </w:r>
      <w:proofErr w:type="spellStart"/>
      <w:r>
        <w:rPr>
          <w:szCs w:val="20"/>
        </w:rPr>
        <w:t>heatmaps</w:t>
      </w:r>
      <w:proofErr w:type="spellEnd"/>
      <w:r>
        <w:rPr>
          <w:szCs w:val="20"/>
        </w:rPr>
        <w:t xml:space="preserve"> maakt kreeg ik als feedback dat dit nog niet helemaal accuraat was. Verschillende punten werd fout geprojecteerd op de video. Ondertussen is dat al verbeterd maar het</w:t>
      </w:r>
      <w:r w:rsidR="00526B26">
        <w:rPr>
          <w:szCs w:val="20"/>
        </w:rPr>
        <w:t xml:space="preserve"> is nog niet perfect.</w:t>
      </w:r>
    </w:p>
    <w:p w14:paraId="2C156B92" w14:textId="77777777" w:rsidR="00414389" w:rsidRDefault="00414389" w:rsidP="002B79AA">
      <w:pPr>
        <w:rPr>
          <w:szCs w:val="20"/>
        </w:rPr>
      </w:pPr>
    </w:p>
    <w:p w14:paraId="35076D9D" w14:textId="4A05A74F" w:rsidR="000A4B15" w:rsidRDefault="000A4B15" w:rsidP="000A4B15">
      <w:pPr>
        <w:pStyle w:val="Heading3"/>
      </w:pPr>
      <w:r>
        <w:t>Planning voor de komende twee weken</w:t>
      </w:r>
    </w:p>
    <w:p w14:paraId="14ED7EFA" w14:textId="36295AE3" w:rsidR="008E0694" w:rsidRDefault="00526B26" w:rsidP="00835B07">
      <w:pPr>
        <w:autoSpaceDE w:val="0"/>
        <w:autoSpaceDN w:val="0"/>
        <w:adjustRightInd w:val="0"/>
        <w:spacing w:after="0" w:line="240" w:lineRule="auto"/>
        <w:rPr>
          <w:rFonts w:cs="Arial"/>
          <w:i/>
          <w:color w:val="000000"/>
          <w:szCs w:val="20"/>
        </w:rPr>
      </w:pPr>
      <w:r>
        <w:rPr>
          <w:szCs w:val="20"/>
        </w:rPr>
        <w:t xml:space="preserve">De volgende twee weken ga ik focussen op de </w:t>
      </w:r>
      <w:proofErr w:type="spellStart"/>
      <w:r>
        <w:rPr>
          <w:szCs w:val="20"/>
        </w:rPr>
        <w:t>heatmaps</w:t>
      </w:r>
      <w:proofErr w:type="spellEnd"/>
      <w:r>
        <w:rPr>
          <w:szCs w:val="20"/>
        </w:rPr>
        <w:t xml:space="preserve"> van een mobiele </w:t>
      </w:r>
      <w:proofErr w:type="spellStart"/>
      <w:r>
        <w:rPr>
          <w:szCs w:val="20"/>
        </w:rPr>
        <w:t>eyetracker</w:t>
      </w:r>
      <w:proofErr w:type="spellEnd"/>
      <w:r>
        <w:rPr>
          <w:szCs w:val="20"/>
        </w:rPr>
        <w:t xml:space="preserve">, dit is niet zoals de originele planning maar ik heb ondervonden dat dit een stuk moeilijker is dan gedacht. Daarom wil ik dit deel eerst afhebben voor ik verder ga. </w:t>
      </w:r>
    </w:p>
    <w:p w14:paraId="78C02240" w14:textId="7DEEFC2A" w:rsidR="008525CB" w:rsidRDefault="008525CB" w:rsidP="00835B07">
      <w:pPr>
        <w:autoSpaceDE w:val="0"/>
        <w:autoSpaceDN w:val="0"/>
        <w:adjustRightInd w:val="0"/>
        <w:spacing w:after="0" w:line="240" w:lineRule="auto"/>
        <w:rPr>
          <w:rFonts w:cs="Arial"/>
          <w:i/>
          <w:color w:val="000000"/>
          <w:szCs w:val="20"/>
        </w:rPr>
      </w:pPr>
    </w:p>
    <w:p w14:paraId="135F7C12" w14:textId="6DA61DF2" w:rsidR="00506F0D" w:rsidRDefault="00067EA2">
      <w:pPr>
        <w:spacing w:after="160"/>
        <w:rPr>
          <w:rFonts w:cs="Arial"/>
          <w:color w:val="000000"/>
          <w:szCs w:val="20"/>
        </w:rPr>
      </w:pPr>
      <w:r>
        <w:rPr>
          <w:rFonts w:cs="Arial"/>
          <w:color w:val="000000"/>
          <w:szCs w:val="20"/>
        </w:rPr>
        <w:br w:type="page"/>
      </w:r>
    </w:p>
    <w:p w14:paraId="58B87351" w14:textId="52B1F54C" w:rsidR="00506F0D" w:rsidRDefault="00506F0D" w:rsidP="00506F0D">
      <w:pPr>
        <w:pStyle w:val="Heading2"/>
      </w:pPr>
      <w:bookmarkStart w:id="14" w:name="_Toc105406422"/>
      <w:r>
        <w:lastRenderedPageBreak/>
        <w:t>Verslag stageweek 3 &amp; 4</w:t>
      </w:r>
      <w:bookmarkEnd w:id="14"/>
    </w:p>
    <w:p w14:paraId="26F36F2F" w14:textId="77777777" w:rsidR="00506F0D" w:rsidRPr="00F56F60" w:rsidRDefault="00506F0D" w:rsidP="00506F0D">
      <w:pPr>
        <w:pStyle w:val="Heading3"/>
      </w:pPr>
      <w:r>
        <w:t>Realisaties</w:t>
      </w:r>
    </w:p>
    <w:p w14:paraId="5C44B883" w14:textId="18B80623" w:rsidR="00506F0D" w:rsidRDefault="00506F0D">
      <w:pPr>
        <w:spacing w:after="160"/>
        <w:rPr>
          <w:rFonts w:cs="Arial"/>
          <w:color w:val="000000"/>
          <w:szCs w:val="20"/>
        </w:rPr>
      </w:pPr>
      <w:r>
        <w:rPr>
          <w:rFonts w:cs="Arial"/>
          <w:color w:val="000000"/>
          <w:szCs w:val="20"/>
        </w:rPr>
        <w:t xml:space="preserve">Deze 2 weken ben ik erin geslaagd om </w:t>
      </w:r>
      <w:proofErr w:type="spellStart"/>
      <w:r>
        <w:rPr>
          <w:rFonts w:cs="Arial"/>
          <w:color w:val="000000"/>
          <w:szCs w:val="20"/>
        </w:rPr>
        <w:t>heatmaps</w:t>
      </w:r>
      <w:proofErr w:type="spellEnd"/>
      <w:r>
        <w:rPr>
          <w:rFonts w:cs="Arial"/>
          <w:color w:val="000000"/>
          <w:szCs w:val="20"/>
        </w:rPr>
        <w:t xml:space="preserve"> te maken van mobiele </w:t>
      </w:r>
      <w:proofErr w:type="spellStart"/>
      <w:r>
        <w:rPr>
          <w:rFonts w:cs="Arial"/>
          <w:color w:val="000000"/>
          <w:szCs w:val="20"/>
        </w:rPr>
        <w:t>eyetracker</w:t>
      </w:r>
      <w:proofErr w:type="spellEnd"/>
      <w:r>
        <w:rPr>
          <w:rFonts w:cs="Arial"/>
          <w:color w:val="000000"/>
          <w:szCs w:val="20"/>
        </w:rPr>
        <w:t xml:space="preserve"> data. </w:t>
      </w:r>
      <w:r w:rsidR="007356CE">
        <w:rPr>
          <w:rFonts w:cs="Arial"/>
          <w:color w:val="000000"/>
          <w:szCs w:val="20"/>
        </w:rPr>
        <w:t xml:space="preserve">Er is nog een beetje werk de </w:t>
      </w:r>
      <w:proofErr w:type="spellStart"/>
      <w:r w:rsidR="007356CE">
        <w:rPr>
          <w:rFonts w:cs="Arial"/>
          <w:color w:val="000000"/>
          <w:szCs w:val="20"/>
        </w:rPr>
        <w:t>heatmaps</w:t>
      </w:r>
      <w:proofErr w:type="spellEnd"/>
      <w:r w:rsidR="007356CE">
        <w:rPr>
          <w:rFonts w:cs="Arial"/>
          <w:color w:val="000000"/>
          <w:szCs w:val="20"/>
        </w:rPr>
        <w:t xml:space="preserve"> er beter te laten uitzien, dit is vooral wat parameters tunen. </w:t>
      </w:r>
    </w:p>
    <w:p w14:paraId="02517A0D" w14:textId="77777777" w:rsidR="00506F0D" w:rsidRDefault="00506F0D" w:rsidP="00506F0D">
      <w:pPr>
        <w:keepNext/>
        <w:spacing w:after="160"/>
      </w:pPr>
      <w:r w:rsidRPr="00506F0D">
        <w:rPr>
          <w:rFonts w:cs="Arial"/>
          <w:noProof/>
          <w:color w:val="000000"/>
          <w:szCs w:val="20"/>
        </w:rPr>
        <w:drawing>
          <wp:inline distT="0" distB="0" distL="0" distR="0" wp14:anchorId="5B203E94" wp14:editId="1AFDD9EE">
            <wp:extent cx="4953000" cy="2241567"/>
            <wp:effectExtent l="0" t="0" r="0" b="6350"/>
            <wp:docPr id="12" name="Picture 1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graphical user interface&#10;&#10;Description automatically generated"/>
                    <pic:cNvPicPr/>
                  </pic:nvPicPr>
                  <pic:blipFill>
                    <a:blip r:embed="rId23"/>
                    <a:stretch>
                      <a:fillRect/>
                    </a:stretch>
                  </pic:blipFill>
                  <pic:spPr>
                    <a:xfrm>
                      <a:off x="0" y="0"/>
                      <a:ext cx="4975434" cy="2251720"/>
                    </a:xfrm>
                    <a:prstGeom prst="rect">
                      <a:avLst/>
                    </a:prstGeom>
                  </pic:spPr>
                </pic:pic>
              </a:graphicData>
            </a:graphic>
          </wp:inline>
        </w:drawing>
      </w:r>
    </w:p>
    <w:p w14:paraId="3D8579CE" w14:textId="1212BD60" w:rsidR="00506F0D" w:rsidRDefault="00506F0D" w:rsidP="00506F0D">
      <w:pPr>
        <w:pStyle w:val="Caption"/>
        <w:rPr>
          <w:lang w:val="en-US"/>
        </w:rPr>
      </w:pPr>
      <w:proofErr w:type="spellStart"/>
      <w:r w:rsidRPr="0086005D">
        <w:rPr>
          <w:lang w:val="en-US"/>
        </w:rPr>
        <w:t>Figuur</w:t>
      </w:r>
      <w:proofErr w:type="spellEnd"/>
      <w:r w:rsidRPr="0086005D">
        <w:rPr>
          <w:lang w:val="en-US"/>
        </w:rPr>
        <w:t xml:space="preserve"> </w:t>
      </w:r>
      <w:r>
        <w:fldChar w:fldCharType="begin"/>
      </w:r>
      <w:r w:rsidRPr="0086005D">
        <w:rPr>
          <w:lang w:val="en-US"/>
        </w:rPr>
        <w:instrText xml:space="preserve"> SEQ Figuur \* ARABIC </w:instrText>
      </w:r>
      <w:r>
        <w:fldChar w:fldCharType="separate"/>
      </w:r>
      <w:r w:rsidR="004A6924">
        <w:rPr>
          <w:noProof/>
          <w:lang w:val="en-US"/>
        </w:rPr>
        <w:t>4</w:t>
      </w:r>
      <w:r>
        <w:fldChar w:fldCharType="end"/>
      </w:r>
      <w:r w:rsidRPr="0086005D">
        <w:rPr>
          <w:lang w:val="en-US"/>
        </w:rPr>
        <w:t xml:space="preserve"> - Heatmap overlay of </w:t>
      </w:r>
      <w:r w:rsidR="0086005D" w:rsidRPr="0086005D">
        <w:rPr>
          <w:lang w:val="en-US"/>
        </w:rPr>
        <w:t>real-world</w:t>
      </w:r>
      <w:r w:rsidRPr="0086005D">
        <w:rPr>
          <w:lang w:val="en-US"/>
        </w:rPr>
        <w:t xml:space="preserve"> data</w:t>
      </w:r>
    </w:p>
    <w:p w14:paraId="2EA6E84A" w14:textId="77777777" w:rsidR="0011243D" w:rsidRPr="0011243D" w:rsidRDefault="0011243D" w:rsidP="0011243D">
      <w:pPr>
        <w:rPr>
          <w:lang w:val="en-US"/>
        </w:rPr>
      </w:pPr>
    </w:p>
    <w:p w14:paraId="263417A6" w14:textId="6B6F72BD" w:rsidR="0086005D" w:rsidRDefault="0086005D" w:rsidP="0086005D">
      <w:r w:rsidRPr="0086005D">
        <w:t>Op figuur 4 kun je h</w:t>
      </w:r>
      <w:r>
        <w:t xml:space="preserve">et resultaat zien. Het proces om de panorama foto maken vanuit de frames in de input video is heel tijdrovend. Om dit te versnellen heb ik de </w:t>
      </w:r>
      <w:proofErr w:type="spellStart"/>
      <w:r>
        <w:t>opencv</w:t>
      </w:r>
      <w:proofErr w:type="spellEnd"/>
      <w:r>
        <w:t xml:space="preserve"> module zelf </w:t>
      </w:r>
      <w:proofErr w:type="spellStart"/>
      <w:r>
        <w:t>gecompiled</w:t>
      </w:r>
      <w:proofErr w:type="spellEnd"/>
      <w:r>
        <w:t xml:space="preserve"> met Nvidia CUDA ondersteuning</w:t>
      </w:r>
      <w:r w:rsidR="004063A8">
        <w:t>, hierdoor kan ik mijn grafische kaart gebruiken om complexe berekening te doen</w:t>
      </w:r>
      <w:r w:rsidR="000971E2">
        <w:t xml:space="preserve"> en </w:t>
      </w:r>
      <w:r w:rsidR="004063A8">
        <w:t xml:space="preserve">kan de applicatie in </w:t>
      </w:r>
      <w:proofErr w:type="spellStart"/>
      <w:r w:rsidR="004063A8">
        <w:t>realtime</w:t>
      </w:r>
      <w:proofErr w:type="spellEnd"/>
      <w:r w:rsidR="004063A8">
        <w:t xml:space="preserve"> draaien.</w:t>
      </w:r>
    </w:p>
    <w:p w14:paraId="4DCA9F27" w14:textId="77777777" w:rsidR="006922F2" w:rsidRDefault="006922F2" w:rsidP="006922F2">
      <w:pPr>
        <w:keepNext/>
      </w:pPr>
      <w:r w:rsidRPr="006922F2">
        <w:rPr>
          <w:noProof/>
        </w:rPr>
        <w:drawing>
          <wp:inline distT="0" distB="0" distL="0" distR="0" wp14:anchorId="1B0B8EE3" wp14:editId="25755E21">
            <wp:extent cx="2410161" cy="724001"/>
            <wp:effectExtent l="0" t="0" r="9525"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24"/>
                    <a:stretch>
                      <a:fillRect/>
                    </a:stretch>
                  </pic:blipFill>
                  <pic:spPr>
                    <a:xfrm>
                      <a:off x="0" y="0"/>
                      <a:ext cx="2410161" cy="724001"/>
                    </a:xfrm>
                    <a:prstGeom prst="rect">
                      <a:avLst/>
                    </a:prstGeom>
                  </pic:spPr>
                </pic:pic>
              </a:graphicData>
            </a:graphic>
          </wp:inline>
        </w:drawing>
      </w:r>
    </w:p>
    <w:p w14:paraId="5CB566EC" w14:textId="4B4A12F0" w:rsidR="006922F2" w:rsidRDefault="006922F2" w:rsidP="006922F2">
      <w:pPr>
        <w:pStyle w:val="Caption"/>
      </w:pPr>
      <w:r>
        <w:t xml:space="preserve">Figuur </w:t>
      </w:r>
      <w:r w:rsidR="009E785B">
        <w:fldChar w:fldCharType="begin"/>
      </w:r>
      <w:r w:rsidR="009E785B">
        <w:instrText xml:space="preserve"> SEQ Figuur \* ARABIC </w:instrText>
      </w:r>
      <w:r w:rsidR="009E785B">
        <w:fldChar w:fldCharType="separate"/>
      </w:r>
      <w:r w:rsidR="004A6924">
        <w:rPr>
          <w:noProof/>
        </w:rPr>
        <w:t>5</w:t>
      </w:r>
      <w:r w:rsidR="009E785B">
        <w:rPr>
          <w:noProof/>
        </w:rPr>
        <w:fldChar w:fldCharType="end"/>
      </w:r>
      <w:r>
        <w:t xml:space="preserve"> - Speed </w:t>
      </w:r>
      <w:proofErr w:type="spellStart"/>
      <w:r>
        <w:t>difference</w:t>
      </w:r>
      <w:proofErr w:type="spellEnd"/>
      <w:r>
        <w:t xml:space="preserve"> CPU &amp; GPU</w:t>
      </w:r>
    </w:p>
    <w:p w14:paraId="401AD9D1" w14:textId="5ED2929C" w:rsidR="004063A8" w:rsidRDefault="000971E2" w:rsidP="0086005D">
      <w:r>
        <w:t xml:space="preserve"> Ik heb ook een projectmap gemaakt voor de uiteindelijke applicaties met daarin volgende python </w:t>
      </w:r>
      <w:proofErr w:type="spellStart"/>
      <w:r>
        <w:t>klasses</w:t>
      </w:r>
      <w:proofErr w:type="spellEnd"/>
      <w:r>
        <w:t>:</w:t>
      </w:r>
    </w:p>
    <w:p w14:paraId="51D50B8D" w14:textId="77777777" w:rsidR="00540A5E" w:rsidRDefault="00540A5E" w:rsidP="00540A5E">
      <w:pPr>
        <w:keepNext/>
      </w:pPr>
      <w:r w:rsidRPr="00540A5E">
        <w:rPr>
          <w:noProof/>
        </w:rPr>
        <w:drawing>
          <wp:inline distT="0" distB="0" distL="0" distR="0" wp14:anchorId="06CF176B" wp14:editId="529ED0DE">
            <wp:extent cx="1876425" cy="1285874"/>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rotWithShape="1">
                    <a:blip r:embed="rId25"/>
                    <a:srcRect l="508" t="-8593" r="-508" b="3124"/>
                    <a:stretch/>
                  </pic:blipFill>
                  <pic:spPr bwMode="auto">
                    <a:xfrm>
                      <a:off x="0" y="0"/>
                      <a:ext cx="1876687" cy="1286054"/>
                    </a:xfrm>
                    <a:prstGeom prst="rect">
                      <a:avLst/>
                    </a:prstGeom>
                    <a:ln>
                      <a:noFill/>
                    </a:ln>
                    <a:extLst>
                      <a:ext uri="{53640926-AAD7-44D8-BBD7-CCE9431645EC}">
                        <a14:shadowObscured xmlns:a14="http://schemas.microsoft.com/office/drawing/2010/main"/>
                      </a:ext>
                    </a:extLst>
                  </pic:spPr>
                </pic:pic>
              </a:graphicData>
            </a:graphic>
          </wp:inline>
        </w:drawing>
      </w:r>
    </w:p>
    <w:p w14:paraId="1B9D4AC4" w14:textId="7B2B7FB6" w:rsidR="00676AC2" w:rsidRPr="00676AC2" w:rsidRDefault="00540A5E" w:rsidP="00676AC2">
      <w:pPr>
        <w:pStyle w:val="Caption"/>
      </w:pPr>
      <w:r>
        <w:t xml:space="preserve">Figuur </w:t>
      </w:r>
      <w:r w:rsidR="009E785B">
        <w:fldChar w:fldCharType="begin"/>
      </w:r>
      <w:r w:rsidR="009E785B">
        <w:instrText xml:space="preserve"> SEQ Figuur \* ARABIC </w:instrText>
      </w:r>
      <w:r w:rsidR="009E785B">
        <w:fldChar w:fldCharType="separate"/>
      </w:r>
      <w:r w:rsidR="004A6924">
        <w:rPr>
          <w:noProof/>
        </w:rPr>
        <w:t>6</w:t>
      </w:r>
      <w:r w:rsidR="009E785B">
        <w:rPr>
          <w:noProof/>
        </w:rPr>
        <w:fldChar w:fldCharType="end"/>
      </w:r>
      <w:r>
        <w:t xml:space="preserve"> - folder </w:t>
      </w:r>
      <w:proofErr w:type="spellStart"/>
      <w:r>
        <w:t>structure</w:t>
      </w:r>
      <w:proofErr w:type="spellEnd"/>
    </w:p>
    <w:p w14:paraId="48360BDB" w14:textId="7716DFFB" w:rsidR="00540A5E" w:rsidRDefault="00540A5E" w:rsidP="00540A5E">
      <w:proofErr w:type="spellStart"/>
      <w:r>
        <w:t>ConverterGPU</w:t>
      </w:r>
      <w:proofErr w:type="spellEnd"/>
      <w:r>
        <w:t xml:space="preserve"> verwerkt de ruwe data naar een universeel formaat dat geschikt is om op </w:t>
      </w:r>
      <w:proofErr w:type="gramStart"/>
      <w:r>
        <w:t>de panorama</w:t>
      </w:r>
      <w:proofErr w:type="gramEnd"/>
      <w:r>
        <w:t xml:space="preserve"> te plotten, Converter doet het zelfde maar dan op de CPU</w:t>
      </w:r>
      <w:r w:rsidR="006922F2">
        <w:t>, zoals je in figuur 5 kunt zien is de GPU sneller.</w:t>
      </w:r>
    </w:p>
    <w:p w14:paraId="439B9346" w14:textId="25AB1B06" w:rsidR="0007119A" w:rsidRDefault="0007119A" w:rsidP="00540A5E">
      <w:r>
        <w:t xml:space="preserve">De converter </w:t>
      </w:r>
      <w:proofErr w:type="spellStart"/>
      <w:r>
        <w:t>klasses</w:t>
      </w:r>
      <w:proofErr w:type="spellEnd"/>
      <w:r>
        <w:t xml:space="preserve"> erven van </w:t>
      </w:r>
      <w:proofErr w:type="spellStart"/>
      <w:r>
        <w:t>Datahandler</w:t>
      </w:r>
      <w:proofErr w:type="spellEnd"/>
      <w:r>
        <w:t xml:space="preserve">, die zal bij initialisatie de ruwe </w:t>
      </w:r>
      <w:proofErr w:type="spellStart"/>
      <w:r>
        <w:t>eyetracking</w:t>
      </w:r>
      <w:proofErr w:type="spellEnd"/>
      <w:r>
        <w:t xml:space="preserve"> data verwerken.</w:t>
      </w:r>
    </w:p>
    <w:p w14:paraId="30387ADD" w14:textId="6DADF881" w:rsidR="0007119A" w:rsidRDefault="0007119A" w:rsidP="00540A5E">
      <w:proofErr w:type="spellStart"/>
      <w:r>
        <w:t>HeatmakMaker</w:t>
      </w:r>
      <w:proofErr w:type="spellEnd"/>
      <w:r>
        <w:t xml:space="preserve"> is de overkoepelende klasse van de converter </w:t>
      </w:r>
      <w:proofErr w:type="spellStart"/>
      <w:r>
        <w:t>klasses</w:t>
      </w:r>
      <w:proofErr w:type="spellEnd"/>
      <w:r>
        <w:t xml:space="preserve">, deze maakt met de data van de converters de </w:t>
      </w:r>
      <w:proofErr w:type="spellStart"/>
      <w:r>
        <w:t>heatmaps</w:t>
      </w:r>
      <w:proofErr w:type="spellEnd"/>
    </w:p>
    <w:p w14:paraId="462366FF" w14:textId="0ACF15BD" w:rsidR="0007119A" w:rsidRDefault="0007119A" w:rsidP="00540A5E">
      <w:r>
        <w:t xml:space="preserve">GUI </w:t>
      </w:r>
      <w:proofErr w:type="spellStart"/>
      <w:r>
        <w:t>klasses</w:t>
      </w:r>
      <w:proofErr w:type="spellEnd"/>
      <w:r>
        <w:t xml:space="preserve"> is de klasse waar de gebruikersinterface in gebouwd zal worden. </w:t>
      </w:r>
    </w:p>
    <w:p w14:paraId="0222D571" w14:textId="7196100C" w:rsidR="00540A5E" w:rsidRDefault="0007119A" w:rsidP="00540A5E">
      <w:r>
        <w:t xml:space="preserve">Er zullen nog </w:t>
      </w:r>
      <w:proofErr w:type="spellStart"/>
      <w:r>
        <w:t>klasses</w:t>
      </w:r>
      <w:proofErr w:type="spellEnd"/>
      <w:r>
        <w:t xml:space="preserve"> bijkomen om analyses op de data te doen, zoals Area of </w:t>
      </w:r>
      <w:proofErr w:type="spellStart"/>
      <w:r>
        <w:t>Interests</w:t>
      </w:r>
      <w:proofErr w:type="spellEnd"/>
      <w:r>
        <w:t xml:space="preserve"> maken.</w:t>
      </w:r>
    </w:p>
    <w:p w14:paraId="725847BC" w14:textId="2C7BC4D0" w:rsidR="0080195F" w:rsidRDefault="0080195F" w:rsidP="0080195F">
      <w:pPr>
        <w:pStyle w:val="Heading3"/>
      </w:pPr>
      <w:r>
        <w:lastRenderedPageBreak/>
        <w:t>Research</w:t>
      </w:r>
    </w:p>
    <w:p w14:paraId="0F5E96D7" w14:textId="7A1A858E" w:rsidR="0080195F" w:rsidRDefault="0080195F" w:rsidP="00540A5E">
      <w:r>
        <w:t xml:space="preserve">Deze 2 weken heb ik vooral research gedaan naar </w:t>
      </w:r>
      <w:proofErr w:type="spellStart"/>
      <w:r>
        <w:t>gpu</w:t>
      </w:r>
      <w:proofErr w:type="spellEnd"/>
      <w:r>
        <w:t xml:space="preserve"> </w:t>
      </w:r>
      <w:proofErr w:type="spellStart"/>
      <w:r>
        <w:t>programming</w:t>
      </w:r>
      <w:proofErr w:type="spellEnd"/>
      <w:r>
        <w:t xml:space="preserve"> en de </w:t>
      </w:r>
      <w:proofErr w:type="spellStart"/>
      <w:r>
        <w:t>sift</w:t>
      </w:r>
      <w:proofErr w:type="spellEnd"/>
      <w:r>
        <w:t xml:space="preserve"> en surf algoritmes.</w:t>
      </w:r>
    </w:p>
    <w:p w14:paraId="77B6CF83" w14:textId="1069E61B" w:rsidR="0080195F" w:rsidRDefault="0080195F" w:rsidP="00540A5E">
      <w:r>
        <w:t>SIFT (</w:t>
      </w:r>
      <w:proofErr w:type="spellStart"/>
      <w:r>
        <w:t>Scale</w:t>
      </w:r>
      <w:proofErr w:type="spellEnd"/>
      <w:r>
        <w:t xml:space="preserve"> Invariant Feature </w:t>
      </w:r>
      <w:proofErr w:type="spellStart"/>
      <w:r>
        <w:t>Transform</w:t>
      </w:r>
      <w:proofErr w:type="spellEnd"/>
      <w:r>
        <w:t xml:space="preserve">) kan </w:t>
      </w:r>
      <w:r w:rsidR="00282E73">
        <w:t>features</w:t>
      </w:r>
      <w:r>
        <w:t xml:space="preserve"> in afbeelding detecteren, beschrijven en herkennen.</w:t>
      </w:r>
    </w:p>
    <w:p w14:paraId="7644D2B5" w14:textId="07B4BEEC" w:rsidR="00282E73" w:rsidRDefault="00282E73" w:rsidP="00282E73">
      <w:r>
        <w:t xml:space="preserve">Een goede beschrijving van hoe het werkt kun je </w:t>
      </w:r>
      <w:hyperlink r:id="rId26" w:history="1">
        <w:r w:rsidRPr="00282E73">
          <w:rPr>
            <w:rStyle w:val="Hyperlink"/>
          </w:rPr>
          <w:t>hier</w:t>
        </w:r>
      </w:hyperlink>
      <w:r>
        <w:t xml:space="preserve"> vinden.</w:t>
      </w:r>
    </w:p>
    <w:p w14:paraId="6025E2EC" w14:textId="2ABE40BE" w:rsidR="00282E73" w:rsidRDefault="00282E73" w:rsidP="00540A5E">
      <w:r>
        <w:t xml:space="preserve">Ik gebruik </w:t>
      </w:r>
      <w:proofErr w:type="spellStart"/>
      <w:r w:rsidR="004A1497">
        <w:t>sift</w:t>
      </w:r>
      <w:proofErr w:type="spellEnd"/>
      <w:r w:rsidR="004A1497">
        <w:t xml:space="preserve"> in de Converter klasse om per frame van de </w:t>
      </w:r>
      <w:proofErr w:type="spellStart"/>
      <w:r w:rsidR="004A1497">
        <w:t>eyetracker</w:t>
      </w:r>
      <w:proofErr w:type="spellEnd"/>
      <w:r w:rsidR="004A1497">
        <w:t xml:space="preserve"> video </w:t>
      </w:r>
      <w:proofErr w:type="spellStart"/>
      <w:r w:rsidR="004A1497">
        <w:t>keypoints</w:t>
      </w:r>
      <w:proofErr w:type="spellEnd"/>
      <w:r w:rsidR="004A1497">
        <w:t xml:space="preserve"> te </w:t>
      </w:r>
      <w:proofErr w:type="spellStart"/>
      <w:r w:rsidR="004A1497">
        <w:t>localiseren</w:t>
      </w:r>
      <w:proofErr w:type="spellEnd"/>
      <w:r w:rsidR="004A1497">
        <w:t xml:space="preserve"> en deze te matchen met de panorama foto. Vanuit de 2 lijsten met </w:t>
      </w:r>
      <w:proofErr w:type="spellStart"/>
      <w:r w:rsidR="004A1497">
        <w:t>keypoints</w:t>
      </w:r>
      <w:proofErr w:type="spellEnd"/>
      <w:r w:rsidR="004A1497">
        <w:t xml:space="preserve"> bereken ik de transformatiematrix M </w:t>
      </w:r>
      <w:r w:rsidR="00D34682">
        <w:t xml:space="preserve">waarmee ik elke willekeurig punt in het frame kan transformeren naar de panorama foto. Deze matrix pas ik dan toe op de data van de </w:t>
      </w:r>
      <w:proofErr w:type="spellStart"/>
      <w:r w:rsidR="00D34682">
        <w:t>eyetracker</w:t>
      </w:r>
      <w:proofErr w:type="spellEnd"/>
      <w:r w:rsidR="00D34682">
        <w:t>.</w:t>
      </w:r>
    </w:p>
    <w:p w14:paraId="697D3667" w14:textId="0D7E82C4" w:rsidR="00D34682" w:rsidRDefault="00D34682" w:rsidP="00540A5E">
      <w:r>
        <w:t xml:space="preserve">Dit proces is echter traag en vergt veel rekenkracht. In </w:t>
      </w:r>
      <w:proofErr w:type="spellStart"/>
      <w:r>
        <w:t>opencv</w:t>
      </w:r>
      <w:proofErr w:type="spellEnd"/>
      <w:r>
        <w:t xml:space="preserve"> kun je ook SURF gebruiken, dit is een gelijkaardig aan </w:t>
      </w:r>
      <w:proofErr w:type="spellStart"/>
      <w:r>
        <w:t>sift</w:t>
      </w:r>
      <w:proofErr w:type="spellEnd"/>
      <w:r>
        <w:t>, alleen werkt het veel sneller en kan draaien op de GPU wat het nog sneller maakt.</w:t>
      </w:r>
    </w:p>
    <w:p w14:paraId="496B5419" w14:textId="77777777" w:rsidR="00AB3319" w:rsidRDefault="00AB3319" w:rsidP="00540A5E"/>
    <w:p w14:paraId="37BF255D" w14:textId="0A0CF4B8" w:rsidR="00D34682" w:rsidRDefault="00D34682" w:rsidP="00540A5E">
      <w:r>
        <w:t>Een probleem met de GPU gebruiken is de architectuur van de computer. De CPU en GPU hebben alle 2 een apart geheugen en communiceren via een PCI-E bus. Deze communicatie zorgt voor veel overhead. Elk frame moet eerst geüpload worden naar de GPU, daar verwerkt worden en dan terug gedownload worden naar de CPU.</w:t>
      </w:r>
      <w:r w:rsidR="008F4944">
        <w:t xml:space="preserve"> Ik heb dit onderzocht en het blijkt dat de GPU gebruiken toch de betere manier is, de extra overhead</w:t>
      </w:r>
      <w:r w:rsidR="00E94F61">
        <w:t xml:space="preserve"> en de omslachtige manier van code (zie figuur 7) </w:t>
      </w:r>
      <w:r w:rsidR="008F4944">
        <w:t>we</w:t>
      </w:r>
      <w:r w:rsidR="00E94F61">
        <w:t>gen</w:t>
      </w:r>
      <w:r w:rsidR="008F4944">
        <w:t xml:space="preserve"> niet op tegen de rekenkracht van de GPU (zie figuur 5).</w:t>
      </w:r>
    </w:p>
    <w:p w14:paraId="54CF90C2" w14:textId="77777777" w:rsidR="008F4944" w:rsidRDefault="008F4944" w:rsidP="00540A5E"/>
    <w:p w14:paraId="07FADE22" w14:textId="77777777" w:rsidR="008F4944" w:rsidRDefault="008F4944" w:rsidP="008F4944">
      <w:pPr>
        <w:keepNext/>
      </w:pPr>
      <w:r w:rsidRPr="008F4944">
        <w:rPr>
          <w:noProof/>
        </w:rPr>
        <w:drawing>
          <wp:inline distT="0" distB="0" distL="0" distR="0" wp14:anchorId="3259F065" wp14:editId="3B3037E7">
            <wp:extent cx="4543425" cy="2034252"/>
            <wp:effectExtent l="0" t="0" r="0" b="4445"/>
            <wp:docPr id="16" name="Picture 1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with medium confidence"/>
                    <pic:cNvPicPr/>
                  </pic:nvPicPr>
                  <pic:blipFill>
                    <a:blip r:embed="rId27"/>
                    <a:stretch>
                      <a:fillRect/>
                    </a:stretch>
                  </pic:blipFill>
                  <pic:spPr>
                    <a:xfrm>
                      <a:off x="0" y="0"/>
                      <a:ext cx="4585117" cy="2052919"/>
                    </a:xfrm>
                    <a:prstGeom prst="rect">
                      <a:avLst/>
                    </a:prstGeom>
                  </pic:spPr>
                </pic:pic>
              </a:graphicData>
            </a:graphic>
          </wp:inline>
        </w:drawing>
      </w:r>
    </w:p>
    <w:p w14:paraId="01A0258F" w14:textId="230A6923" w:rsidR="008F4944" w:rsidRDefault="008F4944" w:rsidP="008F4944">
      <w:pPr>
        <w:pStyle w:val="Caption"/>
      </w:pPr>
      <w:r>
        <w:t xml:space="preserve">Figuur </w:t>
      </w:r>
      <w:r w:rsidR="009E785B">
        <w:fldChar w:fldCharType="begin"/>
      </w:r>
      <w:r w:rsidR="009E785B">
        <w:instrText xml:space="preserve"> SEQ Figuur \* ARABIC </w:instrText>
      </w:r>
      <w:r w:rsidR="009E785B">
        <w:fldChar w:fldCharType="separate"/>
      </w:r>
      <w:r w:rsidR="004A6924">
        <w:rPr>
          <w:noProof/>
        </w:rPr>
        <w:t>7</w:t>
      </w:r>
      <w:r w:rsidR="009E785B">
        <w:rPr>
          <w:noProof/>
        </w:rPr>
        <w:fldChar w:fldCharType="end"/>
      </w:r>
      <w:r>
        <w:t xml:space="preserve"> - Code </w:t>
      </w:r>
      <w:proofErr w:type="spellStart"/>
      <w:r>
        <w:t>to</w:t>
      </w:r>
      <w:proofErr w:type="spellEnd"/>
      <w:r>
        <w:t xml:space="preserve"> acces GPU</w:t>
      </w:r>
    </w:p>
    <w:p w14:paraId="0C2832E2" w14:textId="1EC8D6FC" w:rsidR="008F4944" w:rsidRDefault="00E94F61" w:rsidP="008F4944">
      <w:r>
        <w:t>Ik heb ook een idee om mijn algoritme helemaal te veranderen om het nog sneller en efficiënter te doen draaien.</w:t>
      </w:r>
    </w:p>
    <w:p w14:paraId="19EC3207" w14:textId="35207CA8" w:rsidR="00E94F61" w:rsidRDefault="00E94F61" w:rsidP="008F4944">
      <w:r>
        <w:t xml:space="preserve">In plaats van elk frame apart te verwerken zou ik frames per batch op de GPU willen plaatsen, gelijkaardig aan een neuraal netwerk trainen, dit is helaas iets dat in python moeilijk te implementeren valt. Python is te high level hiervoor. Daarom zou ik </w:t>
      </w:r>
      <w:hyperlink r:id="rId28" w:history="1">
        <w:r w:rsidRPr="00E94F61">
          <w:rPr>
            <w:rStyle w:val="Hyperlink"/>
          </w:rPr>
          <w:t>CUDA-C</w:t>
        </w:r>
      </w:hyperlink>
      <w:r>
        <w:t xml:space="preserve"> willen gebruiken, dat is een C taal voor grafische kaarten.</w:t>
      </w:r>
      <w:r w:rsidR="00592F4E">
        <w:t xml:space="preserve">  Dit zal eerst verder onderzocht moeten worden.</w:t>
      </w:r>
    </w:p>
    <w:p w14:paraId="4F6BE2BE" w14:textId="77777777" w:rsidR="0080195F" w:rsidRDefault="0080195F" w:rsidP="00540A5E"/>
    <w:p w14:paraId="277C7A6E" w14:textId="77777777" w:rsidR="0007119A" w:rsidRDefault="0007119A" w:rsidP="0007119A">
      <w:pPr>
        <w:pStyle w:val="Heading3"/>
      </w:pPr>
      <w:r>
        <w:t>Feedback</w:t>
      </w:r>
    </w:p>
    <w:p w14:paraId="3C1F9691" w14:textId="2334CD96" w:rsidR="0007119A" w:rsidRDefault="00232D66" w:rsidP="0007119A">
      <w:pPr>
        <w:rPr>
          <w:szCs w:val="20"/>
        </w:rPr>
      </w:pPr>
      <w:r>
        <w:rPr>
          <w:szCs w:val="20"/>
        </w:rPr>
        <w:t>De feedback die ik tot nu toe ontvangen heb is vrij positief. Ik werk niet alleen aan mijn eigen project maar heb ook al verschillende keren collega’s geholpen met python code te debuggen en hun projecten te testen. Op 18 maart had ik een meeting om mijn stand van staken iets uitgebreider te tonen dan op de team meetings. Daar kreeg ik als feedback de vraag om een 360 graden camera te gebruiken om de panorama’s te maken. Dit ga ik deze week onderzoeken of dit mogelijk is.</w:t>
      </w:r>
    </w:p>
    <w:p w14:paraId="3BBFAE9C" w14:textId="77777777" w:rsidR="00012292" w:rsidRDefault="00012292" w:rsidP="0007119A">
      <w:pPr>
        <w:rPr>
          <w:szCs w:val="20"/>
        </w:rPr>
      </w:pPr>
    </w:p>
    <w:p w14:paraId="22E0191C" w14:textId="77777777" w:rsidR="0007119A" w:rsidRDefault="0007119A" w:rsidP="0007119A">
      <w:pPr>
        <w:pStyle w:val="Heading3"/>
      </w:pPr>
      <w:r>
        <w:t>Planning voor de komende twee weken</w:t>
      </w:r>
    </w:p>
    <w:p w14:paraId="0A30183F" w14:textId="6A53DC61" w:rsidR="0007119A" w:rsidRDefault="0007119A" w:rsidP="0007119A">
      <w:pPr>
        <w:autoSpaceDE w:val="0"/>
        <w:autoSpaceDN w:val="0"/>
        <w:adjustRightInd w:val="0"/>
        <w:spacing w:after="0" w:line="240" w:lineRule="auto"/>
        <w:rPr>
          <w:rFonts w:cs="Arial"/>
          <w:i/>
          <w:color w:val="000000"/>
          <w:szCs w:val="20"/>
        </w:rPr>
      </w:pPr>
      <w:r>
        <w:rPr>
          <w:szCs w:val="20"/>
        </w:rPr>
        <w:t xml:space="preserve">Ondertussen zit ik terug op schema, </w:t>
      </w:r>
      <w:r w:rsidR="00EF2683">
        <w:rPr>
          <w:szCs w:val="20"/>
        </w:rPr>
        <w:t xml:space="preserve">de volgende weken ga ik mogelijkheden bouwen om de </w:t>
      </w:r>
      <w:proofErr w:type="spellStart"/>
      <w:r w:rsidR="00EF2683">
        <w:rPr>
          <w:szCs w:val="20"/>
        </w:rPr>
        <w:t>eyetracker</w:t>
      </w:r>
      <w:proofErr w:type="spellEnd"/>
      <w:r w:rsidR="00EF2683">
        <w:rPr>
          <w:szCs w:val="20"/>
        </w:rPr>
        <w:t xml:space="preserve"> data te analyseren en te onderzoeken. Er staan ook een paar workshops gepland om de projecten van het </w:t>
      </w:r>
      <w:proofErr w:type="spellStart"/>
      <w:r w:rsidR="00EF2683">
        <w:rPr>
          <w:szCs w:val="20"/>
        </w:rPr>
        <w:t>HITlab</w:t>
      </w:r>
      <w:proofErr w:type="spellEnd"/>
      <w:r w:rsidR="00EF2683">
        <w:rPr>
          <w:szCs w:val="20"/>
        </w:rPr>
        <w:t xml:space="preserve"> voor te stellen.</w:t>
      </w:r>
    </w:p>
    <w:p w14:paraId="7C74BFCE" w14:textId="7F9883BA" w:rsidR="006C3D82" w:rsidRDefault="006C3D82" w:rsidP="00012292">
      <w:pPr>
        <w:pStyle w:val="Heading2"/>
      </w:pPr>
      <w:bookmarkStart w:id="15" w:name="_Toc105406423"/>
      <w:r>
        <w:lastRenderedPageBreak/>
        <w:t>Verslag stageweek 5 &amp; 6</w:t>
      </w:r>
      <w:bookmarkEnd w:id="15"/>
    </w:p>
    <w:p w14:paraId="25EF4AE2" w14:textId="77777777" w:rsidR="006C3D82" w:rsidRDefault="006C3D82" w:rsidP="006C3D82">
      <w:pPr>
        <w:pStyle w:val="Heading3"/>
      </w:pPr>
      <w:r>
        <w:t>Realisaties</w:t>
      </w:r>
    </w:p>
    <w:p w14:paraId="5922B79D" w14:textId="03848719" w:rsidR="006C3D82" w:rsidRDefault="006C3D82" w:rsidP="006C3D82">
      <w:r>
        <w:t xml:space="preserve">Deze weken ik heb verschillende demo’s over projecten van </w:t>
      </w:r>
      <w:proofErr w:type="spellStart"/>
      <w:r>
        <w:t>HITLab</w:t>
      </w:r>
      <w:proofErr w:type="spellEnd"/>
      <w:r>
        <w:t xml:space="preserve"> gegeven en over mijn project gesproken. Uit de demo’s hebben we ondervonden dat er grote nood is bij bedrijven om op een efficiënte manier </w:t>
      </w:r>
      <w:proofErr w:type="spellStart"/>
      <w:r>
        <w:t>eyetracking</w:t>
      </w:r>
      <w:proofErr w:type="spellEnd"/>
      <w:r>
        <w:t xml:space="preserve"> data te verwerken. Ik ben nu ook bezig om een applicatie te bouwen om de analyse te doen.</w:t>
      </w:r>
    </w:p>
    <w:p w14:paraId="2F6B601D" w14:textId="77777777" w:rsidR="006C3D82" w:rsidRDefault="006C3D82" w:rsidP="006C3D82">
      <w:pPr>
        <w:keepNext/>
      </w:pPr>
      <w:r w:rsidRPr="006C3D82">
        <w:rPr>
          <w:noProof/>
        </w:rPr>
        <w:drawing>
          <wp:inline distT="0" distB="0" distL="0" distR="0" wp14:anchorId="1BB7E30E" wp14:editId="53419953">
            <wp:extent cx="4257675" cy="2784486"/>
            <wp:effectExtent l="0" t="0" r="0" b="0"/>
            <wp:docPr id="15" name="Picture 15" descr="A picture containing text, image,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image, dark&#10;&#10;Description automatically generated"/>
                    <pic:cNvPicPr/>
                  </pic:nvPicPr>
                  <pic:blipFill>
                    <a:blip r:embed="rId29"/>
                    <a:stretch>
                      <a:fillRect/>
                    </a:stretch>
                  </pic:blipFill>
                  <pic:spPr>
                    <a:xfrm>
                      <a:off x="0" y="0"/>
                      <a:ext cx="4279389" cy="2798687"/>
                    </a:xfrm>
                    <a:prstGeom prst="rect">
                      <a:avLst/>
                    </a:prstGeom>
                  </pic:spPr>
                </pic:pic>
              </a:graphicData>
            </a:graphic>
          </wp:inline>
        </w:drawing>
      </w:r>
    </w:p>
    <w:p w14:paraId="0E3F88BA" w14:textId="33FBC637" w:rsidR="006C3D82" w:rsidRDefault="006C3D82" w:rsidP="006C3D82">
      <w:pPr>
        <w:pStyle w:val="Caption"/>
      </w:pPr>
      <w:r>
        <w:t xml:space="preserve">Figuur </w:t>
      </w:r>
      <w:r w:rsidR="009E785B">
        <w:fldChar w:fldCharType="begin"/>
      </w:r>
      <w:r w:rsidR="009E785B">
        <w:instrText xml:space="preserve"> SEQ Figuur \* ARABIC </w:instrText>
      </w:r>
      <w:r w:rsidR="009E785B">
        <w:fldChar w:fldCharType="separate"/>
      </w:r>
      <w:r w:rsidR="004A6924">
        <w:rPr>
          <w:noProof/>
        </w:rPr>
        <w:t>8</w:t>
      </w:r>
      <w:r w:rsidR="009E785B">
        <w:rPr>
          <w:noProof/>
        </w:rPr>
        <w:fldChar w:fldCharType="end"/>
      </w:r>
      <w:r>
        <w:t xml:space="preserve"> - GUI</w:t>
      </w:r>
    </w:p>
    <w:p w14:paraId="6ED70245" w14:textId="77777777" w:rsidR="00083AC0" w:rsidRDefault="006C3D82" w:rsidP="00E207F6">
      <w:r>
        <w:t xml:space="preserve">Mijn idee is om de gebruiker in het tabje ‘panorama’ gebieden op de foto te laten aanduiden waarvoor dan analyses gemaakt worden zoals </w:t>
      </w:r>
      <w:proofErr w:type="spellStart"/>
      <w:r>
        <w:t>countplots</w:t>
      </w:r>
      <w:proofErr w:type="spellEnd"/>
      <w:r>
        <w:t xml:space="preserve">, </w:t>
      </w:r>
      <w:proofErr w:type="spellStart"/>
      <w:r>
        <w:t>heatmaps</w:t>
      </w:r>
      <w:proofErr w:type="spellEnd"/>
      <w:r>
        <w:t xml:space="preserve">, aantal fixaties tegenover </w:t>
      </w:r>
      <w:proofErr w:type="spellStart"/>
      <w:r>
        <w:t>saccades</w:t>
      </w:r>
      <w:proofErr w:type="spellEnd"/>
      <w:r>
        <w:t>, enz. De mogelijkheden zijn praktisch eindeloos. In het tabje ‘data’ kan de gebruiker de ruwe data bekijken.</w:t>
      </w:r>
    </w:p>
    <w:p w14:paraId="4AB66F86" w14:textId="65F7CF42" w:rsidR="006C3D82" w:rsidRDefault="006C3D82" w:rsidP="00E207F6">
      <w:r w:rsidRPr="006C3D82">
        <w:rPr>
          <w:noProof/>
        </w:rPr>
        <w:drawing>
          <wp:inline distT="0" distB="0" distL="0" distR="0" wp14:anchorId="5BC73806" wp14:editId="54825A6D">
            <wp:extent cx="4276725" cy="3998018"/>
            <wp:effectExtent l="0" t="0" r="0" b="2540"/>
            <wp:docPr id="17" name="Picture 17"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 table, Excel&#10;&#10;Description automatically generated"/>
                    <pic:cNvPicPr/>
                  </pic:nvPicPr>
                  <pic:blipFill>
                    <a:blip r:embed="rId30"/>
                    <a:stretch>
                      <a:fillRect/>
                    </a:stretch>
                  </pic:blipFill>
                  <pic:spPr>
                    <a:xfrm>
                      <a:off x="0" y="0"/>
                      <a:ext cx="4321686" cy="4040049"/>
                    </a:xfrm>
                    <a:prstGeom prst="rect">
                      <a:avLst/>
                    </a:prstGeom>
                  </pic:spPr>
                </pic:pic>
              </a:graphicData>
            </a:graphic>
          </wp:inline>
        </w:drawing>
      </w:r>
    </w:p>
    <w:p w14:paraId="26A94E79" w14:textId="7E023CF0" w:rsidR="00E207F6" w:rsidRDefault="006C3D82" w:rsidP="00273F4E">
      <w:pPr>
        <w:pStyle w:val="Caption"/>
      </w:pPr>
      <w:r>
        <w:t xml:space="preserve">Figuur </w:t>
      </w:r>
      <w:r w:rsidR="009E785B">
        <w:fldChar w:fldCharType="begin"/>
      </w:r>
      <w:r w:rsidR="009E785B">
        <w:instrText xml:space="preserve"> SEQ Figuur \* ARABIC </w:instrText>
      </w:r>
      <w:r w:rsidR="009E785B">
        <w:fldChar w:fldCharType="separate"/>
      </w:r>
      <w:r w:rsidR="004A6924">
        <w:rPr>
          <w:noProof/>
        </w:rPr>
        <w:t>9</w:t>
      </w:r>
      <w:r w:rsidR="009E785B">
        <w:rPr>
          <w:noProof/>
        </w:rPr>
        <w:fldChar w:fldCharType="end"/>
      </w:r>
      <w:r>
        <w:t xml:space="preserve"> - Data tab</w:t>
      </w:r>
    </w:p>
    <w:p w14:paraId="187824B3" w14:textId="0531C63C" w:rsidR="00E207F6" w:rsidRDefault="00E207F6" w:rsidP="00E207F6">
      <w:r w:rsidRPr="00E207F6">
        <w:lastRenderedPageBreak/>
        <w:t>Momenteel kun je al een nieuw project aanmaken, openen en opslaan. De gebruiker zal gevraagd worden om al</w:t>
      </w:r>
      <w:r w:rsidRPr="00E207F6">
        <w:br/>
        <w:t>de nodige bestanden te selecteren waarna het programma deze in een projectmap steekt. Hierna zal het</w:t>
      </w:r>
      <w:r w:rsidRPr="00E207F6">
        <w:br/>
        <w:t>programma de data transformeren naar het perspectief van de panorama foto.</w:t>
      </w:r>
      <w:r w:rsidRPr="00E207F6">
        <w:br/>
        <w:t>Ondertussen is mijn projectstructuur weeral veranderd, ik heb alles onderverdeeld per klasse, wat veel logischer</w:t>
      </w:r>
      <w:r w:rsidRPr="00E207F6">
        <w:br/>
        <w:t>oogt dan op figuur 6.</w:t>
      </w:r>
    </w:p>
    <w:p w14:paraId="618EAC62" w14:textId="77777777" w:rsidR="00273F4E" w:rsidRPr="00E207F6" w:rsidRDefault="00273F4E" w:rsidP="00E207F6"/>
    <w:p w14:paraId="44EF95E9" w14:textId="77777777" w:rsidR="00E207F6" w:rsidRDefault="00E207F6" w:rsidP="00E207F6">
      <w:pPr>
        <w:keepNext/>
      </w:pPr>
      <w:r w:rsidRPr="00E207F6">
        <w:rPr>
          <w:noProof/>
        </w:rPr>
        <w:drawing>
          <wp:inline distT="0" distB="0" distL="0" distR="0" wp14:anchorId="289FACCA" wp14:editId="0045F270">
            <wp:extent cx="2800350" cy="2587782"/>
            <wp:effectExtent l="0" t="0" r="0" b="3175"/>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31"/>
                    <a:stretch>
                      <a:fillRect/>
                    </a:stretch>
                  </pic:blipFill>
                  <pic:spPr>
                    <a:xfrm>
                      <a:off x="0" y="0"/>
                      <a:ext cx="2801812" cy="2589133"/>
                    </a:xfrm>
                    <a:prstGeom prst="rect">
                      <a:avLst/>
                    </a:prstGeom>
                  </pic:spPr>
                </pic:pic>
              </a:graphicData>
            </a:graphic>
          </wp:inline>
        </w:drawing>
      </w:r>
    </w:p>
    <w:p w14:paraId="67A067E2" w14:textId="50B37F8B" w:rsidR="006C3D82" w:rsidRDefault="00E207F6" w:rsidP="00E207F6">
      <w:pPr>
        <w:pStyle w:val="Caption"/>
      </w:pPr>
      <w:r>
        <w:t xml:space="preserve">Figuur </w:t>
      </w:r>
      <w:r w:rsidR="009E785B">
        <w:fldChar w:fldCharType="begin"/>
      </w:r>
      <w:r w:rsidR="009E785B">
        <w:instrText xml:space="preserve"> SEQ Figuur \* ARABIC </w:instrText>
      </w:r>
      <w:r w:rsidR="009E785B">
        <w:fldChar w:fldCharType="separate"/>
      </w:r>
      <w:r w:rsidR="004A6924">
        <w:rPr>
          <w:noProof/>
        </w:rPr>
        <w:t>10</w:t>
      </w:r>
      <w:r w:rsidR="009E785B">
        <w:rPr>
          <w:noProof/>
        </w:rPr>
        <w:fldChar w:fldCharType="end"/>
      </w:r>
      <w:r>
        <w:t xml:space="preserve"> - Folder Structuur</w:t>
      </w:r>
    </w:p>
    <w:p w14:paraId="1997296B" w14:textId="7E841EE6" w:rsidR="00E207F6" w:rsidRDefault="00E207F6" w:rsidP="00E207F6"/>
    <w:p w14:paraId="02F047C8" w14:textId="7F8C5971" w:rsidR="00E207F6" w:rsidRDefault="00E207F6" w:rsidP="00E207F6">
      <w:pPr>
        <w:pStyle w:val="Heading3"/>
      </w:pPr>
      <w:r>
        <w:t>Research</w:t>
      </w:r>
    </w:p>
    <w:p w14:paraId="4650327F" w14:textId="722661A6" w:rsidR="00E207F6" w:rsidRPr="00E207F6" w:rsidRDefault="00E207F6" w:rsidP="00E207F6">
      <w:r w:rsidRPr="00E207F6">
        <w:t>Ik heb de CUDA-C taal verder onderzocht en dat lijkt me te risicovol om het te proberen te implementeren, maar</w:t>
      </w:r>
      <w:r w:rsidRPr="00E207F6">
        <w:br/>
        <w:t>ik zou toch nog willen weten of ik via python batches kan uploaden en verwerken.</w:t>
      </w:r>
      <w:r w:rsidRPr="00E207F6">
        <w:br/>
        <w:t>Wel ik heb nagedacht en op mijn stage het idee laten vallen om een centrale server te hebben die alle data</w:t>
      </w:r>
      <w:r w:rsidRPr="00E207F6">
        <w:br/>
        <w:t>verwerkt. Dit zal ook nodig voor veel bedrijven dit niet aan alle werknemers zware laptops en desktop willen</w:t>
      </w:r>
      <w:r w:rsidRPr="00E207F6">
        <w:br/>
        <w:t>voorzien maar hun bestaande infrastructuur willen gebruiken. Ik ben nu aan het onderzoeken of er een manier is</w:t>
      </w:r>
      <w:r w:rsidRPr="00E207F6">
        <w:br/>
        <w:t xml:space="preserve">die gelijkaardig aan de python Queue </w:t>
      </w:r>
      <w:proofErr w:type="spellStart"/>
      <w:r w:rsidRPr="00E207F6">
        <w:t>library</w:t>
      </w:r>
      <w:proofErr w:type="spellEnd"/>
      <w:r w:rsidRPr="00E207F6">
        <w:t xml:space="preserve"> opdrachten kan communiceren, maar dan over het netwerk. Dan</w:t>
      </w:r>
      <w:r w:rsidRPr="00E207F6">
        <w:br/>
        <w:t xml:space="preserve">worden alle </w:t>
      </w:r>
      <w:proofErr w:type="spellStart"/>
      <w:r w:rsidRPr="00E207F6">
        <w:t>GUI’s</w:t>
      </w:r>
      <w:proofErr w:type="spellEnd"/>
      <w:r w:rsidRPr="00E207F6">
        <w:t xml:space="preserve"> die gebruikt worden producers en maak ik een </w:t>
      </w:r>
      <w:proofErr w:type="spellStart"/>
      <w:r w:rsidRPr="00E207F6">
        <w:t>consumer</w:t>
      </w:r>
      <w:proofErr w:type="spellEnd"/>
      <w:r w:rsidRPr="00E207F6">
        <w:t xml:space="preserve"> klasse die centraal op een server</w:t>
      </w:r>
      <w:r w:rsidRPr="00E207F6">
        <w:br/>
        <w:t xml:space="preserve">draait, er zouden zelfs meerdere </w:t>
      </w:r>
      <w:proofErr w:type="spellStart"/>
      <w:r w:rsidRPr="00E207F6">
        <w:t>consumers</w:t>
      </w:r>
      <w:proofErr w:type="spellEnd"/>
      <w:r w:rsidRPr="00E207F6">
        <w:t xml:space="preserve"> kunnen draaien afhankelijk van het aantal servers.</w:t>
      </w:r>
    </w:p>
    <w:p w14:paraId="0CE1E2A1" w14:textId="77A3D9E3" w:rsidR="006C3D82" w:rsidRDefault="006C3D82" w:rsidP="006C3D82"/>
    <w:p w14:paraId="56DAE7EB" w14:textId="4E41A91F" w:rsidR="00E207F6" w:rsidRDefault="00E207F6" w:rsidP="00E207F6">
      <w:pPr>
        <w:pStyle w:val="Heading3"/>
      </w:pPr>
      <w:r>
        <w:t>Feedback</w:t>
      </w:r>
    </w:p>
    <w:p w14:paraId="459DF3BD" w14:textId="1A6FC723" w:rsidR="00E207F6" w:rsidRPr="00E207F6" w:rsidRDefault="00E207F6" w:rsidP="00E207F6">
      <w:r w:rsidRPr="00E207F6">
        <w:t>Op de verschillende demo’s die ik heb gedaan kwam wel interessante feedback van bedrijven. Een onderwerp</w:t>
      </w:r>
      <w:r w:rsidRPr="00E207F6">
        <w:br/>
        <w:t xml:space="preserve">dat altijd terugkwam is dat toepassingen met mobiele </w:t>
      </w:r>
      <w:proofErr w:type="spellStart"/>
      <w:r w:rsidRPr="00E207F6">
        <w:t>eyetrackers</w:t>
      </w:r>
      <w:proofErr w:type="spellEnd"/>
      <w:r w:rsidRPr="00E207F6">
        <w:t xml:space="preserve"> soms niet praktisch haalbaar zijn omdat de</w:t>
      </w:r>
      <w:r w:rsidRPr="00E207F6">
        <w:br/>
        <w:t>gebruiker altijd hardware moet dragen. Zeker in het geval van een VR omgeving. Ook was er iemand die aan mij</w:t>
      </w:r>
      <w:r w:rsidRPr="00E207F6">
        <w:br/>
        <w:t>vroeg of het mogelijk was om het referentieframe van de panorama foto te kiezen. Ik heb hier zelf nog niet over</w:t>
      </w:r>
      <w:r w:rsidRPr="00E207F6">
        <w:br/>
        <w:t>nagedacht maar het is zeker iets dat ik de volgende periode ga onderzoeken.</w:t>
      </w:r>
    </w:p>
    <w:p w14:paraId="71072CA5" w14:textId="77777777" w:rsidR="006C3D82" w:rsidRDefault="006C3D82" w:rsidP="006C3D82"/>
    <w:p w14:paraId="7EDF3667" w14:textId="46C114DB" w:rsidR="00E207F6" w:rsidRDefault="00E207F6" w:rsidP="00E207F6">
      <w:pPr>
        <w:pStyle w:val="Heading3"/>
      </w:pPr>
      <w:r>
        <w:t>Planning voor de komende 2 weken</w:t>
      </w:r>
    </w:p>
    <w:p w14:paraId="5C43BED7" w14:textId="79911458" w:rsidR="00E207F6" w:rsidRDefault="00E207F6" w:rsidP="00E207F6">
      <w:r w:rsidRPr="00E207F6">
        <w:t>Op een van de demo’s van vorige week heb ik met Nathan Segers gesproken over het gebruik van GPU-servers.</w:t>
      </w:r>
      <w:r w:rsidRPr="00E207F6">
        <w:br/>
        <w:t>Na de paasvakantie ga ik code schrijven hiervoor en met hem samenzitten om te kijken of we dit kunnen testen</w:t>
      </w:r>
      <w:r w:rsidRPr="00E207F6">
        <w:br/>
        <w:t xml:space="preserve">op een server van </w:t>
      </w:r>
      <w:proofErr w:type="spellStart"/>
      <w:r w:rsidRPr="00E207F6">
        <w:t>Howest</w:t>
      </w:r>
      <w:proofErr w:type="spellEnd"/>
      <w:r w:rsidRPr="00E207F6">
        <w:t>. Verder moet de GUI applicatie verder gebouwd worden. Ook staat er nog een demo</w:t>
      </w:r>
      <w:r w:rsidRPr="00E207F6">
        <w:br/>
        <w:t xml:space="preserve">gepland. Ik ga ook nog eens samenzitten met </w:t>
      </w:r>
      <w:proofErr w:type="spellStart"/>
      <w:r w:rsidRPr="00E207F6">
        <w:t>Leatitia</w:t>
      </w:r>
      <w:proofErr w:type="spellEnd"/>
      <w:r w:rsidRPr="00E207F6">
        <w:t xml:space="preserve"> van </w:t>
      </w:r>
      <w:proofErr w:type="spellStart"/>
      <w:r w:rsidRPr="00E207F6">
        <w:t>HITlab</w:t>
      </w:r>
      <w:proofErr w:type="spellEnd"/>
      <w:r w:rsidRPr="00E207F6">
        <w:t xml:space="preserve">, zij zit op het </w:t>
      </w:r>
      <w:proofErr w:type="spellStart"/>
      <w:r w:rsidRPr="00E207F6">
        <w:t>eyetracking</w:t>
      </w:r>
      <w:proofErr w:type="spellEnd"/>
      <w:r w:rsidRPr="00E207F6">
        <w:t xml:space="preserve"> project en ik zou haar</w:t>
      </w:r>
      <w:r w:rsidRPr="00E207F6">
        <w:br/>
        <w:t>input willen gebruiken voor het design van de GUI applicatie.</w:t>
      </w:r>
    </w:p>
    <w:p w14:paraId="4DC66C3A" w14:textId="5187C24C" w:rsidR="00E207F6" w:rsidRDefault="00E207F6" w:rsidP="00E207F6"/>
    <w:p w14:paraId="1BA44E7C" w14:textId="77777777" w:rsidR="000A268E" w:rsidRDefault="000A268E" w:rsidP="00E207F6"/>
    <w:p w14:paraId="42DE26DF" w14:textId="2E96BED3" w:rsidR="00012292" w:rsidRDefault="00012292" w:rsidP="00012292">
      <w:pPr>
        <w:pStyle w:val="Heading2"/>
      </w:pPr>
      <w:bookmarkStart w:id="16" w:name="_Toc105406424"/>
      <w:r>
        <w:lastRenderedPageBreak/>
        <w:t>Verslag stageweek 7 &amp; 8</w:t>
      </w:r>
      <w:bookmarkEnd w:id="16"/>
    </w:p>
    <w:p w14:paraId="68237041" w14:textId="77777777" w:rsidR="005B784D" w:rsidRPr="005B784D" w:rsidRDefault="005B784D" w:rsidP="005B784D"/>
    <w:p w14:paraId="61BA91D2" w14:textId="5ABD7E94" w:rsidR="00012292" w:rsidRDefault="000A268E" w:rsidP="000A268E">
      <w:pPr>
        <w:pStyle w:val="Heading3"/>
      </w:pPr>
      <w:r>
        <w:t>Realisaties</w:t>
      </w:r>
    </w:p>
    <w:p w14:paraId="6FD96F25" w14:textId="2F5AA623" w:rsidR="000A268E" w:rsidRDefault="005B784D" w:rsidP="000A268E">
      <w:r>
        <w:t xml:space="preserve">Ik heb de GUI verder uitgebreid, er zijn nu 3 tabjes; panorama, </w:t>
      </w:r>
      <w:proofErr w:type="spellStart"/>
      <w:r>
        <w:t>heatmap</w:t>
      </w:r>
      <w:proofErr w:type="spellEnd"/>
      <w:r>
        <w:t xml:space="preserve"> en data.</w:t>
      </w:r>
    </w:p>
    <w:p w14:paraId="3927C0E6" w14:textId="1DD7CEA4" w:rsidR="00012292" w:rsidRDefault="005B784D" w:rsidP="00012292">
      <w:r>
        <w:t xml:space="preserve">Op het panorama tab kan de gebruiker Area of </w:t>
      </w:r>
      <w:proofErr w:type="spellStart"/>
      <w:r>
        <w:t>Interests</w:t>
      </w:r>
      <w:proofErr w:type="spellEnd"/>
      <w:r>
        <w:t xml:space="preserve"> tekenen. Op het tabje AOI waar ik nog aan bezig ben zal dan per AOI verschillende berekeningen en grafieken te zien zijn. Ik heb ook een apart tabje gemaakt voor de </w:t>
      </w:r>
      <w:proofErr w:type="spellStart"/>
      <w:r>
        <w:t>heatmap</w:t>
      </w:r>
      <w:proofErr w:type="spellEnd"/>
      <w:r>
        <w:t xml:space="preserve">. Hier kan de gebruiker in een oogopslag zien welke gebieden interessant zijn om verder te onderzoeken met de </w:t>
      </w:r>
      <w:proofErr w:type="spellStart"/>
      <w:r>
        <w:t>AOI’s</w:t>
      </w:r>
      <w:proofErr w:type="spellEnd"/>
      <w:r>
        <w:t>. Er is ook een eenvoudig menu om een nieuw project te maken, te openen en op te slaan.</w:t>
      </w:r>
    </w:p>
    <w:p w14:paraId="20EE0D97" w14:textId="77777777" w:rsidR="002434C7" w:rsidRDefault="002434C7" w:rsidP="002434C7">
      <w:pPr>
        <w:keepNext/>
      </w:pPr>
      <w:r w:rsidRPr="002434C7">
        <w:rPr>
          <w:noProof/>
        </w:rPr>
        <w:drawing>
          <wp:inline distT="0" distB="0" distL="0" distR="0" wp14:anchorId="32020C5D" wp14:editId="44D31CAC">
            <wp:extent cx="6479540" cy="2712085"/>
            <wp:effectExtent l="0" t="0" r="0" b="0"/>
            <wp:docPr id="19" name="Picture 19"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indoor&#10;&#10;Description automatically generated"/>
                    <pic:cNvPicPr/>
                  </pic:nvPicPr>
                  <pic:blipFill>
                    <a:blip r:embed="rId32"/>
                    <a:stretch>
                      <a:fillRect/>
                    </a:stretch>
                  </pic:blipFill>
                  <pic:spPr>
                    <a:xfrm>
                      <a:off x="0" y="0"/>
                      <a:ext cx="6479540" cy="2712085"/>
                    </a:xfrm>
                    <a:prstGeom prst="rect">
                      <a:avLst/>
                    </a:prstGeom>
                  </pic:spPr>
                </pic:pic>
              </a:graphicData>
            </a:graphic>
          </wp:inline>
        </w:drawing>
      </w:r>
    </w:p>
    <w:p w14:paraId="7B1F291D" w14:textId="59153A26" w:rsidR="002434C7" w:rsidRDefault="002434C7" w:rsidP="002434C7">
      <w:pPr>
        <w:pStyle w:val="Caption"/>
      </w:pPr>
      <w:r>
        <w:t xml:space="preserve">Figuur </w:t>
      </w:r>
      <w:r w:rsidR="009E785B">
        <w:fldChar w:fldCharType="begin"/>
      </w:r>
      <w:r w:rsidR="009E785B">
        <w:instrText xml:space="preserve"> SEQ Figuur \* ARABIC </w:instrText>
      </w:r>
      <w:r w:rsidR="009E785B">
        <w:fldChar w:fldCharType="separate"/>
      </w:r>
      <w:r w:rsidR="004A6924">
        <w:rPr>
          <w:noProof/>
        </w:rPr>
        <w:t>11</w:t>
      </w:r>
      <w:r w:rsidR="009E785B">
        <w:rPr>
          <w:noProof/>
        </w:rPr>
        <w:fldChar w:fldCharType="end"/>
      </w:r>
      <w:r>
        <w:t xml:space="preserve"> - </w:t>
      </w:r>
      <w:proofErr w:type="spellStart"/>
      <w:r>
        <w:t>AOI's</w:t>
      </w:r>
      <w:proofErr w:type="spellEnd"/>
    </w:p>
    <w:p w14:paraId="460F547B" w14:textId="77777777" w:rsidR="002434C7" w:rsidRDefault="002434C7" w:rsidP="002434C7">
      <w:pPr>
        <w:keepNext/>
      </w:pPr>
      <w:r w:rsidRPr="002434C7">
        <w:rPr>
          <w:noProof/>
        </w:rPr>
        <w:drawing>
          <wp:inline distT="0" distB="0" distL="0" distR="0" wp14:anchorId="0AB01DE3" wp14:editId="21774789">
            <wp:extent cx="1552792" cy="1095528"/>
            <wp:effectExtent l="0" t="0" r="9525" b="9525"/>
            <wp:docPr id="20" name="Picture 2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chat or text message&#10;&#10;Description automatically generated"/>
                    <pic:cNvPicPr/>
                  </pic:nvPicPr>
                  <pic:blipFill>
                    <a:blip r:embed="rId33"/>
                    <a:stretch>
                      <a:fillRect/>
                    </a:stretch>
                  </pic:blipFill>
                  <pic:spPr>
                    <a:xfrm>
                      <a:off x="0" y="0"/>
                      <a:ext cx="1552792" cy="1095528"/>
                    </a:xfrm>
                    <a:prstGeom prst="rect">
                      <a:avLst/>
                    </a:prstGeom>
                  </pic:spPr>
                </pic:pic>
              </a:graphicData>
            </a:graphic>
          </wp:inline>
        </w:drawing>
      </w:r>
    </w:p>
    <w:p w14:paraId="5E3EB81C" w14:textId="638DD1D0" w:rsidR="002434C7" w:rsidRPr="002434C7" w:rsidRDefault="002434C7" w:rsidP="002434C7">
      <w:pPr>
        <w:pStyle w:val="Caption"/>
      </w:pPr>
      <w:r>
        <w:t xml:space="preserve">Figuur </w:t>
      </w:r>
      <w:r w:rsidR="009E785B">
        <w:fldChar w:fldCharType="begin"/>
      </w:r>
      <w:r w:rsidR="009E785B">
        <w:instrText xml:space="preserve"> SEQ Figuur \* ARABIC </w:instrText>
      </w:r>
      <w:r w:rsidR="009E785B">
        <w:fldChar w:fldCharType="separate"/>
      </w:r>
      <w:r w:rsidR="004A6924">
        <w:rPr>
          <w:noProof/>
        </w:rPr>
        <w:t>12</w:t>
      </w:r>
      <w:r w:rsidR="009E785B">
        <w:rPr>
          <w:noProof/>
        </w:rPr>
        <w:fldChar w:fldCharType="end"/>
      </w:r>
      <w:r>
        <w:t xml:space="preserve"> - File Menu</w:t>
      </w:r>
    </w:p>
    <w:p w14:paraId="1739D253" w14:textId="74D72877" w:rsidR="005B784D" w:rsidRDefault="005B784D" w:rsidP="00012292">
      <w:r>
        <w:t xml:space="preserve">Verder ben ik bezig met mijn python project om te zetten naar 1 </w:t>
      </w:r>
      <w:proofErr w:type="spellStart"/>
      <w:r>
        <w:t>executable</w:t>
      </w:r>
      <w:proofErr w:type="spellEnd"/>
      <w:r>
        <w:t xml:space="preserve">. Dan kan ik gebruikers al laten testen. Nu gaat dat niet omdat de source code verschillende </w:t>
      </w:r>
      <w:proofErr w:type="spellStart"/>
      <w:r>
        <w:t>DLL</w:t>
      </w:r>
      <w:r w:rsidR="00273F4E">
        <w:t>’</w:t>
      </w:r>
      <w:r>
        <w:t>s</w:t>
      </w:r>
      <w:proofErr w:type="spellEnd"/>
      <w:r>
        <w:t xml:space="preserve"> </w:t>
      </w:r>
      <w:r w:rsidR="00273F4E">
        <w:t xml:space="preserve">en </w:t>
      </w:r>
      <w:proofErr w:type="spellStart"/>
      <w:r w:rsidR="00273F4E">
        <w:t>libraries</w:t>
      </w:r>
      <w:proofErr w:type="spellEnd"/>
      <w:r w:rsidR="00273F4E">
        <w:t xml:space="preserve"> nodig heeft die gebruiker dan zou moeten installeren, dit is een tijdrovend proces. Het maken van de </w:t>
      </w:r>
      <w:proofErr w:type="spellStart"/>
      <w:r w:rsidR="00273F4E">
        <w:t>executable</w:t>
      </w:r>
      <w:proofErr w:type="spellEnd"/>
      <w:r w:rsidR="00273F4E">
        <w:t xml:space="preserve"> verloopt een beetje stroef en zal verdere research nodig hebben.</w:t>
      </w:r>
    </w:p>
    <w:p w14:paraId="7D384D2C" w14:textId="23036C97" w:rsidR="00273F4E" w:rsidRDefault="00273F4E" w:rsidP="00012292"/>
    <w:p w14:paraId="5569A589" w14:textId="510059F3" w:rsidR="00083AC0" w:rsidRDefault="00083AC0" w:rsidP="00012292"/>
    <w:p w14:paraId="1587AFAC" w14:textId="116B1EA5" w:rsidR="00083AC0" w:rsidRDefault="00083AC0" w:rsidP="00012292"/>
    <w:p w14:paraId="55836C84" w14:textId="2DE6F638" w:rsidR="00083AC0" w:rsidRDefault="00083AC0" w:rsidP="00012292"/>
    <w:p w14:paraId="10809C43" w14:textId="30F7689E" w:rsidR="00083AC0" w:rsidRDefault="00083AC0" w:rsidP="00012292"/>
    <w:p w14:paraId="1E754AAB" w14:textId="77777777" w:rsidR="00083AC0" w:rsidRDefault="00083AC0" w:rsidP="00012292"/>
    <w:p w14:paraId="2CDB9A6A" w14:textId="77777777" w:rsidR="00273F4E" w:rsidRDefault="00273F4E" w:rsidP="00273F4E">
      <w:pPr>
        <w:pStyle w:val="Heading3"/>
      </w:pPr>
      <w:r>
        <w:lastRenderedPageBreak/>
        <w:t>Research</w:t>
      </w:r>
    </w:p>
    <w:p w14:paraId="2B37D992" w14:textId="76EE268D" w:rsidR="00273F4E" w:rsidRDefault="000C01F9" w:rsidP="00012292">
      <w:r>
        <w:t xml:space="preserve">Momenteel ben ik aan het onderzoeken hoe ik mijn </w:t>
      </w:r>
      <w:proofErr w:type="spellStart"/>
      <w:r>
        <w:t>custom</w:t>
      </w:r>
      <w:proofErr w:type="spellEnd"/>
      <w:r>
        <w:t xml:space="preserve"> </w:t>
      </w:r>
      <w:proofErr w:type="spellStart"/>
      <w:r>
        <w:t>opencv</w:t>
      </w:r>
      <w:proofErr w:type="spellEnd"/>
      <w:r>
        <w:t xml:space="preserve"> </w:t>
      </w:r>
      <w:proofErr w:type="spellStart"/>
      <w:r>
        <w:t>build</w:t>
      </w:r>
      <w:proofErr w:type="spellEnd"/>
      <w:r>
        <w:t xml:space="preserve"> in een </w:t>
      </w:r>
      <w:proofErr w:type="spellStart"/>
      <w:r>
        <w:t>docker</w:t>
      </w:r>
      <w:proofErr w:type="spellEnd"/>
      <w:r>
        <w:t xml:space="preserve"> image kan steken. Dit verloopt moeilijk omdat ik problemen heb met mijn wsl2 installatie. </w:t>
      </w:r>
      <w:r w:rsidR="00D7638E">
        <w:t xml:space="preserve">De bedoeling is om een </w:t>
      </w:r>
      <w:proofErr w:type="spellStart"/>
      <w:r w:rsidR="00D7638E">
        <w:t>docker</w:t>
      </w:r>
      <w:proofErr w:type="spellEnd"/>
      <w:r w:rsidR="00D7638E">
        <w:t xml:space="preserve"> image te maken met </w:t>
      </w:r>
      <w:proofErr w:type="spellStart"/>
      <w:r w:rsidR="00D7638E">
        <w:t>gpu</w:t>
      </w:r>
      <w:proofErr w:type="spellEnd"/>
      <w:r w:rsidR="00D7638E">
        <w:t xml:space="preserve"> support, zodat het gebruik en installatie van de software veel eenvoudiger </w:t>
      </w:r>
      <w:r w:rsidR="00F46050">
        <w:t>wordt</w:t>
      </w:r>
      <w:r w:rsidR="00D7638E">
        <w:t xml:space="preserve">. Er kan dan ook gekeken worden om de image te </w:t>
      </w:r>
      <w:proofErr w:type="spellStart"/>
      <w:r w:rsidR="00D7638E">
        <w:t>deployen</w:t>
      </w:r>
      <w:proofErr w:type="spellEnd"/>
      <w:r w:rsidR="00D7638E">
        <w:t xml:space="preserve"> op een </w:t>
      </w:r>
      <w:proofErr w:type="spellStart"/>
      <w:r w:rsidR="00D7638E">
        <w:t>gpu</w:t>
      </w:r>
      <w:proofErr w:type="spellEnd"/>
      <w:r w:rsidR="00D7638E">
        <w:t xml:space="preserve"> server. </w:t>
      </w:r>
      <w:r w:rsidR="00F46050">
        <w:t xml:space="preserve">Op </w:t>
      </w:r>
      <w:proofErr w:type="spellStart"/>
      <w:r w:rsidR="00F46050">
        <w:t>HITlab</w:t>
      </w:r>
      <w:proofErr w:type="spellEnd"/>
      <w:r w:rsidR="00F46050">
        <w:t xml:space="preserve"> hebben ze de hardware om zelf de software te runnen, maar veel bedrijven met wie ik contact had op demo’s hebben geen capabele hardware.</w:t>
      </w:r>
    </w:p>
    <w:p w14:paraId="2949F38C" w14:textId="080EAA63" w:rsidR="00F1368D" w:rsidRDefault="00F1368D" w:rsidP="00012292">
      <w:r>
        <w:t xml:space="preserve">Verder heb ik ook de kwaliteit van mijn data bekeken. Het blijkt dat wanneer de panorama foto die als referentie gebruikt wordt te weinig </w:t>
      </w:r>
      <w:proofErr w:type="spellStart"/>
      <w:r>
        <w:t>keypoints</w:t>
      </w:r>
      <w:proofErr w:type="spellEnd"/>
      <w:r>
        <w:t xml:space="preserve"> bevat het transformeren van de dataset erg lastig is. Ik heb 2 datasets vergeleken, 1 is een opname van 16 seconden, met een duidelijk referentieframe. De andere is een opname van 18 minuten, het bijbehorende referentieframe is gemaakt uit de videodata, er zitten veel scheuren en lijm </w:t>
      </w:r>
      <w:proofErr w:type="spellStart"/>
      <w:r>
        <w:t>errors</w:t>
      </w:r>
      <w:proofErr w:type="spellEnd"/>
      <w:r>
        <w:t xml:space="preserve"> in. Uit mijn test bleek dat de 1</w:t>
      </w:r>
      <w:r w:rsidRPr="00F1368D">
        <w:rPr>
          <w:vertAlign w:val="superscript"/>
        </w:rPr>
        <w:t>ste</w:t>
      </w:r>
      <w:r>
        <w:t xml:space="preserve"> dataset voor 100% getransformeerd is, de 2</w:t>
      </w:r>
      <w:r w:rsidRPr="00F1368D">
        <w:rPr>
          <w:vertAlign w:val="superscript"/>
        </w:rPr>
        <w:t>de</w:t>
      </w:r>
      <w:r>
        <w:t xml:space="preserve"> amper 20%. Het referentiekader is dus echt belangrijk, ik raad af om deze te generen uit de videodata. Het is beter om met een moderne smartphone </w:t>
      </w:r>
      <w:r w:rsidR="00457F7C">
        <w:t>een panoramafoto te maken.</w:t>
      </w:r>
    </w:p>
    <w:p w14:paraId="4FCEB34F" w14:textId="7677536B" w:rsidR="00012292" w:rsidRDefault="00012292" w:rsidP="00012292"/>
    <w:p w14:paraId="4E3F2B55" w14:textId="77777777" w:rsidR="00083AC0" w:rsidRDefault="00083AC0" w:rsidP="00083AC0">
      <w:pPr>
        <w:pStyle w:val="Heading3"/>
      </w:pPr>
      <w:r>
        <w:t>Feedback</w:t>
      </w:r>
    </w:p>
    <w:p w14:paraId="3A76FBA9" w14:textId="75034950" w:rsidR="00083AC0" w:rsidRDefault="00083AC0" w:rsidP="00012292">
      <w:r>
        <w:t xml:space="preserve">Ik ben nog eens bij Waak op bezoek geweest, daar kreeg ik verdere feedback voor hun </w:t>
      </w:r>
      <w:proofErr w:type="spellStart"/>
      <w:r>
        <w:t>use</w:t>
      </w:r>
      <w:proofErr w:type="spellEnd"/>
      <w:r>
        <w:t xml:space="preserve"> case. </w:t>
      </w:r>
      <w:r w:rsidR="00DB6A6F">
        <w:t xml:space="preserve">Ze zouden mijn applicatie </w:t>
      </w:r>
      <w:proofErr w:type="spellStart"/>
      <w:r w:rsidR="00DB6A6F">
        <w:t>qr</w:t>
      </w:r>
      <w:proofErr w:type="spellEnd"/>
      <w:r w:rsidR="00DB6A6F">
        <w:t xml:space="preserve"> codes willen laten scannen die in de videoframes van de </w:t>
      </w:r>
      <w:proofErr w:type="spellStart"/>
      <w:r w:rsidR="00DB6A6F">
        <w:t>eyetrackingdata</w:t>
      </w:r>
      <w:proofErr w:type="spellEnd"/>
      <w:r w:rsidR="00DB6A6F">
        <w:t xml:space="preserve"> voorkomen. </w:t>
      </w:r>
      <w:r w:rsidR="00741ACF">
        <w:t xml:space="preserve">Tegen volgende week hoop ik om ze een eerste </w:t>
      </w:r>
      <w:proofErr w:type="spellStart"/>
      <w:r w:rsidR="00741ACF">
        <w:t>build</w:t>
      </w:r>
      <w:proofErr w:type="spellEnd"/>
      <w:r w:rsidR="00741ACF">
        <w:t xml:space="preserve"> van mijn applicatie te kunnen sturen</w:t>
      </w:r>
      <w:r w:rsidR="00DB6A6F">
        <w:t xml:space="preserve"> en meer feedback te krijgen</w:t>
      </w:r>
      <w:r w:rsidR="00741ACF">
        <w:t xml:space="preserve">. </w:t>
      </w:r>
      <w:r w:rsidR="00DB6A6F">
        <w:t>Ook is er tegen mij gezegd geweest om meer op voorhand te laten weten wanneer ik thuiswerk.</w:t>
      </w:r>
    </w:p>
    <w:p w14:paraId="110376D5" w14:textId="4CF2962E" w:rsidR="00741ACF" w:rsidRDefault="00741ACF" w:rsidP="00012292"/>
    <w:p w14:paraId="53C4B536" w14:textId="77777777" w:rsidR="00741ACF" w:rsidRDefault="00741ACF" w:rsidP="00741ACF">
      <w:pPr>
        <w:pStyle w:val="Heading3"/>
      </w:pPr>
      <w:r>
        <w:t>Planning voor de komende 2 weken</w:t>
      </w:r>
    </w:p>
    <w:p w14:paraId="11784385" w14:textId="2E5D64D8" w:rsidR="00741ACF" w:rsidRDefault="00741ACF" w:rsidP="00012292">
      <w:r>
        <w:t xml:space="preserve">De komende 2 weken ga ik proberen om een eerste werkende </w:t>
      </w:r>
      <w:proofErr w:type="spellStart"/>
      <w:r>
        <w:t>build</w:t>
      </w:r>
      <w:proofErr w:type="spellEnd"/>
      <w:r>
        <w:t xml:space="preserve"> van mijn applicatie te maken en die te laten testen. Daarnaast zullen er ook extra functionaliteiten moeten toegevoegd worden aan de </w:t>
      </w:r>
      <w:proofErr w:type="spellStart"/>
      <w:r>
        <w:t>AOI’s</w:t>
      </w:r>
      <w:proofErr w:type="spellEnd"/>
    </w:p>
    <w:p w14:paraId="4FF28A95" w14:textId="26BB6759" w:rsidR="00741ACF" w:rsidRDefault="00741ACF" w:rsidP="00012292"/>
    <w:p w14:paraId="7E78866A" w14:textId="6B76BB3D" w:rsidR="00741ACF" w:rsidRDefault="00741ACF" w:rsidP="00012292"/>
    <w:p w14:paraId="44F9F23F" w14:textId="1C5B34B0" w:rsidR="00741ACF" w:rsidRDefault="00741ACF" w:rsidP="00012292"/>
    <w:p w14:paraId="7200FFCD" w14:textId="2743B720" w:rsidR="00741ACF" w:rsidRDefault="00741ACF" w:rsidP="00012292"/>
    <w:p w14:paraId="6BD4FF7E" w14:textId="1DA4BC73" w:rsidR="00741ACF" w:rsidRDefault="00741ACF" w:rsidP="00012292"/>
    <w:p w14:paraId="53DE5A46" w14:textId="4FCBDFD0" w:rsidR="00741ACF" w:rsidRDefault="00741ACF" w:rsidP="00012292"/>
    <w:p w14:paraId="5B562087" w14:textId="3C4DBEE7" w:rsidR="00741ACF" w:rsidRDefault="00741ACF" w:rsidP="00012292"/>
    <w:p w14:paraId="0DA1809C" w14:textId="00CE2819" w:rsidR="00741ACF" w:rsidRDefault="00741ACF" w:rsidP="00012292"/>
    <w:p w14:paraId="7FE50019" w14:textId="670CB37B" w:rsidR="00741ACF" w:rsidRDefault="00741ACF" w:rsidP="00012292"/>
    <w:p w14:paraId="6D4E5AE9" w14:textId="6F9CD7DA" w:rsidR="00741ACF" w:rsidRDefault="00741ACF" w:rsidP="00012292"/>
    <w:p w14:paraId="6F11B8D5" w14:textId="3A32CA8B" w:rsidR="00741ACF" w:rsidRDefault="00741ACF" w:rsidP="00012292"/>
    <w:p w14:paraId="4991167B" w14:textId="28196DE9" w:rsidR="00741ACF" w:rsidRDefault="00741ACF" w:rsidP="00012292"/>
    <w:p w14:paraId="729A3B2A" w14:textId="22E67228" w:rsidR="00741ACF" w:rsidRDefault="00741ACF" w:rsidP="00012292"/>
    <w:p w14:paraId="7DB635EE" w14:textId="3367BDCC" w:rsidR="00741ACF" w:rsidRDefault="00741ACF" w:rsidP="00012292"/>
    <w:p w14:paraId="2DE91028" w14:textId="294D6F5F" w:rsidR="00741ACF" w:rsidRDefault="00741ACF" w:rsidP="00012292"/>
    <w:p w14:paraId="1AB65679" w14:textId="2C1AA743" w:rsidR="00741ACF" w:rsidRDefault="00741ACF" w:rsidP="00012292"/>
    <w:p w14:paraId="158F8631" w14:textId="08FB5F2C" w:rsidR="00741ACF" w:rsidRDefault="00741ACF" w:rsidP="00012292"/>
    <w:p w14:paraId="2E7EC0F9" w14:textId="318D0F68" w:rsidR="00741ACF" w:rsidRDefault="00741ACF" w:rsidP="00012292"/>
    <w:p w14:paraId="0B94E89E" w14:textId="2607F0EE" w:rsidR="00741ACF" w:rsidRDefault="00741ACF" w:rsidP="00012292"/>
    <w:p w14:paraId="19B29907" w14:textId="028BC889" w:rsidR="00534B88" w:rsidRDefault="00534B88" w:rsidP="00012292"/>
    <w:p w14:paraId="10CF3B05" w14:textId="702C8EE0" w:rsidR="00534B88" w:rsidRDefault="00534B88" w:rsidP="00534B88">
      <w:pPr>
        <w:pStyle w:val="Heading2"/>
      </w:pPr>
      <w:r>
        <w:br w:type="page"/>
      </w:r>
      <w:bookmarkStart w:id="17" w:name="_Toc105406425"/>
      <w:r>
        <w:lastRenderedPageBreak/>
        <w:t>Verslag stageweek 9 &amp; 10</w:t>
      </w:r>
      <w:bookmarkEnd w:id="17"/>
    </w:p>
    <w:p w14:paraId="78722ADF" w14:textId="4EE3A4D2" w:rsidR="00534B88" w:rsidRDefault="00534B88" w:rsidP="00534B88"/>
    <w:p w14:paraId="0E36F737" w14:textId="77777777" w:rsidR="00534B88" w:rsidRPr="00534B88" w:rsidRDefault="00534B88" w:rsidP="00534B88"/>
    <w:p w14:paraId="152AE8DC" w14:textId="77777777" w:rsidR="00534B88" w:rsidRDefault="00534B88" w:rsidP="00534B88">
      <w:pPr>
        <w:pStyle w:val="Heading3"/>
      </w:pPr>
      <w:r>
        <w:t>Realisaties</w:t>
      </w:r>
    </w:p>
    <w:p w14:paraId="3E3DC126" w14:textId="77777777" w:rsidR="0091069E" w:rsidRDefault="0091069E" w:rsidP="0091069E">
      <w:pPr>
        <w:keepNext/>
        <w:spacing w:after="160"/>
      </w:pPr>
      <w:r>
        <w:t xml:space="preserve">Deze week heb ik al een werkende versie kunnen installeren op een collega haar laptop. Zij gaat een stukje </w:t>
      </w:r>
      <w:proofErr w:type="spellStart"/>
      <w:r>
        <w:t>eyetracking</w:t>
      </w:r>
      <w:proofErr w:type="spellEnd"/>
      <w:r>
        <w:t xml:space="preserve"> data manueel coderen en dan kunnen we samen vergelijken en de accuraatheid van mijn programma evalueren. Ook heb ik ondervonden dat mijn programma op haar laptop veel sneller draait, ongeveer de helft zo snel zelfs. </w:t>
      </w:r>
    </w:p>
    <w:p w14:paraId="4E298C44" w14:textId="7E8E902B" w:rsidR="0091069E" w:rsidRDefault="0091069E" w:rsidP="0091069E">
      <w:pPr>
        <w:keepNext/>
        <w:spacing w:after="160"/>
      </w:pPr>
      <w:r>
        <w:rPr>
          <w:noProof/>
        </w:rPr>
        <w:drawing>
          <wp:inline distT="0" distB="0" distL="0" distR="0" wp14:anchorId="6E40163A" wp14:editId="5F241C68">
            <wp:extent cx="5570823" cy="3133725"/>
            <wp:effectExtent l="0" t="0" r="0" b="0"/>
            <wp:docPr id="21"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592337" cy="3145827"/>
                    </a:xfrm>
                    <a:prstGeom prst="rect">
                      <a:avLst/>
                    </a:prstGeom>
                  </pic:spPr>
                </pic:pic>
              </a:graphicData>
            </a:graphic>
          </wp:inline>
        </w:drawing>
      </w:r>
    </w:p>
    <w:p w14:paraId="4798E6FE" w14:textId="7FDA36F2" w:rsidR="00534B88" w:rsidRDefault="0091069E" w:rsidP="0091069E">
      <w:pPr>
        <w:pStyle w:val="Caption"/>
      </w:pPr>
      <w:r>
        <w:t xml:space="preserve">Figuur </w:t>
      </w:r>
      <w:r w:rsidR="009E785B">
        <w:fldChar w:fldCharType="begin"/>
      </w:r>
      <w:r w:rsidR="009E785B">
        <w:instrText xml:space="preserve"> SEQ Figuur \* ARABIC </w:instrText>
      </w:r>
      <w:r w:rsidR="009E785B">
        <w:fldChar w:fldCharType="separate"/>
      </w:r>
      <w:r w:rsidR="004A6924">
        <w:rPr>
          <w:noProof/>
        </w:rPr>
        <w:t>13</w:t>
      </w:r>
      <w:r w:rsidR="009E785B">
        <w:rPr>
          <w:noProof/>
        </w:rPr>
        <w:fldChar w:fldCharType="end"/>
      </w:r>
      <w:r>
        <w:t xml:space="preserve"> - System </w:t>
      </w:r>
      <w:proofErr w:type="spellStart"/>
      <w:r>
        <w:t>Usage</w:t>
      </w:r>
      <w:proofErr w:type="spellEnd"/>
      <w:r w:rsidR="00194CCF">
        <w:t xml:space="preserve"> 3080</w:t>
      </w:r>
    </w:p>
    <w:p w14:paraId="41A1FDB3" w14:textId="7EB51EB5" w:rsidR="0091069E" w:rsidRPr="0091069E" w:rsidRDefault="0091069E" w:rsidP="0091069E">
      <w:r>
        <w:t xml:space="preserve">Haar laptop beschikt over een RTX 3080, ik heb altijd gewerkt met een GTX 1650. Het verschil is heel groot. Ik zie ook dat mijn programma heel efficiënt werkt, bij mijn laptop en bij de 3080 ligt het </w:t>
      </w:r>
      <w:proofErr w:type="spellStart"/>
      <w:r>
        <w:t>gpu</w:t>
      </w:r>
      <w:proofErr w:type="spellEnd"/>
      <w:r>
        <w:t xml:space="preserve"> gebruik tussen de 80~90%.</w:t>
      </w:r>
    </w:p>
    <w:p w14:paraId="34C4619E" w14:textId="77777777" w:rsidR="00194CCF" w:rsidRDefault="00194CCF" w:rsidP="00194CCF">
      <w:pPr>
        <w:keepNext/>
        <w:spacing w:after="160"/>
      </w:pPr>
      <w:r>
        <w:rPr>
          <w:noProof/>
        </w:rPr>
        <w:drawing>
          <wp:inline distT="0" distB="0" distL="0" distR="0" wp14:anchorId="709C1535" wp14:editId="30A242B4">
            <wp:extent cx="5530729" cy="2924175"/>
            <wp:effectExtent l="0" t="0" r="0" b="0"/>
            <wp:docPr id="22" name="Picture 22"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 indoor&#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598356" cy="2959931"/>
                    </a:xfrm>
                    <a:prstGeom prst="rect">
                      <a:avLst/>
                    </a:prstGeom>
                  </pic:spPr>
                </pic:pic>
              </a:graphicData>
            </a:graphic>
          </wp:inline>
        </w:drawing>
      </w:r>
    </w:p>
    <w:p w14:paraId="0BF73E1E" w14:textId="1A6A2DB3" w:rsidR="00534B88" w:rsidRDefault="00194CCF" w:rsidP="00194CCF">
      <w:pPr>
        <w:pStyle w:val="Caption"/>
      </w:pPr>
      <w:r>
        <w:t xml:space="preserve">Figuur </w:t>
      </w:r>
      <w:r w:rsidR="009E785B">
        <w:fldChar w:fldCharType="begin"/>
      </w:r>
      <w:r w:rsidR="009E785B">
        <w:instrText xml:space="preserve"> SEQ Figuur \* ARABIC </w:instrText>
      </w:r>
      <w:r w:rsidR="009E785B">
        <w:fldChar w:fldCharType="separate"/>
      </w:r>
      <w:r w:rsidR="004A6924">
        <w:rPr>
          <w:noProof/>
        </w:rPr>
        <w:t>14</w:t>
      </w:r>
      <w:r w:rsidR="009E785B">
        <w:rPr>
          <w:noProof/>
        </w:rPr>
        <w:fldChar w:fldCharType="end"/>
      </w:r>
      <w:r>
        <w:t xml:space="preserve"> - System </w:t>
      </w:r>
      <w:proofErr w:type="spellStart"/>
      <w:r>
        <w:t>Usage</w:t>
      </w:r>
      <w:proofErr w:type="spellEnd"/>
      <w:r>
        <w:t xml:space="preserve"> 1650</w:t>
      </w:r>
    </w:p>
    <w:p w14:paraId="551BF39A" w14:textId="01F145CC" w:rsidR="00194CCF" w:rsidRDefault="00194CCF" w:rsidP="00194CCF">
      <w:r>
        <w:lastRenderedPageBreak/>
        <w:t xml:space="preserve">Dit komt omdat ik met een soort buffer systeem werk. Ik lees 200 frames in van de schijf, de </w:t>
      </w:r>
      <w:r w:rsidR="00831141">
        <w:t>GPU-thread</w:t>
      </w:r>
      <w:r>
        <w:t xml:space="preserve"> haalt een frame van </w:t>
      </w:r>
      <w:r w:rsidR="00831141">
        <w:t xml:space="preserve">die eerste buffer en verwerkt deze, daarna </w:t>
      </w:r>
      <w:proofErr w:type="gramStart"/>
      <w:r w:rsidR="00831141">
        <w:t>word</w:t>
      </w:r>
      <w:proofErr w:type="gramEnd"/>
      <w:r w:rsidR="00831141">
        <w:t xml:space="preserve"> de verwerkte frame op een andere buffer gezet die een grootte van 500 frames heeft. De laatste thread haalt de verwerkte frames binnen en </w:t>
      </w:r>
      <w:proofErr w:type="spellStart"/>
      <w:r w:rsidR="00831141">
        <w:t>matched</w:t>
      </w:r>
      <w:proofErr w:type="spellEnd"/>
      <w:r w:rsidR="00831141">
        <w:t xml:space="preserve"> deze op de panorama foto. Als nu 1 van de </w:t>
      </w:r>
      <w:proofErr w:type="spellStart"/>
      <w:r w:rsidR="00831141">
        <w:t>threads</w:t>
      </w:r>
      <w:proofErr w:type="spellEnd"/>
      <w:r w:rsidR="00831141">
        <w:t xml:space="preserve"> wat achter begint te lopen omdat bijvoorbeeld toevallig veel datapunten geregistreerd worden zullen de andere </w:t>
      </w:r>
      <w:proofErr w:type="spellStart"/>
      <w:r w:rsidR="00831141">
        <w:t>threads</w:t>
      </w:r>
      <w:proofErr w:type="spellEnd"/>
      <w:r w:rsidR="00831141">
        <w:t xml:space="preserve"> niet hoeven te wachten en kan de GPU ten alle tijden blijven doorwerken aan 80~90% capaciteit.</w:t>
      </w:r>
    </w:p>
    <w:p w14:paraId="200F5251" w14:textId="06D5B18B" w:rsidR="00054BC5" w:rsidRDefault="00054BC5" w:rsidP="00194CCF"/>
    <w:p w14:paraId="6087B791" w14:textId="77777777" w:rsidR="00054BC5" w:rsidRDefault="00054BC5" w:rsidP="00054BC5">
      <w:pPr>
        <w:keepNext/>
      </w:pPr>
      <w:r>
        <w:rPr>
          <w:noProof/>
        </w:rPr>
        <w:drawing>
          <wp:inline distT="0" distB="0" distL="0" distR="0" wp14:anchorId="214A8363" wp14:editId="59ACE89A">
            <wp:extent cx="4314825" cy="2435175"/>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22347" cy="2439420"/>
                    </a:xfrm>
                    <a:prstGeom prst="rect">
                      <a:avLst/>
                    </a:prstGeom>
                    <a:noFill/>
                    <a:ln>
                      <a:noFill/>
                    </a:ln>
                  </pic:spPr>
                </pic:pic>
              </a:graphicData>
            </a:graphic>
          </wp:inline>
        </w:drawing>
      </w:r>
    </w:p>
    <w:p w14:paraId="4F08C9E2" w14:textId="51C9F397" w:rsidR="00054BC5" w:rsidRDefault="00054BC5" w:rsidP="00054BC5">
      <w:pPr>
        <w:pStyle w:val="Caption"/>
      </w:pPr>
      <w:r>
        <w:t xml:space="preserve">Figuur </w:t>
      </w:r>
      <w:r w:rsidR="009E785B">
        <w:fldChar w:fldCharType="begin"/>
      </w:r>
      <w:r w:rsidR="009E785B">
        <w:instrText xml:space="preserve"> SEQ Fi</w:instrText>
      </w:r>
      <w:r w:rsidR="009E785B">
        <w:instrText xml:space="preserve">guur \* ARABIC </w:instrText>
      </w:r>
      <w:r w:rsidR="009E785B">
        <w:fldChar w:fldCharType="separate"/>
      </w:r>
      <w:r w:rsidR="004A6924">
        <w:rPr>
          <w:noProof/>
        </w:rPr>
        <w:t>15</w:t>
      </w:r>
      <w:r w:rsidR="009E785B">
        <w:rPr>
          <w:noProof/>
        </w:rPr>
        <w:fldChar w:fldCharType="end"/>
      </w:r>
      <w:r>
        <w:t xml:space="preserve"> - Architecture diagram</w:t>
      </w:r>
    </w:p>
    <w:p w14:paraId="112BB8C3" w14:textId="53C9097B" w:rsidR="00194CCF" w:rsidRDefault="00054BC5" w:rsidP="00194CCF">
      <w:r>
        <w:t xml:space="preserve">Je kunt het aantal </w:t>
      </w:r>
      <w:proofErr w:type="spellStart"/>
      <w:r>
        <w:t>threads</w:t>
      </w:r>
      <w:proofErr w:type="spellEnd"/>
      <w:r>
        <w:t xml:space="preserve"> ook variëren afhankelijk van het systeem waarop gewerkt </w:t>
      </w:r>
      <w:proofErr w:type="gramStart"/>
      <w:r>
        <w:t>word</w:t>
      </w:r>
      <w:proofErr w:type="gramEnd"/>
      <w:r>
        <w:t xml:space="preserve">. Je kunt bijvoorbeeld meerdere </w:t>
      </w:r>
      <w:proofErr w:type="spellStart"/>
      <w:r>
        <w:t>gpu</w:t>
      </w:r>
      <w:proofErr w:type="spellEnd"/>
      <w:r>
        <w:t xml:space="preserve"> hebben en daarvoor meerdere GPU-</w:t>
      </w:r>
      <w:proofErr w:type="spellStart"/>
      <w:r>
        <w:t>threads</w:t>
      </w:r>
      <w:proofErr w:type="spellEnd"/>
      <w:r>
        <w:t xml:space="preserve"> starten waardoor dit systeem heel schaalbaar </w:t>
      </w:r>
      <w:proofErr w:type="gramStart"/>
      <w:r>
        <w:t>word</w:t>
      </w:r>
      <w:proofErr w:type="gramEnd"/>
      <w:r>
        <w:t>.</w:t>
      </w:r>
    </w:p>
    <w:p w14:paraId="6100C3F0" w14:textId="7569B8F5" w:rsidR="00054BC5" w:rsidRDefault="00054BC5" w:rsidP="00194CCF"/>
    <w:p w14:paraId="73E988FC" w14:textId="77777777" w:rsidR="00054BC5" w:rsidRPr="00194CCF" w:rsidRDefault="00054BC5" w:rsidP="00194CCF"/>
    <w:p w14:paraId="2C5943FE" w14:textId="77777777" w:rsidR="00534B88" w:rsidRDefault="00534B88" w:rsidP="00534B88">
      <w:pPr>
        <w:pStyle w:val="Heading3"/>
      </w:pPr>
      <w:r>
        <w:t>Research</w:t>
      </w:r>
    </w:p>
    <w:p w14:paraId="2F8C16F3" w14:textId="4C803D76" w:rsidR="00534B88" w:rsidRDefault="00054BC5">
      <w:pPr>
        <w:spacing w:after="160"/>
      </w:pPr>
      <w:r>
        <w:t xml:space="preserve">Ik heb de laatste weken veel research gedaan naar </w:t>
      </w:r>
      <w:proofErr w:type="spellStart"/>
      <w:r>
        <w:t>custom</w:t>
      </w:r>
      <w:proofErr w:type="spellEnd"/>
      <w:r>
        <w:t xml:space="preserve"> </w:t>
      </w:r>
      <w:proofErr w:type="spellStart"/>
      <w:r>
        <w:t>opencv</w:t>
      </w:r>
      <w:proofErr w:type="spellEnd"/>
      <w:r>
        <w:t xml:space="preserve"> </w:t>
      </w:r>
      <w:proofErr w:type="spellStart"/>
      <w:r>
        <w:t>builds</w:t>
      </w:r>
      <w:proofErr w:type="spellEnd"/>
      <w:r>
        <w:t xml:space="preserve">. Ik geraak hier echter niet aan uit. Het is me al gelukt om van al mijn code 1 </w:t>
      </w:r>
      <w:proofErr w:type="spellStart"/>
      <w:r>
        <w:t>executable</w:t>
      </w:r>
      <w:proofErr w:type="spellEnd"/>
      <w:r>
        <w:t xml:space="preserve"> te maken maar niet om in die file alle nodige </w:t>
      </w:r>
      <w:proofErr w:type="spellStart"/>
      <w:r>
        <w:t>DLL</w:t>
      </w:r>
      <w:r w:rsidR="00B54A53">
        <w:t>’s</w:t>
      </w:r>
      <w:proofErr w:type="spellEnd"/>
      <w:r w:rsidR="00B54A53">
        <w:t xml:space="preserve"> erin te krijgen. Dit zal verder onderzocht worden, voorlopig los ik het op door die </w:t>
      </w:r>
      <w:proofErr w:type="spellStart"/>
      <w:r w:rsidR="00B54A53">
        <w:t>DLL’s</w:t>
      </w:r>
      <w:proofErr w:type="spellEnd"/>
      <w:r w:rsidR="00B54A53">
        <w:t xml:space="preserve"> apart te installeren. Ik heb ook verder mijn probleem van het lage aantal geconverteerde frames onderzocht en daar heb ik wel iets gevonden. Het blijkt dat niet elke rij in die dataset nuttige data bevatten, elke 3 rijen staat er pas een datapunt, de andere rijen zijn data die ik niet gebruikt. Mijn berekening waarmee ik aan 20% kom is dus niet juist. Ik heb dit opnieuw gedaan</w:t>
      </w:r>
      <w:r w:rsidR="00B47351">
        <w:t xml:space="preserve"> en nu heb ik ongeveer 100% succesvol geconverteerd.</w:t>
      </w:r>
    </w:p>
    <w:p w14:paraId="4E870FB1" w14:textId="77777777" w:rsidR="00B47351" w:rsidRDefault="00B47351" w:rsidP="00B47351">
      <w:pPr>
        <w:keepNext/>
        <w:spacing w:after="160"/>
      </w:pPr>
      <w:r>
        <w:rPr>
          <w:noProof/>
        </w:rPr>
        <w:drawing>
          <wp:inline distT="0" distB="0" distL="0" distR="0" wp14:anchorId="04498612" wp14:editId="13A905A2">
            <wp:extent cx="4257675" cy="1714500"/>
            <wp:effectExtent l="0" t="0" r="9525" b="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37"/>
                    <a:stretch>
                      <a:fillRect/>
                    </a:stretch>
                  </pic:blipFill>
                  <pic:spPr>
                    <a:xfrm>
                      <a:off x="0" y="0"/>
                      <a:ext cx="4257675" cy="1714500"/>
                    </a:xfrm>
                    <a:prstGeom prst="rect">
                      <a:avLst/>
                    </a:prstGeom>
                  </pic:spPr>
                </pic:pic>
              </a:graphicData>
            </a:graphic>
          </wp:inline>
        </w:drawing>
      </w:r>
    </w:p>
    <w:p w14:paraId="6EC2BD64" w14:textId="39B6706D" w:rsidR="00B47351" w:rsidRDefault="00B47351" w:rsidP="00B47351">
      <w:pPr>
        <w:pStyle w:val="Caption"/>
      </w:pPr>
      <w:r>
        <w:t xml:space="preserve">Figuur </w:t>
      </w:r>
      <w:r w:rsidR="009E785B">
        <w:fldChar w:fldCharType="begin"/>
      </w:r>
      <w:r w:rsidR="009E785B">
        <w:instrText xml:space="preserve"> SEQ</w:instrText>
      </w:r>
      <w:r w:rsidR="009E785B">
        <w:instrText xml:space="preserve"> Figuur \* ARABIC </w:instrText>
      </w:r>
      <w:r w:rsidR="009E785B">
        <w:fldChar w:fldCharType="separate"/>
      </w:r>
      <w:r w:rsidR="004A6924">
        <w:rPr>
          <w:noProof/>
        </w:rPr>
        <w:t>16</w:t>
      </w:r>
      <w:r w:rsidR="009E785B">
        <w:rPr>
          <w:noProof/>
        </w:rPr>
        <w:fldChar w:fldCharType="end"/>
      </w:r>
      <w:r>
        <w:t xml:space="preserve"> - Conversion succes ratio</w:t>
      </w:r>
    </w:p>
    <w:p w14:paraId="28C0CB68" w14:textId="07482329" w:rsidR="00534B88" w:rsidRDefault="00534B88">
      <w:pPr>
        <w:spacing w:after="160"/>
      </w:pPr>
    </w:p>
    <w:p w14:paraId="75798F38" w14:textId="5581A683" w:rsidR="00534B88" w:rsidRDefault="00534B88" w:rsidP="00385550">
      <w:pPr>
        <w:pStyle w:val="Heading3"/>
      </w:pPr>
      <w:r>
        <w:lastRenderedPageBreak/>
        <w:t>Feedback</w:t>
      </w:r>
    </w:p>
    <w:p w14:paraId="0004F078" w14:textId="06D570BC" w:rsidR="00385550" w:rsidRPr="00385550" w:rsidRDefault="00385550" w:rsidP="00385550">
      <w:r>
        <w:t xml:space="preserve">De laatste 2 weken heb ik niet echt feedback kunnen krijgen, ik heb vooral veel </w:t>
      </w:r>
      <w:proofErr w:type="spellStart"/>
      <w:r>
        <w:t>bugfixes</w:t>
      </w:r>
      <w:proofErr w:type="spellEnd"/>
      <w:r>
        <w:t xml:space="preserve"> en optimalisaties gedaan. De volgende weken zal er wel veel bijgestuurd worden om het project naar de finale versie te krijgen. </w:t>
      </w:r>
    </w:p>
    <w:p w14:paraId="2426E0D3" w14:textId="3243A00D" w:rsidR="00741ACF" w:rsidRDefault="00741ACF" w:rsidP="00012292"/>
    <w:p w14:paraId="64F4EE24" w14:textId="77777777" w:rsidR="00534B88" w:rsidRDefault="00534B88" w:rsidP="00534B88">
      <w:pPr>
        <w:pStyle w:val="Heading3"/>
      </w:pPr>
      <w:r>
        <w:t>Planning voor de komende 2 weken</w:t>
      </w:r>
    </w:p>
    <w:p w14:paraId="675FE584" w14:textId="7406078E" w:rsidR="00534B88" w:rsidRDefault="00727933" w:rsidP="00012292">
      <w:r>
        <w:t xml:space="preserve">Er staan weer een paar demo’s gepland, donderdag ga ik mee een demo geven in Ieper. Voor deze demo ga ik proberen om een klein spelletje zoals </w:t>
      </w:r>
      <w:proofErr w:type="spellStart"/>
      <w:r>
        <w:t>pong</w:t>
      </w:r>
      <w:proofErr w:type="spellEnd"/>
      <w:r>
        <w:t xml:space="preserve"> te maken in python waarmee de speler het spel speelt met </w:t>
      </w:r>
      <w:proofErr w:type="spellStart"/>
      <w:r>
        <w:t>eyetracking</w:t>
      </w:r>
      <w:proofErr w:type="spellEnd"/>
      <w:r>
        <w:t xml:space="preserve">. De speler zal dan met zijn oogbewegingen het spel spelen. Ik heb hiervoor al bestaande code gevonden van een </w:t>
      </w:r>
      <w:proofErr w:type="spellStart"/>
      <w:r>
        <w:t>pong</w:t>
      </w:r>
      <w:proofErr w:type="spellEnd"/>
      <w:r>
        <w:t xml:space="preserve"> spelletje, ik zal dus alleen de </w:t>
      </w:r>
      <w:proofErr w:type="spellStart"/>
      <w:r>
        <w:t>eyetracking</w:t>
      </w:r>
      <w:proofErr w:type="spellEnd"/>
      <w:r>
        <w:t xml:space="preserve"> erin moeten verwerken. Vrijdag en zaterdag help ik mee op een demo van de marine in Antwerpen. Er staan ook meetings gepland met Waak over welke </w:t>
      </w:r>
      <w:proofErr w:type="spellStart"/>
      <w:r>
        <w:t>AOI’s</w:t>
      </w:r>
      <w:proofErr w:type="spellEnd"/>
      <w:r>
        <w:t xml:space="preserve"> zij </w:t>
      </w:r>
      <w:proofErr w:type="spellStart"/>
      <w:r>
        <w:t>nutting</w:t>
      </w:r>
      <w:proofErr w:type="spellEnd"/>
      <w:r>
        <w:t xml:space="preserve"> en interessant vinden.</w:t>
      </w:r>
    </w:p>
    <w:p w14:paraId="5087E75A" w14:textId="73B63B3D" w:rsidR="00534B88" w:rsidRDefault="00534B88" w:rsidP="00012292"/>
    <w:p w14:paraId="310B9610" w14:textId="0D30759C" w:rsidR="00B06B53" w:rsidRDefault="00B06B53" w:rsidP="00012292"/>
    <w:p w14:paraId="171CA21D" w14:textId="4083EE1A" w:rsidR="00B06B53" w:rsidRDefault="00B06B53" w:rsidP="00012292"/>
    <w:p w14:paraId="205244CC" w14:textId="0F26086D" w:rsidR="00B06B53" w:rsidRDefault="00B06B53" w:rsidP="00012292"/>
    <w:p w14:paraId="411DE78F" w14:textId="33492800" w:rsidR="00B06B53" w:rsidRDefault="00B06B53" w:rsidP="00012292"/>
    <w:p w14:paraId="189053AE" w14:textId="73E6FF38" w:rsidR="00B06B53" w:rsidRDefault="00B06B53" w:rsidP="00012292"/>
    <w:p w14:paraId="7FD9EC58" w14:textId="664CE679" w:rsidR="00B06B53" w:rsidRDefault="00B06B53" w:rsidP="00012292"/>
    <w:p w14:paraId="2F32AF90" w14:textId="4685E79A" w:rsidR="00B06B53" w:rsidRDefault="00B06B53" w:rsidP="00012292"/>
    <w:p w14:paraId="1A12D2F1" w14:textId="5F3332C7" w:rsidR="00B06B53" w:rsidRDefault="00B06B53" w:rsidP="00012292"/>
    <w:p w14:paraId="4A2FE438" w14:textId="2A530FB6" w:rsidR="00B06B53" w:rsidRDefault="00B06B53" w:rsidP="00012292"/>
    <w:p w14:paraId="4F8E8B03" w14:textId="2A77E063" w:rsidR="00B06B53" w:rsidRDefault="00B06B53" w:rsidP="00012292"/>
    <w:p w14:paraId="53E7F7D3" w14:textId="051B4CE5" w:rsidR="00B06B53" w:rsidRDefault="00B06B53" w:rsidP="00012292"/>
    <w:p w14:paraId="0361AE9C" w14:textId="557439BD" w:rsidR="00B06B53" w:rsidRDefault="00B06B53" w:rsidP="00012292"/>
    <w:p w14:paraId="66D7E1CC" w14:textId="02FE3CA9" w:rsidR="00B06B53" w:rsidRDefault="00B06B53" w:rsidP="00012292"/>
    <w:p w14:paraId="6E69C1EF" w14:textId="6A41E3E9" w:rsidR="00B06B53" w:rsidRDefault="00B06B53" w:rsidP="00012292"/>
    <w:p w14:paraId="7CD15CC0" w14:textId="06E01C4D" w:rsidR="00B06B53" w:rsidRDefault="00B06B53" w:rsidP="00012292"/>
    <w:p w14:paraId="5EAA74D6" w14:textId="4C511ECB" w:rsidR="00B06B53" w:rsidRDefault="00B06B53" w:rsidP="00012292"/>
    <w:p w14:paraId="5F171E8C" w14:textId="14FBC1AB" w:rsidR="00B06B53" w:rsidRDefault="00B06B53" w:rsidP="00012292"/>
    <w:p w14:paraId="19418AAD" w14:textId="0271C241" w:rsidR="00B06B53" w:rsidRDefault="00B06B53" w:rsidP="00012292"/>
    <w:p w14:paraId="6135DBF4" w14:textId="6A43FD27" w:rsidR="00B06B53" w:rsidRDefault="00B06B53" w:rsidP="00012292"/>
    <w:p w14:paraId="4D53A605" w14:textId="1D14FA64" w:rsidR="00B06B53" w:rsidRDefault="00B06B53" w:rsidP="00012292"/>
    <w:p w14:paraId="48D6895F" w14:textId="6960E072" w:rsidR="00B06B53" w:rsidRDefault="00B06B53" w:rsidP="00012292"/>
    <w:p w14:paraId="448F5493" w14:textId="49AC591A" w:rsidR="00B06B53" w:rsidRDefault="00B06B53" w:rsidP="00012292"/>
    <w:p w14:paraId="73E32225" w14:textId="6BA1CE44" w:rsidR="00B06B53" w:rsidRDefault="00B06B53" w:rsidP="00012292"/>
    <w:p w14:paraId="3972E50A" w14:textId="07C97E7D" w:rsidR="00B06B53" w:rsidRDefault="00B06B53" w:rsidP="00012292"/>
    <w:p w14:paraId="58062A52" w14:textId="7F926C5E" w:rsidR="00B06B53" w:rsidRDefault="00B06B53" w:rsidP="00012292"/>
    <w:p w14:paraId="2F545786" w14:textId="51AE6F71" w:rsidR="00B06B53" w:rsidRDefault="00B06B53" w:rsidP="00012292"/>
    <w:p w14:paraId="2BF631FF" w14:textId="1EE8C55A" w:rsidR="00B06B53" w:rsidRDefault="00B06B53" w:rsidP="00012292"/>
    <w:p w14:paraId="62E7CCA2" w14:textId="77777777" w:rsidR="00B06B53" w:rsidRDefault="00B06B53" w:rsidP="00012292"/>
    <w:p w14:paraId="2A5AF7B4" w14:textId="04740306" w:rsidR="00617455" w:rsidRDefault="00617455" w:rsidP="00617455">
      <w:pPr>
        <w:pStyle w:val="Heading2"/>
      </w:pPr>
      <w:bookmarkStart w:id="18" w:name="_Toc105406426"/>
      <w:r>
        <w:lastRenderedPageBreak/>
        <w:t xml:space="preserve">Verslag stageweek </w:t>
      </w:r>
      <w:r w:rsidR="000F1C20">
        <w:t>11</w:t>
      </w:r>
      <w:r>
        <w:t xml:space="preserve"> &amp; 1</w:t>
      </w:r>
      <w:bookmarkEnd w:id="18"/>
      <w:r w:rsidR="000F1C20">
        <w:t>2</w:t>
      </w:r>
    </w:p>
    <w:p w14:paraId="219100BB" w14:textId="52D5BCEE" w:rsidR="00617455" w:rsidRDefault="00617455" w:rsidP="00617455"/>
    <w:p w14:paraId="01B3BAC3" w14:textId="77777777" w:rsidR="00617455" w:rsidRDefault="00617455" w:rsidP="00617455">
      <w:pPr>
        <w:pStyle w:val="Heading3"/>
      </w:pPr>
      <w:r>
        <w:t>Realisaties</w:t>
      </w:r>
    </w:p>
    <w:p w14:paraId="3B12B649" w14:textId="272BA40F" w:rsidR="00617455" w:rsidRDefault="006B3ECC" w:rsidP="00617455">
      <w:r>
        <w:t xml:space="preserve">De laatste 2 weken heb ik per toeval de </w:t>
      </w:r>
      <w:proofErr w:type="spellStart"/>
      <w:r>
        <w:t>heatmaps</w:t>
      </w:r>
      <w:proofErr w:type="spellEnd"/>
      <w:r>
        <w:t xml:space="preserve"> veel beter gekregen. Ik heb de </w:t>
      </w:r>
      <w:proofErr w:type="spellStart"/>
      <w:r>
        <w:t>binsize</w:t>
      </w:r>
      <w:proofErr w:type="spellEnd"/>
      <w:r>
        <w:t xml:space="preserve"> van het histogram kleiner gemaakt en dat geeft een veel beter resultaat.</w:t>
      </w:r>
    </w:p>
    <w:p w14:paraId="3D638EAF" w14:textId="77777777" w:rsidR="006B3ECC" w:rsidRDefault="006B3ECC" w:rsidP="006B3ECC">
      <w:pPr>
        <w:keepNext/>
      </w:pPr>
      <w:r>
        <w:rPr>
          <w:noProof/>
        </w:rPr>
        <w:drawing>
          <wp:inline distT="0" distB="0" distL="0" distR="0" wp14:anchorId="47CE3BCC" wp14:editId="2E91D311">
            <wp:extent cx="6479540" cy="239268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479540" cy="2392680"/>
                    </a:xfrm>
                    <a:prstGeom prst="rect">
                      <a:avLst/>
                    </a:prstGeom>
                  </pic:spPr>
                </pic:pic>
              </a:graphicData>
            </a:graphic>
          </wp:inline>
        </w:drawing>
      </w:r>
    </w:p>
    <w:p w14:paraId="50418EDE" w14:textId="6AA5D664" w:rsidR="006B3ECC" w:rsidRDefault="006B3ECC" w:rsidP="006B3ECC">
      <w:pPr>
        <w:pStyle w:val="Caption"/>
      </w:pPr>
      <w:r>
        <w:t xml:space="preserve">Figuur </w:t>
      </w:r>
      <w:r w:rsidR="009E785B">
        <w:fldChar w:fldCharType="begin"/>
      </w:r>
      <w:r w:rsidR="009E785B">
        <w:instrText xml:space="preserve"> SEQ Figuur \* ARABIC </w:instrText>
      </w:r>
      <w:r w:rsidR="009E785B">
        <w:fldChar w:fldCharType="separate"/>
      </w:r>
      <w:r w:rsidR="004A6924">
        <w:rPr>
          <w:noProof/>
        </w:rPr>
        <w:t>17</w:t>
      </w:r>
      <w:r w:rsidR="009E785B">
        <w:rPr>
          <w:noProof/>
        </w:rPr>
        <w:fldChar w:fldCharType="end"/>
      </w:r>
      <w:r>
        <w:t xml:space="preserve"> verbeterde </w:t>
      </w:r>
      <w:proofErr w:type="spellStart"/>
      <w:r>
        <w:t>heatmap</w:t>
      </w:r>
      <w:proofErr w:type="spellEnd"/>
    </w:p>
    <w:p w14:paraId="75E6CD4F" w14:textId="6F168362" w:rsidR="00617455" w:rsidRDefault="006B3ECC" w:rsidP="00617455">
      <w:r>
        <w:t xml:space="preserve">Ik heb ook een stuk code geschreven om uit de ruwe </w:t>
      </w:r>
      <w:proofErr w:type="spellStart"/>
      <w:r>
        <w:t>oogdata</w:t>
      </w:r>
      <w:proofErr w:type="spellEnd"/>
      <w:r>
        <w:t xml:space="preserve"> nuttige informatie te halen. Ik kan nu berekenen welke punten er in een </w:t>
      </w:r>
      <w:proofErr w:type="spellStart"/>
      <w:r>
        <w:t>AoI</w:t>
      </w:r>
      <w:proofErr w:type="spellEnd"/>
      <w:r>
        <w:t xml:space="preserve"> vallen en daaruit </w:t>
      </w:r>
      <w:proofErr w:type="spellStart"/>
      <w:r>
        <w:t>visits</w:t>
      </w:r>
      <w:proofErr w:type="spellEnd"/>
      <w:r>
        <w:t xml:space="preserve"> halen. Dit doe ik door de X en Y coördinaten in de dataset naar boven en beneden te verschuiven in de dataset. Daardoor heb ik 2 nieuwe kolommen die informatie bevatten over de toekomst en verleden van een datapunt. </w:t>
      </w:r>
    </w:p>
    <w:p w14:paraId="3389A27E" w14:textId="77777777" w:rsidR="006B3ECC" w:rsidRDefault="006B3ECC" w:rsidP="006B3ECC">
      <w:pPr>
        <w:keepNext/>
      </w:pPr>
      <w:r w:rsidRPr="006B3ECC">
        <w:rPr>
          <w:noProof/>
        </w:rPr>
        <w:drawing>
          <wp:inline distT="0" distB="0" distL="0" distR="0" wp14:anchorId="68CF233A" wp14:editId="00C10389">
            <wp:extent cx="6747290" cy="4000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754363" cy="400469"/>
                    </a:xfrm>
                    <a:prstGeom prst="rect">
                      <a:avLst/>
                    </a:prstGeom>
                  </pic:spPr>
                </pic:pic>
              </a:graphicData>
            </a:graphic>
          </wp:inline>
        </w:drawing>
      </w:r>
    </w:p>
    <w:p w14:paraId="4DBB3B90" w14:textId="3625B071" w:rsidR="006B3ECC" w:rsidRDefault="006B3ECC" w:rsidP="006B3ECC">
      <w:pPr>
        <w:pStyle w:val="Caption"/>
      </w:pPr>
      <w:r>
        <w:t xml:space="preserve">Figuur </w:t>
      </w:r>
      <w:r w:rsidR="009E785B">
        <w:fldChar w:fldCharType="begin"/>
      </w:r>
      <w:r w:rsidR="009E785B">
        <w:instrText xml:space="preserve"> SEQ Figuur \* ARABIC </w:instrText>
      </w:r>
      <w:r w:rsidR="009E785B">
        <w:fldChar w:fldCharType="separate"/>
      </w:r>
      <w:r w:rsidR="004A6924">
        <w:rPr>
          <w:noProof/>
        </w:rPr>
        <w:t>18</w:t>
      </w:r>
      <w:r w:rsidR="009E785B">
        <w:rPr>
          <w:noProof/>
        </w:rPr>
        <w:fldChar w:fldCharType="end"/>
      </w:r>
      <w:r>
        <w:t xml:space="preserve"> voorwaarde </w:t>
      </w:r>
      <w:proofErr w:type="spellStart"/>
      <w:r>
        <w:t>AoI</w:t>
      </w:r>
      <w:proofErr w:type="spellEnd"/>
    </w:p>
    <w:p w14:paraId="5D37D059" w14:textId="585EC144" w:rsidR="00617455" w:rsidRDefault="006B3ECC" w:rsidP="00617455">
      <w:r>
        <w:t xml:space="preserve">Met die gegevens heb ik voorwaarden kunnen opstellen waarmee bepaalt kan worden </w:t>
      </w:r>
      <w:r w:rsidR="00B06B53">
        <w:t xml:space="preserve">welke datapunten bij een </w:t>
      </w:r>
      <w:proofErr w:type="spellStart"/>
      <w:r w:rsidR="00B06B53">
        <w:t>AoI</w:t>
      </w:r>
      <w:proofErr w:type="spellEnd"/>
      <w:r w:rsidR="00B06B53">
        <w:t xml:space="preserve"> </w:t>
      </w:r>
      <w:proofErr w:type="spellStart"/>
      <w:r w:rsidR="00B06B53">
        <w:t>visit</w:t>
      </w:r>
      <w:proofErr w:type="spellEnd"/>
      <w:r w:rsidR="00B06B53">
        <w:t xml:space="preserve"> horen. Uit die gegevens kan ik dan andere informatie halen zoals hoe lang een persoon binnen een </w:t>
      </w:r>
      <w:proofErr w:type="spellStart"/>
      <w:r w:rsidR="00B06B53">
        <w:t>AoI</w:t>
      </w:r>
      <w:proofErr w:type="spellEnd"/>
      <w:r w:rsidR="00B06B53">
        <w:t xml:space="preserve"> heeft gekeken, hoe zijn pupil grootte is veranderd in die tijd, het aantal fixaties </w:t>
      </w:r>
      <w:proofErr w:type="spellStart"/>
      <w:r w:rsidR="00B06B53">
        <w:t>vs</w:t>
      </w:r>
      <w:proofErr w:type="spellEnd"/>
      <w:r w:rsidR="00B06B53">
        <w:t xml:space="preserve"> </w:t>
      </w:r>
      <w:proofErr w:type="spellStart"/>
      <w:r w:rsidR="00B06B53">
        <w:t>saccades</w:t>
      </w:r>
      <w:proofErr w:type="spellEnd"/>
      <w:r w:rsidR="00B06B53">
        <w:t xml:space="preserve"> en hoeveel keer die </w:t>
      </w:r>
      <w:proofErr w:type="spellStart"/>
      <w:r w:rsidR="00B06B53">
        <w:t>AoI</w:t>
      </w:r>
      <w:proofErr w:type="spellEnd"/>
      <w:r w:rsidR="00B06B53">
        <w:t xml:space="preserve"> bezocht is geweest.</w:t>
      </w:r>
    </w:p>
    <w:p w14:paraId="3ADAA305" w14:textId="6C3DB26C" w:rsidR="00B06B53" w:rsidRDefault="00B06B53" w:rsidP="00617455">
      <w:r>
        <w:t xml:space="preserve">Omdat het uiteindelijk de bedoeling is om zoveel mogelijk stappen in de </w:t>
      </w:r>
      <w:proofErr w:type="spellStart"/>
      <w:r>
        <w:t>eyetracking</w:t>
      </w:r>
      <w:proofErr w:type="spellEnd"/>
      <w:r>
        <w:t xml:space="preserve"> pipeline zelf te kunnen doen ben ik ook bezig met </w:t>
      </w:r>
      <w:r w:rsidR="00B06090">
        <w:t xml:space="preserve">het zelf berekenen van fixaties en </w:t>
      </w:r>
      <w:proofErr w:type="spellStart"/>
      <w:r w:rsidR="00B06090">
        <w:t>saccades</w:t>
      </w:r>
      <w:proofErr w:type="spellEnd"/>
      <w:r w:rsidR="00B06090">
        <w:t xml:space="preserve">. Momenteel gebruiken we daar nog software van </w:t>
      </w:r>
      <w:proofErr w:type="spellStart"/>
      <w:r w:rsidR="00B06090">
        <w:t>Tobii</w:t>
      </w:r>
      <w:proofErr w:type="spellEnd"/>
      <w:r w:rsidR="00B06090">
        <w:t xml:space="preserve"> voor. Ik heb de ruwe data al geanalyseerd en het lijkt mij perfect mogelijk om dit zelf te kunnen.</w:t>
      </w:r>
      <w:r w:rsidR="00B06090" w:rsidRPr="00B06090">
        <w:rPr>
          <w:noProof/>
        </w:rPr>
        <w:t xml:space="preserve"> </w:t>
      </w:r>
      <w:r w:rsidR="00B06090">
        <w:rPr>
          <w:noProof/>
        </w:rPr>
        <w:t>Op onderstaande figuur ziet u een grafiek van de snelheidsverandering van de Y coordinaat. Er is duidelijk een verschil aanwezig. Ik heb ook al een simpel regressiemodel getrained dat zonder enige tuning een accuraatheid haalde van</w:t>
      </w:r>
      <w:r w:rsidR="00876E51">
        <w:rPr>
          <w:noProof/>
        </w:rPr>
        <w:t xml:space="preserve"> 64%. </w:t>
      </w:r>
    </w:p>
    <w:p w14:paraId="4E063DBF" w14:textId="77777777" w:rsidR="00B06090" w:rsidRDefault="00B06090" w:rsidP="00B06090">
      <w:pPr>
        <w:keepNext/>
      </w:pPr>
      <w:r w:rsidRPr="00B06090">
        <w:rPr>
          <w:noProof/>
        </w:rPr>
        <w:lastRenderedPageBreak/>
        <w:drawing>
          <wp:inline distT="0" distB="0" distL="0" distR="0" wp14:anchorId="2A5880D6" wp14:editId="35FE03B6">
            <wp:extent cx="6415862" cy="3390900"/>
            <wp:effectExtent l="0" t="0" r="4445" b="0"/>
            <wp:docPr id="27" name="Picture 2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bar chart&#10;&#10;Description automatically generated"/>
                    <pic:cNvPicPr/>
                  </pic:nvPicPr>
                  <pic:blipFill>
                    <a:blip r:embed="rId40"/>
                    <a:stretch>
                      <a:fillRect/>
                    </a:stretch>
                  </pic:blipFill>
                  <pic:spPr>
                    <a:xfrm>
                      <a:off x="0" y="0"/>
                      <a:ext cx="6444033" cy="3405789"/>
                    </a:xfrm>
                    <a:prstGeom prst="rect">
                      <a:avLst/>
                    </a:prstGeom>
                  </pic:spPr>
                </pic:pic>
              </a:graphicData>
            </a:graphic>
          </wp:inline>
        </w:drawing>
      </w:r>
    </w:p>
    <w:p w14:paraId="07C61295" w14:textId="2786263B" w:rsidR="00B06B53" w:rsidRDefault="00B06090" w:rsidP="00B06090">
      <w:pPr>
        <w:pStyle w:val="Caption"/>
      </w:pPr>
      <w:r>
        <w:t xml:space="preserve">Figuur </w:t>
      </w:r>
      <w:r w:rsidR="009E785B">
        <w:fldChar w:fldCharType="begin"/>
      </w:r>
      <w:r w:rsidR="009E785B">
        <w:instrText xml:space="preserve"> SEQ Figuur \* ARABIC </w:instrText>
      </w:r>
      <w:r w:rsidR="009E785B">
        <w:fldChar w:fldCharType="separate"/>
      </w:r>
      <w:r w:rsidR="004A6924">
        <w:rPr>
          <w:noProof/>
        </w:rPr>
        <w:t>19</w:t>
      </w:r>
      <w:r w:rsidR="009E785B">
        <w:rPr>
          <w:noProof/>
        </w:rPr>
        <w:fldChar w:fldCharType="end"/>
      </w:r>
      <w:r>
        <w:t xml:space="preserve"> </w:t>
      </w:r>
      <w:proofErr w:type="spellStart"/>
      <w:r>
        <w:t>snelheids</w:t>
      </w:r>
      <w:proofErr w:type="spellEnd"/>
      <w:r>
        <w:t xml:space="preserve"> verandering y </w:t>
      </w:r>
      <w:proofErr w:type="spellStart"/>
      <w:r>
        <w:t>coordinaat</w:t>
      </w:r>
      <w:proofErr w:type="spellEnd"/>
    </w:p>
    <w:p w14:paraId="70451B7E" w14:textId="73285598" w:rsidR="00B06B53" w:rsidRDefault="00B06B53" w:rsidP="00617455"/>
    <w:p w14:paraId="3996A9B1" w14:textId="77777777" w:rsidR="00606A8A" w:rsidRDefault="00606A8A" w:rsidP="00606A8A">
      <w:pPr>
        <w:pStyle w:val="Heading3"/>
      </w:pPr>
      <w:r>
        <w:t>Research</w:t>
      </w:r>
    </w:p>
    <w:p w14:paraId="6D688CFF" w14:textId="4663B575" w:rsidR="00606A8A" w:rsidRDefault="00606A8A" w:rsidP="00617455">
      <w:r>
        <w:t xml:space="preserve">Momenteel zit ik vast met een coördinaat conversie tussen de foto waar de gebruiker de </w:t>
      </w:r>
      <w:proofErr w:type="spellStart"/>
      <w:r>
        <w:t>AoI’s</w:t>
      </w:r>
      <w:proofErr w:type="spellEnd"/>
      <w:r>
        <w:t xml:space="preserve"> op plot en de werkelijke data. Dit zou nog extra onderzocht moeten worden. </w:t>
      </w:r>
      <w:r w:rsidR="00D54033">
        <w:t xml:space="preserve">Ik ook bezig met lab streaming </w:t>
      </w:r>
      <w:proofErr w:type="spellStart"/>
      <w:r w:rsidR="00D54033">
        <w:t>layer</w:t>
      </w:r>
      <w:proofErr w:type="spellEnd"/>
      <w:r w:rsidR="00D54033">
        <w:t xml:space="preserve"> te onderzoeken. LSL is een open-source protocol om datastreams te versturen en te ontvangen. Bij </w:t>
      </w:r>
      <w:proofErr w:type="spellStart"/>
      <w:r w:rsidR="00D54033">
        <w:t>HITlab</w:t>
      </w:r>
      <w:proofErr w:type="spellEnd"/>
      <w:r w:rsidR="00D54033">
        <w:t xml:space="preserve"> </w:t>
      </w:r>
      <w:proofErr w:type="spellStart"/>
      <w:r w:rsidR="00D54033">
        <w:t>gebuiken</w:t>
      </w:r>
      <w:proofErr w:type="spellEnd"/>
      <w:r w:rsidR="00D54033">
        <w:t xml:space="preserve"> we dit om biometrische data van test applicaties weg te schrijven of te visualiseren. De bedoeling is dat ik </w:t>
      </w:r>
      <w:proofErr w:type="spellStart"/>
      <w:r w:rsidR="00D54033">
        <w:t>oogdata</w:t>
      </w:r>
      <w:proofErr w:type="spellEnd"/>
      <w:r w:rsidR="00D54033">
        <w:t xml:space="preserve"> kan ontvangen om daaruit fixaties te berekenen.</w:t>
      </w:r>
    </w:p>
    <w:p w14:paraId="64DF17BC" w14:textId="5D9E767D" w:rsidR="00991479" w:rsidRDefault="00991479" w:rsidP="00617455"/>
    <w:p w14:paraId="26A67570" w14:textId="77777777" w:rsidR="00991479" w:rsidRDefault="00991479" w:rsidP="00991479">
      <w:pPr>
        <w:pStyle w:val="Heading3"/>
      </w:pPr>
      <w:r>
        <w:t>Feedback</w:t>
      </w:r>
    </w:p>
    <w:p w14:paraId="23348888" w14:textId="37EA90B2" w:rsidR="00991479" w:rsidRDefault="00991479" w:rsidP="00617455">
      <w:r>
        <w:t xml:space="preserve">Ik merk duidelijk dat mijn input wordt geapprecieerd binnen het team en dat daar ook naar geluisterd wordt. Nu ik een project start </w:t>
      </w:r>
      <w:r w:rsidR="009C2F80">
        <w:t xml:space="preserve">dat geïntegreerd gaat worden met software waar de andere </w:t>
      </w:r>
      <w:proofErr w:type="spellStart"/>
      <w:r w:rsidR="009C2F80">
        <w:t>developers</w:t>
      </w:r>
      <w:proofErr w:type="spellEnd"/>
      <w:r w:rsidR="009C2F80">
        <w:t xml:space="preserve"> mee bezig zijn heb ik al kunnen mee discussiëren over mogelijke oplossing en implementatie mogelijkheden. </w:t>
      </w:r>
    </w:p>
    <w:p w14:paraId="3CBDDEE5" w14:textId="5B1CD60D" w:rsidR="009C2F80" w:rsidRDefault="009C2F80" w:rsidP="00617455"/>
    <w:p w14:paraId="3C0D8BF4" w14:textId="77777777" w:rsidR="009C2F80" w:rsidRDefault="009C2F80" w:rsidP="009C2F80">
      <w:pPr>
        <w:pStyle w:val="Heading3"/>
      </w:pPr>
      <w:r>
        <w:t>Planning voor de komende 2 weken</w:t>
      </w:r>
    </w:p>
    <w:p w14:paraId="6EBEDC24" w14:textId="77777777" w:rsidR="009C2F80" w:rsidRDefault="009C2F80" w:rsidP="009C2F80">
      <w:r>
        <w:t xml:space="preserve">Voor de laatste weken zal ik vooral bezig zijn met mijn applicatie af te werken. Wanneer de </w:t>
      </w:r>
      <w:proofErr w:type="spellStart"/>
      <w:r>
        <w:t>AoI</w:t>
      </w:r>
      <w:proofErr w:type="spellEnd"/>
      <w:r>
        <w:t xml:space="preserve"> calculaties klaar zijn is de applicatie volledig af. Dan zal ik ook mijn fixatie detector project verder afmaken. </w:t>
      </w:r>
    </w:p>
    <w:p w14:paraId="7C4C88E9" w14:textId="474610CB" w:rsidR="009C2F80" w:rsidRDefault="009C2F80" w:rsidP="00617455"/>
    <w:p w14:paraId="65FF228C" w14:textId="07DD36CB" w:rsidR="009C2F80" w:rsidRDefault="009C2F80" w:rsidP="00617455"/>
    <w:p w14:paraId="4C8BCCBB" w14:textId="4D6C4FB0" w:rsidR="009C2F80" w:rsidRDefault="009C2F80" w:rsidP="00617455"/>
    <w:p w14:paraId="4F39DE9D" w14:textId="2FF81D2A" w:rsidR="009C2F80" w:rsidRDefault="009C2F80" w:rsidP="00617455"/>
    <w:p w14:paraId="5C83AD7F" w14:textId="14FBA878" w:rsidR="009C2F80" w:rsidRDefault="009C2F80" w:rsidP="00617455"/>
    <w:p w14:paraId="157AC529" w14:textId="4879C512" w:rsidR="009C2F80" w:rsidRDefault="009C2F80" w:rsidP="00617455"/>
    <w:p w14:paraId="028A2BC5" w14:textId="2EA8F642" w:rsidR="009C2F80" w:rsidRDefault="009C2F80" w:rsidP="00617455"/>
    <w:p w14:paraId="22FC1393" w14:textId="3B87C0D3" w:rsidR="00C611FB" w:rsidRDefault="00C611FB" w:rsidP="00617455"/>
    <w:p w14:paraId="2305256F" w14:textId="08331C06" w:rsidR="00C611FB" w:rsidRDefault="00C611FB" w:rsidP="00C611FB">
      <w:pPr>
        <w:pStyle w:val="Heading2"/>
      </w:pPr>
      <w:r>
        <w:lastRenderedPageBreak/>
        <w:t xml:space="preserve">Verslag stageweek </w:t>
      </w:r>
      <w:r w:rsidR="000F1C20">
        <w:t>13</w:t>
      </w:r>
      <w:r>
        <w:t xml:space="preserve"> &amp; 1</w:t>
      </w:r>
      <w:r w:rsidR="000F1C20">
        <w:t>4</w:t>
      </w:r>
    </w:p>
    <w:p w14:paraId="2B3A257C" w14:textId="70BCC1B0" w:rsidR="00C611FB" w:rsidRDefault="00C611FB" w:rsidP="00C611FB"/>
    <w:p w14:paraId="145F6D42" w14:textId="77777777" w:rsidR="00C611FB" w:rsidRPr="00C611FB" w:rsidRDefault="00C611FB" w:rsidP="00C611FB"/>
    <w:p w14:paraId="3954F6DD" w14:textId="77777777" w:rsidR="00E91723" w:rsidRDefault="00E91723" w:rsidP="00E91723">
      <w:pPr>
        <w:pStyle w:val="Heading3"/>
      </w:pPr>
      <w:r>
        <w:t>Realisaties</w:t>
      </w:r>
    </w:p>
    <w:p w14:paraId="09B5FEAB" w14:textId="0B8F4D53" w:rsidR="00C611FB" w:rsidRDefault="00C611FB" w:rsidP="00617455"/>
    <w:p w14:paraId="13961A75" w14:textId="447E5D23" w:rsidR="00E91723" w:rsidRDefault="0097146D" w:rsidP="00617455">
      <w:r>
        <w:t xml:space="preserve">De laatste dagen heb ik vooral gewerkt aan een filter algoritme om fixaties en </w:t>
      </w:r>
      <w:proofErr w:type="spellStart"/>
      <w:r>
        <w:t>saccades</w:t>
      </w:r>
      <w:proofErr w:type="spellEnd"/>
      <w:r>
        <w:t xml:space="preserve"> te detecteren uit ruwe </w:t>
      </w:r>
      <w:proofErr w:type="spellStart"/>
      <w:r>
        <w:t>eyetracking</w:t>
      </w:r>
      <w:proofErr w:type="spellEnd"/>
      <w:r>
        <w:t xml:space="preserve"> data. </w:t>
      </w:r>
      <w:r w:rsidR="008316D1">
        <w:t>Het algoritme werkt door de snelheid van de oogbewegingen te meten en vanaf dat de snelheid een vooraf ingestelde waarde overschrijdt de beweging als fixatie te classificeren.</w:t>
      </w:r>
    </w:p>
    <w:p w14:paraId="6884FE12" w14:textId="33DDD9A0" w:rsidR="008316D1" w:rsidRDefault="008316D1" w:rsidP="00617455">
      <w:r>
        <w:t xml:space="preserve">De snelheid van de oogbeweging komt niet uit de ruwe data en moet dus berekend worden. </w:t>
      </w:r>
      <w:r w:rsidR="00F9218E">
        <w:t xml:space="preserve">Ik heb dit eerst gedaan door 2 datapunten te nemen en de x en y coördinaten van elkaar af te trekken en delen door het tijdsverschil tussen de datapunten. Dit bleek echter niet helemaal </w:t>
      </w:r>
      <w:r w:rsidR="00315A6A">
        <w:t xml:space="preserve">correct te zijn aangezien het verschil van </w:t>
      </w:r>
      <w:proofErr w:type="spellStart"/>
      <w:r w:rsidR="00315A6A">
        <w:t>pixelcoordinaten</w:t>
      </w:r>
      <w:proofErr w:type="spellEnd"/>
      <w:r w:rsidR="00315A6A">
        <w:t xml:space="preserve"> afhangen van de afstand tussen het oog en de punten waarnaar gekeken is.</w:t>
      </w:r>
    </w:p>
    <w:p w14:paraId="60F28D3D" w14:textId="7DEEC0D4" w:rsidR="00315A6A" w:rsidRDefault="00315A6A" w:rsidP="00617455">
      <w:r>
        <w:t xml:space="preserve">Om dit op te lossen heb ik de hoek berekend tussen de 2 punten ten opzichte van het oog. Dit doe ik met de 3d </w:t>
      </w:r>
      <w:proofErr w:type="spellStart"/>
      <w:r>
        <w:t>coordinaten</w:t>
      </w:r>
      <w:proofErr w:type="spellEnd"/>
      <w:r>
        <w:t xml:space="preserve"> van de bekeken punten en het oog. Uit een vectorberekening met die 3 punten kan de hoek berekend worden en daarmee </w:t>
      </w:r>
      <w:r w:rsidR="00C0061C">
        <w:t>de hoeksnelheid.</w:t>
      </w:r>
    </w:p>
    <w:p w14:paraId="6FEAA006" w14:textId="77777777" w:rsidR="00C0061C" w:rsidRDefault="00C0061C" w:rsidP="00C0061C">
      <w:pPr>
        <w:keepNext/>
      </w:pPr>
      <w:r w:rsidRPr="00C0061C">
        <w:rPr>
          <w:noProof/>
        </w:rPr>
        <w:drawing>
          <wp:inline distT="0" distB="0" distL="0" distR="0" wp14:anchorId="7CDD9C97" wp14:editId="26C22616">
            <wp:extent cx="6479540" cy="1593850"/>
            <wp:effectExtent l="0" t="0" r="0" b="6350"/>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41"/>
                    <a:stretch>
                      <a:fillRect/>
                    </a:stretch>
                  </pic:blipFill>
                  <pic:spPr>
                    <a:xfrm>
                      <a:off x="0" y="0"/>
                      <a:ext cx="6479540" cy="1593850"/>
                    </a:xfrm>
                    <a:prstGeom prst="rect">
                      <a:avLst/>
                    </a:prstGeom>
                  </pic:spPr>
                </pic:pic>
              </a:graphicData>
            </a:graphic>
          </wp:inline>
        </w:drawing>
      </w:r>
    </w:p>
    <w:p w14:paraId="4B6892B4" w14:textId="21069FCE" w:rsidR="00C0061C" w:rsidRDefault="00C0061C" w:rsidP="00C0061C">
      <w:pPr>
        <w:pStyle w:val="Caption"/>
      </w:pPr>
      <w:r>
        <w:t xml:space="preserve">Figuur </w:t>
      </w:r>
      <w:r w:rsidR="009E785B">
        <w:fldChar w:fldCharType="begin"/>
      </w:r>
      <w:r w:rsidR="009E785B">
        <w:instrText xml:space="preserve"> SEQ Figuur \* ARABIC </w:instrText>
      </w:r>
      <w:r w:rsidR="009E785B">
        <w:fldChar w:fldCharType="separate"/>
      </w:r>
      <w:r w:rsidR="004A6924">
        <w:rPr>
          <w:noProof/>
        </w:rPr>
        <w:t>20</w:t>
      </w:r>
      <w:r w:rsidR="009E785B">
        <w:rPr>
          <w:noProof/>
        </w:rPr>
        <w:fldChar w:fldCharType="end"/>
      </w:r>
      <w:r>
        <w:t xml:space="preserve"> - vector berekening</w:t>
      </w:r>
    </w:p>
    <w:p w14:paraId="128CBE54" w14:textId="1A1C1285" w:rsidR="00C0061C" w:rsidRDefault="00C0061C" w:rsidP="00C0061C">
      <w:r>
        <w:t>Uit de hoek kan dan de hoeksnelheid berekend worden. Die ziet u op onderstaande afbeelding.</w:t>
      </w:r>
    </w:p>
    <w:p w14:paraId="41FF2726" w14:textId="71885CC9" w:rsidR="00707613" w:rsidRPr="00C0061C" w:rsidRDefault="00707613" w:rsidP="00C0061C">
      <w:r w:rsidRPr="00707613">
        <w:rPr>
          <w:noProof/>
        </w:rPr>
        <w:drawing>
          <wp:inline distT="0" distB="0" distL="0" distR="0" wp14:anchorId="175C7F89" wp14:editId="43CEF9DF">
            <wp:extent cx="6479540" cy="3440430"/>
            <wp:effectExtent l="0" t="0" r="0" b="7620"/>
            <wp:docPr id="29" name="Picture 2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line chart&#10;&#10;Description automatically generated"/>
                    <pic:cNvPicPr/>
                  </pic:nvPicPr>
                  <pic:blipFill>
                    <a:blip r:embed="rId42"/>
                    <a:stretch>
                      <a:fillRect/>
                    </a:stretch>
                  </pic:blipFill>
                  <pic:spPr>
                    <a:xfrm>
                      <a:off x="0" y="0"/>
                      <a:ext cx="6479540" cy="3440430"/>
                    </a:xfrm>
                    <a:prstGeom prst="rect">
                      <a:avLst/>
                    </a:prstGeom>
                  </pic:spPr>
                </pic:pic>
              </a:graphicData>
            </a:graphic>
          </wp:inline>
        </w:drawing>
      </w:r>
    </w:p>
    <w:p w14:paraId="4A5D1578" w14:textId="7654C6BC" w:rsidR="0097146D" w:rsidRDefault="0097146D" w:rsidP="00617455"/>
    <w:p w14:paraId="2D591BA0" w14:textId="3E9BD628" w:rsidR="00707613" w:rsidRDefault="00707613" w:rsidP="00617455">
      <w:r>
        <w:lastRenderedPageBreak/>
        <w:t xml:space="preserve">Ik heb ook de finale versie van mijn </w:t>
      </w:r>
      <w:proofErr w:type="spellStart"/>
      <w:r>
        <w:t>oogdata</w:t>
      </w:r>
      <w:proofErr w:type="spellEnd"/>
      <w:r>
        <w:t xml:space="preserve"> </w:t>
      </w:r>
      <w:r w:rsidR="00E91462">
        <w:t>analyseprogramma</w:t>
      </w:r>
      <w:r>
        <w:t xml:space="preserve"> geïnstalleerd </w:t>
      </w:r>
      <w:r w:rsidR="00E91462">
        <w:t xml:space="preserve">op een laptop van </w:t>
      </w:r>
      <w:proofErr w:type="spellStart"/>
      <w:r w:rsidR="00E91462">
        <w:t>HITlab</w:t>
      </w:r>
      <w:proofErr w:type="spellEnd"/>
      <w:r w:rsidR="00E91462">
        <w:t xml:space="preserve">. Een handleiding kunt u vinden in de bijlage van dit document. </w:t>
      </w:r>
    </w:p>
    <w:p w14:paraId="21468211" w14:textId="77777777" w:rsidR="00707613" w:rsidRDefault="00707613" w:rsidP="00617455"/>
    <w:p w14:paraId="2D7D8B6F" w14:textId="77777777" w:rsidR="0097146D" w:rsidRDefault="0097146D" w:rsidP="0097146D">
      <w:pPr>
        <w:pStyle w:val="Heading3"/>
      </w:pPr>
      <w:r>
        <w:t>Research</w:t>
      </w:r>
    </w:p>
    <w:p w14:paraId="473F60EF" w14:textId="78400309" w:rsidR="0097146D" w:rsidRDefault="00E91462" w:rsidP="00617455">
      <w:r>
        <w:t xml:space="preserve">Ik heb </w:t>
      </w:r>
      <w:hyperlink r:id="rId43" w:history="1">
        <w:r w:rsidRPr="00E91462">
          <w:rPr>
            <w:rStyle w:val="Hyperlink"/>
          </w:rPr>
          <w:t>deze paper</w:t>
        </w:r>
      </w:hyperlink>
      <w:r>
        <w:t xml:space="preserve"> onderzocht. Deze gaat over de IV-T filter van </w:t>
      </w:r>
      <w:proofErr w:type="spellStart"/>
      <w:r>
        <w:t>Tobii</w:t>
      </w:r>
      <w:proofErr w:type="spellEnd"/>
      <w:r>
        <w:t xml:space="preserve">. </w:t>
      </w:r>
      <w:r w:rsidR="00D35D5A">
        <w:t xml:space="preserve">Ik heb deze gebruikt als handleiding om </w:t>
      </w:r>
      <w:r w:rsidR="005C40C4">
        <w:t>mijn eigen filter te maken.</w:t>
      </w:r>
      <w:r>
        <w:t xml:space="preserve"> </w:t>
      </w:r>
    </w:p>
    <w:p w14:paraId="7D74EF2D" w14:textId="444F1801" w:rsidR="0097146D" w:rsidRDefault="0097146D" w:rsidP="00617455"/>
    <w:p w14:paraId="2CA31F32" w14:textId="6DF1CC3F" w:rsidR="005C40C4" w:rsidRDefault="0097146D" w:rsidP="005C40C4">
      <w:pPr>
        <w:pStyle w:val="Heading3"/>
      </w:pPr>
      <w:r>
        <w:t>Feedback</w:t>
      </w:r>
    </w:p>
    <w:p w14:paraId="271B7989" w14:textId="0A250DA4" w:rsidR="005C40C4" w:rsidRDefault="005C40C4" w:rsidP="00617455">
      <w:r>
        <w:t xml:space="preserve">De laatste dagen van mijn stage hebben de collega’s mij bedankt voor mijn werk dat ik gedaan heb. </w:t>
      </w:r>
      <w:r w:rsidR="00A66FDD">
        <w:t>Ze waren allemaal positief over mijn stage. Ze vonden mijn stagepresentatie ook heel goed.</w:t>
      </w:r>
    </w:p>
    <w:p w14:paraId="4A890AFE" w14:textId="067797E1" w:rsidR="00A66FDD" w:rsidRDefault="00A66FDD" w:rsidP="00617455"/>
    <w:p w14:paraId="350A51E7" w14:textId="67F4E97A" w:rsidR="00A66FDD" w:rsidRDefault="00A66FDD" w:rsidP="00617455"/>
    <w:p w14:paraId="39ADD000" w14:textId="5C11724E" w:rsidR="00A66FDD" w:rsidRDefault="00A66FDD" w:rsidP="00617455"/>
    <w:p w14:paraId="245B002A" w14:textId="52221F54" w:rsidR="00A66FDD" w:rsidRDefault="00A66FDD" w:rsidP="00617455"/>
    <w:p w14:paraId="0218ABB7" w14:textId="078048ED" w:rsidR="00A66FDD" w:rsidRDefault="00A66FDD" w:rsidP="00617455"/>
    <w:p w14:paraId="5F7A5D7A" w14:textId="7460F6B0" w:rsidR="00A66FDD" w:rsidRDefault="00A66FDD" w:rsidP="00617455"/>
    <w:p w14:paraId="46E4A5A3" w14:textId="4CB3470A" w:rsidR="00A66FDD" w:rsidRDefault="00A66FDD" w:rsidP="00617455"/>
    <w:p w14:paraId="14B928E5" w14:textId="1E62A000" w:rsidR="00A66FDD" w:rsidRDefault="00A66FDD" w:rsidP="00617455"/>
    <w:p w14:paraId="48A0EC6D" w14:textId="609AF5ED" w:rsidR="00A66FDD" w:rsidRDefault="00A66FDD" w:rsidP="00617455"/>
    <w:p w14:paraId="33D96741" w14:textId="365B0081" w:rsidR="00A66FDD" w:rsidRDefault="00A66FDD" w:rsidP="00617455"/>
    <w:p w14:paraId="5C2F312C" w14:textId="197E5CCC" w:rsidR="00A66FDD" w:rsidRDefault="00A66FDD" w:rsidP="00617455"/>
    <w:p w14:paraId="1FBAC299" w14:textId="5AC81BCE" w:rsidR="00A66FDD" w:rsidRDefault="00A66FDD" w:rsidP="00617455"/>
    <w:p w14:paraId="49DF9ED4" w14:textId="22DD018F" w:rsidR="00A66FDD" w:rsidRDefault="00A66FDD" w:rsidP="00617455"/>
    <w:p w14:paraId="13919CEC" w14:textId="543DD8A2" w:rsidR="00A66FDD" w:rsidRDefault="00A66FDD" w:rsidP="00617455"/>
    <w:p w14:paraId="63ACA2F4" w14:textId="70F45E41" w:rsidR="00A66FDD" w:rsidRDefault="00A66FDD" w:rsidP="00617455"/>
    <w:p w14:paraId="69D0C7DD" w14:textId="09906AFD" w:rsidR="00A66FDD" w:rsidRDefault="00A66FDD" w:rsidP="00617455"/>
    <w:p w14:paraId="04652F80" w14:textId="38DBEED5" w:rsidR="00A66FDD" w:rsidRDefault="00A66FDD" w:rsidP="00617455"/>
    <w:p w14:paraId="68663718" w14:textId="345C8C21" w:rsidR="00A66FDD" w:rsidRDefault="00A66FDD" w:rsidP="00617455"/>
    <w:p w14:paraId="5D78A3DB" w14:textId="7832E88A" w:rsidR="00A66FDD" w:rsidRDefault="00A66FDD" w:rsidP="00617455"/>
    <w:p w14:paraId="540FEA1F" w14:textId="01958800" w:rsidR="00A66FDD" w:rsidRDefault="00A66FDD" w:rsidP="00617455"/>
    <w:p w14:paraId="608F0838" w14:textId="6A3B2A3A" w:rsidR="00A66FDD" w:rsidRDefault="00A66FDD" w:rsidP="00617455"/>
    <w:p w14:paraId="7ACFEF39" w14:textId="16195D17" w:rsidR="00A66FDD" w:rsidRDefault="00A66FDD" w:rsidP="00617455"/>
    <w:p w14:paraId="6614E6BD" w14:textId="4AE4C105" w:rsidR="00A66FDD" w:rsidRDefault="00A66FDD" w:rsidP="00617455"/>
    <w:p w14:paraId="44CDA6EC" w14:textId="208977DD" w:rsidR="00A66FDD" w:rsidRDefault="00A66FDD" w:rsidP="00617455"/>
    <w:p w14:paraId="54C821BD" w14:textId="1CC3424E" w:rsidR="00A66FDD" w:rsidRDefault="00A66FDD" w:rsidP="00617455"/>
    <w:p w14:paraId="09D35A5E" w14:textId="0C3E8C30" w:rsidR="00A66FDD" w:rsidRDefault="00A66FDD" w:rsidP="00617455"/>
    <w:p w14:paraId="5694BE37" w14:textId="77777777" w:rsidR="00A66FDD" w:rsidRDefault="00A66FDD" w:rsidP="00617455"/>
    <w:p w14:paraId="79F92438" w14:textId="77777777" w:rsidR="005C40C4" w:rsidRPr="00617455" w:rsidRDefault="005C40C4" w:rsidP="00617455"/>
    <w:p w14:paraId="56267050" w14:textId="6992EB1A" w:rsidR="008525CB" w:rsidRDefault="00243F5D" w:rsidP="00243F5D">
      <w:pPr>
        <w:pStyle w:val="Heading1"/>
      </w:pPr>
      <w:bookmarkStart w:id="19" w:name="_Toc105406427"/>
      <w:proofErr w:type="spellStart"/>
      <w:r>
        <w:lastRenderedPageBreak/>
        <w:t>Tussentijdse</w:t>
      </w:r>
      <w:proofErr w:type="spellEnd"/>
      <w:r>
        <w:t xml:space="preserve"> </w:t>
      </w:r>
      <w:proofErr w:type="spellStart"/>
      <w:r>
        <w:t>evaluatie</w:t>
      </w:r>
      <w:bookmarkEnd w:id="19"/>
      <w:proofErr w:type="spellEnd"/>
    </w:p>
    <w:p w14:paraId="60406C0B" w14:textId="3DBBFFBA" w:rsidR="00BE7E96" w:rsidRDefault="00BE7E96" w:rsidP="00E64B52">
      <w:pPr>
        <w:pStyle w:val="paragraph"/>
        <w:spacing w:before="0" w:beforeAutospacing="0" w:after="0" w:afterAutospacing="0"/>
        <w:ind w:left="360"/>
        <w:textAlignment w:val="baseline"/>
        <w:rPr>
          <w:rFonts w:ascii="Ubuntu" w:hAnsi="Ubuntu"/>
          <w:sz w:val="20"/>
          <w:szCs w:val="20"/>
        </w:rPr>
      </w:pPr>
    </w:p>
    <w:p w14:paraId="70E971F5" w14:textId="710EDF9C" w:rsidR="00BE7E96" w:rsidRDefault="00BE7E96" w:rsidP="00BE7E96">
      <w:pPr>
        <w:pStyle w:val="Heading2"/>
      </w:pPr>
      <w:bookmarkStart w:id="20" w:name="_Toc105406428"/>
      <w:r>
        <w:t>Verslag</w:t>
      </w:r>
      <w:bookmarkEnd w:id="20"/>
    </w:p>
    <w:p w14:paraId="3973D771" w14:textId="1BC88F15" w:rsidR="00BE7E96" w:rsidRDefault="00DF7606" w:rsidP="00835B07">
      <w:pPr>
        <w:autoSpaceDE w:val="0"/>
        <w:autoSpaceDN w:val="0"/>
        <w:adjustRightInd w:val="0"/>
        <w:spacing w:after="0" w:line="240" w:lineRule="auto"/>
        <w:rPr>
          <w:rFonts w:cs="Arial"/>
          <w:color w:val="000000"/>
          <w:szCs w:val="20"/>
        </w:rPr>
      </w:pPr>
      <w:r>
        <w:rPr>
          <w:rFonts w:cs="Arial"/>
          <w:color w:val="000000"/>
          <w:szCs w:val="20"/>
        </w:rPr>
        <w:t>Het inwerken op de stageplek verliep zeer vlot. Volgend Jelle had ik snel de kern van de opdracht vast en bouwde daar direct op voort. Ik</w:t>
      </w:r>
      <w:r w:rsidR="00DB6A6F">
        <w:rPr>
          <w:rFonts w:cs="Arial"/>
          <w:color w:val="000000"/>
          <w:szCs w:val="20"/>
        </w:rPr>
        <w:t xml:space="preserve"> heb project echt van mij gemaakt. Ik</w:t>
      </w:r>
      <w:r>
        <w:rPr>
          <w:rFonts w:cs="Arial"/>
          <w:color w:val="000000"/>
          <w:szCs w:val="20"/>
        </w:rPr>
        <w:t xml:space="preserve"> heb </w:t>
      </w:r>
      <w:r w:rsidR="00DB6A6F">
        <w:rPr>
          <w:rFonts w:cs="Arial"/>
          <w:color w:val="000000"/>
          <w:szCs w:val="20"/>
        </w:rPr>
        <w:t xml:space="preserve">wel </w:t>
      </w:r>
      <w:r>
        <w:rPr>
          <w:rFonts w:cs="Arial"/>
          <w:color w:val="000000"/>
          <w:szCs w:val="20"/>
        </w:rPr>
        <w:t xml:space="preserve">een beetje moeite gehad met </w:t>
      </w:r>
      <w:r w:rsidR="00753F20">
        <w:rPr>
          <w:rFonts w:cs="Arial"/>
          <w:color w:val="000000"/>
          <w:szCs w:val="20"/>
        </w:rPr>
        <w:t>GPU-acceleratie</w:t>
      </w:r>
      <w:r>
        <w:rPr>
          <w:rFonts w:cs="Arial"/>
          <w:color w:val="000000"/>
          <w:szCs w:val="20"/>
        </w:rPr>
        <w:t xml:space="preserve"> technieken. </w:t>
      </w:r>
      <w:r w:rsidR="00753F20">
        <w:rPr>
          <w:rFonts w:cs="Arial"/>
          <w:color w:val="000000"/>
          <w:szCs w:val="20"/>
        </w:rPr>
        <w:t xml:space="preserve">Voor de rest was alles vrij duidelijk. De software die ze op </w:t>
      </w:r>
      <w:proofErr w:type="spellStart"/>
      <w:r w:rsidR="00753F20">
        <w:rPr>
          <w:rFonts w:cs="Arial"/>
          <w:color w:val="000000"/>
          <w:szCs w:val="20"/>
        </w:rPr>
        <w:t>HITlab</w:t>
      </w:r>
      <w:proofErr w:type="spellEnd"/>
      <w:r w:rsidR="00753F20">
        <w:rPr>
          <w:rFonts w:cs="Arial"/>
          <w:color w:val="000000"/>
          <w:szCs w:val="20"/>
        </w:rPr>
        <w:t xml:space="preserve"> gebruiken ben ik vrij snel </w:t>
      </w:r>
      <w:proofErr w:type="gramStart"/>
      <w:r w:rsidR="00753F20">
        <w:rPr>
          <w:rFonts w:cs="Arial"/>
          <w:color w:val="000000"/>
          <w:szCs w:val="20"/>
        </w:rPr>
        <w:t>aan gewend</w:t>
      </w:r>
      <w:proofErr w:type="gramEnd"/>
      <w:r w:rsidR="00753F20">
        <w:rPr>
          <w:rFonts w:cs="Arial"/>
          <w:color w:val="000000"/>
          <w:szCs w:val="20"/>
        </w:rPr>
        <w:t xml:space="preserve"> geraakt. Ik heb zelfs verschillende keren op mezelf demo’s gegeven aan bedrijven. Ik zit goed op schema, soms heb ik wel een paar dagen ergens vastgezeten maar ik ben er steeds in geslaagd om vooruitgang te blijven boeken. Ik kan ook altijd terecht met vragen bij het team. </w:t>
      </w:r>
      <w:r w:rsidR="00DB6A6F">
        <w:rPr>
          <w:rFonts w:cs="Arial"/>
          <w:color w:val="000000"/>
          <w:szCs w:val="20"/>
        </w:rPr>
        <w:t xml:space="preserve">Ik vraag zelf wel te weinig om feedback. </w:t>
      </w:r>
      <w:proofErr w:type="gramStart"/>
      <w:r w:rsidR="00B17B25">
        <w:rPr>
          <w:rFonts w:cs="Arial"/>
          <w:color w:val="000000"/>
          <w:szCs w:val="20"/>
        </w:rPr>
        <w:t>Indien</w:t>
      </w:r>
      <w:proofErr w:type="gramEnd"/>
      <w:r w:rsidR="00B17B25">
        <w:rPr>
          <w:rFonts w:cs="Arial"/>
          <w:color w:val="000000"/>
          <w:szCs w:val="20"/>
        </w:rPr>
        <w:t xml:space="preserve"> ik op tijd klaar ben met mijn project kan ik nog extra uitbreidingen maken. Er zijn op </w:t>
      </w:r>
      <w:proofErr w:type="spellStart"/>
      <w:r w:rsidR="00B17B25">
        <w:rPr>
          <w:rFonts w:cs="Arial"/>
          <w:color w:val="000000"/>
          <w:szCs w:val="20"/>
        </w:rPr>
        <w:t>HITlab</w:t>
      </w:r>
      <w:proofErr w:type="spellEnd"/>
      <w:r w:rsidR="00B17B25">
        <w:rPr>
          <w:rFonts w:cs="Arial"/>
          <w:color w:val="000000"/>
          <w:szCs w:val="20"/>
        </w:rPr>
        <w:t xml:space="preserve"> nog tal van projecten waar ik mee aan de slag kan.</w:t>
      </w:r>
    </w:p>
    <w:p w14:paraId="6C56A860" w14:textId="62A567B2" w:rsidR="00BE7E96" w:rsidRDefault="00BE7E96" w:rsidP="00835B07">
      <w:pPr>
        <w:autoSpaceDE w:val="0"/>
        <w:autoSpaceDN w:val="0"/>
        <w:adjustRightInd w:val="0"/>
        <w:spacing w:after="0" w:line="240" w:lineRule="auto"/>
        <w:rPr>
          <w:rFonts w:cs="Arial"/>
          <w:color w:val="000000"/>
          <w:szCs w:val="20"/>
        </w:rPr>
      </w:pPr>
    </w:p>
    <w:p w14:paraId="7E87F399" w14:textId="2AF8967F" w:rsidR="00BE7E96" w:rsidRDefault="00BE7E96" w:rsidP="00BE7E96">
      <w:pPr>
        <w:pStyle w:val="Heading2"/>
      </w:pPr>
      <w:bookmarkStart w:id="21" w:name="_Toc105406429"/>
      <w:r>
        <w:t>Werkpunt</w:t>
      </w:r>
      <w:bookmarkEnd w:id="21"/>
    </w:p>
    <w:p w14:paraId="6556C090" w14:textId="074BD8A6" w:rsidR="00BE7E96" w:rsidRPr="002B79AA" w:rsidRDefault="00741ACF" w:rsidP="00835B07">
      <w:pPr>
        <w:autoSpaceDE w:val="0"/>
        <w:autoSpaceDN w:val="0"/>
        <w:adjustRightInd w:val="0"/>
        <w:spacing w:after="0" w:line="240" w:lineRule="auto"/>
        <w:rPr>
          <w:rFonts w:cs="Arial"/>
          <w:color w:val="000000"/>
          <w:szCs w:val="20"/>
        </w:rPr>
      </w:pPr>
      <w:r>
        <w:rPr>
          <w:rFonts w:cs="Arial"/>
          <w:color w:val="000000"/>
          <w:szCs w:val="20"/>
        </w:rPr>
        <w:t>Mijn werkpunt is meer communiceren over mijn werk en regelmatiger feedback vragen.</w:t>
      </w:r>
      <w:r w:rsidR="00727933">
        <w:rPr>
          <w:rFonts w:cs="Arial"/>
          <w:color w:val="000000"/>
          <w:szCs w:val="20"/>
        </w:rPr>
        <w:t xml:space="preserve"> Ik doe dit te weinig, ik werk stil en rustig door, tijdens de teammeetings zeg wel altijd waar ik sta en waar ik mee bezig ben maar ik moet meer om feedback vragen.</w:t>
      </w:r>
    </w:p>
    <w:p w14:paraId="15A8D1ED" w14:textId="64FFB89E" w:rsidR="001C3142" w:rsidRDefault="001C3142" w:rsidP="00835B07">
      <w:pPr>
        <w:autoSpaceDE w:val="0"/>
        <w:autoSpaceDN w:val="0"/>
        <w:adjustRightInd w:val="0"/>
        <w:spacing w:after="0" w:line="240" w:lineRule="auto"/>
        <w:rPr>
          <w:rFonts w:cs="Arial"/>
          <w:color w:val="000000"/>
          <w:szCs w:val="20"/>
        </w:rPr>
      </w:pPr>
    </w:p>
    <w:p w14:paraId="415A763E" w14:textId="267FC614" w:rsidR="00BD6EB6" w:rsidRDefault="00BD6EB6">
      <w:pPr>
        <w:spacing w:after="160"/>
        <w:rPr>
          <w:rFonts w:cs="Arial"/>
          <w:color w:val="000000"/>
          <w:szCs w:val="20"/>
        </w:rPr>
      </w:pPr>
      <w:r>
        <w:rPr>
          <w:rFonts w:cs="Arial"/>
          <w:color w:val="000000"/>
          <w:szCs w:val="20"/>
        </w:rPr>
        <w:br w:type="page"/>
      </w:r>
    </w:p>
    <w:p w14:paraId="2649887E" w14:textId="43B5AAF3" w:rsidR="00CA5C5D" w:rsidRPr="00ED10D2" w:rsidRDefault="00BD6EB6" w:rsidP="002C1314">
      <w:pPr>
        <w:pStyle w:val="Heading1"/>
        <w:rPr>
          <w:lang w:val="nl-BE"/>
        </w:rPr>
      </w:pPr>
      <w:bookmarkStart w:id="22" w:name="_Toc105406430"/>
      <w:r w:rsidRPr="00ED10D2">
        <w:rPr>
          <w:lang w:val="nl-BE"/>
        </w:rPr>
        <w:lastRenderedPageBreak/>
        <w:t>Eind</w:t>
      </w:r>
      <w:r w:rsidR="00CA5C5D" w:rsidRPr="00ED10D2">
        <w:rPr>
          <w:lang w:val="nl-BE"/>
        </w:rPr>
        <w:t>reflectie</w:t>
      </w:r>
      <w:bookmarkEnd w:id="22"/>
    </w:p>
    <w:p w14:paraId="2B6C0E23" w14:textId="6B6710BB" w:rsidR="002C1314" w:rsidRPr="00ED10D2" w:rsidRDefault="002C1314" w:rsidP="002C1314"/>
    <w:p w14:paraId="6BF9C2BA" w14:textId="67B04FE1" w:rsidR="002C1314" w:rsidRPr="00ED10D2" w:rsidRDefault="002C1314" w:rsidP="002C1314"/>
    <w:p w14:paraId="31896FF2" w14:textId="1EEC98CC" w:rsidR="00ED10D2" w:rsidRDefault="002C1314" w:rsidP="002C1314">
      <w:r w:rsidRPr="00ED10D2">
        <w:t xml:space="preserve">Mijn stageproject probeert het grote probleem van mobiele </w:t>
      </w:r>
      <w:proofErr w:type="spellStart"/>
      <w:r w:rsidRPr="00ED10D2">
        <w:t>eyetracking</w:t>
      </w:r>
      <w:proofErr w:type="spellEnd"/>
      <w:r w:rsidRPr="00ED10D2">
        <w:t xml:space="preserve"> op te lossen. De data </w:t>
      </w:r>
      <w:r w:rsidR="00506B5F" w:rsidRPr="00ED10D2">
        <w:t xml:space="preserve">die </w:t>
      </w:r>
      <w:r w:rsidR="00ED10D2" w:rsidRPr="00ED10D2">
        <w:t xml:space="preserve">uit de </w:t>
      </w:r>
      <w:proofErr w:type="spellStart"/>
      <w:r w:rsidR="00ED10D2" w:rsidRPr="00ED10D2">
        <w:t>eyetracking</w:t>
      </w:r>
      <w:proofErr w:type="spellEnd"/>
      <w:r w:rsidR="00ED10D2" w:rsidRPr="00ED10D2">
        <w:t xml:space="preserve"> komt is moeilijk te ana</w:t>
      </w:r>
      <w:r w:rsidR="00ED10D2">
        <w:t xml:space="preserve">lyseren omdat elke datapunt op een ander wereldbeeld staat. Ik los dit probleem op door op de </w:t>
      </w:r>
      <w:proofErr w:type="spellStart"/>
      <w:r w:rsidR="00ED10D2">
        <w:t>gpu</w:t>
      </w:r>
      <w:proofErr w:type="spellEnd"/>
      <w:r w:rsidR="00ED10D2">
        <w:t xml:space="preserve"> punten te vinden op het referentiebeeld die overeenkomen met punten op een wereldbeeld. Als er zo genoeg punten zijn bereken ik de transformatie matrix en kan ik zo de datapunten omrekenen naar het referentiebeeld via een perspectief transformatie. Als dit proces gebeurd is kan een researcher Area of </w:t>
      </w:r>
      <w:proofErr w:type="spellStart"/>
      <w:r w:rsidR="00ED10D2">
        <w:t>Interests</w:t>
      </w:r>
      <w:proofErr w:type="spellEnd"/>
      <w:r w:rsidR="00ED10D2">
        <w:t xml:space="preserve"> tekenen op het referentiebeeld. Bij elke </w:t>
      </w:r>
      <w:proofErr w:type="spellStart"/>
      <w:r w:rsidR="00ED10D2">
        <w:t>AoI</w:t>
      </w:r>
      <w:proofErr w:type="spellEnd"/>
      <w:r w:rsidR="00ED10D2">
        <w:t xml:space="preserve"> worden automatisch verschillende </w:t>
      </w:r>
      <w:proofErr w:type="spellStart"/>
      <w:r w:rsidR="00ED10D2">
        <w:t>metrics</w:t>
      </w:r>
      <w:proofErr w:type="spellEnd"/>
      <w:r w:rsidR="00ED10D2">
        <w:t xml:space="preserve"> berekend waaronder</w:t>
      </w:r>
      <w:r w:rsidR="00095211">
        <w:t>:</w:t>
      </w:r>
    </w:p>
    <w:p w14:paraId="3488AB64" w14:textId="6C322A79" w:rsidR="00ED10D2" w:rsidRDefault="00ED10D2" w:rsidP="00ED10D2">
      <w:pPr>
        <w:pStyle w:val="ListParagraph"/>
        <w:numPr>
          <w:ilvl w:val="0"/>
          <w:numId w:val="47"/>
        </w:numPr>
      </w:pPr>
      <w:proofErr w:type="spellStart"/>
      <w:r>
        <w:t>Dwell</w:t>
      </w:r>
      <w:proofErr w:type="spellEnd"/>
      <w:r>
        <w:t xml:space="preserve"> Time</w:t>
      </w:r>
    </w:p>
    <w:p w14:paraId="5B944A02" w14:textId="2A3C10A0" w:rsidR="00ED10D2" w:rsidRDefault="00ED10D2" w:rsidP="00ED10D2">
      <w:pPr>
        <w:pStyle w:val="ListParagraph"/>
        <w:numPr>
          <w:ilvl w:val="0"/>
          <w:numId w:val="47"/>
        </w:numPr>
      </w:pPr>
      <w:proofErr w:type="spellStart"/>
      <w:r>
        <w:t>Fixation</w:t>
      </w:r>
      <w:proofErr w:type="spellEnd"/>
      <w:r>
        <w:t xml:space="preserve"> Time</w:t>
      </w:r>
    </w:p>
    <w:p w14:paraId="608D54C8" w14:textId="0AD9AD11" w:rsidR="00ED10D2" w:rsidRDefault="00ED10D2" w:rsidP="00ED10D2">
      <w:pPr>
        <w:pStyle w:val="ListParagraph"/>
        <w:numPr>
          <w:ilvl w:val="0"/>
          <w:numId w:val="47"/>
        </w:numPr>
      </w:pPr>
      <w:proofErr w:type="spellStart"/>
      <w:r>
        <w:t>Movement</w:t>
      </w:r>
      <w:proofErr w:type="spellEnd"/>
      <w:r>
        <w:t xml:space="preserve"> types</w:t>
      </w:r>
    </w:p>
    <w:p w14:paraId="7C3233F9" w14:textId="1CD73FA6" w:rsidR="00CA5C5D" w:rsidRPr="00ED10D2" w:rsidRDefault="00ED10D2" w:rsidP="00835B07">
      <w:pPr>
        <w:autoSpaceDE w:val="0"/>
        <w:autoSpaceDN w:val="0"/>
        <w:adjustRightInd w:val="0"/>
        <w:spacing w:after="0" w:line="240" w:lineRule="auto"/>
        <w:rPr>
          <w:rFonts w:cs="Arial"/>
          <w:color w:val="000000"/>
          <w:szCs w:val="20"/>
        </w:rPr>
      </w:pPr>
      <w:r>
        <w:rPr>
          <w:rFonts w:cs="Arial"/>
          <w:color w:val="000000"/>
          <w:szCs w:val="20"/>
        </w:rPr>
        <w:t xml:space="preserve">Alle </w:t>
      </w:r>
      <w:proofErr w:type="spellStart"/>
      <w:r>
        <w:rPr>
          <w:rFonts w:cs="Arial"/>
          <w:color w:val="000000"/>
          <w:szCs w:val="20"/>
        </w:rPr>
        <w:t>metrics</w:t>
      </w:r>
      <w:proofErr w:type="spellEnd"/>
      <w:r>
        <w:rPr>
          <w:rFonts w:cs="Arial"/>
          <w:color w:val="000000"/>
          <w:szCs w:val="20"/>
        </w:rPr>
        <w:t xml:space="preserve"> worden in een grafiek weergegeven en kunnen opgeslagen worden in hoge kwaliteit.</w:t>
      </w:r>
    </w:p>
    <w:p w14:paraId="086FE0C9" w14:textId="77777777" w:rsidR="00BD6EB6" w:rsidRPr="00ED10D2" w:rsidRDefault="00BD6EB6" w:rsidP="00835B07">
      <w:pPr>
        <w:autoSpaceDE w:val="0"/>
        <w:autoSpaceDN w:val="0"/>
        <w:adjustRightInd w:val="0"/>
        <w:spacing w:after="0" w:line="240" w:lineRule="auto"/>
        <w:rPr>
          <w:rFonts w:cs="Arial"/>
          <w:color w:val="000000"/>
          <w:szCs w:val="20"/>
        </w:rPr>
      </w:pPr>
    </w:p>
    <w:bookmarkEnd w:id="3"/>
    <w:p w14:paraId="111484E2" w14:textId="7B7A994A" w:rsidR="003706F0" w:rsidRPr="00ED10D2" w:rsidRDefault="00A66FDD" w:rsidP="00835B07">
      <w:pPr>
        <w:autoSpaceDE w:val="0"/>
        <w:autoSpaceDN w:val="0"/>
        <w:adjustRightInd w:val="0"/>
        <w:spacing w:after="0" w:line="240" w:lineRule="auto"/>
        <w:rPr>
          <w:rFonts w:cs="Arial"/>
          <w:color w:val="000000"/>
          <w:szCs w:val="20"/>
        </w:rPr>
      </w:pPr>
      <w:r w:rsidRPr="00ED10D2">
        <w:rPr>
          <w:rFonts w:cs="Arial"/>
          <w:color w:val="000000"/>
          <w:szCs w:val="20"/>
        </w:rPr>
        <w:t>Al mijn deelprojecten van mijn stageopdracht zijn afgerond. Sommige onderdelen bleken in de praktijk wel niet echt relevant bijvoorbeeld het object detectie gedeelte werd een beetje overbodig omdat een researcher zelf interessante objecten kan aanduiden in mijn programma. Voor onderzoeken met een groot aantal testpersonen kan dit wel interessant zijn</w:t>
      </w:r>
      <w:r w:rsidR="002B3433" w:rsidRPr="00ED10D2">
        <w:rPr>
          <w:rFonts w:cs="Arial"/>
          <w:color w:val="000000"/>
          <w:szCs w:val="20"/>
        </w:rPr>
        <w:t xml:space="preserve"> omdat de volledige test pipeline dan geautomatiseerd is</w:t>
      </w:r>
      <w:r w:rsidRPr="00ED10D2">
        <w:rPr>
          <w:rFonts w:cs="Arial"/>
          <w:color w:val="000000"/>
          <w:szCs w:val="20"/>
        </w:rPr>
        <w:t xml:space="preserve">. Alleen moet er rekening gehouden worden met het feit dat de meest voorkomende object detectie </w:t>
      </w:r>
      <w:proofErr w:type="spellStart"/>
      <w:r w:rsidRPr="00ED10D2">
        <w:rPr>
          <w:rFonts w:cs="Arial"/>
          <w:color w:val="000000"/>
          <w:szCs w:val="20"/>
        </w:rPr>
        <w:t>AI’s</w:t>
      </w:r>
      <w:proofErr w:type="spellEnd"/>
      <w:r w:rsidRPr="00ED10D2">
        <w:rPr>
          <w:rFonts w:cs="Arial"/>
          <w:color w:val="000000"/>
          <w:szCs w:val="20"/>
        </w:rPr>
        <w:t xml:space="preserve"> alleen maar vrij eenvoudige en algemene voorwerpen herkennen. Het is aangeraden om </w:t>
      </w:r>
      <w:r w:rsidR="002B3433" w:rsidRPr="00ED10D2">
        <w:rPr>
          <w:rFonts w:cs="Arial"/>
          <w:color w:val="000000"/>
          <w:szCs w:val="20"/>
        </w:rPr>
        <w:t xml:space="preserve">de top </w:t>
      </w:r>
      <w:proofErr w:type="spellStart"/>
      <w:r w:rsidR="002B3433" w:rsidRPr="00ED10D2">
        <w:rPr>
          <w:rFonts w:cs="Arial"/>
          <w:color w:val="000000"/>
          <w:szCs w:val="20"/>
        </w:rPr>
        <w:t>layers</w:t>
      </w:r>
      <w:proofErr w:type="spellEnd"/>
      <w:r w:rsidR="002B3433" w:rsidRPr="00ED10D2">
        <w:rPr>
          <w:rFonts w:cs="Arial"/>
          <w:color w:val="000000"/>
          <w:szCs w:val="20"/>
        </w:rPr>
        <w:t xml:space="preserve"> van het model zelf te trainen op een dataset die bij een specifieke testopstelling past.</w:t>
      </w:r>
    </w:p>
    <w:p w14:paraId="12AB7DCF" w14:textId="58063C6C" w:rsidR="002B3433" w:rsidRPr="00ED10D2" w:rsidRDefault="002B3433" w:rsidP="00835B07">
      <w:pPr>
        <w:autoSpaceDE w:val="0"/>
        <w:autoSpaceDN w:val="0"/>
        <w:adjustRightInd w:val="0"/>
        <w:spacing w:after="0" w:line="240" w:lineRule="auto"/>
        <w:rPr>
          <w:rFonts w:cs="Arial"/>
          <w:color w:val="000000"/>
          <w:szCs w:val="20"/>
        </w:rPr>
      </w:pPr>
    </w:p>
    <w:p w14:paraId="0248ED5B" w14:textId="135D2E17" w:rsidR="002B3433" w:rsidRPr="00ED10D2" w:rsidRDefault="002B3433" w:rsidP="00835B07">
      <w:pPr>
        <w:autoSpaceDE w:val="0"/>
        <w:autoSpaceDN w:val="0"/>
        <w:adjustRightInd w:val="0"/>
        <w:spacing w:after="0" w:line="240" w:lineRule="auto"/>
        <w:rPr>
          <w:rFonts w:cs="Arial"/>
          <w:color w:val="000000"/>
          <w:szCs w:val="20"/>
        </w:rPr>
      </w:pPr>
      <w:r w:rsidRPr="00ED10D2">
        <w:rPr>
          <w:rFonts w:cs="Arial"/>
          <w:color w:val="000000"/>
          <w:szCs w:val="20"/>
        </w:rPr>
        <w:t>Ik heb enorm veel bijgeleerd tijdens de stage. Maar in het bijzonder over GPU-</w:t>
      </w:r>
      <w:proofErr w:type="spellStart"/>
      <w:r w:rsidRPr="00ED10D2">
        <w:rPr>
          <w:rFonts w:cs="Arial"/>
          <w:color w:val="000000"/>
          <w:szCs w:val="20"/>
        </w:rPr>
        <w:t>programming</w:t>
      </w:r>
      <w:proofErr w:type="spellEnd"/>
      <w:r w:rsidRPr="00ED10D2">
        <w:rPr>
          <w:rFonts w:cs="Arial"/>
          <w:color w:val="000000"/>
          <w:szCs w:val="20"/>
        </w:rPr>
        <w:t xml:space="preserve">. Doordat de </w:t>
      </w:r>
      <w:proofErr w:type="spellStart"/>
      <w:r w:rsidRPr="00ED10D2">
        <w:rPr>
          <w:rFonts w:cs="Arial"/>
          <w:color w:val="000000"/>
          <w:szCs w:val="20"/>
        </w:rPr>
        <w:t>gpu</w:t>
      </w:r>
      <w:proofErr w:type="spellEnd"/>
      <w:r w:rsidRPr="00ED10D2">
        <w:rPr>
          <w:rFonts w:cs="Arial"/>
          <w:color w:val="000000"/>
          <w:szCs w:val="20"/>
        </w:rPr>
        <w:t xml:space="preserve"> een compleet andere architectuur heeft kun je niets aanvangen met de klassieke manier van programmeren. Ik heb daarom zelf uitgezocht hoe een </w:t>
      </w:r>
      <w:proofErr w:type="spellStart"/>
      <w:r w:rsidRPr="00ED10D2">
        <w:rPr>
          <w:rFonts w:cs="Arial"/>
          <w:color w:val="000000"/>
          <w:szCs w:val="20"/>
        </w:rPr>
        <w:t>gpu</w:t>
      </w:r>
      <w:proofErr w:type="spellEnd"/>
      <w:r w:rsidRPr="00ED10D2">
        <w:rPr>
          <w:rFonts w:cs="Arial"/>
          <w:color w:val="000000"/>
          <w:szCs w:val="20"/>
        </w:rPr>
        <w:t xml:space="preserve"> werkt en waarom het juist in sommige gevallen zoveel sneller is als een </w:t>
      </w:r>
      <w:proofErr w:type="spellStart"/>
      <w:r w:rsidRPr="00ED10D2">
        <w:rPr>
          <w:rFonts w:cs="Arial"/>
          <w:color w:val="000000"/>
          <w:szCs w:val="20"/>
        </w:rPr>
        <w:t>cpu</w:t>
      </w:r>
      <w:proofErr w:type="spellEnd"/>
      <w:r w:rsidRPr="00ED10D2">
        <w:rPr>
          <w:rFonts w:cs="Arial"/>
          <w:color w:val="000000"/>
          <w:szCs w:val="20"/>
        </w:rPr>
        <w:t xml:space="preserve">. Met die kennis kon ik dan zelf code voor de </w:t>
      </w:r>
      <w:proofErr w:type="spellStart"/>
      <w:r w:rsidRPr="00ED10D2">
        <w:rPr>
          <w:rFonts w:cs="Arial"/>
          <w:color w:val="000000"/>
          <w:szCs w:val="20"/>
        </w:rPr>
        <w:t>gpu</w:t>
      </w:r>
      <w:proofErr w:type="spellEnd"/>
      <w:r w:rsidRPr="00ED10D2">
        <w:rPr>
          <w:rFonts w:cs="Arial"/>
          <w:color w:val="000000"/>
          <w:szCs w:val="20"/>
        </w:rPr>
        <w:t xml:space="preserve"> schrijven en begrijpen.</w:t>
      </w:r>
    </w:p>
    <w:p w14:paraId="78BDF42E" w14:textId="2A4D8206" w:rsidR="002C1314" w:rsidRPr="00ED10D2" w:rsidRDefault="002C1314" w:rsidP="00835B07">
      <w:pPr>
        <w:autoSpaceDE w:val="0"/>
        <w:autoSpaceDN w:val="0"/>
        <w:adjustRightInd w:val="0"/>
        <w:spacing w:after="0" w:line="240" w:lineRule="auto"/>
        <w:rPr>
          <w:rFonts w:cs="Arial"/>
          <w:color w:val="000000"/>
          <w:szCs w:val="20"/>
        </w:rPr>
      </w:pPr>
    </w:p>
    <w:p w14:paraId="0D46948C" w14:textId="77777777" w:rsidR="002C1314" w:rsidRPr="00ED10D2" w:rsidRDefault="002C1314" w:rsidP="00835B07">
      <w:pPr>
        <w:autoSpaceDE w:val="0"/>
        <w:autoSpaceDN w:val="0"/>
        <w:adjustRightInd w:val="0"/>
        <w:spacing w:after="0" w:line="240" w:lineRule="auto"/>
        <w:rPr>
          <w:rFonts w:cs="Arial"/>
          <w:color w:val="000000"/>
          <w:szCs w:val="20"/>
        </w:rPr>
      </w:pPr>
      <w:r w:rsidRPr="00ED10D2">
        <w:rPr>
          <w:rFonts w:cs="Arial"/>
          <w:color w:val="000000"/>
          <w:szCs w:val="20"/>
        </w:rPr>
        <w:t>Ik heb ook verschillende extra projectjes gemaakt. Een opsomming kunt u hieronder vinden.</w:t>
      </w:r>
    </w:p>
    <w:p w14:paraId="6BBDE90E" w14:textId="6FA2B7EB" w:rsidR="002C1314" w:rsidRPr="00ED10D2" w:rsidRDefault="002C1314" w:rsidP="00835B07">
      <w:pPr>
        <w:autoSpaceDE w:val="0"/>
        <w:autoSpaceDN w:val="0"/>
        <w:adjustRightInd w:val="0"/>
        <w:spacing w:after="0" w:line="240" w:lineRule="auto"/>
        <w:rPr>
          <w:rFonts w:cs="Arial"/>
          <w:color w:val="000000"/>
          <w:szCs w:val="20"/>
        </w:rPr>
      </w:pPr>
    </w:p>
    <w:p w14:paraId="507699B2" w14:textId="63B11C0D" w:rsidR="002C1314" w:rsidRPr="00ED10D2" w:rsidRDefault="002C1314" w:rsidP="002C1314">
      <w:pPr>
        <w:pStyle w:val="ListParagraph"/>
        <w:numPr>
          <w:ilvl w:val="0"/>
          <w:numId w:val="46"/>
        </w:numPr>
        <w:autoSpaceDE w:val="0"/>
        <w:autoSpaceDN w:val="0"/>
        <w:adjustRightInd w:val="0"/>
        <w:spacing w:after="0" w:line="240" w:lineRule="auto"/>
        <w:rPr>
          <w:rFonts w:cs="Arial"/>
          <w:color w:val="000000"/>
          <w:szCs w:val="20"/>
        </w:rPr>
      </w:pPr>
      <w:r w:rsidRPr="00ED10D2">
        <w:rPr>
          <w:rFonts w:cs="Arial"/>
          <w:color w:val="000000"/>
          <w:szCs w:val="20"/>
        </w:rPr>
        <w:t xml:space="preserve">Oogbeweging </w:t>
      </w:r>
      <w:proofErr w:type="spellStart"/>
      <w:r w:rsidRPr="00ED10D2">
        <w:rPr>
          <w:rFonts w:cs="Arial"/>
          <w:color w:val="000000"/>
          <w:szCs w:val="20"/>
        </w:rPr>
        <w:t>classifier</w:t>
      </w:r>
      <w:proofErr w:type="spellEnd"/>
    </w:p>
    <w:p w14:paraId="1C8E0B25" w14:textId="242A12F4" w:rsidR="002C1314" w:rsidRPr="00ED10D2" w:rsidRDefault="002C1314" w:rsidP="002C1314">
      <w:pPr>
        <w:pStyle w:val="ListParagraph"/>
        <w:numPr>
          <w:ilvl w:val="0"/>
          <w:numId w:val="46"/>
        </w:numPr>
        <w:autoSpaceDE w:val="0"/>
        <w:autoSpaceDN w:val="0"/>
        <w:adjustRightInd w:val="0"/>
        <w:spacing w:after="0" w:line="240" w:lineRule="auto"/>
        <w:rPr>
          <w:rFonts w:cs="Arial"/>
          <w:color w:val="000000"/>
          <w:szCs w:val="20"/>
        </w:rPr>
      </w:pPr>
      <w:proofErr w:type="spellStart"/>
      <w:r w:rsidRPr="00ED10D2">
        <w:rPr>
          <w:rFonts w:cs="Arial"/>
          <w:color w:val="000000"/>
          <w:szCs w:val="20"/>
        </w:rPr>
        <w:t>Executable</w:t>
      </w:r>
      <w:proofErr w:type="spellEnd"/>
      <w:r w:rsidRPr="00ED10D2">
        <w:rPr>
          <w:rFonts w:cs="Arial"/>
          <w:color w:val="000000"/>
          <w:szCs w:val="20"/>
        </w:rPr>
        <w:t xml:space="preserve"> generator</w:t>
      </w:r>
    </w:p>
    <w:p w14:paraId="7D25F227" w14:textId="38C7BFB1" w:rsidR="002C1314" w:rsidRPr="00ED10D2" w:rsidRDefault="002C1314" w:rsidP="002C1314">
      <w:pPr>
        <w:pStyle w:val="ListParagraph"/>
        <w:numPr>
          <w:ilvl w:val="0"/>
          <w:numId w:val="46"/>
        </w:numPr>
        <w:autoSpaceDE w:val="0"/>
        <w:autoSpaceDN w:val="0"/>
        <w:adjustRightInd w:val="0"/>
        <w:spacing w:after="0" w:line="240" w:lineRule="auto"/>
        <w:rPr>
          <w:rFonts w:cs="Arial"/>
          <w:color w:val="000000"/>
          <w:szCs w:val="20"/>
        </w:rPr>
      </w:pPr>
      <w:proofErr w:type="spellStart"/>
      <w:r w:rsidRPr="00ED10D2">
        <w:rPr>
          <w:rFonts w:cs="Arial"/>
          <w:color w:val="000000"/>
          <w:szCs w:val="20"/>
        </w:rPr>
        <w:t>Heatmap</w:t>
      </w:r>
      <w:proofErr w:type="spellEnd"/>
      <w:r w:rsidRPr="00ED10D2">
        <w:rPr>
          <w:rFonts w:cs="Arial"/>
          <w:color w:val="000000"/>
          <w:szCs w:val="20"/>
        </w:rPr>
        <w:t xml:space="preserve"> </w:t>
      </w:r>
      <w:proofErr w:type="spellStart"/>
      <w:r w:rsidRPr="00ED10D2">
        <w:rPr>
          <w:rFonts w:cs="Arial"/>
          <w:color w:val="000000"/>
          <w:szCs w:val="20"/>
        </w:rPr>
        <w:t>overlay</w:t>
      </w:r>
      <w:proofErr w:type="spellEnd"/>
      <w:r w:rsidRPr="00ED10D2">
        <w:rPr>
          <w:rFonts w:cs="Arial"/>
          <w:color w:val="000000"/>
          <w:szCs w:val="20"/>
        </w:rPr>
        <w:t xml:space="preserve"> op videofiles</w:t>
      </w:r>
    </w:p>
    <w:p w14:paraId="50A57ACF" w14:textId="72B942C1" w:rsidR="002C1314" w:rsidRPr="00ED10D2" w:rsidRDefault="002C1314" w:rsidP="002C1314">
      <w:pPr>
        <w:pStyle w:val="ListParagraph"/>
        <w:numPr>
          <w:ilvl w:val="0"/>
          <w:numId w:val="46"/>
        </w:numPr>
        <w:autoSpaceDE w:val="0"/>
        <w:autoSpaceDN w:val="0"/>
        <w:adjustRightInd w:val="0"/>
        <w:spacing w:after="0" w:line="240" w:lineRule="auto"/>
        <w:rPr>
          <w:rFonts w:cs="Arial"/>
          <w:color w:val="000000"/>
          <w:szCs w:val="20"/>
        </w:rPr>
      </w:pPr>
      <w:proofErr w:type="spellStart"/>
      <w:r w:rsidRPr="00ED10D2">
        <w:rPr>
          <w:rFonts w:cs="Arial"/>
          <w:color w:val="000000"/>
          <w:szCs w:val="20"/>
        </w:rPr>
        <w:t>Pong</w:t>
      </w:r>
      <w:proofErr w:type="spellEnd"/>
      <w:r w:rsidRPr="00ED10D2">
        <w:rPr>
          <w:rFonts w:cs="Arial"/>
          <w:color w:val="000000"/>
          <w:szCs w:val="20"/>
        </w:rPr>
        <w:t xml:space="preserve"> game bestuurd met </w:t>
      </w:r>
      <w:proofErr w:type="spellStart"/>
      <w:r w:rsidRPr="00ED10D2">
        <w:rPr>
          <w:rFonts w:cs="Arial"/>
          <w:color w:val="000000"/>
          <w:szCs w:val="20"/>
        </w:rPr>
        <w:t>eyetracking</w:t>
      </w:r>
      <w:proofErr w:type="spellEnd"/>
    </w:p>
    <w:p w14:paraId="4842E15F" w14:textId="77777777" w:rsidR="002C1314" w:rsidRPr="00ED10D2" w:rsidRDefault="002C1314" w:rsidP="002C1314">
      <w:pPr>
        <w:pStyle w:val="ListParagraph"/>
        <w:numPr>
          <w:ilvl w:val="0"/>
          <w:numId w:val="46"/>
        </w:numPr>
        <w:autoSpaceDE w:val="0"/>
        <w:autoSpaceDN w:val="0"/>
        <w:adjustRightInd w:val="0"/>
        <w:spacing w:after="0" w:line="240" w:lineRule="auto"/>
        <w:rPr>
          <w:rFonts w:cs="Arial"/>
          <w:color w:val="000000"/>
          <w:szCs w:val="20"/>
        </w:rPr>
      </w:pPr>
    </w:p>
    <w:p w14:paraId="7F6D32E7" w14:textId="584754B9" w:rsidR="002C1314" w:rsidRPr="00ED10D2" w:rsidRDefault="002C1314" w:rsidP="002C1314">
      <w:pPr>
        <w:autoSpaceDE w:val="0"/>
        <w:autoSpaceDN w:val="0"/>
        <w:adjustRightInd w:val="0"/>
        <w:spacing w:after="0" w:line="240" w:lineRule="auto"/>
        <w:rPr>
          <w:rFonts w:cs="Arial"/>
          <w:color w:val="000000"/>
          <w:szCs w:val="20"/>
        </w:rPr>
      </w:pPr>
    </w:p>
    <w:p w14:paraId="438A1A91" w14:textId="77777777" w:rsidR="002C1314" w:rsidRPr="00ED10D2" w:rsidRDefault="002C1314" w:rsidP="002C1314">
      <w:pPr>
        <w:autoSpaceDE w:val="0"/>
        <w:autoSpaceDN w:val="0"/>
        <w:adjustRightInd w:val="0"/>
        <w:spacing w:after="0" w:line="240" w:lineRule="auto"/>
        <w:rPr>
          <w:rFonts w:cs="Arial"/>
          <w:color w:val="000000"/>
          <w:szCs w:val="20"/>
        </w:rPr>
      </w:pPr>
    </w:p>
    <w:p w14:paraId="7A81D6A6" w14:textId="4856F7DF" w:rsidR="002C1314" w:rsidRDefault="002C1314" w:rsidP="00835B07">
      <w:pPr>
        <w:autoSpaceDE w:val="0"/>
        <w:autoSpaceDN w:val="0"/>
        <w:adjustRightInd w:val="0"/>
        <w:spacing w:after="0" w:line="240" w:lineRule="auto"/>
        <w:rPr>
          <w:rFonts w:cs="Arial"/>
          <w:color w:val="000000"/>
          <w:szCs w:val="20"/>
        </w:rPr>
      </w:pPr>
      <w:r w:rsidRPr="00ED10D2">
        <w:rPr>
          <w:rFonts w:cs="Arial"/>
          <w:color w:val="000000"/>
          <w:szCs w:val="20"/>
        </w:rPr>
        <w:t xml:space="preserve">Alles staat op mijn </w:t>
      </w:r>
      <w:hyperlink r:id="rId44" w:history="1">
        <w:proofErr w:type="spellStart"/>
        <w:r w:rsidRPr="00ED10D2">
          <w:rPr>
            <w:rStyle w:val="Hyperlink"/>
            <w:rFonts w:cs="Arial"/>
            <w:szCs w:val="20"/>
          </w:rPr>
          <w:t>github</w:t>
        </w:r>
        <w:proofErr w:type="spellEnd"/>
      </w:hyperlink>
      <w:r w:rsidRPr="00ED10D2">
        <w:rPr>
          <w:rFonts w:cs="Arial"/>
          <w:color w:val="000000"/>
          <w:szCs w:val="20"/>
        </w:rPr>
        <w:t>. Ik heb ook mijn stagebegeleider</w:t>
      </w:r>
      <w:r>
        <w:rPr>
          <w:rFonts w:cs="Arial"/>
          <w:color w:val="000000"/>
          <w:szCs w:val="20"/>
        </w:rPr>
        <w:t xml:space="preserve"> van het bedrijf mede-eigenaar gemaakt van de </w:t>
      </w:r>
      <w:proofErr w:type="spellStart"/>
      <w:r>
        <w:rPr>
          <w:rFonts w:cs="Arial"/>
          <w:color w:val="000000"/>
          <w:szCs w:val="20"/>
        </w:rPr>
        <w:t>repo</w:t>
      </w:r>
      <w:proofErr w:type="spellEnd"/>
      <w:r>
        <w:rPr>
          <w:rFonts w:cs="Arial"/>
          <w:color w:val="000000"/>
          <w:szCs w:val="20"/>
        </w:rPr>
        <w:t xml:space="preserve">. </w:t>
      </w:r>
    </w:p>
    <w:p w14:paraId="4B7002B3" w14:textId="232471F5" w:rsidR="002C1314" w:rsidRDefault="002C1314" w:rsidP="00835B07">
      <w:pPr>
        <w:autoSpaceDE w:val="0"/>
        <w:autoSpaceDN w:val="0"/>
        <w:adjustRightInd w:val="0"/>
        <w:spacing w:after="0" w:line="240" w:lineRule="auto"/>
        <w:rPr>
          <w:rFonts w:cs="Arial"/>
          <w:color w:val="000000"/>
          <w:szCs w:val="20"/>
        </w:rPr>
      </w:pPr>
    </w:p>
    <w:p w14:paraId="4834912E" w14:textId="0C570B25" w:rsidR="002C1314" w:rsidRDefault="002C1314" w:rsidP="00835B07">
      <w:pPr>
        <w:autoSpaceDE w:val="0"/>
        <w:autoSpaceDN w:val="0"/>
        <w:adjustRightInd w:val="0"/>
        <w:spacing w:after="0" w:line="240" w:lineRule="auto"/>
        <w:rPr>
          <w:rFonts w:cs="Arial"/>
          <w:color w:val="000000"/>
          <w:szCs w:val="20"/>
        </w:rPr>
      </w:pPr>
    </w:p>
    <w:p w14:paraId="02534783" w14:textId="4FEB217D" w:rsidR="00095211" w:rsidRDefault="00095211" w:rsidP="00835B07">
      <w:pPr>
        <w:autoSpaceDE w:val="0"/>
        <w:autoSpaceDN w:val="0"/>
        <w:adjustRightInd w:val="0"/>
        <w:spacing w:after="0" w:line="240" w:lineRule="auto"/>
        <w:rPr>
          <w:rFonts w:cs="Arial"/>
          <w:color w:val="000000"/>
          <w:szCs w:val="20"/>
        </w:rPr>
      </w:pPr>
    </w:p>
    <w:p w14:paraId="0A709B65" w14:textId="564ACB1F" w:rsidR="00095211" w:rsidRDefault="002633DF" w:rsidP="00835B07">
      <w:pPr>
        <w:autoSpaceDE w:val="0"/>
        <w:autoSpaceDN w:val="0"/>
        <w:adjustRightInd w:val="0"/>
        <w:spacing w:after="0" w:line="240" w:lineRule="auto"/>
        <w:rPr>
          <w:rFonts w:cs="Arial"/>
          <w:color w:val="000000"/>
          <w:szCs w:val="20"/>
        </w:rPr>
      </w:pPr>
      <w:r>
        <w:rPr>
          <w:rFonts w:cs="Arial"/>
          <w:color w:val="000000"/>
          <w:szCs w:val="20"/>
        </w:rPr>
        <w:t xml:space="preserve">Ik zou verder graag nog iedereen bij </w:t>
      </w:r>
      <w:proofErr w:type="spellStart"/>
      <w:r>
        <w:rPr>
          <w:rFonts w:cs="Arial"/>
          <w:color w:val="000000"/>
          <w:szCs w:val="20"/>
        </w:rPr>
        <w:t>HITlab</w:t>
      </w:r>
      <w:proofErr w:type="spellEnd"/>
      <w:r>
        <w:rPr>
          <w:rFonts w:cs="Arial"/>
          <w:color w:val="000000"/>
          <w:szCs w:val="20"/>
        </w:rPr>
        <w:t xml:space="preserve"> bedanken, ik heb mijn enorm geamuseerd en veel bijgeleerd. Niet alleen over programmeren maar ook over mijn eigen interesse en wat ik later wil doen.</w:t>
      </w:r>
    </w:p>
    <w:p w14:paraId="12F19016" w14:textId="58314C05" w:rsidR="00095211" w:rsidRDefault="00095211" w:rsidP="00835B07">
      <w:pPr>
        <w:autoSpaceDE w:val="0"/>
        <w:autoSpaceDN w:val="0"/>
        <w:adjustRightInd w:val="0"/>
        <w:spacing w:after="0" w:line="240" w:lineRule="auto"/>
        <w:rPr>
          <w:rFonts w:cs="Arial"/>
          <w:color w:val="000000"/>
          <w:szCs w:val="20"/>
        </w:rPr>
      </w:pPr>
    </w:p>
    <w:p w14:paraId="763E4636" w14:textId="4E18831F" w:rsidR="00095211" w:rsidRDefault="00095211" w:rsidP="00835B07">
      <w:pPr>
        <w:autoSpaceDE w:val="0"/>
        <w:autoSpaceDN w:val="0"/>
        <w:adjustRightInd w:val="0"/>
        <w:spacing w:after="0" w:line="240" w:lineRule="auto"/>
        <w:rPr>
          <w:rFonts w:cs="Arial"/>
          <w:color w:val="000000"/>
          <w:szCs w:val="20"/>
        </w:rPr>
      </w:pPr>
    </w:p>
    <w:p w14:paraId="1D6B1FB2" w14:textId="31ABA491" w:rsidR="00095211" w:rsidRDefault="00095211" w:rsidP="00835B07">
      <w:pPr>
        <w:autoSpaceDE w:val="0"/>
        <w:autoSpaceDN w:val="0"/>
        <w:adjustRightInd w:val="0"/>
        <w:spacing w:after="0" w:line="240" w:lineRule="auto"/>
        <w:rPr>
          <w:rFonts w:cs="Arial"/>
          <w:color w:val="000000"/>
          <w:szCs w:val="20"/>
        </w:rPr>
      </w:pPr>
    </w:p>
    <w:p w14:paraId="20D50B4C" w14:textId="281F1410" w:rsidR="00095211" w:rsidRDefault="00095211" w:rsidP="00835B07">
      <w:pPr>
        <w:autoSpaceDE w:val="0"/>
        <w:autoSpaceDN w:val="0"/>
        <w:adjustRightInd w:val="0"/>
        <w:spacing w:after="0" w:line="240" w:lineRule="auto"/>
        <w:rPr>
          <w:rFonts w:cs="Arial"/>
          <w:color w:val="000000"/>
          <w:szCs w:val="20"/>
        </w:rPr>
      </w:pPr>
    </w:p>
    <w:p w14:paraId="4B517F28" w14:textId="1087F71A" w:rsidR="00095211" w:rsidRDefault="00095211" w:rsidP="00835B07">
      <w:pPr>
        <w:autoSpaceDE w:val="0"/>
        <w:autoSpaceDN w:val="0"/>
        <w:adjustRightInd w:val="0"/>
        <w:spacing w:after="0" w:line="240" w:lineRule="auto"/>
        <w:rPr>
          <w:rFonts w:cs="Arial"/>
          <w:color w:val="000000"/>
          <w:szCs w:val="20"/>
        </w:rPr>
      </w:pPr>
    </w:p>
    <w:p w14:paraId="4B1F648E" w14:textId="0E6179B3" w:rsidR="00095211" w:rsidRDefault="00095211" w:rsidP="00835B07">
      <w:pPr>
        <w:autoSpaceDE w:val="0"/>
        <w:autoSpaceDN w:val="0"/>
        <w:adjustRightInd w:val="0"/>
        <w:spacing w:after="0" w:line="240" w:lineRule="auto"/>
        <w:rPr>
          <w:rFonts w:cs="Arial"/>
          <w:color w:val="000000"/>
          <w:szCs w:val="20"/>
        </w:rPr>
      </w:pPr>
    </w:p>
    <w:p w14:paraId="4C8680E6" w14:textId="5F0BCC39" w:rsidR="00095211" w:rsidRDefault="00095211" w:rsidP="00835B07">
      <w:pPr>
        <w:autoSpaceDE w:val="0"/>
        <w:autoSpaceDN w:val="0"/>
        <w:adjustRightInd w:val="0"/>
        <w:spacing w:after="0" w:line="240" w:lineRule="auto"/>
        <w:rPr>
          <w:rFonts w:cs="Arial"/>
          <w:color w:val="000000"/>
          <w:szCs w:val="20"/>
        </w:rPr>
      </w:pPr>
    </w:p>
    <w:p w14:paraId="62A68A49" w14:textId="2A13FBB8" w:rsidR="00095211" w:rsidRDefault="00095211" w:rsidP="00835B07">
      <w:pPr>
        <w:autoSpaceDE w:val="0"/>
        <w:autoSpaceDN w:val="0"/>
        <w:adjustRightInd w:val="0"/>
        <w:spacing w:after="0" w:line="240" w:lineRule="auto"/>
        <w:rPr>
          <w:rFonts w:cs="Arial"/>
          <w:color w:val="000000"/>
          <w:szCs w:val="20"/>
        </w:rPr>
      </w:pPr>
    </w:p>
    <w:p w14:paraId="5BAC9C95" w14:textId="07FFD8B3" w:rsidR="00095211" w:rsidRDefault="00095211" w:rsidP="00835B07">
      <w:pPr>
        <w:autoSpaceDE w:val="0"/>
        <w:autoSpaceDN w:val="0"/>
        <w:adjustRightInd w:val="0"/>
        <w:spacing w:after="0" w:line="240" w:lineRule="auto"/>
        <w:rPr>
          <w:rFonts w:cs="Arial"/>
          <w:color w:val="000000"/>
          <w:szCs w:val="20"/>
        </w:rPr>
      </w:pPr>
    </w:p>
    <w:p w14:paraId="7D28F2F6" w14:textId="26FDC074" w:rsidR="00095211" w:rsidRDefault="00095211" w:rsidP="00835B07">
      <w:pPr>
        <w:autoSpaceDE w:val="0"/>
        <w:autoSpaceDN w:val="0"/>
        <w:adjustRightInd w:val="0"/>
        <w:spacing w:after="0" w:line="240" w:lineRule="auto"/>
        <w:rPr>
          <w:rFonts w:cs="Arial"/>
          <w:color w:val="000000"/>
          <w:szCs w:val="20"/>
        </w:rPr>
      </w:pPr>
    </w:p>
    <w:p w14:paraId="6FCCE9FF" w14:textId="2339BCE5" w:rsidR="00095211" w:rsidRDefault="00095211" w:rsidP="00835B07">
      <w:pPr>
        <w:autoSpaceDE w:val="0"/>
        <w:autoSpaceDN w:val="0"/>
        <w:adjustRightInd w:val="0"/>
        <w:spacing w:after="0" w:line="240" w:lineRule="auto"/>
        <w:rPr>
          <w:rFonts w:cs="Arial"/>
          <w:color w:val="000000"/>
          <w:szCs w:val="20"/>
        </w:rPr>
      </w:pPr>
    </w:p>
    <w:p w14:paraId="79106E56" w14:textId="0665CE95" w:rsidR="00095211" w:rsidRDefault="00095211" w:rsidP="00835B07">
      <w:pPr>
        <w:autoSpaceDE w:val="0"/>
        <w:autoSpaceDN w:val="0"/>
        <w:adjustRightInd w:val="0"/>
        <w:spacing w:after="0" w:line="240" w:lineRule="auto"/>
        <w:rPr>
          <w:rFonts w:cs="Arial"/>
          <w:color w:val="000000"/>
          <w:szCs w:val="20"/>
        </w:rPr>
      </w:pPr>
    </w:p>
    <w:p w14:paraId="0AB2EEFE" w14:textId="0D8736FB" w:rsidR="00095211" w:rsidRDefault="00095211" w:rsidP="00835B07">
      <w:pPr>
        <w:autoSpaceDE w:val="0"/>
        <w:autoSpaceDN w:val="0"/>
        <w:adjustRightInd w:val="0"/>
        <w:spacing w:after="0" w:line="240" w:lineRule="auto"/>
        <w:rPr>
          <w:rFonts w:cs="Arial"/>
          <w:color w:val="000000"/>
          <w:szCs w:val="20"/>
        </w:rPr>
      </w:pPr>
    </w:p>
    <w:p w14:paraId="1754F136" w14:textId="30B656AC" w:rsidR="00095211" w:rsidRDefault="00095211" w:rsidP="00835B07">
      <w:pPr>
        <w:autoSpaceDE w:val="0"/>
        <w:autoSpaceDN w:val="0"/>
        <w:adjustRightInd w:val="0"/>
        <w:spacing w:after="0" w:line="240" w:lineRule="auto"/>
        <w:rPr>
          <w:rFonts w:cs="Arial"/>
          <w:color w:val="000000"/>
          <w:szCs w:val="20"/>
        </w:rPr>
      </w:pPr>
    </w:p>
    <w:p w14:paraId="5E27C4D9" w14:textId="36B793CC" w:rsidR="00095211" w:rsidRDefault="00095211" w:rsidP="00835B07">
      <w:pPr>
        <w:autoSpaceDE w:val="0"/>
        <w:autoSpaceDN w:val="0"/>
        <w:adjustRightInd w:val="0"/>
        <w:spacing w:after="0" w:line="240" w:lineRule="auto"/>
        <w:rPr>
          <w:rFonts w:cs="Arial"/>
          <w:color w:val="000000"/>
          <w:szCs w:val="20"/>
        </w:rPr>
      </w:pPr>
    </w:p>
    <w:p w14:paraId="3BADC038" w14:textId="4862D605" w:rsidR="00095211" w:rsidRPr="00095211" w:rsidRDefault="00095211" w:rsidP="00095211">
      <w:pPr>
        <w:pStyle w:val="Heading1"/>
        <w:rPr>
          <w:lang w:val="nl-BE"/>
        </w:rPr>
      </w:pPr>
      <w:r w:rsidRPr="00095211">
        <w:rPr>
          <w:lang w:val="nl-BE"/>
        </w:rPr>
        <w:t>Bijlage</w:t>
      </w:r>
    </w:p>
    <w:p w14:paraId="12B95FC0" w14:textId="6C9B0BBC" w:rsidR="00095211" w:rsidRPr="00095211" w:rsidRDefault="00095211" w:rsidP="00095211"/>
    <w:p w14:paraId="131E13FA" w14:textId="35F4C15B" w:rsidR="00095211" w:rsidRDefault="00095211" w:rsidP="00095211">
      <w:pPr>
        <w:pStyle w:val="Heading2"/>
      </w:pPr>
      <w:r>
        <w:t xml:space="preserve">Handleiding </w:t>
      </w:r>
      <w:proofErr w:type="spellStart"/>
      <w:r>
        <w:t>eyenalays</w:t>
      </w:r>
      <w:proofErr w:type="spellEnd"/>
    </w:p>
    <w:p w14:paraId="09AA7FD4" w14:textId="77777777" w:rsidR="00AF0636" w:rsidRPr="00AF0636" w:rsidRDefault="00AF0636" w:rsidP="00AF0636"/>
    <w:p w14:paraId="57AE27BC" w14:textId="6CF68B3B" w:rsidR="00095211" w:rsidRPr="00095211" w:rsidRDefault="00AF0636" w:rsidP="00AF0636">
      <w:pPr>
        <w:pStyle w:val="Heading3"/>
      </w:pPr>
      <w:r>
        <w:t>Nieuw project starten</w:t>
      </w:r>
    </w:p>
    <w:p w14:paraId="596C0349" w14:textId="77777777" w:rsidR="00095211" w:rsidRDefault="00095211" w:rsidP="00095211">
      <w:r w:rsidRPr="00095211">
        <w:t xml:space="preserve">In het file menu kunt u new selecteren of </w:t>
      </w:r>
      <w:proofErr w:type="spellStart"/>
      <w:r w:rsidRPr="00095211">
        <w:t>ctrl+s</w:t>
      </w:r>
      <w:proofErr w:type="spellEnd"/>
      <w:r w:rsidRPr="00095211">
        <w:t xml:space="preserve"> drukken. Er zal een menuutje geopend</w:t>
      </w:r>
      <w:r>
        <w:t xml:space="preserve"> worden waar u enkele zaken zal moeten selecteren. Elke knop zal een file selectie scherm openen. </w:t>
      </w:r>
    </w:p>
    <w:p w14:paraId="1595642C" w14:textId="6661CF0A" w:rsidR="00095211" w:rsidRDefault="00095211" w:rsidP="00095211">
      <w:r>
        <w:t xml:space="preserve">Om alle nodige bestanden te generen zal u in de </w:t>
      </w:r>
      <w:proofErr w:type="spellStart"/>
      <w:r>
        <w:t>tobii</w:t>
      </w:r>
      <w:proofErr w:type="spellEnd"/>
      <w:r>
        <w:t xml:space="preserve"> software de </w:t>
      </w:r>
      <w:proofErr w:type="spellStart"/>
      <w:r>
        <w:t>recording</w:t>
      </w:r>
      <w:proofErr w:type="spellEnd"/>
      <w:r>
        <w:t xml:space="preserve"> moeten exporteren, bij het exporteren van data hou er rekening mee dat de </w:t>
      </w:r>
      <w:proofErr w:type="spellStart"/>
      <w:r>
        <w:t>timestamps</w:t>
      </w:r>
      <w:proofErr w:type="spellEnd"/>
      <w:r>
        <w:t xml:space="preserve"> in milliseconden moeten staan en volgende kolommen geselecteerd moeten zijn:</w:t>
      </w:r>
    </w:p>
    <w:p w14:paraId="292AEDB4" w14:textId="6268D558" w:rsidR="00095211" w:rsidRDefault="00095211" w:rsidP="00095211">
      <w:pPr>
        <w:pStyle w:val="ListParagraph"/>
        <w:numPr>
          <w:ilvl w:val="0"/>
          <w:numId w:val="49"/>
        </w:numPr>
      </w:pPr>
      <w:proofErr w:type="spellStart"/>
      <w:r>
        <w:t>Gaze</w:t>
      </w:r>
      <w:proofErr w:type="spellEnd"/>
      <w:r>
        <w:t xml:space="preserve"> point:</w:t>
      </w:r>
    </w:p>
    <w:p w14:paraId="24F5E68D" w14:textId="6E166D17" w:rsidR="00095211" w:rsidRDefault="00095211" w:rsidP="00095211">
      <w:pPr>
        <w:pStyle w:val="ListParagraph"/>
        <w:numPr>
          <w:ilvl w:val="0"/>
          <w:numId w:val="49"/>
        </w:numPr>
      </w:pPr>
      <w:proofErr w:type="spellStart"/>
      <w:r>
        <w:t>Movement</w:t>
      </w:r>
      <w:proofErr w:type="spellEnd"/>
      <w:r>
        <w:t xml:space="preserve"> types</w:t>
      </w:r>
    </w:p>
    <w:p w14:paraId="6D63F24E" w14:textId="49483E82" w:rsidR="00095211" w:rsidRDefault="00095211" w:rsidP="00095211">
      <w:pPr>
        <w:pStyle w:val="ListParagraph"/>
        <w:numPr>
          <w:ilvl w:val="0"/>
          <w:numId w:val="49"/>
        </w:numPr>
      </w:pPr>
      <w:proofErr w:type="spellStart"/>
      <w:r>
        <w:t>Recording</w:t>
      </w:r>
      <w:proofErr w:type="spellEnd"/>
      <w:r>
        <w:t xml:space="preserve"> </w:t>
      </w:r>
      <w:proofErr w:type="spellStart"/>
      <w:r>
        <w:t>timestamps</w:t>
      </w:r>
      <w:proofErr w:type="spellEnd"/>
    </w:p>
    <w:p w14:paraId="7392E69A" w14:textId="4AB28B76" w:rsidR="00AF0636" w:rsidRDefault="00AF0636" w:rsidP="00AF0636">
      <w:r>
        <w:t xml:space="preserve">In de </w:t>
      </w:r>
      <w:proofErr w:type="spellStart"/>
      <w:r>
        <w:t>tobii</w:t>
      </w:r>
      <w:proofErr w:type="spellEnd"/>
      <w:r>
        <w:t xml:space="preserve"> software zult u ook de video moeten exporteren via de tijdlijn. </w:t>
      </w:r>
    </w:p>
    <w:p w14:paraId="3E9D144B" w14:textId="513FBCF3" w:rsidR="00AF0636" w:rsidRDefault="00AF0636" w:rsidP="00AF0636">
      <w:r>
        <w:t xml:space="preserve">U heeft nu de .mp4 videofile en </w:t>
      </w:r>
      <w:proofErr w:type="gramStart"/>
      <w:r>
        <w:t>de .</w:t>
      </w:r>
      <w:proofErr w:type="spellStart"/>
      <w:r>
        <w:t>tsv</w:t>
      </w:r>
      <w:proofErr w:type="spellEnd"/>
      <w:proofErr w:type="gramEnd"/>
      <w:r>
        <w:t xml:space="preserve"> datafile. U zal ook het referentiebeeld moeten hebben, dat kan u maken met een smartphone of een 360 camera. Elke foto kan werken zolang de gehele test omgeving erop staat.</w:t>
      </w:r>
    </w:p>
    <w:p w14:paraId="154094FD" w14:textId="69A07829" w:rsidR="00AF0636" w:rsidRDefault="00AF0636" w:rsidP="00AF0636"/>
    <w:p w14:paraId="4C2EBD52" w14:textId="2935D551" w:rsidR="00AF0636" w:rsidRDefault="00AF0636" w:rsidP="00AF0636">
      <w:r>
        <w:t>In het nieuw project menu kunt u nu alle bestanden selecteren alsook een map maken voor het project.</w:t>
      </w:r>
    </w:p>
    <w:p w14:paraId="3FD927C5" w14:textId="51246BBD" w:rsidR="00AF0636" w:rsidRDefault="00AF0636" w:rsidP="00AF0636">
      <w:r>
        <w:t>Het is vooralsnog niet mogelijk om een projectmap te verplaatsen of te kopiëren naar een andere computer.</w:t>
      </w:r>
      <w:r w:rsidR="00700886">
        <w:t xml:space="preserve"> </w:t>
      </w:r>
      <w:r>
        <w:t>Als u alle bestanden geselecteerd hebt zal de software alle datapunten omrekenen naar het referentiebeeld.</w:t>
      </w:r>
    </w:p>
    <w:p w14:paraId="44170898" w14:textId="42B1919A" w:rsidR="00AF0636" w:rsidRDefault="00AF0636" w:rsidP="00AF0636"/>
    <w:p w14:paraId="42F97B9E" w14:textId="723F5C96" w:rsidR="00AF0636" w:rsidRDefault="00AF0636" w:rsidP="00AF0636">
      <w:pPr>
        <w:pStyle w:val="Heading3"/>
      </w:pPr>
      <w:r>
        <w:t>Project openen</w:t>
      </w:r>
    </w:p>
    <w:p w14:paraId="03CFE8DF" w14:textId="1F41DC66" w:rsidR="00AF0636" w:rsidRPr="00AF0636" w:rsidRDefault="00AF0636" w:rsidP="00AF0636">
      <w:r>
        <w:t xml:space="preserve">Om een project te openen klikt u in het file menu op open of drukt u </w:t>
      </w:r>
      <w:proofErr w:type="spellStart"/>
      <w:r>
        <w:t>ctrl+o</w:t>
      </w:r>
      <w:proofErr w:type="spellEnd"/>
      <w:r>
        <w:t xml:space="preserve">. U zal gevraagd worden om een </w:t>
      </w:r>
      <w:proofErr w:type="spellStart"/>
      <w:proofErr w:type="gramStart"/>
      <w:r>
        <w:t>project.json</w:t>
      </w:r>
      <w:proofErr w:type="spellEnd"/>
      <w:proofErr w:type="gramEnd"/>
      <w:r>
        <w:t xml:space="preserve"> file te openen. Nadat u dit bestand heeft geselecteerd zal het project openen.</w:t>
      </w:r>
    </w:p>
    <w:p w14:paraId="6548744F" w14:textId="70EB858E" w:rsidR="00AF0636" w:rsidRDefault="00AF0636" w:rsidP="00AF0636"/>
    <w:p w14:paraId="0CF040C6" w14:textId="734B84AB" w:rsidR="00700886" w:rsidRDefault="00700886" w:rsidP="00700886">
      <w:pPr>
        <w:pStyle w:val="Heading3"/>
      </w:pPr>
      <w:r>
        <w:t xml:space="preserve">Project </w:t>
      </w:r>
      <w:r>
        <w:t>opslaan</w:t>
      </w:r>
    </w:p>
    <w:p w14:paraId="77F1B043" w14:textId="5A03DC10" w:rsidR="00700886" w:rsidRPr="00AF0636" w:rsidRDefault="00700886" w:rsidP="00700886">
      <w:r>
        <w:t xml:space="preserve">Om een project </w:t>
      </w:r>
      <w:r>
        <w:t xml:space="preserve">op te slaan kunt u weer in het file menu op save klikken of </w:t>
      </w:r>
      <w:proofErr w:type="spellStart"/>
      <w:r>
        <w:t>ctr+s</w:t>
      </w:r>
      <w:proofErr w:type="spellEnd"/>
      <w:r>
        <w:t xml:space="preserve"> duwen.</w:t>
      </w:r>
    </w:p>
    <w:p w14:paraId="47B58F01" w14:textId="77777777" w:rsidR="00700886" w:rsidRDefault="00700886" w:rsidP="00AF0636"/>
    <w:p w14:paraId="066CFA0F" w14:textId="1AA26645" w:rsidR="00700886" w:rsidRDefault="00700886" w:rsidP="00700886">
      <w:pPr>
        <w:pStyle w:val="Heading3"/>
      </w:pPr>
      <w:proofErr w:type="spellStart"/>
      <w:r>
        <w:t>AoI’s</w:t>
      </w:r>
      <w:proofErr w:type="spellEnd"/>
    </w:p>
    <w:p w14:paraId="633A2474" w14:textId="4895699B" w:rsidR="00700886" w:rsidRDefault="00700886" w:rsidP="00700886"/>
    <w:p w14:paraId="270135A1" w14:textId="43AC6B74" w:rsidR="00700886" w:rsidRDefault="00700886" w:rsidP="00700886">
      <w:r>
        <w:t xml:space="preserve">U kunt een </w:t>
      </w:r>
      <w:proofErr w:type="spellStart"/>
      <w:r>
        <w:t>AoI</w:t>
      </w:r>
      <w:proofErr w:type="spellEnd"/>
      <w:r>
        <w:t xml:space="preserve"> definiëren door met uw muis in het panorama tab te klikken en te slepen. Er zal een venster verschijnen waarin u de </w:t>
      </w:r>
      <w:proofErr w:type="spellStart"/>
      <w:r>
        <w:t>AoI</w:t>
      </w:r>
      <w:proofErr w:type="spellEnd"/>
      <w:r>
        <w:t xml:space="preserve"> een naam kan geven. Nadat u op ok heeft gedrukt zal u andere tabjes zien verschijnen met </w:t>
      </w:r>
      <w:proofErr w:type="spellStart"/>
      <w:r>
        <w:t>metrics</w:t>
      </w:r>
      <w:proofErr w:type="spellEnd"/>
      <w:r>
        <w:t xml:space="preserve">. Voor elke </w:t>
      </w:r>
      <w:proofErr w:type="spellStart"/>
      <w:r>
        <w:t>AoI</w:t>
      </w:r>
      <w:proofErr w:type="spellEnd"/>
      <w:r>
        <w:t xml:space="preserve"> zal in elke </w:t>
      </w:r>
      <w:proofErr w:type="spellStart"/>
      <w:r>
        <w:t>metric</w:t>
      </w:r>
      <w:proofErr w:type="spellEnd"/>
      <w:r>
        <w:t xml:space="preserve"> tabje een nieuwe grafiek worden geplot. U kunt elke grafiek apart opslaan en op inzoomen.</w:t>
      </w:r>
    </w:p>
    <w:p w14:paraId="48A316EF" w14:textId="33B3A7D7" w:rsidR="0087116A" w:rsidRDefault="0087116A" w:rsidP="00700886"/>
    <w:p w14:paraId="0E3AB4DB" w14:textId="7D38EF8D" w:rsidR="0087116A" w:rsidRDefault="0087116A" w:rsidP="00700886"/>
    <w:p w14:paraId="0C4AE4B2" w14:textId="77777777" w:rsidR="0087116A" w:rsidRPr="00700886" w:rsidRDefault="0087116A" w:rsidP="00700886"/>
    <w:p w14:paraId="30585A6C" w14:textId="4891AC3D" w:rsidR="00AF0636" w:rsidRDefault="00AF0636" w:rsidP="00AF0636"/>
    <w:p w14:paraId="1789732F" w14:textId="73B1F095" w:rsidR="00AF0636" w:rsidRDefault="00AF0636" w:rsidP="00AF0636">
      <w:pPr>
        <w:pStyle w:val="Heading2"/>
      </w:pPr>
      <w:proofErr w:type="spellStart"/>
      <w:r>
        <w:lastRenderedPageBreak/>
        <w:t>Toggle</w:t>
      </w:r>
      <w:proofErr w:type="spellEnd"/>
    </w:p>
    <w:p w14:paraId="0C678921" w14:textId="7B047A58" w:rsidR="003508D8" w:rsidRDefault="003508D8" w:rsidP="003508D8"/>
    <w:p w14:paraId="75D68D7B" w14:textId="5D83319E" w:rsidR="003508D8" w:rsidRPr="003508D8" w:rsidRDefault="003508D8" w:rsidP="003508D8">
      <w:r w:rsidRPr="003508D8">
        <w:drawing>
          <wp:inline distT="0" distB="0" distL="0" distR="0" wp14:anchorId="0D136793" wp14:editId="3C791877">
            <wp:extent cx="6477904" cy="8449854"/>
            <wp:effectExtent l="0" t="0" r="0" b="8890"/>
            <wp:docPr id="30" name="Picture 30" descr="Graphical user interface, chart,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chart, application, table, Excel&#10;&#10;Description automatically generated"/>
                    <pic:cNvPicPr/>
                  </pic:nvPicPr>
                  <pic:blipFill>
                    <a:blip r:embed="rId45"/>
                    <a:stretch>
                      <a:fillRect/>
                    </a:stretch>
                  </pic:blipFill>
                  <pic:spPr>
                    <a:xfrm>
                      <a:off x="0" y="0"/>
                      <a:ext cx="6477904" cy="8449854"/>
                    </a:xfrm>
                    <a:prstGeom prst="rect">
                      <a:avLst/>
                    </a:prstGeom>
                  </pic:spPr>
                </pic:pic>
              </a:graphicData>
            </a:graphic>
          </wp:inline>
        </w:drawing>
      </w:r>
    </w:p>
    <w:sectPr w:rsidR="003508D8" w:rsidRPr="003508D8" w:rsidSect="00014368">
      <w:headerReference w:type="default" r:id="rId46"/>
      <w:footerReference w:type="default" r:id="rId47"/>
      <w:pgSz w:w="11906" w:h="16838" w:code="9"/>
      <w:pgMar w:top="1145" w:right="851" w:bottom="851" w:left="85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233FCE" w14:textId="77777777" w:rsidR="009E785B" w:rsidRDefault="009E785B" w:rsidP="00073C80">
      <w:r>
        <w:separator/>
      </w:r>
    </w:p>
  </w:endnote>
  <w:endnote w:type="continuationSeparator" w:id="0">
    <w:p w14:paraId="4A1B8079" w14:textId="77777777" w:rsidR="009E785B" w:rsidRDefault="009E785B" w:rsidP="00073C80">
      <w:r>
        <w:continuationSeparator/>
      </w:r>
    </w:p>
  </w:endnote>
  <w:endnote w:type="continuationNotice" w:id="1">
    <w:p w14:paraId="0D91FE18" w14:textId="77777777" w:rsidR="009E785B" w:rsidRDefault="009E785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buntu">
    <w:altName w:val="Arial"/>
    <w:charset w:val="00"/>
    <w:family w:val="swiss"/>
    <w:pitch w:val="variable"/>
    <w:sig w:usb0="E00002FF" w:usb1="5000205B" w:usb2="00000000" w:usb3="00000000" w:csb0="0000009F" w:csb1="00000000"/>
    <w:embedRegular r:id="rId1" w:fontKey="{AAE8E8A2-37A3-4798-BDBE-4B593230A765}"/>
    <w:embedBold r:id="rId2" w:fontKey="{584F9CE3-7540-4797-B3A8-0B292B2E1484}"/>
    <w:embedItalic r:id="rId3" w:fontKey="{8B03E094-3EAE-43C6-8FC3-9C2E73A7DEAF}"/>
    <w:embedBoldItalic r:id="rId4" w:fontKey="{CD911334-F757-45D8-9198-342F32534623}"/>
  </w:font>
  <w:font w:name="Calibri">
    <w:panose1 w:val="020F0502020204030204"/>
    <w:charset w:val="00"/>
    <w:family w:val="swiss"/>
    <w:pitch w:val="variable"/>
    <w:sig w:usb0="E4002EFF" w:usb1="C000247B" w:usb2="00000009" w:usb3="00000000" w:csb0="000001FF" w:csb1="00000000"/>
    <w:embedRegular r:id="rId5" w:fontKey="{454ADEB4-8F8F-4DC1-ABDA-218CC038B909}"/>
    <w:embedBold r:id="rId6" w:fontKey="{3233103D-7782-4241-8F7F-8139E45FEDCD}"/>
    <w:embedItalic r:id="rId7" w:fontKey="{E9B7E94D-9EF2-4F46-8E72-531D61B9C0CE}"/>
    <w:embedBoldItalic r:id="rId8" w:fontKey="{7B1FF6A6-FC47-476B-8633-EABD4C8C396A}"/>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embedRegular r:id="rId9" w:fontKey="{CB5C6F44-8BF9-4860-978D-1DC29033FA65}"/>
    <w:embedBold r:id="rId10" w:fontKey="{6F43073C-DFF5-47DF-B32E-4E01F58C3E33}"/>
    <w:embedItalic r:id="rId11" w:fontKey="{9A5EAA58-B4C2-40A8-8C14-D500148C4683}"/>
  </w:font>
  <w:font w:name="Liberation Serif">
    <w:altName w:val="Times New Roman"/>
    <w:charset w:val="00"/>
    <w:family w:val="roman"/>
    <w:pitch w:val="variable"/>
  </w:font>
  <w:font w:name="DejaVu Sans">
    <w:charset w:val="00"/>
    <w:family w:val="auto"/>
    <w:pitch w:val="variable"/>
  </w:font>
  <w:font w:name="Noto Sans Devanagari">
    <w:altName w:val="Calibri"/>
    <w:charset w:val="00"/>
    <w:family w:val="swiss"/>
    <w:pitch w:val="variable"/>
    <w:sig w:usb0="80008023" w:usb1="00002046" w:usb2="00000000" w:usb3="00000000" w:csb0="00000001" w:csb1="00000000"/>
    <w:embedRegular r:id="rId12" w:fontKey="{5AFD6417-0105-434D-B7F6-25AF2AFE30EB}"/>
  </w:font>
  <w:font w:name="Segoe UI">
    <w:panose1 w:val="020B0502040204020203"/>
    <w:charset w:val="00"/>
    <w:family w:val="swiss"/>
    <w:pitch w:val="variable"/>
    <w:sig w:usb0="E4002EFF" w:usb1="C000E47F" w:usb2="00000009" w:usb3="00000000" w:csb0="000001FF" w:csb1="00000000"/>
    <w:embedRegular r:id="rId13" w:fontKey="{152CC2F9-A970-4AA1-8636-55314F9F9B3E}"/>
  </w:font>
  <w:font w:name="Segoe UI Symbol">
    <w:panose1 w:val="020B0502040204020203"/>
    <w:charset w:val="00"/>
    <w:family w:val="swiss"/>
    <w:pitch w:val="variable"/>
    <w:sig w:usb0="800001E3" w:usb1="1200FFEF" w:usb2="00040000" w:usb3="00000000" w:csb0="00000001" w:csb1="00000000"/>
    <w:embedRegular r:id="rId14" w:fontKey="{37CD2697-B1B7-473E-940E-32311C8E1F71}"/>
  </w:font>
  <w:font w:name="Segoe UI Emoji">
    <w:panose1 w:val="020B0502040204020203"/>
    <w:charset w:val="00"/>
    <w:family w:val="swiss"/>
    <w:pitch w:val="variable"/>
    <w:sig w:usb0="00000003" w:usb1="02000000" w:usb2="00000000" w:usb3="00000000" w:csb0="00000001" w:csb1="00000000"/>
    <w:embedRegular r:id="rId15" w:fontKey="{65026FAB-244E-4E2F-A852-6722926B759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6958983"/>
      <w:docPartObj>
        <w:docPartGallery w:val="Page Numbers (Bottom of Page)"/>
        <w:docPartUnique/>
      </w:docPartObj>
    </w:sdtPr>
    <w:sdtEndPr>
      <w:rPr>
        <w:noProof/>
      </w:rPr>
    </w:sdtEndPr>
    <w:sdtContent>
      <w:p w14:paraId="11BD3C2A" w14:textId="2CC27C05" w:rsidR="0083717A" w:rsidRDefault="0083717A">
        <w:pPr>
          <w:pStyle w:val="Footer"/>
          <w:jc w:val="right"/>
        </w:pPr>
        <w:r w:rsidRPr="00424007">
          <w:rPr>
            <w:szCs w:val="20"/>
          </w:rPr>
          <w:fldChar w:fldCharType="begin"/>
        </w:r>
        <w:r w:rsidRPr="00424007">
          <w:rPr>
            <w:szCs w:val="20"/>
          </w:rPr>
          <w:instrText xml:space="preserve"> PAGE   \* MERGEFORMAT </w:instrText>
        </w:r>
        <w:r w:rsidRPr="00424007">
          <w:rPr>
            <w:szCs w:val="20"/>
          </w:rPr>
          <w:fldChar w:fldCharType="separate"/>
        </w:r>
        <w:r w:rsidRPr="00424007">
          <w:rPr>
            <w:noProof/>
            <w:szCs w:val="20"/>
          </w:rPr>
          <w:t>2</w:t>
        </w:r>
        <w:r w:rsidRPr="00424007">
          <w:rPr>
            <w:noProof/>
            <w:szCs w:val="20"/>
          </w:rPr>
          <w:fldChar w:fldCharType="end"/>
        </w:r>
      </w:p>
    </w:sdtContent>
  </w:sdt>
  <w:p w14:paraId="17165A22" w14:textId="77777777" w:rsidR="00EA3D44" w:rsidRDefault="00EA3D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A92B7C" w14:textId="77777777" w:rsidR="009E785B" w:rsidRDefault="009E785B" w:rsidP="00073C80">
      <w:r>
        <w:separator/>
      </w:r>
    </w:p>
  </w:footnote>
  <w:footnote w:type="continuationSeparator" w:id="0">
    <w:p w14:paraId="274CD687" w14:textId="77777777" w:rsidR="009E785B" w:rsidRDefault="009E785B" w:rsidP="00073C80">
      <w:r>
        <w:continuationSeparator/>
      </w:r>
    </w:p>
  </w:footnote>
  <w:footnote w:type="continuationNotice" w:id="1">
    <w:p w14:paraId="1A60E91C" w14:textId="77777777" w:rsidR="009E785B" w:rsidRDefault="009E785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7378E" w14:textId="77777777" w:rsidR="00E428E8" w:rsidRDefault="00E428E8">
    <w:pPr>
      <w:pStyle w:val="Header"/>
    </w:pPr>
    <w:r>
      <w:rPr>
        <w:noProof/>
      </w:rPr>
      <mc:AlternateContent>
        <mc:Choice Requires="wps">
          <w:drawing>
            <wp:anchor distT="0" distB="0" distL="114300" distR="114300" simplePos="0" relativeHeight="251661313" behindDoc="0" locked="0" layoutInCell="0" allowOverlap="1" wp14:anchorId="69BB2903" wp14:editId="4C213D8B">
              <wp:simplePos x="0" y="0"/>
              <wp:positionH relativeFrom="margin">
                <wp:posOffset>98</wp:posOffset>
              </wp:positionH>
              <wp:positionV relativeFrom="topMargin">
                <wp:posOffset>282575</wp:posOffset>
              </wp:positionV>
              <wp:extent cx="5943600" cy="170815"/>
              <wp:effectExtent l="0" t="0" r="0" b="1079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3F24BC" w14:textId="56E76D5F" w:rsidR="00E428E8" w:rsidRDefault="009F3A84">
                          <w:pPr>
                            <w:spacing w:line="240" w:lineRule="auto"/>
                          </w:pPr>
                          <w:r>
                            <w:t>Stage</w:t>
                          </w:r>
                          <w:r w:rsidR="00DF09AA">
                            <w:t>verslag</w:t>
                          </w:r>
                          <w:r w:rsidR="00FE2E0C">
                            <w:t xml:space="preserve"> MCT</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69BB2903" id="_x0000_t202" coordsize="21600,21600" o:spt="202" path="m,l,21600r21600,l21600,xe">
              <v:stroke joinstyle="miter"/>
              <v:path gradientshapeok="t" o:connecttype="rect"/>
            </v:shapetype>
            <v:shape id="Text Box 5" o:spid="_x0000_s1028" type="#_x0000_t202" style="position:absolute;margin-left:0;margin-top:22.25pt;width:468pt;height:13.45pt;z-index:251661313;visibility:visible;mso-wrap-style:square;mso-width-percent:1000;mso-height-percent:0;mso-wrap-distance-left:9pt;mso-wrap-distance-top:0;mso-wrap-distance-right:9pt;mso-wrap-distance-bottom:0;mso-position-horizontal:absolute;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" o:allowincell="f" filled="f" stroked="f">
              <v:textbox style="mso-fit-shape-to-text:t" inset=",0,,0">
                <w:txbxContent>
                  <w:p w14:paraId="6A3F24BC" w14:textId="56E76D5F" w:rsidR="00E428E8" w:rsidRDefault="009F3A84">
                    <w:pPr>
                      <w:spacing w:line="240" w:lineRule="auto"/>
                    </w:pPr>
                    <w:r>
                      <w:t>Stage</w:t>
                    </w:r>
                    <w:r w:rsidR="00DF09AA">
                      <w:t>verslag</w:t>
                    </w:r>
                    <w:r w:rsidR="00FE2E0C">
                      <w:t xml:space="preserve"> MCT</w:t>
                    </w:r>
                  </w:p>
                </w:txbxContent>
              </v:textbox>
              <w10:wrap anchorx="margin" anchory="margin"/>
            </v:shape>
          </w:pict>
        </mc:Fallback>
      </mc:AlternateContent>
    </w:r>
    <w:r>
      <w:rPr>
        <w:noProof/>
      </w:rPr>
      <mc:AlternateContent>
        <mc:Choice Requires="wps">
          <w:drawing>
            <wp:anchor distT="0" distB="0" distL="114300" distR="114300" simplePos="0" relativeHeight="251660289" behindDoc="0" locked="0" layoutInCell="0" allowOverlap="1" wp14:anchorId="3242D517" wp14:editId="1DF93C2C">
              <wp:simplePos x="0" y="0"/>
              <wp:positionH relativeFrom="page">
                <wp:align>left</wp:align>
              </wp:positionH>
              <wp:positionV relativeFrom="topMargin">
                <wp:align>center</wp:align>
              </wp:positionV>
              <wp:extent cx="914400" cy="170815"/>
              <wp:effectExtent l="0" t="0" r="0" b="63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rgbClr val="00B0F0"/>
                      </a:solidFill>
                      <a:ln>
                        <a:noFill/>
                      </a:ln>
                    </wps:spPr>
                    <wps:txbx>
                      <w:txbxContent>
                        <w:p w14:paraId="77BF02F5" w14:textId="1F7FEE2C" w:rsidR="00E428E8" w:rsidRDefault="00E428E8">
                          <w:pPr>
                            <w:spacing w:line="240" w:lineRule="auto"/>
                            <w:jc w:val="right"/>
                            <w:rPr>
                              <w:color w:val="FFFFFF" w:themeColor="background1"/>
                            </w:rPr>
                          </w:pP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3242D517" id="Text Box 6" o:spid="_x0000_s1029" type="#_x0000_t202" style="position:absolute;margin-left:0;margin-top:0;width:1in;height:13.45pt;z-index:251660289;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" o:allowincell="f" fillcolor="#00b0f0" stroked="f">
              <v:textbox style="mso-fit-shape-to-text:t" inset=",0,,0">
                <w:txbxContent>
                  <w:p w14:paraId="77BF02F5" w14:textId="1F7FEE2C" w:rsidR="00E428E8" w:rsidRDefault="00E428E8">
                    <w:pPr>
                      <w:spacing w:line="240" w:lineRule="auto"/>
                      <w:jc w:val="right"/>
                      <w:rPr>
                        <w:color w:val="FFFFFF" w:themeColor="background1"/>
                      </w:rPr>
                    </w:pP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C20C20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4C2713"/>
    <w:multiLevelType w:val="hybridMultilevel"/>
    <w:tmpl w:val="9ABEF0B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7514FC0"/>
    <w:multiLevelType w:val="hybridMultilevel"/>
    <w:tmpl w:val="9970F208"/>
    <w:lvl w:ilvl="0" w:tplc="EC0C3CCE">
      <w:start w:val="1"/>
      <w:numFmt w:val="bullet"/>
      <w:lvlText w:val=""/>
      <w:lvlJc w:val="left"/>
      <w:pPr>
        <w:ind w:left="1429"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DA92EA4"/>
    <w:multiLevelType w:val="hybridMultilevel"/>
    <w:tmpl w:val="B100BFA2"/>
    <w:lvl w:ilvl="0" w:tplc="0E5EA5F2">
      <w:start w:val="1"/>
      <w:numFmt w:val="bullet"/>
      <w:lvlText w:val="-"/>
      <w:lvlJc w:val="left"/>
      <w:pPr>
        <w:ind w:left="720" w:hanging="360"/>
      </w:pPr>
      <w:rPr>
        <w:rFonts w:ascii="Ubuntu" w:eastAsiaTheme="minorHAnsi" w:hAnsi="Ubuntu"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DF226A3"/>
    <w:multiLevelType w:val="hybridMultilevel"/>
    <w:tmpl w:val="992A4FB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8864DA68">
      <w:start w:val="1"/>
      <w:numFmt w:val="bullet"/>
      <w:lvlText w:val="-"/>
      <w:lvlJc w:val="left"/>
      <w:pPr>
        <w:ind w:left="2880" w:hanging="360"/>
      </w:pPr>
      <w:rPr>
        <w:rFonts w:ascii="Ubuntu" w:eastAsiaTheme="minorHAnsi" w:hAnsi="Ubuntu" w:cstheme="minorBidi"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F195833"/>
    <w:multiLevelType w:val="hybridMultilevel"/>
    <w:tmpl w:val="EE7C9104"/>
    <w:lvl w:ilvl="0" w:tplc="BC661DC4">
      <w:numFmt w:val="bullet"/>
      <w:lvlText w:val=""/>
      <w:lvlJc w:val="left"/>
      <w:pPr>
        <w:ind w:left="360" w:hanging="360"/>
      </w:pPr>
      <w:rPr>
        <w:rFonts w:ascii="Symbol" w:eastAsiaTheme="minorEastAsia"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5D6B55"/>
    <w:multiLevelType w:val="hybridMultilevel"/>
    <w:tmpl w:val="B6D0F950"/>
    <w:lvl w:ilvl="0" w:tplc="BF1E7BCE">
      <w:numFmt w:val="bullet"/>
      <w:lvlText w:val="-"/>
      <w:lvlJc w:val="left"/>
      <w:pPr>
        <w:ind w:left="720" w:hanging="360"/>
      </w:pPr>
      <w:rPr>
        <w:rFonts w:ascii="Ubuntu" w:eastAsiaTheme="minorHAnsi" w:hAnsi="Ubuntu"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51B6784"/>
    <w:multiLevelType w:val="hybridMultilevel"/>
    <w:tmpl w:val="7B32D138"/>
    <w:lvl w:ilvl="0" w:tplc="464E8750">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5DF5338"/>
    <w:multiLevelType w:val="hybridMultilevel"/>
    <w:tmpl w:val="A9664DE8"/>
    <w:lvl w:ilvl="0" w:tplc="464E8750">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1C6F7868"/>
    <w:multiLevelType w:val="hybridMultilevel"/>
    <w:tmpl w:val="CF0EE988"/>
    <w:lvl w:ilvl="0" w:tplc="60DC4F5C">
      <w:start w:val="16"/>
      <w:numFmt w:val="bullet"/>
      <w:lvlText w:val="-"/>
      <w:lvlJc w:val="left"/>
      <w:pPr>
        <w:ind w:left="720" w:hanging="360"/>
      </w:pPr>
      <w:rPr>
        <w:rFonts w:ascii="Ubuntu" w:eastAsiaTheme="minorHAnsi" w:hAnsi="Ubuntu"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1D9C1C52"/>
    <w:multiLevelType w:val="multilevel"/>
    <w:tmpl w:val="2C2CFAD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1E026E60"/>
    <w:multiLevelType w:val="multilevel"/>
    <w:tmpl w:val="59EC2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07F6BBB"/>
    <w:multiLevelType w:val="hybridMultilevel"/>
    <w:tmpl w:val="7DAA868C"/>
    <w:lvl w:ilvl="0" w:tplc="BF1E7BCE">
      <w:numFmt w:val="bullet"/>
      <w:lvlText w:val="-"/>
      <w:lvlJc w:val="left"/>
      <w:pPr>
        <w:ind w:left="720" w:hanging="360"/>
      </w:pPr>
      <w:rPr>
        <w:rFonts w:ascii="Ubuntu" w:eastAsiaTheme="minorHAnsi" w:hAnsi="Ubuntu"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237337C3"/>
    <w:multiLevelType w:val="hybridMultilevel"/>
    <w:tmpl w:val="FA3430E4"/>
    <w:lvl w:ilvl="0" w:tplc="F6F814D6">
      <w:numFmt w:val="bullet"/>
      <w:lvlText w:val=""/>
      <w:lvlJc w:val="left"/>
      <w:pPr>
        <w:ind w:left="720" w:hanging="360"/>
      </w:pPr>
      <w:rPr>
        <w:rFonts w:ascii="Ubuntu" w:eastAsiaTheme="minorHAnsi" w:hAnsi="Ubuntu"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23842AB7"/>
    <w:multiLevelType w:val="hybridMultilevel"/>
    <w:tmpl w:val="D8AE0D2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24D42537"/>
    <w:multiLevelType w:val="hybridMultilevel"/>
    <w:tmpl w:val="F562494E"/>
    <w:lvl w:ilvl="0" w:tplc="BF1E7BCE">
      <w:numFmt w:val="bullet"/>
      <w:lvlText w:val="-"/>
      <w:lvlJc w:val="left"/>
      <w:pPr>
        <w:ind w:left="720" w:hanging="360"/>
      </w:pPr>
      <w:rPr>
        <w:rFonts w:ascii="Ubuntu" w:eastAsiaTheme="minorHAnsi" w:hAnsi="Ubuntu"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24DB17FF"/>
    <w:multiLevelType w:val="hybridMultilevel"/>
    <w:tmpl w:val="79006970"/>
    <w:lvl w:ilvl="0" w:tplc="ACD25FC4">
      <w:numFmt w:val="bullet"/>
      <w:lvlText w:val="-"/>
      <w:lvlJc w:val="left"/>
      <w:pPr>
        <w:ind w:left="720" w:hanging="360"/>
      </w:pPr>
      <w:rPr>
        <w:rFonts w:ascii="Ubuntu" w:eastAsiaTheme="minorEastAsia" w:hAnsi="Ubuntu" w:cs="Ubuntu"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30864EB1"/>
    <w:multiLevelType w:val="multilevel"/>
    <w:tmpl w:val="3880D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13D1D0A"/>
    <w:multiLevelType w:val="hybridMultilevel"/>
    <w:tmpl w:val="96AA704E"/>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9" w15:restartNumberingAfterBreak="0">
    <w:nsid w:val="320F35D2"/>
    <w:multiLevelType w:val="hybridMultilevel"/>
    <w:tmpl w:val="39225326"/>
    <w:lvl w:ilvl="0" w:tplc="23A8517A">
      <w:start w:val="10"/>
      <w:numFmt w:val="bullet"/>
      <w:lvlText w:val="-"/>
      <w:lvlJc w:val="left"/>
      <w:pPr>
        <w:ind w:left="720" w:hanging="360"/>
      </w:pPr>
      <w:rPr>
        <w:rFonts w:ascii="Ubuntu" w:eastAsiaTheme="minorHAnsi" w:hAnsi="Ubuntu"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32C201D9"/>
    <w:multiLevelType w:val="hybridMultilevel"/>
    <w:tmpl w:val="21B4421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357B7ED8"/>
    <w:multiLevelType w:val="hybridMultilevel"/>
    <w:tmpl w:val="0C346940"/>
    <w:lvl w:ilvl="0" w:tplc="BF1E7BCE">
      <w:numFmt w:val="bullet"/>
      <w:lvlText w:val="-"/>
      <w:lvlJc w:val="left"/>
      <w:pPr>
        <w:ind w:left="720" w:hanging="360"/>
      </w:pPr>
      <w:rPr>
        <w:rFonts w:ascii="Ubuntu" w:eastAsiaTheme="minorHAnsi" w:hAnsi="Ubuntu"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38F24D34"/>
    <w:multiLevelType w:val="hybridMultilevel"/>
    <w:tmpl w:val="386C15B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39CE4371"/>
    <w:multiLevelType w:val="hybridMultilevel"/>
    <w:tmpl w:val="F09417FA"/>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4" w15:restartNumberingAfterBreak="0">
    <w:nsid w:val="3A60460E"/>
    <w:multiLevelType w:val="hybridMultilevel"/>
    <w:tmpl w:val="926834D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3D7150D1"/>
    <w:multiLevelType w:val="hybridMultilevel"/>
    <w:tmpl w:val="3A0069D4"/>
    <w:lvl w:ilvl="0" w:tplc="4404AD26">
      <w:numFmt w:val="bullet"/>
      <w:lvlText w:val="-"/>
      <w:lvlJc w:val="left"/>
      <w:pPr>
        <w:ind w:left="360" w:hanging="360"/>
      </w:pPr>
      <w:rPr>
        <w:rFonts w:ascii="Ubuntu" w:eastAsiaTheme="majorEastAsia" w:hAnsi="Ubuntu" w:cstheme="majorBid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6" w15:restartNumberingAfterBreak="0">
    <w:nsid w:val="402D4BDE"/>
    <w:multiLevelType w:val="hybridMultilevel"/>
    <w:tmpl w:val="7562962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40F3770C"/>
    <w:multiLevelType w:val="hybridMultilevel"/>
    <w:tmpl w:val="BF64F640"/>
    <w:lvl w:ilvl="0" w:tplc="1E285F12">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43264B01"/>
    <w:multiLevelType w:val="hybridMultilevel"/>
    <w:tmpl w:val="1C64A226"/>
    <w:lvl w:ilvl="0" w:tplc="2CB44414">
      <w:start w:val="11"/>
      <w:numFmt w:val="bullet"/>
      <w:lvlText w:val="-"/>
      <w:lvlJc w:val="left"/>
      <w:pPr>
        <w:ind w:left="720" w:hanging="360"/>
      </w:pPr>
      <w:rPr>
        <w:rFonts w:ascii="Ubuntu" w:eastAsiaTheme="minorHAnsi" w:hAnsi="Ubuntu"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43EF5ADD"/>
    <w:multiLevelType w:val="hybridMultilevel"/>
    <w:tmpl w:val="0AA25110"/>
    <w:lvl w:ilvl="0" w:tplc="08130001">
      <w:start w:val="1"/>
      <w:numFmt w:val="bullet"/>
      <w:lvlText w:val=""/>
      <w:lvlJc w:val="left"/>
      <w:pPr>
        <w:ind w:left="720" w:hanging="360"/>
      </w:pPr>
      <w:rPr>
        <w:rFonts w:ascii="Symbol" w:hAnsi="Symbol" w:hint="default"/>
      </w:rPr>
    </w:lvl>
    <w:lvl w:ilvl="1" w:tplc="40C4FBAE">
      <w:numFmt w:val="bullet"/>
      <w:lvlText w:val="•"/>
      <w:lvlJc w:val="left"/>
      <w:pPr>
        <w:ind w:left="1440" w:hanging="360"/>
      </w:pPr>
      <w:rPr>
        <w:rFonts w:ascii="Ubuntu" w:eastAsiaTheme="minorHAnsi" w:hAnsi="Ubuntu" w:cstheme="minorBidi"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45A3334C"/>
    <w:multiLevelType w:val="multilevel"/>
    <w:tmpl w:val="3A845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8510EFE"/>
    <w:multiLevelType w:val="multilevel"/>
    <w:tmpl w:val="8FE85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89C425A"/>
    <w:multiLevelType w:val="hybridMultilevel"/>
    <w:tmpl w:val="4F665FDE"/>
    <w:lvl w:ilvl="0" w:tplc="1E285F12">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4CC270F7"/>
    <w:multiLevelType w:val="hybridMultilevel"/>
    <w:tmpl w:val="24FC4A7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4D2C6726"/>
    <w:multiLevelType w:val="hybridMultilevel"/>
    <w:tmpl w:val="CBE00728"/>
    <w:lvl w:ilvl="0" w:tplc="BF1E7BCE">
      <w:numFmt w:val="bullet"/>
      <w:lvlText w:val="-"/>
      <w:lvlJc w:val="left"/>
      <w:pPr>
        <w:ind w:left="720" w:hanging="360"/>
      </w:pPr>
      <w:rPr>
        <w:rFonts w:ascii="Ubuntu" w:eastAsiaTheme="minorHAnsi" w:hAnsi="Ubuntu"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5186454B"/>
    <w:multiLevelType w:val="hybridMultilevel"/>
    <w:tmpl w:val="BDFE3F8A"/>
    <w:lvl w:ilvl="0" w:tplc="BF1E7BCE">
      <w:numFmt w:val="bullet"/>
      <w:lvlText w:val="-"/>
      <w:lvlJc w:val="left"/>
      <w:pPr>
        <w:ind w:left="720" w:hanging="360"/>
      </w:pPr>
      <w:rPr>
        <w:rFonts w:ascii="Ubuntu" w:eastAsiaTheme="minorHAnsi" w:hAnsi="Ubuntu"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53F05FB1"/>
    <w:multiLevelType w:val="hybridMultilevel"/>
    <w:tmpl w:val="C4102AE0"/>
    <w:lvl w:ilvl="0" w:tplc="F6F814D6">
      <w:numFmt w:val="bullet"/>
      <w:lvlText w:val=""/>
      <w:lvlJc w:val="left"/>
      <w:pPr>
        <w:ind w:left="720" w:hanging="360"/>
      </w:pPr>
      <w:rPr>
        <w:rFonts w:ascii="Ubuntu" w:eastAsiaTheme="minorHAnsi" w:hAnsi="Ubuntu"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560C4FB6"/>
    <w:multiLevelType w:val="multilevel"/>
    <w:tmpl w:val="9C481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7964D2F"/>
    <w:multiLevelType w:val="hybridMultilevel"/>
    <w:tmpl w:val="8146E57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9" w15:restartNumberingAfterBreak="0">
    <w:nsid w:val="5E9B2450"/>
    <w:multiLevelType w:val="multilevel"/>
    <w:tmpl w:val="9D5A2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02A78C2"/>
    <w:multiLevelType w:val="hybridMultilevel"/>
    <w:tmpl w:val="F8940BFE"/>
    <w:lvl w:ilvl="0" w:tplc="E47E603A">
      <w:numFmt w:val="bullet"/>
      <w:lvlText w:val="•"/>
      <w:lvlJc w:val="left"/>
      <w:pPr>
        <w:ind w:left="720" w:hanging="360"/>
      </w:pPr>
      <w:rPr>
        <w:rFonts w:ascii="Ubuntu" w:eastAsiaTheme="minorHAnsi" w:hAnsi="Ubuntu"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15:restartNumberingAfterBreak="0">
    <w:nsid w:val="66A8079B"/>
    <w:multiLevelType w:val="hybridMultilevel"/>
    <w:tmpl w:val="A8C4E6CA"/>
    <w:lvl w:ilvl="0" w:tplc="C21426A4">
      <w:start w:val="1"/>
      <w:numFmt w:val="bullet"/>
      <w:lvlText w:val="-"/>
      <w:lvlJc w:val="left"/>
      <w:pPr>
        <w:ind w:left="720" w:hanging="360"/>
      </w:pPr>
      <w:rPr>
        <w:rFonts w:ascii="Ubuntu" w:eastAsiaTheme="minorEastAsia" w:hAnsi="Ubuntu"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 w15:restartNumberingAfterBreak="0">
    <w:nsid w:val="683B6F91"/>
    <w:multiLevelType w:val="hybridMultilevel"/>
    <w:tmpl w:val="D60AECE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15:restartNumberingAfterBreak="0">
    <w:nsid w:val="6EFD3B49"/>
    <w:multiLevelType w:val="hybridMultilevel"/>
    <w:tmpl w:val="25EE6DE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4" w15:restartNumberingAfterBreak="0">
    <w:nsid w:val="71B16E34"/>
    <w:multiLevelType w:val="hybridMultilevel"/>
    <w:tmpl w:val="05E2EB82"/>
    <w:lvl w:ilvl="0" w:tplc="173A8392">
      <w:numFmt w:val="bullet"/>
      <w:lvlText w:val="-"/>
      <w:lvlJc w:val="left"/>
      <w:pPr>
        <w:ind w:left="720" w:hanging="360"/>
      </w:pPr>
      <w:rPr>
        <w:rFonts w:ascii="Ubuntu" w:eastAsiaTheme="minorHAnsi" w:hAnsi="Ubuntu"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5" w15:restartNumberingAfterBreak="0">
    <w:nsid w:val="75BA3BF6"/>
    <w:multiLevelType w:val="hybridMultilevel"/>
    <w:tmpl w:val="0ACCAEE6"/>
    <w:lvl w:ilvl="0" w:tplc="20000001">
      <w:start w:val="1"/>
      <w:numFmt w:val="bullet"/>
      <w:lvlText w:val=""/>
      <w:lvlJc w:val="left"/>
      <w:pPr>
        <w:ind w:left="765" w:hanging="360"/>
      </w:pPr>
      <w:rPr>
        <w:rFonts w:ascii="Symbol" w:hAnsi="Symbol" w:hint="default"/>
      </w:rPr>
    </w:lvl>
    <w:lvl w:ilvl="1" w:tplc="20000003" w:tentative="1">
      <w:start w:val="1"/>
      <w:numFmt w:val="bullet"/>
      <w:lvlText w:val="o"/>
      <w:lvlJc w:val="left"/>
      <w:pPr>
        <w:ind w:left="1485" w:hanging="360"/>
      </w:pPr>
      <w:rPr>
        <w:rFonts w:ascii="Courier New" w:hAnsi="Courier New" w:cs="Courier New" w:hint="default"/>
      </w:rPr>
    </w:lvl>
    <w:lvl w:ilvl="2" w:tplc="20000005" w:tentative="1">
      <w:start w:val="1"/>
      <w:numFmt w:val="bullet"/>
      <w:lvlText w:val=""/>
      <w:lvlJc w:val="left"/>
      <w:pPr>
        <w:ind w:left="2205" w:hanging="360"/>
      </w:pPr>
      <w:rPr>
        <w:rFonts w:ascii="Wingdings" w:hAnsi="Wingdings" w:hint="default"/>
      </w:rPr>
    </w:lvl>
    <w:lvl w:ilvl="3" w:tplc="20000001" w:tentative="1">
      <w:start w:val="1"/>
      <w:numFmt w:val="bullet"/>
      <w:lvlText w:val=""/>
      <w:lvlJc w:val="left"/>
      <w:pPr>
        <w:ind w:left="2925" w:hanging="360"/>
      </w:pPr>
      <w:rPr>
        <w:rFonts w:ascii="Symbol" w:hAnsi="Symbol" w:hint="default"/>
      </w:rPr>
    </w:lvl>
    <w:lvl w:ilvl="4" w:tplc="20000003" w:tentative="1">
      <w:start w:val="1"/>
      <w:numFmt w:val="bullet"/>
      <w:lvlText w:val="o"/>
      <w:lvlJc w:val="left"/>
      <w:pPr>
        <w:ind w:left="3645" w:hanging="360"/>
      </w:pPr>
      <w:rPr>
        <w:rFonts w:ascii="Courier New" w:hAnsi="Courier New" w:cs="Courier New" w:hint="default"/>
      </w:rPr>
    </w:lvl>
    <w:lvl w:ilvl="5" w:tplc="20000005" w:tentative="1">
      <w:start w:val="1"/>
      <w:numFmt w:val="bullet"/>
      <w:lvlText w:val=""/>
      <w:lvlJc w:val="left"/>
      <w:pPr>
        <w:ind w:left="4365" w:hanging="360"/>
      </w:pPr>
      <w:rPr>
        <w:rFonts w:ascii="Wingdings" w:hAnsi="Wingdings" w:hint="default"/>
      </w:rPr>
    </w:lvl>
    <w:lvl w:ilvl="6" w:tplc="20000001" w:tentative="1">
      <w:start w:val="1"/>
      <w:numFmt w:val="bullet"/>
      <w:lvlText w:val=""/>
      <w:lvlJc w:val="left"/>
      <w:pPr>
        <w:ind w:left="5085" w:hanging="360"/>
      </w:pPr>
      <w:rPr>
        <w:rFonts w:ascii="Symbol" w:hAnsi="Symbol" w:hint="default"/>
      </w:rPr>
    </w:lvl>
    <w:lvl w:ilvl="7" w:tplc="20000003" w:tentative="1">
      <w:start w:val="1"/>
      <w:numFmt w:val="bullet"/>
      <w:lvlText w:val="o"/>
      <w:lvlJc w:val="left"/>
      <w:pPr>
        <w:ind w:left="5805" w:hanging="360"/>
      </w:pPr>
      <w:rPr>
        <w:rFonts w:ascii="Courier New" w:hAnsi="Courier New" w:cs="Courier New" w:hint="default"/>
      </w:rPr>
    </w:lvl>
    <w:lvl w:ilvl="8" w:tplc="20000005" w:tentative="1">
      <w:start w:val="1"/>
      <w:numFmt w:val="bullet"/>
      <w:lvlText w:val=""/>
      <w:lvlJc w:val="left"/>
      <w:pPr>
        <w:ind w:left="6525" w:hanging="360"/>
      </w:pPr>
      <w:rPr>
        <w:rFonts w:ascii="Wingdings" w:hAnsi="Wingdings" w:hint="default"/>
      </w:rPr>
    </w:lvl>
  </w:abstractNum>
  <w:abstractNum w:abstractNumId="46" w15:restartNumberingAfterBreak="0">
    <w:nsid w:val="78D435F6"/>
    <w:multiLevelType w:val="multilevel"/>
    <w:tmpl w:val="B986E96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7" w15:restartNumberingAfterBreak="0">
    <w:nsid w:val="7C78506A"/>
    <w:multiLevelType w:val="hybridMultilevel"/>
    <w:tmpl w:val="78FE05D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8" w15:restartNumberingAfterBreak="0">
    <w:nsid w:val="7D71244E"/>
    <w:multiLevelType w:val="multilevel"/>
    <w:tmpl w:val="DACEA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16455911">
    <w:abstractNumId w:val="10"/>
  </w:num>
  <w:num w:numId="2" w16cid:durableId="94055398">
    <w:abstractNumId w:val="7"/>
  </w:num>
  <w:num w:numId="3" w16cid:durableId="980498371">
    <w:abstractNumId w:val="8"/>
  </w:num>
  <w:num w:numId="4" w16cid:durableId="224492093">
    <w:abstractNumId w:val="2"/>
  </w:num>
  <w:num w:numId="5" w16cid:durableId="2136369237">
    <w:abstractNumId w:val="32"/>
  </w:num>
  <w:num w:numId="6" w16cid:durableId="1662737243">
    <w:abstractNumId w:val="27"/>
  </w:num>
  <w:num w:numId="7" w16cid:durableId="1877618189">
    <w:abstractNumId w:val="24"/>
  </w:num>
  <w:num w:numId="8" w16cid:durableId="1191263439">
    <w:abstractNumId w:val="36"/>
  </w:num>
  <w:num w:numId="9" w16cid:durableId="833840275">
    <w:abstractNumId w:val="13"/>
  </w:num>
  <w:num w:numId="10" w16cid:durableId="521164433">
    <w:abstractNumId w:val="29"/>
  </w:num>
  <w:num w:numId="11" w16cid:durableId="1929193618">
    <w:abstractNumId w:val="14"/>
  </w:num>
  <w:num w:numId="12" w16cid:durableId="1663313272">
    <w:abstractNumId w:val="20"/>
  </w:num>
  <w:num w:numId="13" w16cid:durableId="467088984">
    <w:abstractNumId w:val="40"/>
  </w:num>
  <w:num w:numId="14" w16cid:durableId="869880592">
    <w:abstractNumId w:val="0"/>
  </w:num>
  <w:num w:numId="15" w16cid:durableId="1441418523">
    <w:abstractNumId w:val="5"/>
  </w:num>
  <w:num w:numId="16" w16cid:durableId="434785718">
    <w:abstractNumId w:val="25"/>
  </w:num>
  <w:num w:numId="17" w16cid:durableId="397560258">
    <w:abstractNumId w:val="18"/>
  </w:num>
  <w:num w:numId="18" w16cid:durableId="541090548">
    <w:abstractNumId w:val="43"/>
  </w:num>
  <w:num w:numId="19" w16cid:durableId="139419506">
    <w:abstractNumId w:val="9"/>
  </w:num>
  <w:num w:numId="20" w16cid:durableId="1319000286">
    <w:abstractNumId w:val="33"/>
  </w:num>
  <w:num w:numId="21" w16cid:durableId="1925652062">
    <w:abstractNumId w:val="4"/>
  </w:num>
  <w:num w:numId="22" w16cid:durableId="807629145">
    <w:abstractNumId w:val="1"/>
  </w:num>
  <w:num w:numId="23" w16cid:durableId="975838945">
    <w:abstractNumId w:val="44"/>
  </w:num>
  <w:num w:numId="24" w16cid:durableId="1458647183">
    <w:abstractNumId w:val="15"/>
  </w:num>
  <w:num w:numId="25" w16cid:durableId="2102213289">
    <w:abstractNumId w:val="34"/>
  </w:num>
  <w:num w:numId="26" w16cid:durableId="1821728368">
    <w:abstractNumId w:val="21"/>
  </w:num>
  <w:num w:numId="27" w16cid:durableId="1195928153">
    <w:abstractNumId w:val="6"/>
  </w:num>
  <w:num w:numId="28" w16cid:durableId="1223521058">
    <w:abstractNumId w:val="23"/>
  </w:num>
  <w:num w:numId="29" w16cid:durableId="1954750634">
    <w:abstractNumId w:val="19"/>
  </w:num>
  <w:num w:numId="30" w16cid:durableId="1282345716">
    <w:abstractNumId w:val="38"/>
  </w:num>
  <w:num w:numId="31" w16cid:durableId="1047484660">
    <w:abstractNumId w:val="41"/>
  </w:num>
  <w:num w:numId="32" w16cid:durableId="109863634">
    <w:abstractNumId w:val="16"/>
  </w:num>
  <w:num w:numId="33" w16cid:durableId="2061319420">
    <w:abstractNumId w:val="37"/>
  </w:num>
  <w:num w:numId="34" w16cid:durableId="24211317">
    <w:abstractNumId w:val="46"/>
  </w:num>
  <w:num w:numId="35" w16cid:durableId="1801218172">
    <w:abstractNumId w:val="30"/>
  </w:num>
  <w:num w:numId="36" w16cid:durableId="575631138">
    <w:abstractNumId w:val="17"/>
  </w:num>
  <w:num w:numId="37" w16cid:durableId="1145273163">
    <w:abstractNumId w:val="28"/>
  </w:num>
  <w:num w:numId="38" w16cid:durableId="801850607">
    <w:abstractNumId w:val="35"/>
  </w:num>
  <w:num w:numId="39" w16cid:durableId="319122371">
    <w:abstractNumId w:val="12"/>
  </w:num>
  <w:num w:numId="40" w16cid:durableId="1413506757">
    <w:abstractNumId w:val="39"/>
  </w:num>
  <w:num w:numId="41" w16cid:durableId="502089907">
    <w:abstractNumId w:val="48"/>
  </w:num>
  <w:num w:numId="42" w16cid:durableId="2020689780">
    <w:abstractNumId w:val="31"/>
  </w:num>
  <w:num w:numId="43" w16cid:durableId="2142114119">
    <w:abstractNumId w:val="11"/>
  </w:num>
  <w:num w:numId="44" w16cid:durableId="781532233">
    <w:abstractNumId w:val="3"/>
  </w:num>
  <w:num w:numId="45" w16cid:durableId="1261796316">
    <w:abstractNumId w:val="22"/>
  </w:num>
  <w:num w:numId="46" w16cid:durableId="294527069">
    <w:abstractNumId w:val="26"/>
  </w:num>
  <w:num w:numId="47" w16cid:durableId="1424258946">
    <w:abstractNumId w:val="47"/>
  </w:num>
  <w:num w:numId="48" w16cid:durableId="1406300450">
    <w:abstractNumId w:val="45"/>
  </w:num>
  <w:num w:numId="49" w16cid:durableId="956331118">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F7A"/>
    <w:rsid w:val="000006CC"/>
    <w:rsid w:val="000010EC"/>
    <w:rsid w:val="00001242"/>
    <w:rsid w:val="00001A32"/>
    <w:rsid w:val="000051F3"/>
    <w:rsid w:val="000053E0"/>
    <w:rsid w:val="00007719"/>
    <w:rsid w:val="0001145C"/>
    <w:rsid w:val="000114D3"/>
    <w:rsid w:val="00012292"/>
    <w:rsid w:val="00014368"/>
    <w:rsid w:val="00014E97"/>
    <w:rsid w:val="0002103D"/>
    <w:rsid w:val="00021CE4"/>
    <w:rsid w:val="00022031"/>
    <w:rsid w:val="00023CE2"/>
    <w:rsid w:val="0002587F"/>
    <w:rsid w:val="000268BF"/>
    <w:rsid w:val="00026F3A"/>
    <w:rsid w:val="0002752A"/>
    <w:rsid w:val="0002763A"/>
    <w:rsid w:val="00027DC7"/>
    <w:rsid w:val="00030742"/>
    <w:rsid w:val="0003182B"/>
    <w:rsid w:val="00032582"/>
    <w:rsid w:val="00032726"/>
    <w:rsid w:val="000330AE"/>
    <w:rsid w:val="000406C8"/>
    <w:rsid w:val="00043187"/>
    <w:rsid w:val="00043AC8"/>
    <w:rsid w:val="00051603"/>
    <w:rsid w:val="00052342"/>
    <w:rsid w:val="00054BC5"/>
    <w:rsid w:val="00056E35"/>
    <w:rsid w:val="000571BF"/>
    <w:rsid w:val="00057C56"/>
    <w:rsid w:val="00061BC1"/>
    <w:rsid w:val="00064EB0"/>
    <w:rsid w:val="000655AA"/>
    <w:rsid w:val="00067887"/>
    <w:rsid w:val="00067EA2"/>
    <w:rsid w:val="00070B88"/>
    <w:rsid w:val="0007119A"/>
    <w:rsid w:val="000726FA"/>
    <w:rsid w:val="000727E0"/>
    <w:rsid w:val="00073C80"/>
    <w:rsid w:val="00074123"/>
    <w:rsid w:val="00076A0B"/>
    <w:rsid w:val="00082134"/>
    <w:rsid w:val="00083AC0"/>
    <w:rsid w:val="00084DFB"/>
    <w:rsid w:val="00087136"/>
    <w:rsid w:val="000904AE"/>
    <w:rsid w:val="00091904"/>
    <w:rsid w:val="000921E3"/>
    <w:rsid w:val="00095211"/>
    <w:rsid w:val="000971E2"/>
    <w:rsid w:val="000976FB"/>
    <w:rsid w:val="000A0C6A"/>
    <w:rsid w:val="000A268E"/>
    <w:rsid w:val="000A2A5C"/>
    <w:rsid w:val="000A3C1A"/>
    <w:rsid w:val="000A4B15"/>
    <w:rsid w:val="000A53B2"/>
    <w:rsid w:val="000A6800"/>
    <w:rsid w:val="000B2085"/>
    <w:rsid w:val="000B2220"/>
    <w:rsid w:val="000B6EB2"/>
    <w:rsid w:val="000C01F9"/>
    <w:rsid w:val="000C141C"/>
    <w:rsid w:val="000C236D"/>
    <w:rsid w:val="000C37EF"/>
    <w:rsid w:val="000C5866"/>
    <w:rsid w:val="000D0BBF"/>
    <w:rsid w:val="000D253F"/>
    <w:rsid w:val="000D730F"/>
    <w:rsid w:val="000E2538"/>
    <w:rsid w:val="000E2B0B"/>
    <w:rsid w:val="000E2E7C"/>
    <w:rsid w:val="000E41DC"/>
    <w:rsid w:val="000E5757"/>
    <w:rsid w:val="000E7EC0"/>
    <w:rsid w:val="000F1C20"/>
    <w:rsid w:val="000F2116"/>
    <w:rsid w:val="000F38F7"/>
    <w:rsid w:val="000F4C84"/>
    <w:rsid w:val="000F545F"/>
    <w:rsid w:val="000F6538"/>
    <w:rsid w:val="001029FB"/>
    <w:rsid w:val="00103731"/>
    <w:rsid w:val="00103EF9"/>
    <w:rsid w:val="00104E52"/>
    <w:rsid w:val="00104F2C"/>
    <w:rsid w:val="00105A04"/>
    <w:rsid w:val="00106F97"/>
    <w:rsid w:val="00110F73"/>
    <w:rsid w:val="0011243D"/>
    <w:rsid w:val="00115109"/>
    <w:rsid w:val="0011709C"/>
    <w:rsid w:val="00122C23"/>
    <w:rsid w:val="00124AD7"/>
    <w:rsid w:val="00124B5B"/>
    <w:rsid w:val="001256D3"/>
    <w:rsid w:val="00126D0E"/>
    <w:rsid w:val="00132FF4"/>
    <w:rsid w:val="0013333C"/>
    <w:rsid w:val="00134BC0"/>
    <w:rsid w:val="00134E2F"/>
    <w:rsid w:val="00135082"/>
    <w:rsid w:val="001417E4"/>
    <w:rsid w:val="001427E1"/>
    <w:rsid w:val="00142A2B"/>
    <w:rsid w:val="001436D1"/>
    <w:rsid w:val="00145A98"/>
    <w:rsid w:val="00146993"/>
    <w:rsid w:val="00150D19"/>
    <w:rsid w:val="00163D23"/>
    <w:rsid w:val="001657F0"/>
    <w:rsid w:val="001663C7"/>
    <w:rsid w:val="001678F3"/>
    <w:rsid w:val="00167BFA"/>
    <w:rsid w:val="00171679"/>
    <w:rsid w:val="001747D3"/>
    <w:rsid w:val="00176EF8"/>
    <w:rsid w:val="001774BD"/>
    <w:rsid w:val="00181271"/>
    <w:rsid w:val="00182029"/>
    <w:rsid w:val="001842A3"/>
    <w:rsid w:val="001854A4"/>
    <w:rsid w:val="00191B09"/>
    <w:rsid w:val="001945A0"/>
    <w:rsid w:val="00194BC2"/>
    <w:rsid w:val="00194CCF"/>
    <w:rsid w:val="001A0756"/>
    <w:rsid w:val="001A3A09"/>
    <w:rsid w:val="001A4533"/>
    <w:rsid w:val="001A4FFA"/>
    <w:rsid w:val="001A6D18"/>
    <w:rsid w:val="001A72EB"/>
    <w:rsid w:val="001B2173"/>
    <w:rsid w:val="001B26CD"/>
    <w:rsid w:val="001B2ACF"/>
    <w:rsid w:val="001B2B3D"/>
    <w:rsid w:val="001B3611"/>
    <w:rsid w:val="001B4E96"/>
    <w:rsid w:val="001B5984"/>
    <w:rsid w:val="001C0DDD"/>
    <w:rsid w:val="001C3142"/>
    <w:rsid w:val="001C4818"/>
    <w:rsid w:val="001D011E"/>
    <w:rsid w:val="001D3387"/>
    <w:rsid w:val="001D5D11"/>
    <w:rsid w:val="001D7304"/>
    <w:rsid w:val="001D745B"/>
    <w:rsid w:val="001D7928"/>
    <w:rsid w:val="001E0DE6"/>
    <w:rsid w:val="001E2F05"/>
    <w:rsid w:val="001E6705"/>
    <w:rsid w:val="001F06C6"/>
    <w:rsid w:val="001F1163"/>
    <w:rsid w:val="0020088D"/>
    <w:rsid w:val="00201208"/>
    <w:rsid w:val="0020244D"/>
    <w:rsid w:val="00203AE9"/>
    <w:rsid w:val="00205220"/>
    <w:rsid w:val="002055A0"/>
    <w:rsid w:val="00211697"/>
    <w:rsid w:val="00213579"/>
    <w:rsid w:val="0021441B"/>
    <w:rsid w:val="0021780D"/>
    <w:rsid w:val="002227D8"/>
    <w:rsid w:val="002246FA"/>
    <w:rsid w:val="00225BB1"/>
    <w:rsid w:val="002305FF"/>
    <w:rsid w:val="00230A21"/>
    <w:rsid w:val="00231911"/>
    <w:rsid w:val="00232928"/>
    <w:rsid w:val="00232D66"/>
    <w:rsid w:val="00233FCB"/>
    <w:rsid w:val="0023490B"/>
    <w:rsid w:val="002434C7"/>
    <w:rsid w:val="00243F5D"/>
    <w:rsid w:val="00244CE3"/>
    <w:rsid w:val="002467A2"/>
    <w:rsid w:val="00247429"/>
    <w:rsid w:val="00247659"/>
    <w:rsid w:val="002476B2"/>
    <w:rsid w:val="00247B73"/>
    <w:rsid w:val="00247E55"/>
    <w:rsid w:val="00256576"/>
    <w:rsid w:val="00261319"/>
    <w:rsid w:val="002633DF"/>
    <w:rsid w:val="00263693"/>
    <w:rsid w:val="00264952"/>
    <w:rsid w:val="002651BF"/>
    <w:rsid w:val="00265F75"/>
    <w:rsid w:val="0026771D"/>
    <w:rsid w:val="002717F8"/>
    <w:rsid w:val="00273363"/>
    <w:rsid w:val="00273F4E"/>
    <w:rsid w:val="00274F83"/>
    <w:rsid w:val="00277C21"/>
    <w:rsid w:val="0028032F"/>
    <w:rsid w:val="00282E73"/>
    <w:rsid w:val="00290DDF"/>
    <w:rsid w:val="00290DF0"/>
    <w:rsid w:val="002921C6"/>
    <w:rsid w:val="00293F22"/>
    <w:rsid w:val="0029497B"/>
    <w:rsid w:val="002959EE"/>
    <w:rsid w:val="00295AC5"/>
    <w:rsid w:val="002A1D1F"/>
    <w:rsid w:val="002A6A9F"/>
    <w:rsid w:val="002B24AA"/>
    <w:rsid w:val="002B3433"/>
    <w:rsid w:val="002B6855"/>
    <w:rsid w:val="002B79AA"/>
    <w:rsid w:val="002C04E6"/>
    <w:rsid w:val="002C1314"/>
    <w:rsid w:val="002C1B1B"/>
    <w:rsid w:val="002C1D6D"/>
    <w:rsid w:val="002C2489"/>
    <w:rsid w:val="002C7C5B"/>
    <w:rsid w:val="002D00BB"/>
    <w:rsid w:val="002D0261"/>
    <w:rsid w:val="002D0D2B"/>
    <w:rsid w:val="002D3D10"/>
    <w:rsid w:val="002D593C"/>
    <w:rsid w:val="002D691C"/>
    <w:rsid w:val="002D6C11"/>
    <w:rsid w:val="002E39AE"/>
    <w:rsid w:val="002E4407"/>
    <w:rsid w:val="002E54A0"/>
    <w:rsid w:val="002E6304"/>
    <w:rsid w:val="002F3104"/>
    <w:rsid w:val="002F4663"/>
    <w:rsid w:val="002F5911"/>
    <w:rsid w:val="002F5F97"/>
    <w:rsid w:val="00302DED"/>
    <w:rsid w:val="00302FE0"/>
    <w:rsid w:val="00303DF7"/>
    <w:rsid w:val="00310BD1"/>
    <w:rsid w:val="00314788"/>
    <w:rsid w:val="0031546A"/>
    <w:rsid w:val="00315A6A"/>
    <w:rsid w:val="00316787"/>
    <w:rsid w:val="00316DA9"/>
    <w:rsid w:val="00317BFF"/>
    <w:rsid w:val="0032220E"/>
    <w:rsid w:val="00323B52"/>
    <w:rsid w:val="00323E5B"/>
    <w:rsid w:val="0032440B"/>
    <w:rsid w:val="00326B65"/>
    <w:rsid w:val="003301AC"/>
    <w:rsid w:val="00330CBE"/>
    <w:rsid w:val="00331ED2"/>
    <w:rsid w:val="00332008"/>
    <w:rsid w:val="00332515"/>
    <w:rsid w:val="00333BF4"/>
    <w:rsid w:val="00337137"/>
    <w:rsid w:val="003423B9"/>
    <w:rsid w:val="00344F23"/>
    <w:rsid w:val="003453CD"/>
    <w:rsid w:val="00346F7A"/>
    <w:rsid w:val="003508D8"/>
    <w:rsid w:val="003535CA"/>
    <w:rsid w:val="0035652D"/>
    <w:rsid w:val="00360195"/>
    <w:rsid w:val="003621D7"/>
    <w:rsid w:val="0036246C"/>
    <w:rsid w:val="00362C51"/>
    <w:rsid w:val="0036439D"/>
    <w:rsid w:val="003706F0"/>
    <w:rsid w:val="00371C45"/>
    <w:rsid w:val="00372E72"/>
    <w:rsid w:val="00373189"/>
    <w:rsid w:val="00373C49"/>
    <w:rsid w:val="003758BE"/>
    <w:rsid w:val="0037640C"/>
    <w:rsid w:val="00381B3B"/>
    <w:rsid w:val="0038310A"/>
    <w:rsid w:val="003847ED"/>
    <w:rsid w:val="00384C25"/>
    <w:rsid w:val="00385550"/>
    <w:rsid w:val="00386EB8"/>
    <w:rsid w:val="003879D4"/>
    <w:rsid w:val="003925D0"/>
    <w:rsid w:val="00394AFC"/>
    <w:rsid w:val="00394BC8"/>
    <w:rsid w:val="00397E5B"/>
    <w:rsid w:val="003A130B"/>
    <w:rsid w:val="003A1F23"/>
    <w:rsid w:val="003A2DC2"/>
    <w:rsid w:val="003A340B"/>
    <w:rsid w:val="003A3D80"/>
    <w:rsid w:val="003A64E0"/>
    <w:rsid w:val="003A6B92"/>
    <w:rsid w:val="003B537D"/>
    <w:rsid w:val="003B583A"/>
    <w:rsid w:val="003B7C8D"/>
    <w:rsid w:val="003C0D34"/>
    <w:rsid w:val="003C2174"/>
    <w:rsid w:val="003C2549"/>
    <w:rsid w:val="003C471D"/>
    <w:rsid w:val="003C5DFE"/>
    <w:rsid w:val="003D1926"/>
    <w:rsid w:val="003D2666"/>
    <w:rsid w:val="003D75D6"/>
    <w:rsid w:val="003E000F"/>
    <w:rsid w:val="003E0D9E"/>
    <w:rsid w:val="003E2155"/>
    <w:rsid w:val="003E2FA3"/>
    <w:rsid w:val="003E35A9"/>
    <w:rsid w:val="003E4395"/>
    <w:rsid w:val="003E5E2B"/>
    <w:rsid w:val="003F2C2A"/>
    <w:rsid w:val="003F4523"/>
    <w:rsid w:val="003F45A2"/>
    <w:rsid w:val="003F4EDB"/>
    <w:rsid w:val="0040207D"/>
    <w:rsid w:val="004020EA"/>
    <w:rsid w:val="0040231F"/>
    <w:rsid w:val="00404427"/>
    <w:rsid w:val="00404B9E"/>
    <w:rsid w:val="004063A8"/>
    <w:rsid w:val="00407880"/>
    <w:rsid w:val="0041411A"/>
    <w:rsid w:val="004142D9"/>
    <w:rsid w:val="00414389"/>
    <w:rsid w:val="00415280"/>
    <w:rsid w:val="004173DB"/>
    <w:rsid w:val="00424007"/>
    <w:rsid w:val="00426115"/>
    <w:rsid w:val="00426432"/>
    <w:rsid w:val="004269C9"/>
    <w:rsid w:val="00431303"/>
    <w:rsid w:val="00431356"/>
    <w:rsid w:val="00432A13"/>
    <w:rsid w:val="0043407D"/>
    <w:rsid w:val="00434EEF"/>
    <w:rsid w:val="00442F1F"/>
    <w:rsid w:val="004507FE"/>
    <w:rsid w:val="00452D4E"/>
    <w:rsid w:val="004548A3"/>
    <w:rsid w:val="00456322"/>
    <w:rsid w:val="00456F97"/>
    <w:rsid w:val="00457F7C"/>
    <w:rsid w:val="004616BA"/>
    <w:rsid w:val="00461919"/>
    <w:rsid w:val="004639BF"/>
    <w:rsid w:val="00465468"/>
    <w:rsid w:val="00473B87"/>
    <w:rsid w:val="00481AAB"/>
    <w:rsid w:val="00481FF7"/>
    <w:rsid w:val="0048462A"/>
    <w:rsid w:val="004868E0"/>
    <w:rsid w:val="00492E2D"/>
    <w:rsid w:val="00492FCD"/>
    <w:rsid w:val="004930D6"/>
    <w:rsid w:val="00495DCF"/>
    <w:rsid w:val="00496C43"/>
    <w:rsid w:val="004A089A"/>
    <w:rsid w:val="004A1497"/>
    <w:rsid w:val="004A28D9"/>
    <w:rsid w:val="004A2989"/>
    <w:rsid w:val="004A2AF8"/>
    <w:rsid w:val="004A453A"/>
    <w:rsid w:val="004A61B7"/>
    <w:rsid w:val="004A6924"/>
    <w:rsid w:val="004A7B2D"/>
    <w:rsid w:val="004B04A7"/>
    <w:rsid w:val="004D26AF"/>
    <w:rsid w:val="004D56F1"/>
    <w:rsid w:val="004D5910"/>
    <w:rsid w:val="004E3336"/>
    <w:rsid w:val="004E35FC"/>
    <w:rsid w:val="004E468B"/>
    <w:rsid w:val="004F0A75"/>
    <w:rsid w:val="004F29C1"/>
    <w:rsid w:val="004F7A48"/>
    <w:rsid w:val="005013FF"/>
    <w:rsid w:val="00501EA6"/>
    <w:rsid w:val="00503821"/>
    <w:rsid w:val="00503B71"/>
    <w:rsid w:val="005046F5"/>
    <w:rsid w:val="00505568"/>
    <w:rsid w:val="00506B5F"/>
    <w:rsid w:val="00506F0D"/>
    <w:rsid w:val="00515AF0"/>
    <w:rsid w:val="00516931"/>
    <w:rsid w:val="00517344"/>
    <w:rsid w:val="00517911"/>
    <w:rsid w:val="00524E26"/>
    <w:rsid w:val="00526B26"/>
    <w:rsid w:val="00527523"/>
    <w:rsid w:val="00530312"/>
    <w:rsid w:val="00530B02"/>
    <w:rsid w:val="00534B88"/>
    <w:rsid w:val="00535C6E"/>
    <w:rsid w:val="00540A5E"/>
    <w:rsid w:val="005447C5"/>
    <w:rsid w:val="00545B35"/>
    <w:rsid w:val="00551737"/>
    <w:rsid w:val="005529ED"/>
    <w:rsid w:val="0055438C"/>
    <w:rsid w:val="00555DDC"/>
    <w:rsid w:val="0055665C"/>
    <w:rsid w:val="00556CA6"/>
    <w:rsid w:val="0056117D"/>
    <w:rsid w:val="005628D4"/>
    <w:rsid w:val="005653B5"/>
    <w:rsid w:val="005669E4"/>
    <w:rsid w:val="005676C6"/>
    <w:rsid w:val="00567BA7"/>
    <w:rsid w:val="00576B84"/>
    <w:rsid w:val="0058413F"/>
    <w:rsid w:val="005854EB"/>
    <w:rsid w:val="005856B3"/>
    <w:rsid w:val="00587E38"/>
    <w:rsid w:val="00587F1A"/>
    <w:rsid w:val="00587F24"/>
    <w:rsid w:val="0059128F"/>
    <w:rsid w:val="0059129E"/>
    <w:rsid w:val="00592496"/>
    <w:rsid w:val="00592F4E"/>
    <w:rsid w:val="005934DC"/>
    <w:rsid w:val="00593D78"/>
    <w:rsid w:val="005944ED"/>
    <w:rsid w:val="00595254"/>
    <w:rsid w:val="005A032A"/>
    <w:rsid w:val="005A1F83"/>
    <w:rsid w:val="005A3854"/>
    <w:rsid w:val="005A6171"/>
    <w:rsid w:val="005A6244"/>
    <w:rsid w:val="005B1F52"/>
    <w:rsid w:val="005B3E1F"/>
    <w:rsid w:val="005B4C81"/>
    <w:rsid w:val="005B784D"/>
    <w:rsid w:val="005C10B1"/>
    <w:rsid w:val="005C2769"/>
    <w:rsid w:val="005C3C0F"/>
    <w:rsid w:val="005C40C4"/>
    <w:rsid w:val="005C4ADB"/>
    <w:rsid w:val="005C6624"/>
    <w:rsid w:val="005C7920"/>
    <w:rsid w:val="005D120A"/>
    <w:rsid w:val="005D593C"/>
    <w:rsid w:val="005D6C6B"/>
    <w:rsid w:val="005E089C"/>
    <w:rsid w:val="005E1B05"/>
    <w:rsid w:val="005E4A2C"/>
    <w:rsid w:val="005E4D49"/>
    <w:rsid w:val="005E5D53"/>
    <w:rsid w:val="005E6EBA"/>
    <w:rsid w:val="005F1EB0"/>
    <w:rsid w:val="005F254B"/>
    <w:rsid w:val="005F5374"/>
    <w:rsid w:val="00602E74"/>
    <w:rsid w:val="006032B6"/>
    <w:rsid w:val="0060358B"/>
    <w:rsid w:val="00604A94"/>
    <w:rsid w:val="00606A8A"/>
    <w:rsid w:val="0060724C"/>
    <w:rsid w:val="00607B30"/>
    <w:rsid w:val="00613022"/>
    <w:rsid w:val="00614A2F"/>
    <w:rsid w:val="00614C8C"/>
    <w:rsid w:val="00617455"/>
    <w:rsid w:val="00620228"/>
    <w:rsid w:val="00623C59"/>
    <w:rsid w:val="00626644"/>
    <w:rsid w:val="006307DC"/>
    <w:rsid w:val="006308A4"/>
    <w:rsid w:val="00631B56"/>
    <w:rsid w:val="006330DF"/>
    <w:rsid w:val="00634D03"/>
    <w:rsid w:val="00640FFF"/>
    <w:rsid w:val="0064123A"/>
    <w:rsid w:val="00642D53"/>
    <w:rsid w:val="0064309D"/>
    <w:rsid w:val="00643421"/>
    <w:rsid w:val="00645B2D"/>
    <w:rsid w:val="00647882"/>
    <w:rsid w:val="006550D3"/>
    <w:rsid w:val="0065587C"/>
    <w:rsid w:val="00655FCE"/>
    <w:rsid w:val="00661CBB"/>
    <w:rsid w:val="006621A7"/>
    <w:rsid w:val="0066352E"/>
    <w:rsid w:val="006654CB"/>
    <w:rsid w:val="00665AD8"/>
    <w:rsid w:val="0066747D"/>
    <w:rsid w:val="00670CC3"/>
    <w:rsid w:val="00673B0E"/>
    <w:rsid w:val="0067557F"/>
    <w:rsid w:val="006764B7"/>
    <w:rsid w:val="00676AC2"/>
    <w:rsid w:val="00677B2B"/>
    <w:rsid w:val="00685043"/>
    <w:rsid w:val="006866F0"/>
    <w:rsid w:val="006869E1"/>
    <w:rsid w:val="00690130"/>
    <w:rsid w:val="006919AD"/>
    <w:rsid w:val="006922F2"/>
    <w:rsid w:val="006926F0"/>
    <w:rsid w:val="006931C5"/>
    <w:rsid w:val="006A03CB"/>
    <w:rsid w:val="006A1BF3"/>
    <w:rsid w:val="006A31E6"/>
    <w:rsid w:val="006B07C6"/>
    <w:rsid w:val="006B0A8F"/>
    <w:rsid w:val="006B2EC8"/>
    <w:rsid w:val="006B3ECC"/>
    <w:rsid w:val="006B544F"/>
    <w:rsid w:val="006B560D"/>
    <w:rsid w:val="006B60D9"/>
    <w:rsid w:val="006C007D"/>
    <w:rsid w:val="006C3D82"/>
    <w:rsid w:val="006D24D7"/>
    <w:rsid w:val="006D63FE"/>
    <w:rsid w:val="006E1964"/>
    <w:rsid w:val="006E1F99"/>
    <w:rsid w:val="006E2BE4"/>
    <w:rsid w:val="006E3873"/>
    <w:rsid w:val="006E3FA3"/>
    <w:rsid w:val="006E429F"/>
    <w:rsid w:val="006E5E90"/>
    <w:rsid w:val="006E71ED"/>
    <w:rsid w:val="006F04F8"/>
    <w:rsid w:val="006F110E"/>
    <w:rsid w:val="006F149C"/>
    <w:rsid w:val="006F1C82"/>
    <w:rsid w:val="006F3B27"/>
    <w:rsid w:val="006F6168"/>
    <w:rsid w:val="00700886"/>
    <w:rsid w:val="0070490B"/>
    <w:rsid w:val="007075F3"/>
    <w:rsid w:val="00707613"/>
    <w:rsid w:val="007157FA"/>
    <w:rsid w:val="00724D3F"/>
    <w:rsid w:val="00724F1A"/>
    <w:rsid w:val="00727112"/>
    <w:rsid w:val="00727933"/>
    <w:rsid w:val="00730C66"/>
    <w:rsid w:val="007356CE"/>
    <w:rsid w:val="007361DE"/>
    <w:rsid w:val="007365E9"/>
    <w:rsid w:val="00741ACF"/>
    <w:rsid w:val="007443B6"/>
    <w:rsid w:val="0074586B"/>
    <w:rsid w:val="00745C83"/>
    <w:rsid w:val="00746E59"/>
    <w:rsid w:val="00747198"/>
    <w:rsid w:val="00751261"/>
    <w:rsid w:val="0075162F"/>
    <w:rsid w:val="00751BCB"/>
    <w:rsid w:val="007529FC"/>
    <w:rsid w:val="00753757"/>
    <w:rsid w:val="00753F20"/>
    <w:rsid w:val="00754C1E"/>
    <w:rsid w:val="00761E75"/>
    <w:rsid w:val="00765A20"/>
    <w:rsid w:val="0076773F"/>
    <w:rsid w:val="007747CF"/>
    <w:rsid w:val="0077497E"/>
    <w:rsid w:val="00777C04"/>
    <w:rsid w:val="0078539E"/>
    <w:rsid w:val="0078557F"/>
    <w:rsid w:val="00785718"/>
    <w:rsid w:val="0078651D"/>
    <w:rsid w:val="00792207"/>
    <w:rsid w:val="007942AD"/>
    <w:rsid w:val="00796563"/>
    <w:rsid w:val="0079747E"/>
    <w:rsid w:val="007A276B"/>
    <w:rsid w:val="007A3EDF"/>
    <w:rsid w:val="007A4FBB"/>
    <w:rsid w:val="007A7775"/>
    <w:rsid w:val="007B28DE"/>
    <w:rsid w:val="007B5700"/>
    <w:rsid w:val="007C0832"/>
    <w:rsid w:val="007C1449"/>
    <w:rsid w:val="007C5244"/>
    <w:rsid w:val="007C52A3"/>
    <w:rsid w:val="007C5C4E"/>
    <w:rsid w:val="007C5CDA"/>
    <w:rsid w:val="007D0498"/>
    <w:rsid w:val="007D4472"/>
    <w:rsid w:val="007D62A5"/>
    <w:rsid w:val="007D64A0"/>
    <w:rsid w:val="007D7EEA"/>
    <w:rsid w:val="007E2DF4"/>
    <w:rsid w:val="007E2FE4"/>
    <w:rsid w:val="007E3C90"/>
    <w:rsid w:val="007E4C96"/>
    <w:rsid w:val="007E4FCB"/>
    <w:rsid w:val="007E7B43"/>
    <w:rsid w:val="007F173F"/>
    <w:rsid w:val="007F409F"/>
    <w:rsid w:val="007F5CD8"/>
    <w:rsid w:val="00800B82"/>
    <w:rsid w:val="0080195F"/>
    <w:rsid w:val="00802AD8"/>
    <w:rsid w:val="008042DF"/>
    <w:rsid w:val="008051B7"/>
    <w:rsid w:val="00806948"/>
    <w:rsid w:val="00811104"/>
    <w:rsid w:val="00812267"/>
    <w:rsid w:val="00815B97"/>
    <w:rsid w:val="00816D64"/>
    <w:rsid w:val="008175F1"/>
    <w:rsid w:val="008177D1"/>
    <w:rsid w:val="008230B3"/>
    <w:rsid w:val="008245E6"/>
    <w:rsid w:val="00830F19"/>
    <w:rsid w:val="00831141"/>
    <w:rsid w:val="00831159"/>
    <w:rsid w:val="00831251"/>
    <w:rsid w:val="008316D1"/>
    <w:rsid w:val="00831D7D"/>
    <w:rsid w:val="00831F13"/>
    <w:rsid w:val="008330F6"/>
    <w:rsid w:val="00834379"/>
    <w:rsid w:val="008358A7"/>
    <w:rsid w:val="00835B07"/>
    <w:rsid w:val="00836174"/>
    <w:rsid w:val="0083717A"/>
    <w:rsid w:val="00845433"/>
    <w:rsid w:val="0084691E"/>
    <w:rsid w:val="008477E5"/>
    <w:rsid w:val="008525CB"/>
    <w:rsid w:val="008526A7"/>
    <w:rsid w:val="0085287C"/>
    <w:rsid w:val="00852B7C"/>
    <w:rsid w:val="008530D4"/>
    <w:rsid w:val="0085336C"/>
    <w:rsid w:val="00855E70"/>
    <w:rsid w:val="00856C73"/>
    <w:rsid w:val="0086005D"/>
    <w:rsid w:val="00860FAB"/>
    <w:rsid w:val="008662CB"/>
    <w:rsid w:val="00866603"/>
    <w:rsid w:val="008669B7"/>
    <w:rsid w:val="0087116A"/>
    <w:rsid w:val="00876E51"/>
    <w:rsid w:val="00877349"/>
    <w:rsid w:val="008827FB"/>
    <w:rsid w:val="00887061"/>
    <w:rsid w:val="00887C6B"/>
    <w:rsid w:val="0089492A"/>
    <w:rsid w:val="008954BD"/>
    <w:rsid w:val="0089560D"/>
    <w:rsid w:val="00897B32"/>
    <w:rsid w:val="008A02B9"/>
    <w:rsid w:val="008A0B1A"/>
    <w:rsid w:val="008A128C"/>
    <w:rsid w:val="008A4427"/>
    <w:rsid w:val="008B0EB3"/>
    <w:rsid w:val="008B1271"/>
    <w:rsid w:val="008B287D"/>
    <w:rsid w:val="008B4952"/>
    <w:rsid w:val="008B66C4"/>
    <w:rsid w:val="008B6D28"/>
    <w:rsid w:val="008C1058"/>
    <w:rsid w:val="008C3BBA"/>
    <w:rsid w:val="008C4520"/>
    <w:rsid w:val="008C4647"/>
    <w:rsid w:val="008C559E"/>
    <w:rsid w:val="008C6B3F"/>
    <w:rsid w:val="008C7BFF"/>
    <w:rsid w:val="008D132D"/>
    <w:rsid w:val="008D1461"/>
    <w:rsid w:val="008D26C6"/>
    <w:rsid w:val="008D65E8"/>
    <w:rsid w:val="008D73F1"/>
    <w:rsid w:val="008E0694"/>
    <w:rsid w:val="008E0A6F"/>
    <w:rsid w:val="008E5D69"/>
    <w:rsid w:val="008E7545"/>
    <w:rsid w:val="008F1418"/>
    <w:rsid w:val="008F2BE9"/>
    <w:rsid w:val="008F4944"/>
    <w:rsid w:val="008F65A6"/>
    <w:rsid w:val="00902E77"/>
    <w:rsid w:val="00906D21"/>
    <w:rsid w:val="0091069E"/>
    <w:rsid w:val="00910AB5"/>
    <w:rsid w:val="00910D48"/>
    <w:rsid w:val="00911459"/>
    <w:rsid w:val="00914686"/>
    <w:rsid w:val="00921537"/>
    <w:rsid w:val="009230B2"/>
    <w:rsid w:val="00932DD4"/>
    <w:rsid w:val="00933B1C"/>
    <w:rsid w:val="00934191"/>
    <w:rsid w:val="00934CB0"/>
    <w:rsid w:val="0093618E"/>
    <w:rsid w:val="00936819"/>
    <w:rsid w:val="00940D3B"/>
    <w:rsid w:val="009415AE"/>
    <w:rsid w:val="00942CD0"/>
    <w:rsid w:val="00943D9F"/>
    <w:rsid w:val="00943E71"/>
    <w:rsid w:val="00950120"/>
    <w:rsid w:val="009512DA"/>
    <w:rsid w:val="00951B0A"/>
    <w:rsid w:val="0095275E"/>
    <w:rsid w:val="009540A6"/>
    <w:rsid w:val="009566EA"/>
    <w:rsid w:val="009605C6"/>
    <w:rsid w:val="00960711"/>
    <w:rsid w:val="009639E6"/>
    <w:rsid w:val="009653F8"/>
    <w:rsid w:val="00965A9E"/>
    <w:rsid w:val="00967B0E"/>
    <w:rsid w:val="0097146D"/>
    <w:rsid w:val="00973C7C"/>
    <w:rsid w:val="009767C3"/>
    <w:rsid w:val="00980865"/>
    <w:rsid w:val="0098156F"/>
    <w:rsid w:val="00982292"/>
    <w:rsid w:val="00982DC7"/>
    <w:rsid w:val="0098481F"/>
    <w:rsid w:val="00987EBA"/>
    <w:rsid w:val="00991479"/>
    <w:rsid w:val="00992A5A"/>
    <w:rsid w:val="00992A90"/>
    <w:rsid w:val="009953FE"/>
    <w:rsid w:val="00996424"/>
    <w:rsid w:val="009A0C4E"/>
    <w:rsid w:val="009A42D1"/>
    <w:rsid w:val="009A5E82"/>
    <w:rsid w:val="009A713E"/>
    <w:rsid w:val="009B0A11"/>
    <w:rsid w:val="009B251D"/>
    <w:rsid w:val="009B59C3"/>
    <w:rsid w:val="009C1FEF"/>
    <w:rsid w:val="009C22B1"/>
    <w:rsid w:val="009C2F80"/>
    <w:rsid w:val="009C46E2"/>
    <w:rsid w:val="009C472F"/>
    <w:rsid w:val="009D7422"/>
    <w:rsid w:val="009E464A"/>
    <w:rsid w:val="009E4BEF"/>
    <w:rsid w:val="009E60A3"/>
    <w:rsid w:val="009E783C"/>
    <w:rsid w:val="009E785B"/>
    <w:rsid w:val="009F32C1"/>
    <w:rsid w:val="009F36D5"/>
    <w:rsid w:val="009F3A84"/>
    <w:rsid w:val="009F3E21"/>
    <w:rsid w:val="009F694F"/>
    <w:rsid w:val="00A00D87"/>
    <w:rsid w:val="00A01876"/>
    <w:rsid w:val="00A02013"/>
    <w:rsid w:val="00A03C67"/>
    <w:rsid w:val="00A06F99"/>
    <w:rsid w:val="00A12C3B"/>
    <w:rsid w:val="00A136C8"/>
    <w:rsid w:val="00A13AB6"/>
    <w:rsid w:val="00A14F64"/>
    <w:rsid w:val="00A16326"/>
    <w:rsid w:val="00A16FCA"/>
    <w:rsid w:val="00A2275D"/>
    <w:rsid w:val="00A229C2"/>
    <w:rsid w:val="00A233BE"/>
    <w:rsid w:val="00A26407"/>
    <w:rsid w:val="00A3141F"/>
    <w:rsid w:val="00A31F48"/>
    <w:rsid w:val="00A32859"/>
    <w:rsid w:val="00A332BB"/>
    <w:rsid w:val="00A33A18"/>
    <w:rsid w:val="00A34ED5"/>
    <w:rsid w:val="00A372AC"/>
    <w:rsid w:val="00A40D9E"/>
    <w:rsid w:val="00A43648"/>
    <w:rsid w:val="00A44418"/>
    <w:rsid w:val="00A445CF"/>
    <w:rsid w:val="00A46CF3"/>
    <w:rsid w:val="00A50860"/>
    <w:rsid w:val="00A50C86"/>
    <w:rsid w:val="00A51DE8"/>
    <w:rsid w:val="00A623DB"/>
    <w:rsid w:val="00A62C30"/>
    <w:rsid w:val="00A66FDD"/>
    <w:rsid w:val="00A702F1"/>
    <w:rsid w:val="00A7121D"/>
    <w:rsid w:val="00A717D7"/>
    <w:rsid w:val="00A80DD6"/>
    <w:rsid w:val="00A84E20"/>
    <w:rsid w:val="00A8778E"/>
    <w:rsid w:val="00A87E9C"/>
    <w:rsid w:val="00A91F34"/>
    <w:rsid w:val="00A93657"/>
    <w:rsid w:val="00A96D86"/>
    <w:rsid w:val="00A97B25"/>
    <w:rsid w:val="00AA1610"/>
    <w:rsid w:val="00AA3943"/>
    <w:rsid w:val="00AA3C93"/>
    <w:rsid w:val="00AA58A7"/>
    <w:rsid w:val="00AB18A9"/>
    <w:rsid w:val="00AB3319"/>
    <w:rsid w:val="00AC5239"/>
    <w:rsid w:val="00AC5DDB"/>
    <w:rsid w:val="00AD16C6"/>
    <w:rsid w:val="00AD18D8"/>
    <w:rsid w:val="00AD1B81"/>
    <w:rsid w:val="00AD4DFF"/>
    <w:rsid w:val="00AD78AF"/>
    <w:rsid w:val="00AE015F"/>
    <w:rsid w:val="00AE03C9"/>
    <w:rsid w:val="00AE4DEB"/>
    <w:rsid w:val="00AE7C78"/>
    <w:rsid w:val="00AF0636"/>
    <w:rsid w:val="00AF085C"/>
    <w:rsid w:val="00AF1519"/>
    <w:rsid w:val="00AF236A"/>
    <w:rsid w:val="00AF6FC0"/>
    <w:rsid w:val="00B006A2"/>
    <w:rsid w:val="00B0073E"/>
    <w:rsid w:val="00B01866"/>
    <w:rsid w:val="00B01C64"/>
    <w:rsid w:val="00B0235B"/>
    <w:rsid w:val="00B024F8"/>
    <w:rsid w:val="00B06090"/>
    <w:rsid w:val="00B06B53"/>
    <w:rsid w:val="00B11BAE"/>
    <w:rsid w:val="00B120DF"/>
    <w:rsid w:val="00B14099"/>
    <w:rsid w:val="00B17B25"/>
    <w:rsid w:val="00B22505"/>
    <w:rsid w:val="00B226E0"/>
    <w:rsid w:val="00B2346B"/>
    <w:rsid w:val="00B24EE5"/>
    <w:rsid w:val="00B24F34"/>
    <w:rsid w:val="00B25642"/>
    <w:rsid w:val="00B301DC"/>
    <w:rsid w:val="00B30D05"/>
    <w:rsid w:val="00B31D3F"/>
    <w:rsid w:val="00B3305D"/>
    <w:rsid w:val="00B331A9"/>
    <w:rsid w:val="00B35179"/>
    <w:rsid w:val="00B3524B"/>
    <w:rsid w:val="00B36613"/>
    <w:rsid w:val="00B36C3F"/>
    <w:rsid w:val="00B42C88"/>
    <w:rsid w:val="00B4303B"/>
    <w:rsid w:val="00B43BDA"/>
    <w:rsid w:val="00B442EE"/>
    <w:rsid w:val="00B4590C"/>
    <w:rsid w:val="00B47351"/>
    <w:rsid w:val="00B5059D"/>
    <w:rsid w:val="00B508B9"/>
    <w:rsid w:val="00B51C70"/>
    <w:rsid w:val="00B52601"/>
    <w:rsid w:val="00B53CD1"/>
    <w:rsid w:val="00B540F4"/>
    <w:rsid w:val="00B54210"/>
    <w:rsid w:val="00B54A53"/>
    <w:rsid w:val="00B551A5"/>
    <w:rsid w:val="00B60809"/>
    <w:rsid w:val="00B63CE1"/>
    <w:rsid w:val="00B65DD5"/>
    <w:rsid w:val="00B66304"/>
    <w:rsid w:val="00B67B8B"/>
    <w:rsid w:val="00B71D25"/>
    <w:rsid w:val="00B7237E"/>
    <w:rsid w:val="00B82920"/>
    <w:rsid w:val="00B82A87"/>
    <w:rsid w:val="00B839F1"/>
    <w:rsid w:val="00B87781"/>
    <w:rsid w:val="00B90523"/>
    <w:rsid w:val="00B9070F"/>
    <w:rsid w:val="00B9547D"/>
    <w:rsid w:val="00BA102C"/>
    <w:rsid w:val="00BA142B"/>
    <w:rsid w:val="00BA4B4F"/>
    <w:rsid w:val="00BA5856"/>
    <w:rsid w:val="00BB1FA3"/>
    <w:rsid w:val="00BB26EF"/>
    <w:rsid w:val="00BB368C"/>
    <w:rsid w:val="00BB4399"/>
    <w:rsid w:val="00BB4EEC"/>
    <w:rsid w:val="00BB74A8"/>
    <w:rsid w:val="00BB7F53"/>
    <w:rsid w:val="00BC0F78"/>
    <w:rsid w:val="00BC3361"/>
    <w:rsid w:val="00BC407F"/>
    <w:rsid w:val="00BC4D62"/>
    <w:rsid w:val="00BC5587"/>
    <w:rsid w:val="00BC679F"/>
    <w:rsid w:val="00BC7065"/>
    <w:rsid w:val="00BD14BE"/>
    <w:rsid w:val="00BD222A"/>
    <w:rsid w:val="00BD4CFF"/>
    <w:rsid w:val="00BD6EB6"/>
    <w:rsid w:val="00BD7DB9"/>
    <w:rsid w:val="00BE1A98"/>
    <w:rsid w:val="00BE7DDF"/>
    <w:rsid w:val="00BE7E96"/>
    <w:rsid w:val="00BF338C"/>
    <w:rsid w:val="00BF47C7"/>
    <w:rsid w:val="00BF4BB5"/>
    <w:rsid w:val="00BF4EDF"/>
    <w:rsid w:val="00BF5AE7"/>
    <w:rsid w:val="00BF67DC"/>
    <w:rsid w:val="00C0061C"/>
    <w:rsid w:val="00C00D7D"/>
    <w:rsid w:val="00C03E65"/>
    <w:rsid w:val="00C04318"/>
    <w:rsid w:val="00C0433C"/>
    <w:rsid w:val="00C073F1"/>
    <w:rsid w:val="00C11AE1"/>
    <w:rsid w:val="00C11D86"/>
    <w:rsid w:val="00C13375"/>
    <w:rsid w:val="00C14C9A"/>
    <w:rsid w:val="00C159E7"/>
    <w:rsid w:val="00C17277"/>
    <w:rsid w:val="00C228CD"/>
    <w:rsid w:val="00C27D25"/>
    <w:rsid w:val="00C3783A"/>
    <w:rsid w:val="00C40647"/>
    <w:rsid w:val="00C4279D"/>
    <w:rsid w:val="00C42BE7"/>
    <w:rsid w:val="00C436AB"/>
    <w:rsid w:val="00C5262B"/>
    <w:rsid w:val="00C5361B"/>
    <w:rsid w:val="00C611FB"/>
    <w:rsid w:val="00C641FE"/>
    <w:rsid w:val="00C6478A"/>
    <w:rsid w:val="00C67170"/>
    <w:rsid w:val="00C71B67"/>
    <w:rsid w:val="00C72D96"/>
    <w:rsid w:val="00C74837"/>
    <w:rsid w:val="00C80316"/>
    <w:rsid w:val="00C81033"/>
    <w:rsid w:val="00C874D5"/>
    <w:rsid w:val="00C93ABA"/>
    <w:rsid w:val="00C95F79"/>
    <w:rsid w:val="00C96541"/>
    <w:rsid w:val="00CA099F"/>
    <w:rsid w:val="00CA280A"/>
    <w:rsid w:val="00CA2E7C"/>
    <w:rsid w:val="00CA58DB"/>
    <w:rsid w:val="00CA5C5D"/>
    <w:rsid w:val="00CB2BA4"/>
    <w:rsid w:val="00CB30F5"/>
    <w:rsid w:val="00CC5E48"/>
    <w:rsid w:val="00CC7389"/>
    <w:rsid w:val="00CC7784"/>
    <w:rsid w:val="00CD0DBD"/>
    <w:rsid w:val="00CD1DAD"/>
    <w:rsid w:val="00CD2FF5"/>
    <w:rsid w:val="00CD3CC3"/>
    <w:rsid w:val="00CE3A6B"/>
    <w:rsid w:val="00CF014A"/>
    <w:rsid w:val="00CF2CA2"/>
    <w:rsid w:val="00CF39F7"/>
    <w:rsid w:val="00CF5569"/>
    <w:rsid w:val="00CF5A92"/>
    <w:rsid w:val="00D001CD"/>
    <w:rsid w:val="00D006CD"/>
    <w:rsid w:val="00D01F1F"/>
    <w:rsid w:val="00D077F0"/>
    <w:rsid w:val="00D104C4"/>
    <w:rsid w:val="00D10D23"/>
    <w:rsid w:val="00D11D8D"/>
    <w:rsid w:val="00D1234F"/>
    <w:rsid w:val="00D12C97"/>
    <w:rsid w:val="00D17A7F"/>
    <w:rsid w:val="00D2204B"/>
    <w:rsid w:val="00D227F3"/>
    <w:rsid w:val="00D23495"/>
    <w:rsid w:val="00D2619F"/>
    <w:rsid w:val="00D26466"/>
    <w:rsid w:val="00D278FC"/>
    <w:rsid w:val="00D27B4A"/>
    <w:rsid w:val="00D27D7F"/>
    <w:rsid w:val="00D304D0"/>
    <w:rsid w:val="00D31F1E"/>
    <w:rsid w:val="00D34110"/>
    <w:rsid w:val="00D34560"/>
    <w:rsid w:val="00D34682"/>
    <w:rsid w:val="00D35D5A"/>
    <w:rsid w:val="00D43BCA"/>
    <w:rsid w:val="00D43C51"/>
    <w:rsid w:val="00D44BBF"/>
    <w:rsid w:val="00D47F25"/>
    <w:rsid w:val="00D537A1"/>
    <w:rsid w:val="00D54033"/>
    <w:rsid w:val="00D552A0"/>
    <w:rsid w:val="00D60FA0"/>
    <w:rsid w:val="00D62478"/>
    <w:rsid w:val="00D64115"/>
    <w:rsid w:val="00D64360"/>
    <w:rsid w:val="00D65B6D"/>
    <w:rsid w:val="00D73F95"/>
    <w:rsid w:val="00D7548D"/>
    <w:rsid w:val="00D7638E"/>
    <w:rsid w:val="00D76AD3"/>
    <w:rsid w:val="00D8093E"/>
    <w:rsid w:val="00D80BF7"/>
    <w:rsid w:val="00D8129A"/>
    <w:rsid w:val="00D8332E"/>
    <w:rsid w:val="00D83FA7"/>
    <w:rsid w:val="00D87B87"/>
    <w:rsid w:val="00D916F3"/>
    <w:rsid w:val="00D961E4"/>
    <w:rsid w:val="00D97012"/>
    <w:rsid w:val="00DA3520"/>
    <w:rsid w:val="00DA7AD6"/>
    <w:rsid w:val="00DB0487"/>
    <w:rsid w:val="00DB08C2"/>
    <w:rsid w:val="00DB601B"/>
    <w:rsid w:val="00DB6A6F"/>
    <w:rsid w:val="00DB76A1"/>
    <w:rsid w:val="00DC06DF"/>
    <w:rsid w:val="00DC087F"/>
    <w:rsid w:val="00DC12C6"/>
    <w:rsid w:val="00DC1B0C"/>
    <w:rsid w:val="00DC1D28"/>
    <w:rsid w:val="00DC4197"/>
    <w:rsid w:val="00DC52F3"/>
    <w:rsid w:val="00DC53C5"/>
    <w:rsid w:val="00DD1C42"/>
    <w:rsid w:val="00DD3130"/>
    <w:rsid w:val="00DD354C"/>
    <w:rsid w:val="00DD35C7"/>
    <w:rsid w:val="00DD39BF"/>
    <w:rsid w:val="00DD4D5A"/>
    <w:rsid w:val="00DD54CA"/>
    <w:rsid w:val="00DD6975"/>
    <w:rsid w:val="00DE0305"/>
    <w:rsid w:val="00DE073C"/>
    <w:rsid w:val="00DE2740"/>
    <w:rsid w:val="00DE3FAB"/>
    <w:rsid w:val="00DE4D07"/>
    <w:rsid w:val="00DE58F7"/>
    <w:rsid w:val="00DE7336"/>
    <w:rsid w:val="00DF09AA"/>
    <w:rsid w:val="00DF50DD"/>
    <w:rsid w:val="00DF538C"/>
    <w:rsid w:val="00DF7248"/>
    <w:rsid w:val="00DF7606"/>
    <w:rsid w:val="00E027E8"/>
    <w:rsid w:val="00E039E8"/>
    <w:rsid w:val="00E102B9"/>
    <w:rsid w:val="00E10655"/>
    <w:rsid w:val="00E1401C"/>
    <w:rsid w:val="00E1402C"/>
    <w:rsid w:val="00E162B8"/>
    <w:rsid w:val="00E17293"/>
    <w:rsid w:val="00E206E3"/>
    <w:rsid w:val="00E207F6"/>
    <w:rsid w:val="00E24959"/>
    <w:rsid w:val="00E250AE"/>
    <w:rsid w:val="00E266CB"/>
    <w:rsid w:val="00E30D89"/>
    <w:rsid w:val="00E322C2"/>
    <w:rsid w:val="00E32550"/>
    <w:rsid w:val="00E340EC"/>
    <w:rsid w:val="00E3557E"/>
    <w:rsid w:val="00E35A16"/>
    <w:rsid w:val="00E42027"/>
    <w:rsid w:val="00E4238D"/>
    <w:rsid w:val="00E428E8"/>
    <w:rsid w:val="00E42BA2"/>
    <w:rsid w:val="00E42BE7"/>
    <w:rsid w:val="00E4516A"/>
    <w:rsid w:val="00E477C0"/>
    <w:rsid w:val="00E52E84"/>
    <w:rsid w:val="00E53D2A"/>
    <w:rsid w:val="00E610A4"/>
    <w:rsid w:val="00E634AB"/>
    <w:rsid w:val="00E63A9B"/>
    <w:rsid w:val="00E64B52"/>
    <w:rsid w:val="00E66010"/>
    <w:rsid w:val="00E66C68"/>
    <w:rsid w:val="00E70C2F"/>
    <w:rsid w:val="00E71BF0"/>
    <w:rsid w:val="00E73AC4"/>
    <w:rsid w:val="00E73CBD"/>
    <w:rsid w:val="00E73F7C"/>
    <w:rsid w:val="00E74908"/>
    <w:rsid w:val="00E7491E"/>
    <w:rsid w:val="00E750C2"/>
    <w:rsid w:val="00E7588E"/>
    <w:rsid w:val="00E76F79"/>
    <w:rsid w:val="00E824AE"/>
    <w:rsid w:val="00E86739"/>
    <w:rsid w:val="00E90196"/>
    <w:rsid w:val="00E90D40"/>
    <w:rsid w:val="00E91462"/>
    <w:rsid w:val="00E916E3"/>
    <w:rsid w:val="00E91723"/>
    <w:rsid w:val="00E92373"/>
    <w:rsid w:val="00E94755"/>
    <w:rsid w:val="00E94F61"/>
    <w:rsid w:val="00E95670"/>
    <w:rsid w:val="00E97CFA"/>
    <w:rsid w:val="00EA3C53"/>
    <w:rsid w:val="00EA3D44"/>
    <w:rsid w:val="00EA5298"/>
    <w:rsid w:val="00EA5D24"/>
    <w:rsid w:val="00EB19E0"/>
    <w:rsid w:val="00EB53C9"/>
    <w:rsid w:val="00EB6B12"/>
    <w:rsid w:val="00EB7C9C"/>
    <w:rsid w:val="00EC1A5F"/>
    <w:rsid w:val="00EC3459"/>
    <w:rsid w:val="00EC363F"/>
    <w:rsid w:val="00EC4AAA"/>
    <w:rsid w:val="00EC4B8D"/>
    <w:rsid w:val="00ED02B5"/>
    <w:rsid w:val="00ED0E10"/>
    <w:rsid w:val="00ED10D2"/>
    <w:rsid w:val="00ED1BA5"/>
    <w:rsid w:val="00EE406B"/>
    <w:rsid w:val="00EE4A41"/>
    <w:rsid w:val="00EE71A1"/>
    <w:rsid w:val="00EF0065"/>
    <w:rsid w:val="00EF2561"/>
    <w:rsid w:val="00EF2683"/>
    <w:rsid w:val="00EF310B"/>
    <w:rsid w:val="00EF3D2E"/>
    <w:rsid w:val="00EF6391"/>
    <w:rsid w:val="00EF6582"/>
    <w:rsid w:val="00F00FDF"/>
    <w:rsid w:val="00F0195F"/>
    <w:rsid w:val="00F076EF"/>
    <w:rsid w:val="00F07861"/>
    <w:rsid w:val="00F10D81"/>
    <w:rsid w:val="00F10E77"/>
    <w:rsid w:val="00F112A5"/>
    <w:rsid w:val="00F1141C"/>
    <w:rsid w:val="00F11980"/>
    <w:rsid w:val="00F1368D"/>
    <w:rsid w:val="00F1427A"/>
    <w:rsid w:val="00F24C37"/>
    <w:rsid w:val="00F27001"/>
    <w:rsid w:val="00F32546"/>
    <w:rsid w:val="00F34571"/>
    <w:rsid w:val="00F35827"/>
    <w:rsid w:val="00F409BF"/>
    <w:rsid w:val="00F4357A"/>
    <w:rsid w:val="00F448B5"/>
    <w:rsid w:val="00F46050"/>
    <w:rsid w:val="00F56F60"/>
    <w:rsid w:val="00F62706"/>
    <w:rsid w:val="00F62891"/>
    <w:rsid w:val="00F64FA9"/>
    <w:rsid w:val="00F72AE5"/>
    <w:rsid w:val="00F73410"/>
    <w:rsid w:val="00F73944"/>
    <w:rsid w:val="00F74176"/>
    <w:rsid w:val="00F77FDD"/>
    <w:rsid w:val="00F802C0"/>
    <w:rsid w:val="00F81A9F"/>
    <w:rsid w:val="00F83E90"/>
    <w:rsid w:val="00F860AB"/>
    <w:rsid w:val="00F87CDB"/>
    <w:rsid w:val="00F87E91"/>
    <w:rsid w:val="00F90F28"/>
    <w:rsid w:val="00F91798"/>
    <w:rsid w:val="00F91AF2"/>
    <w:rsid w:val="00F9218E"/>
    <w:rsid w:val="00F9231A"/>
    <w:rsid w:val="00F93F3F"/>
    <w:rsid w:val="00F94D1D"/>
    <w:rsid w:val="00F96AC9"/>
    <w:rsid w:val="00FA1149"/>
    <w:rsid w:val="00FA228D"/>
    <w:rsid w:val="00FA3951"/>
    <w:rsid w:val="00FA78FD"/>
    <w:rsid w:val="00FA7913"/>
    <w:rsid w:val="00FB359A"/>
    <w:rsid w:val="00FC2630"/>
    <w:rsid w:val="00FC4EAA"/>
    <w:rsid w:val="00FC63A9"/>
    <w:rsid w:val="00FC7358"/>
    <w:rsid w:val="00FC7AD0"/>
    <w:rsid w:val="00FD01ED"/>
    <w:rsid w:val="00FD2C03"/>
    <w:rsid w:val="00FD2F24"/>
    <w:rsid w:val="00FD5D70"/>
    <w:rsid w:val="00FD7CE6"/>
    <w:rsid w:val="00FE19AE"/>
    <w:rsid w:val="00FE2E0C"/>
    <w:rsid w:val="00FF3563"/>
    <w:rsid w:val="00FF37C9"/>
    <w:rsid w:val="00FF5BD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1BF9B5"/>
  <w15:chartTrackingRefBased/>
  <w15:docId w15:val="{C879BA34-8F31-42E6-A70D-8B3A8AB29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119A"/>
    <w:pPr>
      <w:spacing w:after="120"/>
    </w:pPr>
    <w:rPr>
      <w:rFonts w:ascii="Ubuntu" w:hAnsi="Ubuntu"/>
      <w:sz w:val="20"/>
    </w:rPr>
  </w:style>
  <w:style w:type="paragraph" w:styleId="Heading1">
    <w:name w:val="heading 1"/>
    <w:basedOn w:val="Normal"/>
    <w:next w:val="Normal"/>
    <w:link w:val="Heading1Char"/>
    <w:uiPriority w:val="9"/>
    <w:qFormat/>
    <w:rsid w:val="00426115"/>
    <w:pPr>
      <w:numPr>
        <w:numId w:val="1"/>
      </w:numPr>
      <w:spacing w:before="240" w:after="240"/>
      <w:ind w:left="431" w:hanging="431"/>
      <w:outlineLvl w:val="0"/>
    </w:pPr>
    <w:rPr>
      <w:b/>
      <w:sz w:val="44"/>
      <w:lang w:val="en-US"/>
    </w:rPr>
  </w:style>
  <w:style w:type="paragraph" w:styleId="Heading2">
    <w:name w:val="heading 2"/>
    <w:basedOn w:val="Normal"/>
    <w:next w:val="Normal"/>
    <w:link w:val="Heading2Char"/>
    <w:uiPriority w:val="9"/>
    <w:unhideWhenUsed/>
    <w:qFormat/>
    <w:rsid w:val="008669B7"/>
    <w:pPr>
      <w:numPr>
        <w:ilvl w:val="1"/>
        <w:numId w:val="1"/>
      </w:numPr>
      <w:spacing w:before="120"/>
      <w:ind w:left="578" w:hanging="578"/>
      <w:outlineLvl w:val="1"/>
    </w:pPr>
    <w:rPr>
      <w:b/>
      <w:sz w:val="32"/>
    </w:rPr>
  </w:style>
  <w:style w:type="paragraph" w:styleId="Heading3">
    <w:name w:val="heading 3"/>
    <w:basedOn w:val="Normal"/>
    <w:next w:val="Normal"/>
    <w:link w:val="Heading3Char"/>
    <w:uiPriority w:val="9"/>
    <w:unhideWhenUsed/>
    <w:qFormat/>
    <w:rsid w:val="008F2BE9"/>
    <w:pPr>
      <w:keepNext/>
      <w:keepLines/>
      <w:spacing w:before="120"/>
      <w:outlineLvl w:val="2"/>
    </w:pPr>
    <w:rPr>
      <w:rFonts w:asciiTheme="majorHAnsi" w:eastAsiaTheme="majorEastAsia" w:hAnsiTheme="majorHAnsi" w:cstheme="majorBidi"/>
      <w:b/>
      <w:color w:val="1F4D78" w:themeColor="accent1" w:themeShade="7F"/>
      <w:sz w:val="24"/>
      <w:szCs w:val="24"/>
    </w:rPr>
  </w:style>
  <w:style w:type="paragraph" w:styleId="Heading4">
    <w:name w:val="heading 4"/>
    <w:basedOn w:val="Normal"/>
    <w:next w:val="Normal"/>
    <w:link w:val="Heading4Char"/>
    <w:uiPriority w:val="9"/>
    <w:unhideWhenUsed/>
    <w:qFormat/>
    <w:rsid w:val="002E6304"/>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E6304"/>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E6304"/>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E6304"/>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E6304"/>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E6304"/>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6F7A"/>
    <w:pPr>
      <w:tabs>
        <w:tab w:val="center" w:pos="4536"/>
        <w:tab w:val="right" w:pos="9072"/>
      </w:tabs>
      <w:spacing w:line="240" w:lineRule="auto"/>
    </w:pPr>
  </w:style>
  <w:style w:type="character" w:customStyle="1" w:styleId="HeaderChar">
    <w:name w:val="Header Char"/>
    <w:basedOn w:val="DefaultParagraphFont"/>
    <w:link w:val="Header"/>
    <w:uiPriority w:val="99"/>
    <w:rsid w:val="00346F7A"/>
  </w:style>
  <w:style w:type="paragraph" w:styleId="Footer">
    <w:name w:val="footer"/>
    <w:basedOn w:val="Normal"/>
    <w:link w:val="FooterChar"/>
    <w:uiPriority w:val="99"/>
    <w:unhideWhenUsed/>
    <w:rsid w:val="00346F7A"/>
    <w:pPr>
      <w:tabs>
        <w:tab w:val="center" w:pos="4536"/>
        <w:tab w:val="right" w:pos="9072"/>
      </w:tabs>
      <w:spacing w:line="240" w:lineRule="auto"/>
    </w:pPr>
  </w:style>
  <w:style w:type="character" w:customStyle="1" w:styleId="FooterChar">
    <w:name w:val="Footer Char"/>
    <w:basedOn w:val="DefaultParagraphFont"/>
    <w:link w:val="Footer"/>
    <w:uiPriority w:val="99"/>
    <w:rsid w:val="00346F7A"/>
  </w:style>
  <w:style w:type="character" w:styleId="PlaceholderText">
    <w:name w:val="Placeholder Text"/>
    <w:basedOn w:val="DefaultParagraphFont"/>
    <w:uiPriority w:val="99"/>
    <w:semiHidden/>
    <w:rsid w:val="00346F7A"/>
    <w:rPr>
      <w:color w:val="808080"/>
    </w:rPr>
  </w:style>
  <w:style w:type="character" w:customStyle="1" w:styleId="Heading1Char">
    <w:name w:val="Heading 1 Char"/>
    <w:basedOn w:val="DefaultParagraphFont"/>
    <w:link w:val="Heading1"/>
    <w:uiPriority w:val="9"/>
    <w:rsid w:val="00426115"/>
    <w:rPr>
      <w:rFonts w:ascii="Ubuntu" w:hAnsi="Ubuntu"/>
      <w:b/>
      <w:sz w:val="44"/>
      <w:lang w:val="en-US"/>
    </w:rPr>
  </w:style>
  <w:style w:type="character" w:customStyle="1" w:styleId="Heading2Char">
    <w:name w:val="Heading 2 Char"/>
    <w:basedOn w:val="DefaultParagraphFont"/>
    <w:link w:val="Heading2"/>
    <w:uiPriority w:val="9"/>
    <w:rsid w:val="008669B7"/>
    <w:rPr>
      <w:rFonts w:ascii="Ubuntu" w:hAnsi="Ubuntu"/>
      <w:b/>
      <w:sz w:val="32"/>
    </w:rPr>
  </w:style>
  <w:style w:type="paragraph" w:customStyle="1" w:styleId="VoorbladNMCT">
    <w:name w:val="Voorblad_NMCT"/>
    <w:basedOn w:val="Normal"/>
    <w:next w:val="Normal"/>
    <w:link w:val="VoorbladNMCTChar"/>
    <w:qFormat/>
    <w:rsid w:val="00D83FA7"/>
    <w:rPr>
      <w:smallCaps/>
    </w:rPr>
  </w:style>
  <w:style w:type="character" w:customStyle="1" w:styleId="VoorbladNMCTChar">
    <w:name w:val="Voorblad_NMCT Char"/>
    <w:basedOn w:val="DefaultParagraphFont"/>
    <w:link w:val="VoorbladNMCT"/>
    <w:rsid w:val="00D83FA7"/>
    <w:rPr>
      <w:rFonts w:ascii="Ubuntu" w:hAnsi="Ubuntu"/>
      <w:smallCaps/>
    </w:rPr>
  </w:style>
  <w:style w:type="paragraph" w:styleId="Title">
    <w:name w:val="Title"/>
    <w:basedOn w:val="Normal"/>
    <w:next w:val="Normal"/>
    <w:link w:val="TitleChar"/>
    <w:uiPriority w:val="10"/>
    <w:qFormat/>
    <w:rsid w:val="00DE073C"/>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073C"/>
    <w:rPr>
      <w:rFonts w:asciiTheme="majorHAnsi" w:eastAsiaTheme="majorEastAsia" w:hAnsiTheme="majorHAnsi" w:cstheme="majorBidi"/>
      <w:smallCaps/>
      <w:spacing w:val="-10"/>
      <w:kern w:val="28"/>
      <w:sz w:val="56"/>
      <w:szCs w:val="56"/>
    </w:rPr>
  </w:style>
  <w:style w:type="character" w:styleId="Hyperlink">
    <w:name w:val="Hyperlink"/>
    <w:basedOn w:val="DefaultParagraphFont"/>
    <w:uiPriority w:val="99"/>
    <w:unhideWhenUsed/>
    <w:rsid w:val="0065587C"/>
    <w:rPr>
      <w:color w:val="0563C1" w:themeColor="hyperlink"/>
      <w:u w:val="single"/>
    </w:rPr>
  </w:style>
  <w:style w:type="character" w:styleId="UnresolvedMention">
    <w:name w:val="Unresolved Mention"/>
    <w:basedOn w:val="DefaultParagraphFont"/>
    <w:uiPriority w:val="99"/>
    <w:semiHidden/>
    <w:unhideWhenUsed/>
    <w:rsid w:val="0065587C"/>
    <w:rPr>
      <w:color w:val="808080"/>
      <w:shd w:val="clear" w:color="auto" w:fill="E6E6E6"/>
    </w:rPr>
  </w:style>
  <w:style w:type="character" w:customStyle="1" w:styleId="Heading3Char">
    <w:name w:val="Heading 3 Char"/>
    <w:basedOn w:val="DefaultParagraphFont"/>
    <w:link w:val="Heading3"/>
    <w:uiPriority w:val="9"/>
    <w:rsid w:val="008F2BE9"/>
    <w:rPr>
      <w:rFonts w:asciiTheme="majorHAnsi" w:eastAsiaTheme="majorEastAsia" w:hAnsiTheme="majorHAnsi" w:cstheme="majorBidi"/>
      <w:b/>
      <w:color w:val="1F4D78" w:themeColor="accent1" w:themeShade="7F"/>
      <w:sz w:val="24"/>
      <w:szCs w:val="24"/>
    </w:rPr>
  </w:style>
  <w:style w:type="character" w:customStyle="1" w:styleId="Heading4Char">
    <w:name w:val="Heading 4 Char"/>
    <w:basedOn w:val="DefaultParagraphFont"/>
    <w:link w:val="Heading4"/>
    <w:uiPriority w:val="9"/>
    <w:rsid w:val="002E630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2E630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2E630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E630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E630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E6304"/>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8F2BE9"/>
    <w:pPr>
      <w:ind w:left="720"/>
      <w:contextualSpacing/>
    </w:pPr>
  </w:style>
  <w:style w:type="paragraph" w:styleId="TOC1">
    <w:name w:val="toc 1"/>
    <w:basedOn w:val="Normal"/>
    <w:next w:val="Normal"/>
    <w:autoRedefine/>
    <w:uiPriority w:val="39"/>
    <w:unhideWhenUsed/>
    <w:rsid w:val="003C471D"/>
    <w:pPr>
      <w:tabs>
        <w:tab w:val="left" w:pos="426"/>
        <w:tab w:val="right" w:leader="dot" w:pos="10194"/>
      </w:tabs>
      <w:spacing w:before="40" w:after="40"/>
    </w:pPr>
  </w:style>
  <w:style w:type="paragraph" w:styleId="TOC2">
    <w:name w:val="toc 2"/>
    <w:basedOn w:val="Normal"/>
    <w:next w:val="Normal"/>
    <w:autoRedefine/>
    <w:uiPriority w:val="39"/>
    <w:unhideWhenUsed/>
    <w:rsid w:val="003C471D"/>
    <w:pPr>
      <w:tabs>
        <w:tab w:val="left" w:pos="1276"/>
        <w:tab w:val="right" w:leader="dot" w:pos="10194"/>
      </w:tabs>
      <w:spacing w:after="0"/>
      <w:ind w:left="709"/>
    </w:pPr>
  </w:style>
  <w:style w:type="paragraph" w:customStyle="1" w:styleId="Default">
    <w:name w:val="Default"/>
    <w:rsid w:val="00415280"/>
    <w:pPr>
      <w:autoSpaceDE w:val="0"/>
      <w:autoSpaceDN w:val="0"/>
      <w:adjustRightInd w:val="0"/>
      <w:spacing w:after="0" w:line="240" w:lineRule="auto"/>
    </w:pPr>
    <w:rPr>
      <w:rFonts w:ascii="Arial" w:hAnsi="Arial" w:cs="Arial"/>
      <w:color w:val="000000"/>
      <w:sz w:val="24"/>
      <w:szCs w:val="24"/>
    </w:rPr>
  </w:style>
  <w:style w:type="table" w:styleId="MediumShading1-Accent6">
    <w:name w:val="Medium Shading 1 Accent 6"/>
    <w:basedOn w:val="TableNormal"/>
    <w:uiPriority w:val="63"/>
    <w:rsid w:val="00FE19AE"/>
    <w:pPr>
      <w:spacing w:after="0" w:line="240" w:lineRule="auto"/>
    </w:pPr>
    <w:rPr>
      <w:rFonts w:eastAsiaTheme="minorEastAsia"/>
      <w:sz w:val="24"/>
      <w:szCs w:val="24"/>
      <w:lang w:val="en-US"/>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GridTable6Colorful">
    <w:name w:val="Grid Table 6 Colorful"/>
    <w:basedOn w:val="TableNormal"/>
    <w:uiPriority w:val="51"/>
    <w:rsid w:val="0003074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061BC1"/>
    <w:rPr>
      <w:color w:val="954F72" w:themeColor="followedHyperlink"/>
      <w:u w:val="single"/>
    </w:rPr>
  </w:style>
  <w:style w:type="paragraph" w:customStyle="1" w:styleId="Textbody">
    <w:name w:val="Text body"/>
    <w:basedOn w:val="Normal"/>
    <w:rsid w:val="0002763A"/>
    <w:pPr>
      <w:suppressAutoHyphens/>
      <w:autoSpaceDN w:val="0"/>
      <w:spacing w:after="140" w:line="288" w:lineRule="auto"/>
      <w:textAlignment w:val="baseline"/>
    </w:pPr>
    <w:rPr>
      <w:rFonts w:ascii="Liberation Serif" w:eastAsia="DejaVu Sans" w:hAnsi="Liberation Serif" w:cs="Noto Sans Devanagari"/>
      <w:kern w:val="3"/>
      <w:sz w:val="24"/>
      <w:szCs w:val="24"/>
      <w:lang w:eastAsia="zh-CN" w:bidi="hi-IN"/>
    </w:rPr>
  </w:style>
  <w:style w:type="paragraph" w:customStyle="1" w:styleId="TableContents">
    <w:name w:val="Table Contents"/>
    <w:basedOn w:val="Normal"/>
    <w:rsid w:val="0002763A"/>
    <w:pPr>
      <w:suppressLineNumbers/>
      <w:suppressAutoHyphens/>
      <w:autoSpaceDN w:val="0"/>
      <w:spacing w:after="0" w:line="240" w:lineRule="auto"/>
      <w:textAlignment w:val="baseline"/>
    </w:pPr>
    <w:rPr>
      <w:rFonts w:ascii="Liberation Serif" w:eastAsia="DejaVu Sans" w:hAnsi="Liberation Serif" w:cs="Noto Sans Devanagari"/>
      <w:kern w:val="3"/>
      <w:sz w:val="24"/>
      <w:szCs w:val="24"/>
      <w:lang w:eastAsia="zh-CN" w:bidi="hi-IN"/>
    </w:rPr>
  </w:style>
  <w:style w:type="paragraph" w:styleId="BalloonText">
    <w:name w:val="Balloon Text"/>
    <w:basedOn w:val="Normal"/>
    <w:link w:val="BalloonTextChar"/>
    <w:uiPriority w:val="99"/>
    <w:semiHidden/>
    <w:unhideWhenUsed/>
    <w:rsid w:val="004269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69C9"/>
    <w:rPr>
      <w:rFonts w:ascii="Segoe UI" w:hAnsi="Segoe UI" w:cs="Segoe UI"/>
      <w:sz w:val="18"/>
      <w:szCs w:val="18"/>
    </w:rPr>
  </w:style>
  <w:style w:type="table" w:styleId="TableGrid">
    <w:name w:val="Table Grid"/>
    <w:basedOn w:val="TableNormal"/>
    <w:uiPriority w:val="39"/>
    <w:rsid w:val="00973C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C5361B"/>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normaltextrun">
    <w:name w:val="normaltextrun"/>
    <w:basedOn w:val="DefaultParagraphFont"/>
    <w:rsid w:val="00C5361B"/>
  </w:style>
  <w:style w:type="character" w:customStyle="1" w:styleId="eop">
    <w:name w:val="eop"/>
    <w:basedOn w:val="DefaultParagraphFont"/>
    <w:rsid w:val="00C5361B"/>
  </w:style>
  <w:style w:type="paragraph" w:styleId="NoSpacing">
    <w:name w:val="No Spacing"/>
    <w:uiPriority w:val="1"/>
    <w:qFormat/>
    <w:rsid w:val="005A1F83"/>
    <w:pPr>
      <w:spacing w:after="0" w:line="240" w:lineRule="auto"/>
    </w:pPr>
    <w:rPr>
      <w:color w:val="44546A" w:themeColor="text2"/>
      <w:sz w:val="20"/>
      <w:szCs w:val="20"/>
      <w:lang w:val="en-US"/>
    </w:rPr>
  </w:style>
  <w:style w:type="paragraph" w:customStyle="1" w:styleId="KaftStyle1">
    <w:name w:val="Kaft_Style1"/>
    <w:basedOn w:val="Heading1"/>
    <w:link w:val="KaftStyle1Char"/>
    <w:qFormat/>
    <w:rsid w:val="00EF6582"/>
    <w:pPr>
      <w:numPr>
        <w:numId w:val="0"/>
      </w:numPr>
      <w:spacing w:before="0" w:after="0"/>
    </w:pPr>
    <w:rPr>
      <w:smallCaps/>
      <w:sz w:val="36"/>
    </w:rPr>
  </w:style>
  <w:style w:type="paragraph" w:customStyle="1" w:styleId="KaftStyleNormal">
    <w:name w:val="Kaft_Style_Normal"/>
    <w:basedOn w:val="Normal"/>
    <w:link w:val="KaftStyleNormalChar"/>
    <w:qFormat/>
    <w:rsid w:val="00EF6582"/>
    <w:pPr>
      <w:spacing w:after="0"/>
    </w:pPr>
    <w:rPr>
      <w:smallCaps/>
    </w:rPr>
  </w:style>
  <w:style w:type="character" w:customStyle="1" w:styleId="KaftStyle1Char">
    <w:name w:val="Kaft_Style1 Char"/>
    <w:basedOn w:val="Heading1Char"/>
    <w:link w:val="KaftStyle1"/>
    <w:rsid w:val="00EF6582"/>
    <w:rPr>
      <w:rFonts w:ascii="Ubuntu" w:hAnsi="Ubuntu"/>
      <w:b/>
      <w:caps w:val="0"/>
      <w:smallCaps/>
      <w:sz w:val="36"/>
      <w:lang w:val="en-US"/>
    </w:rPr>
  </w:style>
  <w:style w:type="character" w:customStyle="1" w:styleId="KaftStyleNormalChar">
    <w:name w:val="Kaft_Style_Normal Char"/>
    <w:basedOn w:val="DefaultParagraphFont"/>
    <w:link w:val="KaftStyleNormal"/>
    <w:rsid w:val="00EF6582"/>
    <w:rPr>
      <w:rFonts w:ascii="Ubuntu" w:hAnsi="Ubuntu"/>
      <w:smallCaps/>
    </w:rPr>
  </w:style>
  <w:style w:type="character" w:customStyle="1" w:styleId="multiline">
    <w:name w:val="multiline"/>
    <w:basedOn w:val="DefaultParagraphFont"/>
    <w:rsid w:val="007D4472"/>
  </w:style>
  <w:style w:type="paragraph" w:styleId="Caption">
    <w:name w:val="caption"/>
    <w:basedOn w:val="Normal"/>
    <w:next w:val="Normal"/>
    <w:uiPriority w:val="35"/>
    <w:unhideWhenUsed/>
    <w:qFormat/>
    <w:rsid w:val="00BC0F7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795815">
      <w:bodyDiv w:val="1"/>
      <w:marLeft w:val="0"/>
      <w:marRight w:val="0"/>
      <w:marTop w:val="0"/>
      <w:marBottom w:val="0"/>
      <w:divBdr>
        <w:top w:val="none" w:sz="0" w:space="0" w:color="auto"/>
        <w:left w:val="none" w:sz="0" w:space="0" w:color="auto"/>
        <w:bottom w:val="none" w:sz="0" w:space="0" w:color="auto"/>
        <w:right w:val="none" w:sz="0" w:space="0" w:color="auto"/>
      </w:divBdr>
    </w:div>
    <w:div w:id="209801451">
      <w:bodyDiv w:val="1"/>
      <w:marLeft w:val="0"/>
      <w:marRight w:val="0"/>
      <w:marTop w:val="0"/>
      <w:marBottom w:val="0"/>
      <w:divBdr>
        <w:top w:val="none" w:sz="0" w:space="0" w:color="auto"/>
        <w:left w:val="none" w:sz="0" w:space="0" w:color="auto"/>
        <w:bottom w:val="none" w:sz="0" w:space="0" w:color="auto"/>
        <w:right w:val="none" w:sz="0" w:space="0" w:color="auto"/>
      </w:divBdr>
    </w:div>
    <w:div w:id="485363909">
      <w:bodyDiv w:val="1"/>
      <w:marLeft w:val="0"/>
      <w:marRight w:val="0"/>
      <w:marTop w:val="0"/>
      <w:marBottom w:val="0"/>
      <w:divBdr>
        <w:top w:val="none" w:sz="0" w:space="0" w:color="auto"/>
        <w:left w:val="none" w:sz="0" w:space="0" w:color="auto"/>
        <w:bottom w:val="none" w:sz="0" w:space="0" w:color="auto"/>
        <w:right w:val="none" w:sz="0" w:space="0" w:color="auto"/>
      </w:divBdr>
    </w:div>
    <w:div w:id="601958054">
      <w:bodyDiv w:val="1"/>
      <w:marLeft w:val="0"/>
      <w:marRight w:val="0"/>
      <w:marTop w:val="0"/>
      <w:marBottom w:val="0"/>
      <w:divBdr>
        <w:top w:val="none" w:sz="0" w:space="0" w:color="auto"/>
        <w:left w:val="none" w:sz="0" w:space="0" w:color="auto"/>
        <w:bottom w:val="none" w:sz="0" w:space="0" w:color="auto"/>
        <w:right w:val="none" w:sz="0" w:space="0" w:color="auto"/>
      </w:divBdr>
    </w:div>
    <w:div w:id="604192922">
      <w:bodyDiv w:val="1"/>
      <w:marLeft w:val="0"/>
      <w:marRight w:val="0"/>
      <w:marTop w:val="0"/>
      <w:marBottom w:val="0"/>
      <w:divBdr>
        <w:top w:val="none" w:sz="0" w:space="0" w:color="auto"/>
        <w:left w:val="none" w:sz="0" w:space="0" w:color="auto"/>
        <w:bottom w:val="none" w:sz="0" w:space="0" w:color="auto"/>
        <w:right w:val="none" w:sz="0" w:space="0" w:color="auto"/>
      </w:divBdr>
    </w:div>
    <w:div w:id="608312889">
      <w:bodyDiv w:val="1"/>
      <w:marLeft w:val="0"/>
      <w:marRight w:val="0"/>
      <w:marTop w:val="0"/>
      <w:marBottom w:val="0"/>
      <w:divBdr>
        <w:top w:val="none" w:sz="0" w:space="0" w:color="auto"/>
        <w:left w:val="none" w:sz="0" w:space="0" w:color="auto"/>
        <w:bottom w:val="none" w:sz="0" w:space="0" w:color="auto"/>
        <w:right w:val="none" w:sz="0" w:space="0" w:color="auto"/>
      </w:divBdr>
    </w:div>
    <w:div w:id="622344648">
      <w:bodyDiv w:val="1"/>
      <w:marLeft w:val="0"/>
      <w:marRight w:val="0"/>
      <w:marTop w:val="0"/>
      <w:marBottom w:val="0"/>
      <w:divBdr>
        <w:top w:val="none" w:sz="0" w:space="0" w:color="auto"/>
        <w:left w:val="none" w:sz="0" w:space="0" w:color="auto"/>
        <w:bottom w:val="none" w:sz="0" w:space="0" w:color="auto"/>
        <w:right w:val="none" w:sz="0" w:space="0" w:color="auto"/>
      </w:divBdr>
    </w:div>
    <w:div w:id="699891548">
      <w:bodyDiv w:val="1"/>
      <w:marLeft w:val="0"/>
      <w:marRight w:val="0"/>
      <w:marTop w:val="0"/>
      <w:marBottom w:val="0"/>
      <w:divBdr>
        <w:top w:val="none" w:sz="0" w:space="0" w:color="auto"/>
        <w:left w:val="none" w:sz="0" w:space="0" w:color="auto"/>
        <w:bottom w:val="none" w:sz="0" w:space="0" w:color="auto"/>
        <w:right w:val="none" w:sz="0" w:space="0" w:color="auto"/>
      </w:divBdr>
    </w:div>
    <w:div w:id="738557383">
      <w:bodyDiv w:val="1"/>
      <w:marLeft w:val="0"/>
      <w:marRight w:val="0"/>
      <w:marTop w:val="0"/>
      <w:marBottom w:val="0"/>
      <w:divBdr>
        <w:top w:val="none" w:sz="0" w:space="0" w:color="auto"/>
        <w:left w:val="none" w:sz="0" w:space="0" w:color="auto"/>
        <w:bottom w:val="none" w:sz="0" w:space="0" w:color="auto"/>
        <w:right w:val="none" w:sz="0" w:space="0" w:color="auto"/>
      </w:divBdr>
    </w:div>
    <w:div w:id="783882544">
      <w:bodyDiv w:val="1"/>
      <w:marLeft w:val="0"/>
      <w:marRight w:val="0"/>
      <w:marTop w:val="0"/>
      <w:marBottom w:val="0"/>
      <w:divBdr>
        <w:top w:val="none" w:sz="0" w:space="0" w:color="auto"/>
        <w:left w:val="none" w:sz="0" w:space="0" w:color="auto"/>
        <w:bottom w:val="none" w:sz="0" w:space="0" w:color="auto"/>
        <w:right w:val="none" w:sz="0" w:space="0" w:color="auto"/>
      </w:divBdr>
    </w:div>
    <w:div w:id="902451447">
      <w:bodyDiv w:val="1"/>
      <w:marLeft w:val="0"/>
      <w:marRight w:val="0"/>
      <w:marTop w:val="0"/>
      <w:marBottom w:val="0"/>
      <w:divBdr>
        <w:top w:val="none" w:sz="0" w:space="0" w:color="auto"/>
        <w:left w:val="none" w:sz="0" w:space="0" w:color="auto"/>
        <w:bottom w:val="none" w:sz="0" w:space="0" w:color="auto"/>
        <w:right w:val="none" w:sz="0" w:space="0" w:color="auto"/>
      </w:divBdr>
    </w:div>
    <w:div w:id="923219830">
      <w:bodyDiv w:val="1"/>
      <w:marLeft w:val="0"/>
      <w:marRight w:val="0"/>
      <w:marTop w:val="0"/>
      <w:marBottom w:val="0"/>
      <w:divBdr>
        <w:top w:val="none" w:sz="0" w:space="0" w:color="auto"/>
        <w:left w:val="none" w:sz="0" w:space="0" w:color="auto"/>
        <w:bottom w:val="none" w:sz="0" w:space="0" w:color="auto"/>
        <w:right w:val="none" w:sz="0" w:space="0" w:color="auto"/>
      </w:divBdr>
      <w:divsChild>
        <w:div w:id="1748572553">
          <w:marLeft w:val="0"/>
          <w:marRight w:val="0"/>
          <w:marTop w:val="0"/>
          <w:marBottom w:val="0"/>
          <w:divBdr>
            <w:top w:val="none" w:sz="0" w:space="0" w:color="auto"/>
            <w:left w:val="none" w:sz="0" w:space="0" w:color="auto"/>
            <w:bottom w:val="none" w:sz="0" w:space="0" w:color="auto"/>
            <w:right w:val="none" w:sz="0" w:space="0" w:color="auto"/>
          </w:divBdr>
        </w:div>
      </w:divsChild>
    </w:div>
    <w:div w:id="1074351448">
      <w:bodyDiv w:val="1"/>
      <w:marLeft w:val="0"/>
      <w:marRight w:val="0"/>
      <w:marTop w:val="0"/>
      <w:marBottom w:val="0"/>
      <w:divBdr>
        <w:top w:val="none" w:sz="0" w:space="0" w:color="auto"/>
        <w:left w:val="none" w:sz="0" w:space="0" w:color="auto"/>
        <w:bottom w:val="none" w:sz="0" w:space="0" w:color="auto"/>
        <w:right w:val="none" w:sz="0" w:space="0" w:color="auto"/>
      </w:divBdr>
      <w:divsChild>
        <w:div w:id="715201523">
          <w:marLeft w:val="1080"/>
          <w:marRight w:val="0"/>
          <w:marTop w:val="100"/>
          <w:marBottom w:val="0"/>
          <w:divBdr>
            <w:top w:val="none" w:sz="0" w:space="0" w:color="auto"/>
            <w:left w:val="none" w:sz="0" w:space="0" w:color="auto"/>
            <w:bottom w:val="none" w:sz="0" w:space="0" w:color="auto"/>
            <w:right w:val="none" w:sz="0" w:space="0" w:color="auto"/>
          </w:divBdr>
        </w:div>
      </w:divsChild>
    </w:div>
    <w:div w:id="1568222645">
      <w:bodyDiv w:val="1"/>
      <w:marLeft w:val="0"/>
      <w:marRight w:val="0"/>
      <w:marTop w:val="0"/>
      <w:marBottom w:val="0"/>
      <w:divBdr>
        <w:top w:val="none" w:sz="0" w:space="0" w:color="auto"/>
        <w:left w:val="none" w:sz="0" w:space="0" w:color="auto"/>
        <w:bottom w:val="none" w:sz="0" w:space="0" w:color="auto"/>
        <w:right w:val="none" w:sz="0" w:space="0" w:color="auto"/>
      </w:divBdr>
    </w:div>
    <w:div w:id="1780710808">
      <w:bodyDiv w:val="1"/>
      <w:marLeft w:val="0"/>
      <w:marRight w:val="0"/>
      <w:marTop w:val="0"/>
      <w:marBottom w:val="0"/>
      <w:divBdr>
        <w:top w:val="none" w:sz="0" w:space="0" w:color="auto"/>
        <w:left w:val="none" w:sz="0" w:space="0" w:color="auto"/>
        <w:bottom w:val="none" w:sz="0" w:space="0" w:color="auto"/>
        <w:right w:val="none" w:sz="0" w:space="0" w:color="auto"/>
      </w:divBdr>
    </w:div>
    <w:div w:id="1872766951">
      <w:bodyDiv w:val="1"/>
      <w:marLeft w:val="0"/>
      <w:marRight w:val="0"/>
      <w:marTop w:val="0"/>
      <w:marBottom w:val="0"/>
      <w:divBdr>
        <w:top w:val="none" w:sz="0" w:space="0" w:color="auto"/>
        <w:left w:val="none" w:sz="0" w:space="0" w:color="auto"/>
        <w:bottom w:val="none" w:sz="0" w:space="0" w:color="auto"/>
        <w:right w:val="none" w:sz="0" w:space="0" w:color="auto"/>
      </w:divBdr>
    </w:div>
    <w:div w:id="1944533746">
      <w:bodyDiv w:val="1"/>
      <w:marLeft w:val="0"/>
      <w:marRight w:val="0"/>
      <w:marTop w:val="0"/>
      <w:marBottom w:val="0"/>
      <w:divBdr>
        <w:top w:val="none" w:sz="0" w:space="0" w:color="auto"/>
        <w:left w:val="none" w:sz="0" w:space="0" w:color="auto"/>
        <w:bottom w:val="none" w:sz="0" w:space="0" w:color="auto"/>
        <w:right w:val="none" w:sz="0" w:space="0" w:color="auto"/>
      </w:divBdr>
      <w:divsChild>
        <w:div w:id="1542479458">
          <w:marLeft w:val="0"/>
          <w:marRight w:val="0"/>
          <w:marTop w:val="0"/>
          <w:marBottom w:val="0"/>
          <w:divBdr>
            <w:top w:val="none" w:sz="0" w:space="0" w:color="auto"/>
            <w:left w:val="none" w:sz="0" w:space="0" w:color="auto"/>
            <w:bottom w:val="none" w:sz="0" w:space="0" w:color="auto"/>
            <w:right w:val="none" w:sz="0" w:space="0" w:color="auto"/>
          </w:divBdr>
        </w:div>
        <w:div w:id="1486317010">
          <w:marLeft w:val="0"/>
          <w:marRight w:val="0"/>
          <w:marTop w:val="0"/>
          <w:marBottom w:val="0"/>
          <w:divBdr>
            <w:top w:val="none" w:sz="0" w:space="0" w:color="auto"/>
            <w:left w:val="none" w:sz="0" w:space="0" w:color="auto"/>
            <w:bottom w:val="none" w:sz="0" w:space="0" w:color="auto"/>
            <w:right w:val="none" w:sz="0" w:space="0" w:color="auto"/>
          </w:divBdr>
        </w:div>
        <w:div w:id="1551575758">
          <w:marLeft w:val="0"/>
          <w:marRight w:val="0"/>
          <w:marTop w:val="0"/>
          <w:marBottom w:val="0"/>
          <w:divBdr>
            <w:top w:val="none" w:sz="0" w:space="0" w:color="auto"/>
            <w:left w:val="none" w:sz="0" w:space="0" w:color="auto"/>
            <w:bottom w:val="none" w:sz="0" w:space="0" w:color="auto"/>
            <w:right w:val="none" w:sz="0" w:space="0" w:color="auto"/>
          </w:divBdr>
        </w:div>
        <w:div w:id="1990935374">
          <w:marLeft w:val="0"/>
          <w:marRight w:val="0"/>
          <w:marTop w:val="0"/>
          <w:marBottom w:val="0"/>
          <w:divBdr>
            <w:top w:val="none" w:sz="0" w:space="0" w:color="auto"/>
            <w:left w:val="none" w:sz="0" w:space="0" w:color="auto"/>
            <w:bottom w:val="none" w:sz="0" w:space="0" w:color="auto"/>
            <w:right w:val="none" w:sz="0" w:space="0" w:color="auto"/>
          </w:divBdr>
        </w:div>
        <w:div w:id="156650060">
          <w:marLeft w:val="0"/>
          <w:marRight w:val="0"/>
          <w:marTop w:val="0"/>
          <w:marBottom w:val="0"/>
          <w:divBdr>
            <w:top w:val="none" w:sz="0" w:space="0" w:color="auto"/>
            <w:left w:val="none" w:sz="0" w:space="0" w:color="auto"/>
            <w:bottom w:val="none" w:sz="0" w:space="0" w:color="auto"/>
            <w:right w:val="none" w:sz="0" w:space="0" w:color="auto"/>
          </w:divBdr>
        </w:div>
      </w:divsChild>
    </w:div>
    <w:div w:id="1947036546">
      <w:bodyDiv w:val="1"/>
      <w:marLeft w:val="0"/>
      <w:marRight w:val="0"/>
      <w:marTop w:val="0"/>
      <w:marBottom w:val="0"/>
      <w:divBdr>
        <w:top w:val="none" w:sz="0" w:space="0" w:color="auto"/>
        <w:left w:val="none" w:sz="0" w:space="0" w:color="auto"/>
        <w:bottom w:val="none" w:sz="0" w:space="0" w:color="auto"/>
        <w:right w:val="none" w:sz="0" w:space="0" w:color="auto"/>
      </w:divBdr>
      <w:divsChild>
        <w:div w:id="1574272252">
          <w:marLeft w:val="0"/>
          <w:marRight w:val="0"/>
          <w:marTop w:val="0"/>
          <w:marBottom w:val="0"/>
          <w:divBdr>
            <w:top w:val="none" w:sz="0" w:space="0" w:color="auto"/>
            <w:left w:val="none" w:sz="0" w:space="0" w:color="auto"/>
            <w:bottom w:val="none" w:sz="0" w:space="0" w:color="auto"/>
            <w:right w:val="none" w:sz="0" w:space="0" w:color="auto"/>
          </w:divBdr>
          <w:divsChild>
            <w:div w:id="1628509064">
              <w:marLeft w:val="0"/>
              <w:marRight w:val="0"/>
              <w:marTop w:val="0"/>
              <w:marBottom w:val="0"/>
              <w:divBdr>
                <w:top w:val="none" w:sz="0" w:space="0" w:color="auto"/>
                <w:left w:val="none" w:sz="0" w:space="0" w:color="auto"/>
                <w:bottom w:val="none" w:sz="0" w:space="0" w:color="auto"/>
                <w:right w:val="none" w:sz="0" w:space="0" w:color="auto"/>
              </w:divBdr>
              <w:divsChild>
                <w:div w:id="202940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975044">
      <w:bodyDiv w:val="1"/>
      <w:marLeft w:val="0"/>
      <w:marRight w:val="0"/>
      <w:marTop w:val="0"/>
      <w:marBottom w:val="0"/>
      <w:divBdr>
        <w:top w:val="none" w:sz="0" w:space="0" w:color="auto"/>
        <w:left w:val="none" w:sz="0" w:space="0" w:color="auto"/>
        <w:bottom w:val="none" w:sz="0" w:space="0" w:color="auto"/>
        <w:right w:val="none" w:sz="0" w:space="0" w:color="auto"/>
      </w:divBdr>
    </w:div>
    <w:div w:id="211913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tage.howest.be" TargetMode="External"/><Relationship Id="rId18" Type="http://schemas.openxmlformats.org/officeDocument/2006/relationships/image" Target="media/image4.png"/><Relationship Id="rId26" Type="http://schemas.openxmlformats.org/officeDocument/2006/relationships/hyperlink" Target="https://www.analyticsvidhya.com/blog/2019/10/detailed-guide-powerful-sift-technique-image-matching-python/" TargetMode="External"/><Relationship Id="rId39" Type="http://schemas.openxmlformats.org/officeDocument/2006/relationships/image" Target="media/image20.png"/><Relationship Id="rId3" Type="http://schemas.openxmlformats.org/officeDocument/2006/relationships/customXml" Target="../customXml/item3.xml"/><Relationship Id="rId21" Type="http://schemas.openxmlformats.org/officeDocument/2006/relationships/hyperlink" Target="https://en.wikipedia.org/wiki/Optical_flow" TargetMode="External"/><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jelle.demanet@gmail.com" TargetMode="External"/><Relationship Id="rId17" Type="http://schemas.openxmlformats.org/officeDocument/2006/relationships/hyperlink" Target="https://www.waak.be/nl" TargetMode="External"/><Relationship Id="rId25" Type="http://schemas.openxmlformats.org/officeDocument/2006/relationships/image" Target="media/image8.png"/><Relationship Id="rId33" Type="http://schemas.openxmlformats.org/officeDocument/2006/relationships/image" Target="media/image14.png"/><Relationship Id="rId38" Type="http://schemas.openxmlformats.org/officeDocument/2006/relationships/image" Target="media/image19.jpeg"/><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image" Target="media/image10.png"/><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7.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4.png"/><Relationship Id="rId5" Type="http://schemas.openxmlformats.org/officeDocument/2006/relationships/numbering" Target="numbering.xml"/><Relationship Id="rId15" Type="http://schemas.openxmlformats.org/officeDocument/2006/relationships/hyperlink" Target="https://github.com/google/automl" TargetMode="External"/><Relationship Id="rId23" Type="http://schemas.openxmlformats.org/officeDocument/2006/relationships/image" Target="media/image6.png"/><Relationship Id="rId28" Type="http://schemas.openxmlformats.org/officeDocument/2006/relationships/hyperlink" Target="https://developer.nvidia.com/blog/easy-introduction-cuda-c-and-c/" TargetMode="External"/><Relationship Id="rId36" Type="http://schemas.openxmlformats.org/officeDocument/2006/relationships/image" Target="media/image17.pn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en.wikipedia.org/wiki/Visual_odometry" TargetMode="External"/><Relationship Id="rId31" Type="http://schemas.openxmlformats.org/officeDocument/2006/relationships/image" Target="media/image12.png"/><Relationship Id="rId44" Type="http://schemas.openxmlformats.org/officeDocument/2006/relationships/hyperlink" Target="https://github.com/Tuur123/StageHITlab"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towardsdatascience.com/unsupervised-structure-from-motion-sfm-demystified-b1f222220ad6" TargetMode="External"/><Relationship Id="rId27" Type="http://schemas.openxmlformats.org/officeDocument/2006/relationships/image" Target="media/image9.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hyperlink" Target="http://www.vinis.co.kr/ivt_filter.pdf" TargetMode="External"/><Relationship Id="rId48" Type="http://schemas.openxmlformats.org/officeDocument/2006/relationships/fontTable" Target="fontTable.xml"/><Relationship Id="rId8" Type="http://schemas.openxmlformats.org/officeDocument/2006/relationships/webSettings" Target="webSetting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15DE67D15DDF44A61637112BA401E9" ma:contentTypeVersion="3" ma:contentTypeDescription="Een nieuw document maken." ma:contentTypeScope="" ma:versionID="e032c8264cec522d538b5ff392e6a4a2">
  <xsd:schema xmlns:xsd="http://www.w3.org/2001/XMLSchema" xmlns:xs="http://www.w3.org/2001/XMLSchema" xmlns:p="http://schemas.microsoft.com/office/2006/metadata/properties" xmlns:ns2="03fcac2d-51cf-4556-b83f-4acb02f9abdb" targetNamespace="http://schemas.microsoft.com/office/2006/metadata/properties" ma:root="true" ma:fieldsID="db5854b140f8cef58a7e21bbddd39579" ns2:_="">
    <xsd:import namespace="03fcac2d-51cf-4556-b83f-4acb02f9abdb"/>
    <xsd:element name="properties">
      <xsd:complexType>
        <xsd:sequence>
          <xsd:element name="documentManagement">
            <xsd:complexType>
              <xsd:all>
                <xsd:element ref="ns2:Actief"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fcac2d-51cf-4556-b83f-4acb02f9abdb" elementFormDefault="qualified">
    <xsd:import namespace="http://schemas.microsoft.com/office/2006/documentManagement/types"/>
    <xsd:import namespace="http://schemas.microsoft.com/office/infopath/2007/PartnerControls"/>
    <xsd:element name="Actief" ma:index="8" nillable="true" ma:displayName="Actief" ma:default="1" ma:description="Indien niet actief, dan is dat archief" ma:internalName="Actief">
      <xsd:simpleType>
        <xsd:restriction base="dms:Boolea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ctief xmlns="03fcac2d-51cf-4556-b83f-4acb02f9abdb">true</Actief>
  </documentManagement>
</p:properties>
</file>

<file path=customXml/itemProps1.xml><?xml version="1.0" encoding="utf-8"?>
<ds:datastoreItem xmlns:ds="http://schemas.openxmlformats.org/officeDocument/2006/customXml" ds:itemID="{4459AD7F-D0B9-465B-BBB6-0CCC63CE68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fcac2d-51cf-4556-b83f-4acb02f9ab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B5E79B-1CCA-4C99-8F86-D65C0B3203DC}">
  <ds:schemaRefs>
    <ds:schemaRef ds:uri="http://schemas.openxmlformats.org/officeDocument/2006/bibliography"/>
  </ds:schemaRefs>
</ds:datastoreItem>
</file>

<file path=customXml/itemProps3.xml><?xml version="1.0" encoding="utf-8"?>
<ds:datastoreItem xmlns:ds="http://schemas.openxmlformats.org/officeDocument/2006/customXml" ds:itemID="{9F9F2DBB-F0CC-4008-A15E-836A1576D125}">
  <ds:schemaRefs>
    <ds:schemaRef ds:uri="http://schemas.microsoft.com/sharepoint/v3/contenttype/forms"/>
  </ds:schemaRefs>
</ds:datastoreItem>
</file>

<file path=customXml/itemProps4.xml><?xml version="1.0" encoding="utf-8"?>
<ds:datastoreItem xmlns:ds="http://schemas.openxmlformats.org/officeDocument/2006/customXml" ds:itemID="{5EDBD991-5D73-4B6B-8D65-537B6E08DED9}">
  <ds:schemaRefs>
    <ds:schemaRef ds:uri="http://schemas.microsoft.com/office/2006/metadata/properties"/>
    <ds:schemaRef ds:uri="http://schemas.microsoft.com/office/infopath/2007/PartnerControls"/>
    <ds:schemaRef ds:uri="03fcac2d-51cf-4556-b83f-4acb02f9abdb"/>
  </ds:schemaRefs>
</ds:datastoreItem>
</file>

<file path=docProps/app.xml><?xml version="1.0" encoding="utf-8"?>
<Properties xmlns="http://schemas.openxmlformats.org/officeDocument/2006/extended-properties" xmlns:vt="http://schemas.openxmlformats.org/officeDocument/2006/docPropsVTypes">
  <Template>Normal.dotm</Template>
  <TotalTime>1461</TotalTime>
  <Pages>1</Pages>
  <Words>4772</Words>
  <Characters>27207</Characters>
  <Application>Microsoft Office Word</Application>
  <DocSecurity>0</DocSecurity>
  <Lines>226</Lines>
  <Paragraphs>6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itel bachelorproef. Deze kan behoorlijk lang zijn</vt:lpstr>
      <vt:lpstr>Stage handleiding NMCT</vt:lpstr>
    </vt:vector>
  </TitlesOfParts>
  <Company>naam en locatie van het bedrijf</Company>
  <LinksUpToDate>false</LinksUpToDate>
  <CharactersWithSpaces>31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bachelorproef. Deze kan behoorlijk lang zijn</dc:title>
  <dc:subject/>
  <dc:creator>voornaam Naam student</dc:creator>
  <cp:keywords/>
  <dc:description/>
  <cp:lastModifiedBy>d'Hooge Arthur</cp:lastModifiedBy>
  <cp:revision>45</cp:revision>
  <cp:lastPrinted>2022-06-13T19:33:00Z</cp:lastPrinted>
  <dcterms:created xsi:type="dcterms:W3CDTF">2022-03-06T16:20:00Z</dcterms:created>
  <dcterms:modified xsi:type="dcterms:W3CDTF">2022-06-13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gementor">
    <vt:lpwstr>Stagementor</vt:lpwstr>
  </property>
  <property fmtid="{D5CDD505-2E9C-101B-9397-08002B2CF9AE}" pid="3" name="ContentTypeId">
    <vt:lpwstr>0x010100A015DE67D15DDF44A61637112BA401E9</vt:lpwstr>
  </property>
  <property fmtid="{D5CDD505-2E9C-101B-9397-08002B2CF9AE}" pid="4" name="URL">
    <vt:lpwstr/>
  </property>
  <property fmtid="{D5CDD505-2E9C-101B-9397-08002B2CF9AE}" pid="5" name="Order">
    <vt:r8>62100</vt:r8>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ies>
</file>